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130781" w14:textId="77777777" w:rsidR="000D2D02" w:rsidRDefault="000D2D02" w:rsidP="000D2D02">
      <w:pPr>
        <w:pStyle w:val="Heading2"/>
        <w:rPr>
          <w:sz w:val="17"/>
          <w:szCs w:val="17"/>
        </w:rPr>
      </w:pPr>
      <w:r w:rsidRPr="00992BED">
        <w:rPr>
          <w:sz w:val="17"/>
          <w:szCs w:val="17"/>
        </w:rPr>
        <w:t>Office of Mission Program Grants</w:t>
      </w:r>
    </w:p>
    <w:p w14:paraId="4113ACBD" w14:textId="4A58FE76" w:rsidR="000D2D02" w:rsidRPr="007718BD" w:rsidRDefault="0078509D" w:rsidP="000D2D02">
      <w:pPr>
        <w:pStyle w:val="Heading2"/>
        <w:rPr>
          <w:rFonts w:cs="Arial"/>
          <w:b w:val="0"/>
          <w:bCs/>
          <w:sz w:val="28"/>
          <w:szCs w:val="28"/>
        </w:rPr>
      </w:pPr>
      <w:r>
        <w:rPr>
          <w:b w:val="0"/>
          <w:sz w:val="17"/>
          <w:szCs w:val="17"/>
        </w:rPr>
        <w:t>Interim Unified Agency</w:t>
      </w:r>
      <w:r w:rsidR="000D2D02" w:rsidRPr="00992BED">
        <w:rPr>
          <w:b w:val="0"/>
          <w:sz w:val="17"/>
          <w:szCs w:val="17"/>
        </w:rPr>
        <w:t>, Presbyterian Church (USA</w:t>
      </w:r>
      <w:r w:rsidR="000D2D02">
        <w:rPr>
          <w:b w:val="0"/>
          <w:sz w:val="17"/>
          <w:szCs w:val="17"/>
        </w:rPr>
        <w:t>)</w:t>
      </w:r>
    </w:p>
    <w:p w14:paraId="2AD6B670" w14:textId="77777777" w:rsidR="000D2D02" w:rsidRPr="00992BED" w:rsidRDefault="000D2D02" w:rsidP="000D2D02">
      <w:pPr>
        <w:pStyle w:val="Heading2"/>
        <w:rPr>
          <w:b w:val="0"/>
          <w:sz w:val="17"/>
          <w:szCs w:val="17"/>
        </w:rPr>
      </w:pPr>
      <w:r w:rsidRPr="00992BED">
        <w:rPr>
          <w:b w:val="0"/>
          <w:sz w:val="17"/>
          <w:szCs w:val="17"/>
        </w:rPr>
        <w:t>100 Witherspoon Street, Louisville, Kentucky 40202-1396</w:t>
      </w:r>
    </w:p>
    <w:bookmarkStart w:id="0" w:name="_Hlk33099813"/>
    <w:bookmarkStart w:id="1" w:name="_Hlk46753461"/>
    <w:p w14:paraId="0A21B01F" w14:textId="495AD68D" w:rsidR="000D2D02" w:rsidRDefault="000D2D02" w:rsidP="000D2D02">
      <w:pPr>
        <w:rPr>
          <w:rFonts w:ascii="Arial" w:hAnsi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fldChar w:fldCharType="begin"/>
      </w:r>
      <w:r>
        <w:rPr>
          <w:rFonts w:ascii="Arial" w:hAnsi="Arial" w:cs="Arial"/>
          <w:sz w:val="17"/>
          <w:szCs w:val="17"/>
        </w:rPr>
        <w:instrText>HYPERLINK "https://www.presbyterianmission.org/ministries/1001-2/mission-program-grants/"</w:instrText>
      </w:r>
      <w:r>
        <w:rPr>
          <w:rFonts w:ascii="Arial" w:hAnsi="Arial" w:cs="Arial"/>
          <w:sz w:val="17"/>
          <w:szCs w:val="17"/>
        </w:rPr>
      </w:r>
      <w:r>
        <w:rPr>
          <w:rFonts w:ascii="Arial" w:hAnsi="Arial" w:cs="Arial"/>
          <w:sz w:val="17"/>
          <w:szCs w:val="17"/>
        </w:rPr>
        <w:fldChar w:fldCharType="separate"/>
      </w:r>
      <w:r>
        <w:rPr>
          <w:rStyle w:val="Hyperlink"/>
          <w:rFonts w:ascii="Arial" w:hAnsi="Arial" w:cs="Arial"/>
          <w:sz w:val="17"/>
          <w:szCs w:val="17"/>
        </w:rPr>
        <w:t>Office of M</w:t>
      </w:r>
      <w:r>
        <w:rPr>
          <w:rStyle w:val="Hyperlink"/>
          <w:rFonts w:ascii="Arial" w:hAnsi="Arial" w:cs="Arial"/>
          <w:sz w:val="17"/>
          <w:szCs w:val="17"/>
        </w:rPr>
        <w:t>i</w:t>
      </w:r>
      <w:r>
        <w:rPr>
          <w:rStyle w:val="Hyperlink"/>
          <w:rFonts w:ascii="Arial" w:hAnsi="Arial" w:cs="Arial"/>
          <w:sz w:val="17"/>
          <w:szCs w:val="17"/>
        </w:rPr>
        <w:t>ssion Prog</w:t>
      </w:r>
      <w:r>
        <w:rPr>
          <w:rStyle w:val="Hyperlink"/>
          <w:rFonts w:ascii="Arial" w:hAnsi="Arial" w:cs="Arial"/>
          <w:sz w:val="17"/>
          <w:szCs w:val="17"/>
        </w:rPr>
        <w:t>r</w:t>
      </w:r>
      <w:r>
        <w:rPr>
          <w:rStyle w:val="Hyperlink"/>
          <w:rFonts w:ascii="Arial" w:hAnsi="Arial" w:cs="Arial"/>
          <w:sz w:val="17"/>
          <w:szCs w:val="17"/>
        </w:rPr>
        <w:t>am Grants</w:t>
      </w:r>
      <w:r>
        <w:rPr>
          <w:rFonts w:ascii="Arial" w:hAnsi="Arial" w:cs="Arial"/>
          <w:sz w:val="17"/>
          <w:szCs w:val="17"/>
        </w:rPr>
        <w:fldChar w:fldCharType="end"/>
      </w:r>
      <w:bookmarkEnd w:id="0"/>
      <w:bookmarkEnd w:id="1"/>
      <w:r w:rsidR="005433A1">
        <w:rPr>
          <w:rFonts w:ascii="Arial" w:hAnsi="Arial"/>
          <w:sz w:val="17"/>
          <w:szCs w:val="17"/>
        </w:rPr>
        <w:t>, nwcg</w:t>
      </w:r>
      <w:r w:rsidR="0078509D">
        <w:rPr>
          <w:rFonts w:ascii="Arial" w:hAnsi="Arial"/>
          <w:sz w:val="17"/>
          <w:szCs w:val="17"/>
        </w:rPr>
        <w:t>rants@pcusa.org</w:t>
      </w:r>
    </w:p>
    <w:p w14:paraId="496E4909" w14:textId="77777777" w:rsidR="000D2D02" w:rsidRPr="003352FB" w:rsidRDefault="000D2D02" w:rsidP="000D2D02">
      <w:pPr>
        <w:rPr>
          <w:rFonts w:ascii="Arial" w:hAnsi="Arial"/>
          <w:sz w:val="17"/>
          <w:szCs w:val="17"/>
        </w:rPr>
      </w:pPr>
    </w:p>
    <w:p w14:paraId="26F4CBD1" w14:textId="77777777" w:rsidR="00495948" w:rsidRDefault="00B93146" w:rsidP="00C43C51">
      <w:pPr>
        <w:pStyle w:val="Heading1"/>
        <w:tabs>
          <w:tab w:val="center" w:pos="5112"/>
        </w:tabs>
        <w:jc w:val="center"/>
        <w:rPr>
          <w:b/>
          <w:smallCaps/>
          <w:sz w:val="26"/>
        </w:rPr>
      </w:pPr>
      <w:r w:rsidRPr="00B514B1">
        <w:rPr>
          <w:b/>
          <w:smallCaps/>
          <w:sz w:val="26"/>
        </w:rPr>
        <w:t xml:space="preserve">NEW </w:t>
      </w:r>
      <w:r w:rsidR="003702B8">
        <w:rPr>
          <w:b/>
          <w:smallCaps/>
          <w:sz w:val="26"/>
        </w:rPr>
        <w:t>WORSHIPING COMMUNITIES</w:t>
      </w:r>
      <w:r w:rsidR="00364006">
        <w:rPr>
          <w:b/>
          <w:smallCaps/>
          <w:sz w:val="26"/>
        </w:rPr>
        <w:t xml:space="preserve"> SEED</w:t>
      </w:r>
      <w:r w:rsidR="007F45F3" w:rsidRPr="00B514B1">
        <w:rPr>
          <w:b/>
          <w:smallCaps/>
          <w:sz w:val="26"/>
        </w:rPr>
        <w:t xml:space="preserve"> GRANT APPLICATION</w:t>
      </w:r>
    </w:p>
    <w:p w14:paraId="183BD9D5" w14:textId="77777777" w:rsidR="001C5C14" w:rsidRDefault="001C5C14" w:rsidP="001C5C14">
      <w:pPr>
        <w:pStyle w:val="Heading1"/>
        <w:rPr>
          <w:rFonts w:cs="Arial"/>
          <w:sz w:val="2"/>
        </w:rPr>
      </w:pPr>
    </w:p>
    <w:p w14:paraId="4B20901A" w14:textId="77777777" w:rsidR="004A0F48" w:rsidRPr="00933B08" w:rsidRDefault="001C5C14" w:rsidP="00933B08">
      <w:pPr>
        <w:pStyle w:val="Heading1"/>
        <w:jc w:val="center"/>
        <w:rPr>
          <w:rFonts w:cs="Arial"/>
          <w:sz w:val="14"/>
          <w:szCs w:val="14"/>
        </w:rPr>
      </w:pPr>
      <w:r w:rsidRPr="004A0F48">
        <w:rPr>
          <w:rFonts w:cs="Arial"/>
          <w:sz w:val="18"/>
          <w:szCs w:val="18"/>
        </w:rPr>
        <w:t>They devoted themselves to the apostles</w:t>
      </w:r>
      <w:r w:rsidR="00FF7E59" w:rsidRPr="004A0F48">
        <w:rPr>
          <w:rFonts w:cs="Arial"/>
          <w:sz w:val="18"/>
          <w:szCs w:val="18"/>
        </w:rPr>
        <w:t>’</w:t>
      </w:r>
      <w:r w:rsidRPr="004A0F48">
        <w:rPr>
          <w:rFonts w:cs="Arial"/>
          <w:sz w:val="18"/>
          <w:szCs w:val="18"/>
        </w:rPr>
        <w:t xml:space="preserve"> teaching and to the fellowship, to the breaking of bread and prayer.  (Acts 2:42, NIV)</w:t>
      </w:r>
    </w:p>
    <w:p w14:paraId="3B45197A" w14:textId="77777777" w:rsidR="00933B08" w:rsidRPr="00933B08" w:rsidRDefault="00933B08" w:rsidP="00933B08">
      <w:pPr>
        <w:rPr>
          <w:sz w:val="16"/>
          <w:szCs w:val="16"/>
        </w:rPr>
      </w:pPr>
    </w:p>
    <w:p w14:paraId="64EF239A" w14:textId="52659A1F" w:rsidR="008C13D1" w:rsidRPr="00326542" w:rsidRDefault="008C13D1" w:rsidP="008C13D1">
      <w:pPr>
        <w:rPr>
          <w:rFonts w:ascii="Arial" w:hAnsi="Arial" w:cs="Arial"/>
          <w:noProof/>
        </w:rPr>
      </w:pPr>
      <w:hyperlink r:id="rId11" w:history="1">
        <w:r w:rsidRPr="00CE2CF7">
          <w:rPr>
            <w:rStyle w:val="Hyperlink"/>
            <w:rFonts w:ascii="Arial" w:hAnsi="Arial" w:cs="Arial"/>
          </w:rPr>
          <w:t>Click</w:t>
        </w:r>
        <w:r w:rsidRPr="00CE2CF7">
          <w:rPr>
            <w:rStyle w:val="Hyperlink"/>
            <w:rFonts w:ascii="Arial" w:hAnsi="Arial" w:cs="Arial"/>
          </w:rPr>
          <w:t xml:space="preserve"> </w:t>
        </w:r>
        <w:r w:rsidRPr="00CE2CF7">
          <w:rPr>
            <w:rStyle w:val="Hyperlink"/>
            <w:rFonts w:ascii="Arial" w:hAnsi="Arial" w:cs="Arial"/>
          </w:rPr>
          <w:t>h</w:t>
        </w:r>
        <w:r w:rsidRPr="00CE2CF7">
          <w:rPr>
            <w:rStyle w:val="Hyperlink"/>
            <w:rFonts w:ascii="Arial" w:hAnsi="Arial" w:cs="Arial"/>
          </w:rPr>
          <w:t>e</w:t>
        </w:r>
        <w:r w:rsidRPr="00CE2CF7">
          <w:rPr>
            <w:rStyle w:val="Hyperlink"/>
            <w:rFonts w:ascii="Arial" w:hAnsi="Arial" w:cs="Arial"/>
          </w:rPr>
          <w:t>r</w:t>
        </w:r>
        <w:r w:rsidRPr="00CE2CF7">
          <w:rPr>
            <w:rStyle w:val="Hyperlink"/>
            <w:rFonts w:ascii="Arial" w:hAnsi="Arial" w:cs="Arial"/>
          </w:rPr>
          <w:t>e</w:t>
        </w:r>
      </w:hyperlink>
      <w:r w:rsidRPr="00326542">
        <w:rPr>
          <w:rFonts w:ascii="Arial" w:eastAsia="Calibri" w:hAnsi="Arial" w:cs="Arial"/>
          <w:noProof/>
        </w:rPr>
        <w:t xml:space="preserve"> to subscribe to </w:t>
      </w:r>
      <w:r>
        <w:rPr>
          <w:rFonts w:ascii="Arial" w:eastAsia="Calibri" w:hAnsi="Arial" w:cs="Arial"/>
          <w:noProof/>
        </w:rPr>
        <w:t>the</w:t>
      </w:r>
      <w:r w:rsidRPr="00326542">
        <w:rPr>
          <w:rFonts w:ascii="Arial" w:eastAsia="Calibri" w:hAnsi="Arial" w:cs="Arial"/>
          <w:noProof/>
        </w:rPr>
        <w:t xml:space="preserve"> quarterly ‘New Church New Way Leaders Edition’ from 1001 New Worshiping Communities.</w:t>
      </w:r>
    </w:p>
    <w:p w14:paraId="4535B352" w14:textId="7CBE66BD" w:rsidR="008C13D1" w:rsidRDefault="005A56F2" w:rsidP="008C13D1">
      <w:pPr>
        <w:rPr>
          <w:rFonts w:ascii="Arial" w:hAnsi="Arial"/>
          <w:u w:val="single"/>
        </w:rPr>
      </w:pPr>
      <w:r w:rsidRPr="00BF2FD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3A172852" wp14:editId="5E2641FD">
                <wp:simplePos x="0" y="0"/>
                <wp:positionH relativeFrom="column">
                  <wp:posOffset>4954905</wp:posOffset>
                </wp:positionH>
                <wp:positionV relativeFrom="paragraph">
                  <wp:posOffset>143510</wp:posOffset>
                </wp:positionV>
                <wp:extent cx="1447800" cy="0"/>
                <wp:effectExtent l="0" t="0" r="0" b="0"/>
                <wp:wrapNone/>
                <wp:docPr id="1278705879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43D672" id="Line 14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15pt,11.3pt" to="504.1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" o:allowincell="f"/>
            </w:pict>
          </mc:Fallback>
        </mc:AlternateContent>
      </w:r>
      <w:r w:rsidR="008C13D1">
        <w:rPr>
          <w:rFonts w:ascii="Arial" w:hAnsi="Arial"/>
        </w:rPr>
        <w:tab/>
      </w:r>
      <w:r w:rsidR="008C13D1">
        <w:rPr>
          <w:rFonts w:ascii="Arial" w:hAnsi="Arial"/>
        </w:rPr>
        <w:tab/>
      </w:r>
      <w:r w:rsidR="008C13D1">
        <w:rPr>
          <w:rFonts w:ascii="Arial" w:hAnsi="Arial"/>
        </w:rPr>
        <w:tab/>
      </w:r>
      <w:r w:rsidR="008C13D1">
        <w:rPr>
          <w:rFonts w:ascii="Arial" w:hAnsi="Arial"/>
        </w:rPr>
        <w:tab/>
      </w:r>
      <w:r w:rsidR="008C13D1">
        <w:rPr>
          <w:rFonts w:ascii="Arial" w:hAnsi="Arial"/>
        </w:rPr>
        <w:tab/>
      </w:r>
      <w:r w:rsidR="008C13D1">
        <w:rPr>
          <w:rFonts w:ascii="Arial" w:hAnsi="Arial"/>
        </w:rPr>
        <w:tab/>
      </w:r>
      <w:r w:rsidR="008C13D1">
        <w:rPr>
          <w:rFonts w:ascii="Arial" w:hAnsi="Arial"/>
        </w:rPr>
        <w:tab/>
      </w:r>
      <w:r w:rsidR="008C13D1">
        <w:rPr>
          <w:rFonts w:ascii="Arial" w:hAnsi="Arial"/>
        </w:rPr>
        <w:tab/>
      </w:r>
      <w:r w:rsidR="008C13D1">
        <w:rPr>
          <w:rFonts w:ascii="Arial" w:hAnsi="Arial"/>
        </w:rPr>
        <w:tab/>
        <w:t xml:space="preserve">Date Prepared </w:t>
      </w:r>
    </w:p>
    <w:p w14:paraId="382D2B9A" w14:textId="77777777" w:rsidR="008C13D1" w:rsidRPr="002410A2" w:rsidRDefault="008C13D1" w:rsidP="008C13D1">
      <w:pPr>
        <w:rPr>
          <w:rFonts w:ascii="Arial" w:hAnsi="Arial"/>
          <w:b/>
          <w:sz w:val="18"/>
          <w:u w:val="single"/>
        </w:rPr>
      </w:pPr>
    </w:p>
    <w:p w14:paraId="37EE927B" w14:textId="77777777" w:rsidR="008C13D1" w:rsidRDefault="008C13D1" w:rsidP="008C13D1">
      <w:pPr>
        <w:pStyle w:val="Footer"/>
        <w:tabs>
          <w:tab w:val="clear" w:pos="4320"/>
          <w:tab w:val="clear" w:pos="8640"/>
        </w:tabs>
        <w:rPr>
          <w:rFonts w:ascii="Arial" w:hAnsi="Arial"/>
          <w:b/>
        </w:rPr>
      </w:pPr>
      <w:r w:rsidRPr="007E11DC">
        <w:rPr>
          <w:rFonts w:ascii="Arial" w:hAnsi="Arial"/>
          <w:b/>
        </w:rPr>
        <w:t xml:space="preserve">New Worshiping Community </w:t>
      </w:r>
      <w:r>
        <w:rPr>
          <w:rFonts w:ascii="Arial" w:hAnsi="Arial"/>
          <w:b/>
        </w:rPr>
        <w:t>/ New Church Development (NWC/NCD)</w:t>
      </w:r>
      <w:r w:rsidRPr="007E11DC">
        <w:rPr>
          <w:rFonts w:ascii="Arial" w:hAnsi="Arial"/>
          <w:b/>
        </w:rPr>
        <w:t xml:space="preserve"> Name</w:t>
      </w:r>
      <w:r>
        <w:rPr>
          <w:rFonts w:ascii="Arial" w:hAnsi="Arial"/>
          <w:b/>
        </w:rPr>
        <w:t>:</w:t>
      </w:r>
    </w:p>
    <w:p w14:paraId="567642DD" w14:textId="77777777" w:rsidR="008C13D1" w:rsidRPr="007E11DC" w:rsidRDefault="008C13D1" w:rsidP="008C13D1">
      <w:pPr>
        <w:pStyle w:val="Footer"/>
        <w:tabs>
          <w:tab w:val="clear" w:pos="4320"/>
          <w:tab w:val="clear" w:pos="8640"/>
        </w:tabs>
        <w:rPr>
          <w:rFonts w:ascii="Arial" w:hAnsi="Arial"/>
          <w:b/>
        </w:rPr>
      </w:pPr>
      <w:r w:rsidRPr="007E11DC">
        <w:rPr>
          <w:rFonts w:ascii="Arial" w:hAnsi="Arial"/>
          <w:b/>
        </w:rPr>
        <w:t xml:space="preserve"> </w:t>
      </w:r>
      <w:r w:rsidRPr="007E11DC">
        <w:rPr>
          <w:rFonts w:ascii="Arial" w:hAnsi="Arial"/>
          <w:b/>
        </w:rPr>
        <w:tab/>
      </w:r>
      <w:r w:rsidRPr="007E11DC">
        <w:rPr>
          <w:rFonts w:ascii="Arial" w:hAnsi="Arial"/>
          <w:b/>
        </w:rPr>
        <w:tab/>
      </w:r>
      <w:r w:rsidRPr="007E11DC">
        <w:rPr>
          <w:rFonts w:ascii="Arial" w:hAnsi="Arial"/>
          <w:b/>
        </w:rPr>
        <w:tab/>
      </w:r>
      <w:r w:rsidRPr="007E11DC">
        <w:rPr>
          <w:rFonts w:ascii="Arial" w:hAnsi="Arial"/>
          <w:b/>
        </w:rPr>
        <w:tab/>
      </w:r>
      <w:r w:rsidRPr="007E11DC">
        <w:rPr>
          <w:rFonts w:ascii="Arial" w:hAnsi="Arial"/>
          <w:b/>
        </w:rPr>
        <w:tab/>
      </w:r>
      <w:r w:rsidRPr="007E11DC">
        <w:rPr>
          <w:rFonts w:ascii="Arial" w:hAnsi="Arial"/>
          <w:b/>
        </w:rPr>
        <w:tab/>
      </w:r>
    </w:p>
    <w:p w14:paraId="11EFEB62" w14:textId="380E32B0" w:rsidR="008C13D1" w:rsidRDefault="005A56F2" w:rsidP="008C13D1">
      <w:pPr>
        <w:pStyle w:val="Footer"/>
        <w:tabs>
          <w:tab w:val="clear" w:pos="4320"/>
          <w:tab w:val="clear" w:pos="8640"/>
        </w:tabs>
        <w:rPr>
          <w:rFonts w:ascii="Arial" w:hAnsi="Arial"/>
          <w:b/>
        </w:rPr>
      </w:pPr>
      <w:r w:rsidRPr="007E11D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257296F3" wp14:editId="79EA9976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6428105" cy="0"/>
                <wp:effectExtent l="0" t="0" r="0" b="0"/>
                <wp:wrapNone/>
                <wp:docPr id="583427707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28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277DF" id="Line 164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pt" to="506.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" o:allowincell="f"/>
            </w:pict>
          </mc:Fallback>
        </mc:AlternateContent>
      </w:r>
    </w:p>
    <w:p w14:paraId="3C25D2F0" w14:textId="77777777" w:rsidR="008C13D1" w:rsidRDefault="008C13D1" w:rsidP="008C13D1">
      <w:pPr>
        <w:rPr>
          <w:rFonts w:ascii="Arial" w:hAnsi="Arial" w:cs="Arial"/>
        </w:rPr>
      </w:pPr>
    </w:p>
    <w:p w14:paraId="121A0DD8" w14:textId="694E558E" w:rsidR="008C13D1" w:rsidRDefault="005A56F2" w:rsidP="008C13D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15B4DB" wp14:editId="1BDC30F1">
                <wp:simplePos x="0" y="0"/>
                <wp:positionH relativeFrom="column">
                  <wp:posOffset>4014470</wp:posOffset>
                </wp:positionH>
                <wp:positionV relativeFrom="paragraph">
                  <wp:posOffset>128270</wp:posOffset>
                </wp:positionV>
                <wp:extent cx="2341880" cy="0"/>
                <wp:effectExtent l="0" t="0" r="0" b="0"/>
                <wp:wrapNone/>
                <wp:docPr id="1446883524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1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9ED4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4" o:spid="_x0000_s1026" type="#_x0000_t32" style="position:absolute;margin-left:316.1pt;margin-top:10.1pt;width:184.4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"/>
            </w:pict>
          </mc:Fallback>
        </mc:AlternateContent>
      </w:r>
      <w:r w:rsidR="008C13D1">
        <w:rPr>
          <w:rFonts w:ascii="Arial" w:hAnsi="Arial" w:cs="Arial"/>
        </w:rPr>
        <w:t xml:space="preserve">Does your NWC have a Church Change Form (CCF) or PIN # on File? </w:t>
      </w:r>
    </w:p>
    <w:p w14:paraId="0C91C3FB" w14:textId="58A8376B" w:rsidR="008C13D1" w:rsidRDefault="008C13D1" w:rsidP="008C13D1">
      <w:pPr>
        <w:rPr>
          <w:rFonts w:ascii="Arial" w:hAnsi="Arial" w:cs="Arial"/>
        </w:rPr>
      </w:pPr>
      <w:r>
        <w:rPr>
          <w:rFonts w:ascii="Arial" w:hAnsi="Arial" w:cs="Arial"/>
        </w:rPr>
        <w:t>(Please note that all NWCs must have either a CCF or PIN to receive grant funds</w:t>
      </w:r>
      <w:r w:rsidR="00F47E0C">
        <w:rPr>
          <w:rFonts w:ascii="Arial" w:hAnsi="Arial" w:cs="Arial"/>
        </w:rPr>
        <w:t>.</w:t>
      </w:r>
      <w:r>
        <w:rPr>
          <w:rFonts w:ascii="Arial" w:hAnsi="Arial" w:cs="Arial"/>
        </w:rPr>
        <w:t>)</w:t>
      </w:r>
    </w:p>
    <w:p w14:paraId="4F18239D" w14:textId="60EFF909" w:rsidR="008C13D1" w:rsidRPr="007E11DC" w:rsidRDefault="005A56F2" w:rsidP="008C13D1">
      <w:pPr>
        <w:pStyle w:val="Footer"/>
        <w:tabs>
          <w:tab w:val="clear" w:pos="4320"/>
          <w:tab w:val="clear" w:pos="8640"/>
        </w:tabs>
        <w:rPr>
          <w:rFonts w:ascii="Arial" w:hAnsi="Arial"/>
          <w:b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C80176" wp14:editId="7A065B78">
                <wp:simplePos x="0" y="0"/>
                <wp:positionH relativeFrom="column">
                  <wp:posOffset>5544820</wp:posOffset>
                </wp:positionH>
                <wp:positionV relativeFrom="paragraph">
                  <wp:posOffset>255270</wp:posOffset>
                </wp:positionV>
                <wp:extent cx="977900" cy="0"/>
                <wp:effectExtent l="0" t="0" r="0" b="0"/>
                <wp:wrapNone/>
                <wp:docPr id="908633055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3BE95" id="AutoShape 170" o:spid="_x0000_s1026" type="#_x0000_t32" style="position:absolute;margin-left:436.6pt;margin-top:20.1pt;width:77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"/>
            </w:pict>
          </mc:Fallback>
        </mc:AlternateContent>
      </w:r>
    </w:p>
    <w:p w14:paraId="6C1B170C" w14:textId="77777777" w:rsidR="008C13D1" w:rsidRDefault="008C13D1" w:rsidP="008C13D1">
      <w:pPr>
        <w:pStyle w:val="BodyText2"/>
        <w:tabs>
          <w:tab w:val="right" w:pos="10080"/>
        </w:tabs>
        <w:rPr>
          <w:rFonts w:cs="Arial"/>
          <w:sz w:val="20"/>
        </w:rPr>
        <w:sectPr w:rsidR="008C13D1" w:rsidSect="00A62004">
          <w:headerReference w:type="default" r:id="rId12"/>
          <w:footerReference w:type="default" r:id="rId13"/>
          <w:footerReference w:type="first" r:id="rId14"/>
          <w:type w:val="continuous"/>
          <w:pgSz w:w="12240" w:h="15840"/>
          <w:pgMar w:top="-540" w:right="1008" w:bottom="432" w:left="1008" w:header="96" w:footer="284" w:gutter="0"/>
          <w:pgNumType w:start="1"/>
          <w:cols w:space="720"/>
          <w:docGrid w:linePitch="360"/>
        </w:sectPr>
      </w:pPr>
    </w:p>
    <w:p w14:paraId="66501F78" w14:textId="6568A0C4" w:rsidR="008C13D1" w:rsidRPr="004C3E85" w:rsidRDefault="005A56F2" w:rsidP="008C13D1">
      <w:pPr>
        <w:pStyle w:val="BodyText2"/>
        <w:tabs>
          <w:tab w:val="right" w:pos="10080"/>
        </w:tabs>
        <w:ind w:right="1332"/>
        <w:jc w:val="left"/>
        <w:rPr>
          <w:sz w:val="20"/>
          <w:lang w:val="en-US"/>
        </w:rPr>
        <w:sectPr w:rsidR="008C13D1" w:rsidRPr="004C3E85" w:rsidSect="00A62004">
          <w:type w:val="continuous"/>
          <w:pgSz w:w="12240" w:h="15840"/>
          <w:pgMar w:top="-540" w:right="1008" w:bottom="432" w:left="1008" w:header="96" w:footer="284" w:gutter="0"/>
          <w:pgNumType w:start="1"/>
          <w:cols w:num="2" w:space="720"/>
          <w:docGrid w:linePitch="360"/>
        </w:sectPr>
      </w:pPr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ECE5C9" wp14:editId="6320339B">
                <wp:simplePos x="0" y="0"/>
                <wp:positionH relativeFrom="column">
                  <wp:posOffset>2122170</wp:posOffset>
                </wp:positionH>
                <wp:positionV relativeFrom="paragraph">
                  <wp:posOffset>109220</wp:posOffset>
                </wp:positionV>
                <wp:extent cx="977900" cy="0"/>
                <wp:effectExtent l="0" t="0" r="0" b="0"/>
                <wp:wrapNone/>
                <wp:docPr id="427403364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EB80F" id="AutoShape 169" o:spid="_x0000_s1026" type="#_x0000_t32" style="position:absolute;margin-left:167.1pt;margin-top:8.6pt;width:77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"/>
            </w:pict>
          </mc:Fallback>
        </mc:AlternateContent>
      </w:r>
      <w:r w:rsidR="008C13D1" w:rsidRPr="007E11DC">
        <w:rPr>
          <w:rFonts w:cs="Arial"/>
          <w:sz w:val="20"/>
        </w:rPr>
        <w:t>Date Worshiping Community Began</w:t>
      </w:r>
      <w:r w:rsidR="008C13D1" w:rsidRPr="007E11DC">
        <w:rPr>
          <w:sz w:val="20"/>
        </w:rPr>
        <w:t xml:space="preserve"> </w:t>
      </w:r>
      <w:r w:rsidR="008C13D1">
        <w:rPr>
          <w:sz w:val="20"/>
          <w:lang w:val="en-US"/>
        </w:rPr>
        <w:t>Date of Investment Grant Approval</w:t>
      </w:r>
    </w:p>
    <w:p w14:paraId="2AD41F07" w14:textId="77777777" w:rsidR="008C13D1" w:rsidRPr="00103116" w:rsidRDefault="008C13D1" w:rsidP="008C13D1">
      <w:pPr>
        <w:tabs>
          <w:tab w:val="left" w:pos="5745"/>
        </w:tabs>
        <w:jc w:val="both"/>
        <w:rPr>
          <w:rFonts w:ascii="Arial" w:hAnsi="Arial"/>
          <w:lang w:val="x-none" w:eastAsia="x-none"/>
        </w:rPr>
      </w:pPr>
    </w:p>
    <w:p w14:paraId="26B7209E" w14:textId="76A9B4EE" w:rsidR="008C13D1" w:rsidRPr="007E11DC" w:rsidRDefault="005A56F2" w:rsidP="008C13D1">
      <w:pPr>
        <w:rPr>
          <w:rFonts w:ascii="Arial" w:hAnsi="Arial"/>
        </w:rPr>
      </w:pPr>
      <w:r w:rsidRPr="007E11DC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0D38024D" wp14:editId="36084772">
                <wp:simplePos x="0" y="0"/>
                <wp:positionH relativeFrom="column">
                  <wp:posOffset>2367915</wp:posOffset>
                </wp:positionH>
                <wp:positionV relativeFrom="paragraph">
                  <wp:posOffset>125730</wp:posOffset>
                </wp:positionV>
                <wp:extent cx="4084320" cy="0"/>
                <wp:effectExtent l="0" t="0" r="0" b="0"/>
                <wp:wrapNone/>
                <wp:docPr id="1442327206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E20079" id="Line 14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45pt,9.9pt" to="508.0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" o:allowincell="f"/>
            </w:pict>
          </mc:Fallback>
        </mc:AlternateContent>
      </w:r>
      <w:r w:rsidR="008C13D1">
        <w:rPr>
          <w:rFonts w:ascii="Arial" w:hAnsi="Arial"/>
        </w:rPr>
        <w:t xml:space="preserve">Name of </w:t>
      </w:r>
      <w:r w:rsidR="008C13D1" w:rsidRPr="007E11DC">
        <w:rPr>
          <w:rFonts w:ascii="Arial" w:hAnsi="Arial"/>
        </w:rPr>
        <w:t xml:space="preserve">Worshiping Community Leader  </w:t>
      </w:r>
      <w:r w:rsidR="008C13D1" w:rsidRPr="007E11DC">
        <w:rPr>
          <w:rFonts w:ascii="Arial" w:hAnsi="Arial"/>
          <w:u w:val="single"/>
        </w:rPr>
        <w:t xml:space="preserve">   </w:t>
      </w:r>
    </w:p>
    <w:p w14:paraId="5A6B1567" w14:textId="77777777" w:rsidR="008C13D1" w:rsidRDefault="008C13D1" w:rsidP="008C13D1">
      <w:pPr>
        <w:pStyle w:val="Footer"/>
        <w:tabs>
          <w:tab w:val="clear" w:pos="4320"/>
          <w:tab w:val="clear" w:pos="8640"/>
        </w:tabs>
        <w:ind w:right="-36"/>
        <w:rPr>
          <w:rFonts w:ascii="Arial" w:hAnsi="Arial"/>
        </w:rPr>
      </w:pPr>
    </w:p>
    <w:p w14:paraId="5920FF9C" w14:textId="15AFA7C1" w:rsidR="008C13D1" w:rsidRPr="007E11DC" w:rsidRDefault="005A56F2" w:rsidP="008C13D1">
      <w:pPr>
        <w:pStyle w:val="Footer"/>
        <w:tabs>
          <w:tab w:val="clear" w:pos="4320"/>
          <w:tab w:val="clear" w:pos="8640"/>
        </w:tabs>
        <w:ind w:right="-36"/>
        <w:rPr>
          <w:rFonts w:ascii="Arial" w:hAnsi="Arial"/>
          <w:u w:val="single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38BCF2E1" wp14:editId="481CD8A2">
                <wp:simplePos x="0" y="0"/>
                <wp:positionH relativeFrom="column">
                  <wp:posOffset>1737360</wp:posOffset>
                </wp:positionH>
                <wp:positionV relativeFrom="paragraph">
                  <wp:posOffset>122555</wp:posOffset>
                </wp:positionV>
                <wp:extent cx="4099560" cy="7620"/>
                <wp:effectExtent l="0" t="0" r="0" b="0"/>
                <wp:wrapNone/>
                <wp:docPr id="901920383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9956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F8B55" id="Line 16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8pt,9.65pt" to="459.6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" o:allowincell="f"/>
            </w:pict>
          </mc:Fallback>
        </mc:AlternateContent>
      </w:r>
      <w:r w:rsidR="008C13D1">
        <w:rPr>
          <w:rFonts w:ascii="Arial" w:hAnsi="Arial"/>
        </w:rPr>
        <w:t xml:space="preserve">NWC </w:t>
      </w:r>
      <w:r w:rsidR="008C13D1" w:rsidRPr="007E11DC">
        <w:rPr>
          <w:rFonts w:ascii="Arial" w:hAnsi="Arial"/>
        </w:rPr>
        <w:t xml:space="preserve">Address/City/State/Zip </w:t>
      </w:r>
    </w:p>
    <w:p w14:paraId="61FAF2CA" w14:textId="77777777" w:rsidR="008C13D1" w:rsidRPr="007E11DC" w:rsidRDefault="008C13D1" w:rsidP="008C13D1">
      <w:pPr>
        <w:pStyle w:val="Footer"/>
        <w:tabs>
          <w:tab w:val="clear" w:pos="4320"/>
          <w:tab w:val="clear" w:pos="8640"/>
        </w:tabs>
        <w:rPr>
          <w:rFonts w:ascii="Arial" w:hAnsi="Arial"/>
          <w:noProof/>
        </w:rPr>
      </w:pPr>
    </w:p>
    <w:p w14:paraId="73411788" w14:textId="379785F5" w:rsidR="008C13D1" w:rsidRDefault="005A56F2" w:rsidP="008C13D1">
      <w:pPr>
        <w:rPr>
          <w:rFonts w:ascii="Arial" w:hAnsi="Arial"/>
        </w:rPr>
      </w:pPr>
      <w:r w:rsidRPr="007E11D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43BE7057" wp14:editId="68C062B4">
                <wp:simplePos x="0" y="0"/>
                <wp:positionH relativeFrom="column">
                  <wp:posOffset>1287780</wp:posOffset>
                </wp:positionH>
                <wp:positionV relativeFrom="paragraph">
                  <wp:posOffset>112395</wp:posOffset>
                </wp:positionV>
                <wp:extent cx="2840355" cy="7620"/>
                <wp:effectExtent l="0" t="0" r="0" b="0"/>
                <wp:wrapNone/>
                <wp:docPr id="1548837310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0355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06BCCA" id="Line 16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4pt,8.85pt" to="325.0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" o:allowincell="f"/>
            </w:pict>
          </mc:Fallback>
        </mc:AlternateContent>
      </w:r>
      <w:r w:rsidRPr="007E11D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7BE881D5" wp14:editId="38A44F89">
                <wp:simplePos x="0" y="0"/>
                <wp:positionH relativeFrom="column">
                  <wp:posOffset>4855210</wp:posOffset>
                </wp:positionH>
                <wp:positionV relativeFrom="paragraph">
                  <wp:posOffset>129540</wp:posOffset>
                </wp:positionV>
                <wp:extent cx="1572895" cy="0"/>
                <wp:effectExtent l="0" t="0" r="0" b="0"/>
                <wp:wrapNone/>
                <wp:docPr id="350566860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2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F934E6" id="Line 16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3pt,10.2pt" to="506.1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" o:allowincell="f"/>
            </w:pict>
          </mc:Fallback>
        </mc:AlternateContent>
      </w:r>
      <w:r w:rsidR="008C13D1">
        <w:rPr>
          <w:rFonts w:ascii="Arial" w:hAnsi="Arial"/>
        </w:rPr>
        <w:t xml:space="preserve">NWC </w:t>
      </w:r>
      <w:r w:rsidR="008C13D1" w:rsidRPr="007E11DC">
        <w:rPr>
          <w:rFonts w:ascii="Arial" w:hAnsi="Arial"/>
        </w:rPr>
        <w:t>E-</w:t>
      </w:r>
      <w:bookmarkStart w:id="2" w:name="_Hlk80256996"/>
      <w:r w:rsidR="008C13D1" w:rsidRPr="007E11DC">
        <w:rPr>
          <w:rFonts w:ascii="Arial" w:hAnsi="Arial"/>
        </w:rPr>
        <w:t xml:space="preserve">mail Address </w:t>
      </w:r>
      <w:r w:rsidR="008C13D1" w:rsidRPr="007E11DC">
        <w:rPr>
          <w:rFonts w:ascii="Arial" w:hAnsi="Arial"/>
        </w:rPr>
        <w:tab/>
      </w:r>
      <w:r w:rsidR="008C13D1" w:rsidRPr="007E11DC">
        <w:rPr>
          <w:rFonts w:ascii="Arial" w:hAnsi="Arial"/>
        </w:rPr>
        <w:tab/>
      </w:r>
      <w:r w:rsidR="008C13D1" w:rsidRPr="007E11DC">
        <w:rPr>
          <w:rFonts w:ascii="Arial" w:hAnsi="Arial"/>
        </w:rPr>
        <w:tab/>
      </w:r>
      <w:r w:rsidR="008C13D1" w:rsidRPr="007E11DC">
        <w:rPr>
          <w:rFonts w:ascii="Arial" w:hAnsi="Arial"/>
        </w:rPr>
        <w:tab/>
      </w:r>
      <w:r w:rsidR="008C13D1" w:rsidRPr="007E11DC">
        <w:rPr>
          <w:rFonts w:ascii="Arial" w:hAnsi="Arial"/>
        </w:rPr>
        <w:tab/>
      </w:r>
      <w:r w:rsidR="008C13D1" w:rsidRPr="007E11DC">
        <w:rPr>
          <w:rFonts w:ascii="Arial" w:hAnsi="Arial"/>
        </w:rPr>
        <w:tab/>
      </w:r>
      <w:r w:rsidR="008C13D1" w:rsidRPr="007E11DC">
        <w:rPr>
          <w:rFonts w:ascii="Arial" w:hAnsi="Arial"/>
        </w:rPr>
        <w:tab/>
        <w:t xml:space="preserve"> </w:t>
      </w:r>
      <w:r w:rsidR="008C13D1">
        <w:rPr>
          <w:rFonts w:ascii="Arial" w:hAnsi="Arial"/>
        </w:rPr>
        <w:t xml:space="preserve">NWC </w:t>
      </w:r>
      <w:r w:rsidR="008C13D1" w:rsidRPr="007E11DC">
        <w:rPr>
          <w:rFonts w:ascii="Arial" w:hAnsi="Arial"/>
        </w:rPr>
        <w:t>Cell</w:t>
      </w:r>
      <w:r w:rsidR="008C13D1">
        <w:rPr>
          <w:rFonts w:ascii="Arial" w:hAnsi="Arial"/>
        </w:rPr>
        <w:t xml:space="preserve"> #</w:t>
      </w:r>
      <w:r w:rsidR="008C13D1" w:rsidRPr="007E11DC">
        <w:rPr>
          <w:rFonts w:ascii="Arial" w:hAnsi="Arial"/>
        </w:rPr>
        <w:t xml:space="preserve"> </w:t>
      </w:r>
      <w:bookmarkEnd w:id="2"/>
    </w:p>
    <w:p w14:paraId="2330A8AE" w14:textId="77777777" w:rsidR="008C13D1" w:rsidRPr="007E11DC" w:rsidRDefault="008C13D1" w:rsidP="008C13D1">
      <w:pPr>
        <w:rPr>
          <w:rFonts w:ascii="Arial" w:hAnsi="Arial"/>
        </w:rPr>
      </w:pPr>
    </w:p>
    <w:p w14:paraId="1CC3E0D2" w14:textId="63C8E2DB" w:rsidR="008C13D1" w:rsidRPr="007E11DC" w:rsidRDefault="005A56F2" w:rsidP="008C1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rPr>
          <w:rFonts w:ascii="Arial" w:hAnsi="Arial" w:cs="Arial"/>
          <w:color w:val="000000"/>
        </w:rPr>
      </w:pPr>
      <w:r w:rsidRPr="007E11DC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21C9CC7B" wp14:editId="06436D68">
                <wp:simplePos x="0" y="0"/>
                <wp:positionH relativeFrom="column">
                  <wp:posOffset>1546860</wp:posOffset>
                </wp:positionH>
                <wp:positionV relativeFrom="paragraph">
                  <wp:posOffset>143510</wp:posOffset>
                </wp:positionV>
                <wp:extent cx="4890770" cy="15240"/>
                <wp:effectExtent l="0" t="0" r="0" b="0"/>
                <wp:wrapNone/>
                <wp:docPr id="1201625725" name="Lin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0770" cy="15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7E3EFE" id="Line 16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8pt,11.3pt" to="506.9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" o:allowincell="f"/>
            </w:pict>
          </mc:Fallback>
        </mc:AlternateContent>
      </w:r>
      <w:r w:rsidR="008C13D1">
        <w:rPr>
          <w:rFonts w:ascii="Arial" w:hAnsi="Arial" w:cs="Arial"/>
          <w:color w:val="000000"/>
        </w:rPr>
        <w:t xml:space="preserve">NWC </w:t>
      </w:r>
      <w:r w:rsidR="008C13D1" w:rsidRPr="007E11DC">
        <w:rPr>
          <w:rFonts w:ascii="Arial" w:hAnsi="Arial" w:cs="Arial"/>
          <w:color w:val="000000"/>
        </w:rPr>
        <w:t>Web Site Address</w:t>
      </w:r>
      <w:r w:rsidR="008C13D1" w:rsidRPr="007E11DC">
        <w:rPr>
          <w:rFonts w:ascii="Arial" w:hAnsi="Arial" w:cs="Arial"/>
          <w:color w:val="000000"/>
        </w:rPr>
        <w:tab/>
      </w:r>
      <w:r w:rsidR="008C13D1" w:rsidRPr="007E11DC">
        <w:rPr>
          <w:rFonts w:ascii="Arial" w:hAnsi="Arial" w:cs="Arial"/>
          <w:color w:val="000000"/>
        </w:rPr>
        <w:tab/>
      </w:r>
      <w:r w:rsidR="008C13D1" w:rsidRPr="007E11DC">
        <w:rPr>
          <w:rFonts w:ascii="Arial" w:hAnsi="Arial" w:cs="Arial"/>
          <w:color w:val="000000"/>
        </w:rPr>
        <w:tab/>
      </w:r>
      <w:r w:rsidR="008C13D1" w:rsidRPr="007E11DC">
        <w:rPr>
          <w:rFonts w:ascii="Arial" w:hAnsi="Arial" w:cs="Arial"/>
          <w:color w:val="000000"/>
        </w:rPr>
        <w:tab/>
      </w:r>
      <w:r w:rsidR="008C13D1" w:rsidRPr="007E11DC">
        <w:rPr>
          <w:rFonts w:ascii="Arial" w:hAnsi="Arial" w:cs="Arial"/>
          <w:color w:val="000000"/>
        </w:rPr>
        <w:tab/>
      </w:r>
      <w:r w:rsidR="008C13D1" w:rsidRPr="007E11DC">
        <w:rPr>
          <w:rFonts w:ascii="Arial" w:hAnsi="Arial" w:cs="Arial"/>
          <w:color w:val="000000"/>
        </w:rPr>
        <w:tab/>
      </w:r>
      <w:r w:rsidR="008C13D1" w:rsidRPr="007E11DC">
        <w:rPr>
          <w:rFonts w:ascii="Arial" w:hAnsi="Arial" w:cs="Arial"/>
          <w:color w:val="000000"/>
        </w:rPr>
        <w:tab/>
      </w:r>
    </w:p>
    <w:p w14:paraId="2194A851" w14:textId="77777777" w:rsidR="008C13D1" w:rsidRDefault="008C13D1" w:rsidP="008C13D1">
      <w:pPr>
        <w:pStyle w:val="Footer"/>
        <w:tabs>
          <w:tab w:val="clear" w:pos="4320"/>
          <w:tab w:val="clear" w:pos="8640"/>
        </w:tabs>
        <w:ind w:right="-36"/>
        <w:rPr>
          <w:rFonts w:ascii="Arial" w:hAnsi="Arial"/>
        </w:rPr>
      </w:pPr>
    </w:p>
    <w:p w14:paraId="5F09DE9A" w14:textId="08799490" w:rsidR="008C13D1" w:rsidRDefault="005A56F2" w:rsidP="008C13D1">
      <w:pPr>
        <w:pStyle w:val="Footer"/>
        <w:tabs>
          <w:tab w:val="clear" w:pos="4320"/>
          <w:tab w:val="clear" w:pos="8640"/>
          <w:tab w:val="left" w:pos="2736"/>
          <w:tab w:val="left" w:pos="5688"/>
        </w:tabs>
        <w:ind w:right="-36"/>
        <w:rPr>
          <w:rFonts w:ascii="Arial" w:hAnsi="Arial"/>
        </w:rPr>
      </w:pPr>
      <w:r w:rsidRPr="007E11D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55B64726" wp14:editId="4A826C17">
                <wp:simplePos x="0" y="0"/>
                <wp:positionH relativeFrom="column">
                  <wp:posOffset>1546860</wp:posOffset>
                </wp:positionH>
                <wp:positionV relativeFrom="paragraph">
                  <wp:posOffset>88265</wp:posOffset>
                </wp:positionV>
                <wp:extent cx="2595880" cy="0"/>
                <wp:effectExtent l="0" t="0" r="0" b="0"/>
                <wp:wrapNone/>
                <wp:docPr id="1638920701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95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B7519E" id="Line 171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8pt,6.95pt" to="326.2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" o:allowincell="f"/>
            </w:pict>
          </mc:Fallback>
        </mc:AlternateContent>
      </w:r>
      <w:r w:rsidR="008C13D1">
        <w:rPr>
          <w:rFonts w:ascii="Arial" w:hAnsi="Arial"/>
        </w:rPr>
        <w:t xml:space="preserve">Name </w:t>
      </w:r>
      <w:r w:rsidR="00A31850">
        <w:rPr>
          <w:rFonts w:ascii="Arial" w:hAnsi="Arial"/>
        </w:rPr>
        <w:t xml:space="preserve">of </w:t>
      </w:r>
      <w:r w:rsidR="008C13D1">
        <w:rPr>
          <w:rFonts w:ascii="Arial" w:hAnsi="Arial"/>
        </w:rPr>
        <w:t>NWC’s Coach</w:t>
      </w:r>
    </w:p>
    <w:p w14:paraId="18AD961C" w14:textId="77777777" w:rsidR="008C13D1" w:rsidRDefault="008C13D1" w:rsidP="008C13D1">
      <w:pPr>
        <w:pStyle w:val="Footer"/>
        <w:tabs>
          <w:tab w:val="clear" w:pos="4320"/>
          <w:tab w:val="clear" w:pos="8640"/>
          <w:tab w:val="left" w:pos="2736"/>
          <w:tab w:val="left" w:pos="5688"/>
        </w:tabs>
        <w:ind w:right="-36"/>
        <w:rPr>
          <w:rFonts w:ascii="Arial" w:hAnsi="Arial"/>
        </w:rPr>
      </w:pPr>
      <w:r>
        <w:rPr>
          <w:rFonts w:ascii="Arial" w:hAnsi="Arial"/>
        </w:rPr>
        <w:t xml:space="preserve">(Please note that NWCs must have a coach prior to receiving an </w:t>
      </w:r>
      <w:proofErr w:type="gramStart"/>
      <w:r>
        <w:rPr>
          <w:rFonts w:ascii="Arial" w:hAnsi="Arial"/>
        </w:rPr>
        <w:t>Investment</w:t>
      </w:r>
      <w:proofErr w:type="gramEnd"/>
      <w:r>
        <w:rPr>
          <w:rFonts w:ascii="Arial" w:hAnsi="Arial"/>
        </w:rPr>
        <w:t xml:space="preserve"> or Growth Grant)</w:t>
      </w:r>
    </w:p>
    <w:p w14:paraId="566473AE" w14:textId="77777777" w:rsidR="008C13D1" w:rsidRDefault="008C13D1" w:rsidP="008C13D1">
      <w:pPr>
        <w:pStyle w:val="Footer"/>
        <w:tabs>
          <w:tab w:val="clear" w:pos="4320"/>
          <w:tab w:val="clear" w:pos="8640"/>
          <w:tab w:val="left" w:pos="2736"/>
          <w:tab w:val="left" w:pos="5688"/>
        </w:tabs>
        <w:ind w:right="-36"/>
        <w:rPr>
          <w:rFonts w:ascii="Arial" w:hAnsi="Arial"/>
        </w:rPr>
      </w:pPr>
    </w:p>
    <w:p w14:paraId="66B6CD4C" w14:textId="77777777" w:rsidR="008C13D1" w:rsidRDefault="008C13D1" w:rsidP="008C13D1">
      <w:pPr>
        <w:pStyle w:val="Footer"/>
        <w:tabs>
          <w:tab w:val="clear" w:pos="4320"/>
          <w:tab w:val="clear" w:pos="8640"/>
          <w:tab w:val="left" w:pos="2736"/>
          <w:tab w:val="left" w:pos="5688"/>
        </w:tabs>
        <w:ind w:right="-36"/>
        <w:rPr>
          <w:rFonts w:ascii="Arial" w:hAnsi="Arial"/>
        </w:rPr>
        <w:sectPr w:rsidR="008C13D1" w:rsidSect="00A62004">
          <w:type w:val="continuous"/>
          <w:pgSz w:w="12240" w:h="15840"/>
          <w:pgMar w:top="-540" w:right="1008" w:bottom="432" w:left="1008" w:header="96" w:footer="284" w:gutter="0"/>
          <w:pgNumType w:start="1"/>
          <w:cols w:space="720"/>
          <w:docGrid w:linePitch="360"/>
        </w:sectPr>
      </w:pPr>
    </w:p>
    <w:p w14:paraId="0DEEDCD1" w14:textId="3DFD88A4" w:rsidR="008C13D1" w:rsidRDefault="005A56F2" w:rsidP="008C13D1">
      <w:pPr>
        <w:pStyle w:val="Footer"/>
        <w:tabs>
          <w:tab w:val="clear" w:pos="4320"/>
          <w:tab w:val="clear" w:pos="8640"/>
          <w:tab w:val="left" w:pos="2736"/>
          <w:tab w:val="left" w:pos="5688"/>
        </w:tabs>
        <w:ind w:right="-36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D46D0C" wp14:editId="3408504E">
                <wp:simplePos x="0" y="0"/>
                <wp:positionH relativeFrom="column">
                  <wp:posOffset>1334770</wp:posOffset>
                </wp:positionH>
                <wp:positionV relativeFrom="paragraph">
                  <wp:posOffset>128270</wp:posOffset>
                </wp:positionV>
                <wp:extent cx="2533650" cy="0"/>
                <wp:effectExtent l="0" t="0" r="0" b="0"/>
                <wp:wrapNone/>
                <wp:docPr id="1309127030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67687" id="AutoShape 172" o:spid="_x0000_s1026" type="#_x0000_t32" style="position:absolute;margin-left:105.1pt;margin-top:10.1pt;width:199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"/>
            </w:pict>
          </mc:Fallback>
        </mc:AlternateContent>
      </w:r>
      <w:r w:rsidR="008C13D1">
        <w:rPr>
          <w:rFonts w:ascii="Arial" w:hAnsi="Arial"/>
        </w:rPr>
        <w:t xml:space="preserve">Coach E-mail Address </w:t>
      </w:r>
    </w:p>
    <w:p w14:paraId="1F99E93D" w14:textId="64676D79" w:rsidR="008C13D1" w:rsidRDefault="005A56F2" w:rsidP="008C13D1">
      <w:pPr>
        <w:pStyle w:val="Footer"/>
        <w:tabs>
          <w:tab w:val="clear" w:pos="4320"/>
          <w:tab w:val="clear" w:pos="8640"/>
          <w:tab w:val="left" w:pos="2736"/>
          <w:tab w:val="left" w:pos="5688"/>
        </w:tabs>
        <w:ind w:left="900" w:right="-36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6842F3" wp14:editId="6FDBF589">
                <wp:simplePos x="0" y="0"/>
                <wp:positionH relativeFrom="column">
                  <wp:posOffset>1358265</wp:posOffset>
                </wp:positionH>
                <wp:positionV relativeFrom="paragraph">
                  <wp:posOffset>121920</wp:posOffset>
                </wp:positionV>
                <wp:extent cx="1219200" cy="0"/>
                <wp:effectExtent l="0" t="0" r="0" b="0"/>
                <wp:wrapNone/>
                <wp:docPr id="954458517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F9193" id="AutoShape 173" o:spid="_x0000_s1026" type="#_x0000_t32" style="position:absolute;margin-left:106.95pt;margin-top:9.6pt;width:96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"/>
            </w:pict>
          </mc:Fallback>
        </mc:AlternateContent>
      </w:r>
      <w:r w:rsidR="008C13D1">
        <w:rPr>
          <w:rFonts w:ascii="Arial" w:hAnsi="Arial"/>
        </w:rPr>
        <w:t>Coach Cell #</w:t>
      </w:r>
    </w:p>
    <w:p w14:paraId="6E957C2F" w14:textId="77777777" w:rsidR="008C13D1" w:rsidRDefault="008C13D1" w:rsidP="008C13D1">
      <w:pPr>
        <w:pStyle w:val="Footer"/>
        <w:tabs>
          <w:tab w:val="clear" w:pos="4320"/>
          <w:tab w:val="clear" w:pos="8640"/>
        </w:tabs>
        <w:ind w:right="-36"/>
        <w:rPr>
          <w:rFonts w:ascii="Arial" w:hAnsi="Arial"/>
        </w:rPr>
        <w:sectPr w:rsidR="008C13D1" w:rsidSect="00A62004">
          <w:type w:val="continuous"/>
          <w:pgSz w:w="12240" w:h="15840"/>
          <w:pgMar w:top="-540" w:right="1008" w:bottom="432" w:left="1008" w:header="96" w:footer="284" w:gutter="0"/>
          <w:pgNumType w:start="1"/>
          <w:cols w:num="2" w:space="720"/>
          <w:docGrid w:linePitch="360"/>
        </w:sectPr>
      </w:pPr>
    </w:p>
    <w:p w14:paraId="77CA0BA9" w14:textId="77777777" w:rsidR="008C13D1" w:rsidRDefault="008C13D1" w:rsidP="008C13D1">
      <w:pPr>
        <w:pStyle w:val="Footer"/>
        <w:tabs>
          <w:tab w:val="clear" w:pos="4320"/>
          <w:tab w:val="clear" w:pos="8640"/>
        </w:tabs>
        <w:ind w:right="-36"/>
        <w:rPr>
          <w:rFonts w:ascii="Arial" w:hAnsi="Arial"/>
        </w:rPr>
      </w:pPr>
    </w:p>
    <w:p w14:paraId="1D2E4483" w14:textId="3D2EF13F" w:rsidR="008C13D1" w:rsidRPr="009A2557" w:rsidRDefault="005A56F2" w:rsidP="008C13D1">
      <w:pPr>
        <w:pStyle w:val="Foot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2880"/>
          <w:tab w:val="left" w:pos="3600"/>
          <w:tab w:val="left" w:pos="6465"/>
          <w:tab w:val="left" w:pos="6855"/>
        </w:tabs>
        <w:rPr>
          <w:rFonts w:ascii="Arial" w:hAnsi="Arial"/>
          <w:b/>
        </w:rPr>
      </w:pPr>
      <w:r w:rsidRPr="007E11DC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6DD12BC" wp14:editId="1058E3FC">
                <wp:simplePos x="0" y="0"/>
                <wp:positionH relativeFrom="column">
                  <wp:posOffset>1343025</wp:posOffset>
                </wp:positionH>
                <wp:positionV relativeFrom="paragraph">
                  <wp:posOffset>140335</wp:posOffset>
                </wp:positionV>
                <wp:extent cx="3566160" cy="0"/>
                <wp:effectExtent l="0" t="0" r="0" b="0"/>
                <wp:wrapNone/>
                <wp:docPr id="2004654222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6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BBC212" id="Line 15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75pt,11.05pt" to="386.5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" o:allowincell="f"/>
            </w:pict>
          </mc:Fallback>
        </mc:AlternateContent>
      </w:r>
      <w:hyperlink r:id="rId15" w:history="1">
        <w:r w:rsidR="008C13D1" w:rsidRPr="00D22C0B">
          <w:rPr>
            <w:rStyle w:val="Hyperlink"/>
            <w:rFonts w:ascii="Arial" w:hAnsi="Arial"/>
            <w:b/>
          </w:rPr>
          <w:t>P</w:t>
        </w:r>
        <w:r w:rsidR="008C13D1">
          <w:rPr>
            <w:rStyle w:val="Hyperlink"/>
            <w:rFonts w:ascii="Arial" w:hAnsi="Arial"/>
            <w:b/>
          </w:rPr>
          <w:t>C(USA) P</w:t>
        </w:r>
        <w:r w:rsidR="008C13D1" w:rsidRPr="00D22C0B">
          <w:rPr>
            <w:rStyle w:val="Hyperlink"/>
            <w:rFonts w:ascii="Arial" w:hAnsi="Arial"/>
            <w:b/>
          </w:rPr>
          <w:t>ar</w:t>
        </w:r>
        <w:r w:rsidR="008C13D1" w:rsidRPr="00D22C0B">
          <w:rPr>
            <w:rStyle w:val="Hyperlink"/>
            <w:rFonts w:ascii="Arial" w:hAnsi="Arial"/>
            <w:b/>
          </w:rPr>
          <w:t>t</w:t>
        </w:r>
        <w:r w:rsidR="008C13D1" w:rsidRPr="00D22C0B">
          <w:rPr>
            <w:rStyle w:val="Hyperlink"/>
            <w:rFonts w:ascii="Arial" w:hAnsi="Arial"/>
            <w:b/>
          </w:rPr>
          <w:t>ner Congregation</w:t>
        </w:r>
      </w:hyperlink>
      <w:r w:rsidR="008C13D1" w:rsidRPr="007E11DC">
        <w:rPr>
          <w:rFonts w:ascii="Arial" w:hAnsi="Arial"/>
        </w:rPr>
        <w:tab/>
      </w:r>
      <w:r w:rsidR="008C13D1" w:rsidRPr="007E11DC">
        <w:rPr>
          <w:rFonts w:ascii="Arial" w:hAnsi="Arial"/>
        </w:rPr>
        <w:tab/>
      </w:r>
      <w:r w:rsidR="008C13D1" w:rsidRPr="007E11DC">
        <w:rPr>
          <w:rFonts w:ascii="Arial" w:hAnsi="Arial"/>
        </w:rPr>
        <w:tab/>
      </w:r>
      <w:r w:rsidR="008C13D1" w:rsidRPr="007E11DC">
        <w:rPr>
          <w:rFonts w:ascii="Arial" w:hAnsi="Arial"/>
        </w:rPr>
        <w:tab/>
      </w:r>
      <w:r w:rsidR="008C13D1">
        <w:rPr>
          <w:rFonts w:ascii="Arial" w:hAnsi="Arial"/>
        </w:rPr>
        <w:tab/>
      </w:r>
      <w:r w:rsidR="008C13D1" w:rsidRPr="007E11DC">
        <w:rPr>
          <w:rFonts w:ascii="Arial" w:hAnsi="Arial"/>
        </w:rPr>
        <w:t xml:space="preserve">Phone </w:t>
      </w:r>
      <w:r w:rsidR="008C13D1" w:rsidRPr="007E11DC">
        <w:rPr>
          <w:rFonts w:ascii="Arial" w:hAnsi="Arial"/>
        </w:rPr>
        <w:tab/>
      </w:r>
      <w:r w:rsidR="008C13D1" w:rsidRPr="007E11DC">
        <w:rPr>
          <w:rFonts w:ascii="Arial" w:hAnsi="Arial"/>
        </w:rPr>
        <w:tab/>
      </w:r>
      <w:r w:rsidR="008C13D1" w:rsidRPr="007E11DC">
        <w:rPr>
          <w:rFonts w:ascii="Arial" w:hAnsi="Arial"/>
        </w:rPr>
        <w:tab/>
      </w:r>
      <w:r w:rsidR="008C13D1">
        <w:rPr>
          <w:rFonts w:ascii="Arial" w:hAnsi="Arial"/>
        </w:rPr>
        <w:t xml:space="preserve"> </w:t>
      </w:r>
    </w:p>
    <w:p w14:paraId="130721A5" w14:textId="0E67D4F0" w:rsidR="008C13D1" w:rsidRDefault="005A56F2" w:rsidP="008C13D1">
      <w:pPr>
        <w:pStyle w:val="Foot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2880"/>
          <w:tab w:val="left" w:pos="3600"/>
          <w:tab w:val="left" w:pos="6465"/>
          <w:tab w:val="left" w:pos="6855"/>
        </w:tabs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3A248173" wp14:editId="19BD4E0C">
                <wp:simplePos x="0" y="0"/>
                <wp:positionH relativeFrom="column">
                  <wp:posOffset>5349240</wp:posOffset>
                </wp:positionH>
                <wp:positionV relativeFrom="paragraph">
                  <wp:posOffset>-2540</wp:posOffset>
                </wp:positionV>
                <wp:extent cx="1051560" cy="0"/>
                <wp:effectExtent l="0" t="0" r="0" b="0"/>
                <wp:wrapNone/>
                <wp:docPr id="59827783" name="Lin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1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97748D" id="Line 16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1.2pt,-.2pt" to="7in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" o:allowincell="f"/>
            </w:pict>
          </mc:Fallback>
        </mc:AlternateContent>
      </w:r>
      <w:r w:rsidR="008C13D1">
        <w:rPr>
          <w:rFonts w:ascii="Arial" w:hAnsi="Arial"/>
        </w:rPr>
        <w:t>(Click link above for Partner Congregation Guidelines)</w:t>
      </w:r>
    </w:p>
    <w:p w14:paraId="13A2786F" w14:textId="77777777" w:rsidR="008C13D1" w:rsidRPr="007E11DC" w:rsidRDefault="008C13D1" w:rsidP="008C13D1">
      <w:pPr>
        <w:pStyle w:val="Footer"/>
        <w:tabs>
          <w:tab w:val="clear" w:pos="4320"/>
          <w:tab w:val="clear" w:pos="8640"/>
        </w:tabs>
        <w:ind w:right="-36"/>
        <w:rPr>
          <w:rFonts w:ascii="Arial" w:hAnsi="Arial"/>
        </w:rPr>
      </w:pPr>
    </w:p>
    <w:p w14:paraId="5AF2E45C" w14:textId="77777777" w:rsidR="008C13D1" w:rsidRPr="007E11DC" w:rsidRDefault="008C13D1" w:rsidP="008C13D1">
      <w:pPr>
        <w:pStyle w:val="Footer"/>
        <w:tabs>
          <w:tab w:val="clear" w:pos="4320"/>
          <w:tab w:val="clear" w:pos="8640"/>
          <w:tab w:val="left" w:pos="7515"/>
        </w:tabs>
        <w:ind w:right="-36"/>
        <w:rPr>
          <w:rFonts w:ascii="Arial" w:hAnsi="Arial"/>
          <w:u w:val="single"/>
        </w:rPr>
      </w:pPr>
      <w:r w:rsidRPr="007E11DC">
        <w:rPr>
          <w:rFonts w:ascii="Arial" w:hAnsi="Arial"/>
        </w:rPr>
        <w:t xml:space="preserve">Address/City/State/Zip </w:t>
      </w:r>
      <w:r w:rsidRPr="007E11DC">
        <w:rPr>
          <w:rFonts w:ascii="Arial" w:hAnsi="Arial"/>
        </w:rPr>
        <w:tab/>
      </w:r>
      <w:r w:rsidRPr="007E11DC">
        <w:rPr>
          <w:rFonts w:ascii="Arial" w:hAnsi="Arial"/>
        </w:rPr>
        <w:tab/>
      </w:r>
      <w:r w:rsidRPr="007E11DC">
        <w:rPr>
          <w:rFonts w:ascii="Arial" w:hAnsi="Arial"/>
        </w:rPr>
        <w:tab/>
        <w:t xml:space="preserve">PIN # </w:t>
      </w:r>
    </w:p>
    <w:p w14:paraId="332F7371" w14:textId="1EC356C7" w:rsidR="008C13D1" w:rsidRPr="007E11DC" w:rsidRDefault="005A56F2" w:rsidP="008C13D1">
      <w:pPr>
        <w:pStyle w:val="Footer"/>
        <w:tabs>
          <w:tab w:val="clear" w:pos="4320"/>
          <w:tab w:val="clear" w:pos="8640"/>
        </w:tabs>
        <w:rPr>
          <w:rFonts w:ascii="Arial" w:hAnsi="Arial"/>
          <w:noProof/>
        </w:rPr>
      </w:pPr>
      <w:r w:rsidRPr="007E11D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586F9BD" wp14:editId="6BDD2AE4">
                <wp:simplePos x="0" y="0"/>
                <wp:positionH relativeFrom="column">
                  <wp:posOffset>1295400</wp:posOffset>
                </wp:positionH>
                <wp:positionV relativeFrom="paragraph">
                  <wp:posOffset>-6350</wp:posOffset>
                </wp:positionV>
                <wp:extent cx="4160520" cy="0"/>
                <wp:effectExtent l="0" t="0" r="0" b="0"/>
                <wp:wrapNone/>
                <wp:docPr id="211633943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60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55D57" id="Line 1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-.5pt" to="429.6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" o:allowincell="f"/>
            </w:pict>
          </mc:Fallback>
        </mc:AlternateContent>
      </w:r>
      <w:r w:rsidRPr="007E11D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6277CC9" wp14:editId="33424AC5">
                <wp:simplePos x="0" y="0"/>
                <wp:positionH relativeFrom="column">
                  <wp:posOffset>5781675</wp:posOffset>
                </wp:positionH>
                <wp:positionV relativeFrom="paragraph">
                  <wp:posOffset>-6350</wp:posOffset>
                </wp:positionV>
                <wp:extent cx="640080" cy="0"/>
                <wp:effectExtent l="0" t="0" r="0" b="0"/>
                <wp:wrapNone/>
                <wp:docPr id="1404813622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0DBD6" id="Line 15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25pt,-.5pt" to="505.6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" o:allowincell="f"/>
            </w:pict>
          </mc:Fallback>
        </mc:AlternateContent>
      </w:r>
    </w:p>
    <w:p w14:paraId="3E6C7D9C" w14:textId="77777777" w:rsidR="008C13D1" w:rsidRPr="007E11DC" w:rsidRDefault="008C13D1" w:rsidP="008C13D1">
      <w:pPr>
        <w:pStyle w:val="Footer"/>
        <w:tabs>
          <w:tab w:val="clear" w:pos="4320"/>
          <w:tab w:val="clear" w:pos="8640"/>
          <w:tab w:val="left" w:pos="5130"/>
          <w:tab w:val="left" w:pos="5715"/>
          <w:tab w:val="right" w:pos="10080"/>
        </w:tabs>
        <w:rPr>
          <w:rFonts w:ascii="Arial" w:hAnsi="Arial"/>
        </w:rPr>
      </w:pPr>
      <w:r w:rsidRPr="007E11DC">
        <w:rPr>
          <w:rFonts w:ascii="Arial" w:hAnsi="Arial"/>
        </w:rPr>
        <w:t>Contact Person</w:t>
      </w:r>
      <w:r w:rsidRPr="007E11DC">
        <w:rPr>
          <w:rFonts w:ascii="Arial" w:hAnsi="Arial"/>
        </w:rPr>
        <w:tab/>
        <w:t xml:space="preserve">E-mail Address </w:t>
      </w:r>
      <w:r w:rsidRPr="007E11DC">
        <w:rPr>
          <w:rFonts w:ascii="Arial" w:hAnsi="Arial"/>
        </w:rPr>
        <w:tab/>
      </w:r>
    </w:p>
    <w:p w14:paraId="631B8F0E" w14:textId="1AED913F" w:rsidR="008C13D1" w:rsidRPr="007E11DC" w:rsidRDefault="005A56F2" w:rsidP="008C13D1">
      <w:pPr>
        <w:pStyle w:val="Footer"/>
        <w:tabs>
          <w:tab w:val="clear" w:pos="4320"/>
          <w:tab w:val="clear" w:pos="8640"/>
          <w:tab w:val="left" w:pos="5160"/>
          <w:tab w:val="left" w:pos="5715"/>
          <w:tab w:val="right" w:pos="10080"/>
        </w:tabs>
        <w:rPr>
          <w:rFonts w:ascii="Arial" w:hAnsi="Arial"/>
        </w:rPr>
      </w:pPr>
      <w:r w:rsidRPr="007E11DC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3EAFC8A" wp14:editId="12EFF743">
                <wp:simplePos x="0" y="0"/>
                <wp:positionH relativeFrom="column">
                  <wp:posOffset>4160520</wp:posOffset>
                </wp:positionH>
                <wp:positionV relativeFrom="paragraph">
                  <wp:posOffset>0</wp:posOffset>
                </wp:positionV>
                <wp:extent cx="2240280" cy="0"/>
                <wp:effectExtent l="0" t="0" r="0" b="0"/>
                <wp:wrapNone/>
                <wp:docPr id="1918697798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8C5FB" id="Line 15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6pt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" o:allowincell="f"/>
            </w:pict>
          </mc:Fallback>
        </mc:AlternateContent>
      </w:r>
      <w:r w:rsidRPr="007E11DC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8E72BF4" wp14:editId="65A75E0C">
                <wp:simplePos x="0" y="0"/>
                <wp:positionH relativeFrom="column">
                  <wp:posOffset>900430</wp:posOffset>
                </wp:positionH>
                <wp:positionV relativeFrom="paragraph">
                  <wp:posOffset>5715</wp:posOffset>
                </wp:positionV>
                <wp:extent cx="2331720" cy="0"/>
                <wp:effectExtent l="0" t="0" r="0" b="0"/>
                <wp:wrapNone/>
                <wp:docPr id="1887346449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1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A848B3" id="Line 15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.45pt" to="254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" o:allowincell="f"/>
            </w:pict>
          </mc:Fallback>
        </mc:AlternateContent>
      </w:r>
      <w:r w:rsidR="008C13D1" w:rsidRPr="007E11DC">
        <w:rPr>
          <w:rFonts w:ascii="Arial" w:hAnsi="Arial"/>
        </w:rPr>
        <w:tab/>
      </w:r>
    </w:p>
    <w:p w14:paraId="334BED92" w14:textId="5FC5256F" w:rsidR="008C13D1" w:rsidRPr="007E11DC" w:rsidRDefault="005A56F2" w:rsidP="008C13D1">
      <w:pPr>
        <w:pStyle w:val="Footer"/>
        <w:tabs>
          <w:tab w:val="clear" w:pos="4320"/>
          <w:tab w:val="clear" w:pos="8640"/>
          <w:tab w:val="left" w:pos="5130"/>
          <w:tab w:val="left" w:pos="5715"/>
          <w:tab w:val="right" w:pos="10080"/>
        </w:tabs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778DDFD1" wp14:editId="528552C5">
                <wp:simplePos x="0" y="0"/>
                <wp:positionH relativeFrom="column">
                  <wp:posOffset>3759835</wp:posOffset>
                </wp:positionH>
                <wp:positionV relativeFrom="paragraph">
                  <wp:posOffset>139700</wp:posOffset>
                </wp:positionV>
                <wp:extent cx="2651760" cy="0"/>
                <wp:effectExtent l="0" t="0" r="0" b="0"/>
                <wp:wrapNone/>
                <wp:docPr id="2135814031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1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392319" id="Line 16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05pt,11pt" to="504.8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" o:allowincell="f"/>
            </w:pict>
          </mc:Fallback>
        </mc:AlternateContent>
      </w:r>
      <w:r w:rsidR="008C13D1" w:rsidRPr="007E11DC">
        <w:rPr>
          <w:rFonts w:ascii="Arial" w:hAnsi="Arial"/>
        </w:rPr>
        <w:t>Contact Person</w:t>
      </w:r>
      <w:r w:rsidR="008C13D1">
        <w:rPr>
          <w:rFonts w:ascii="Arial" w:hAnsi="Arial"/>
        </w:rPr>
        <w:t>’s Cell Phone</w:t>
      </w:r>
      <w:r w:rsidR="008C13D1" w:rsidRPr="007E11DC">
        <w:rPr>
          <w:rFonts w:ascii="Arial" w:hAnsi="Arial"/>
        </w:rPr>
        <w:tab/>
      </w:r>
      <w:r w:rsidR="008C13D1">
        <w:rPr>
          <w:rFonts w:ascii="Arial" w:hAnsi="Arial"/>
        </w:rPr>
        <w:t>Position</w:t>
      </w:r>
      <w:r w:rsidR="008C13D1" w:rsidRPr="007E11DC">
        <w:rPr>
          <w:rFonts w:ascii="Arial" w:hAnsi="Arial"/>
        </w:rPr>
        <w:t xml:space="preserve"> </w:t>
      </w:r>
      <w:r w:rsidR="008C13D1" w:rsidRPr="007E11DC">
        <w:rPr>
          <w:rFonts w:ascii="Arial" w:hAnsi="Arial"/>
        </w:rPr>
        <w:tab/>
      </w:r>
    </w:p>
    <w:p w14:paraId="02E5B995" w14:textId="6BF430BD" w:rsidR="008C13D1" w:rsidRDefault="005A56F2" w:rsidP="008C13D1">
      <w:pPr>
        <w:pStyle w:val="Footer"/>
        <w:tabs>
          <w:tab w:val="clear" w:pos="4320"/>
          <w:tab w:val="clear" w:pos="8640"/>
        </w:tabs>
        <w:rPr>
          <w:rFonts w:ascii="Arial" w:hAnsi="Arial"/>
          <w:b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18D04D43" wp14:editId="1EF65A55">
                <wp:simplePos x="0" y="0"/>
                <wp:positionH relativeFrom="column">
                  <wp:posOffset>1655445</wp:posOffset>
                </wp:positionH>
                <wp:positionV relativeFrom="paragraph">
                  <wp:posOffset>635</wp:posOffset>
                </wp:positionV>
                <wp:extent cx="1554480" cy="0"/>
                <wp:effectExtent l="0" t="0" r="0" b="0"/>
                <wp:wrapNone/>
                <wp:docPr id="1808099142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911CDF" id="Line 16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35pt,.05pt" to="252.7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" o:allowincell="f"/>
            </w:pict>
          </mc:Fallback>
        </mc:AlternateContent>
      </w:r>
    </w:p>
    <w:p w14:paraId="420D3DCE" w14:textId="277758AC" w:rsidR="008C13D1" w:rsidRPr="007E11DC" w:rsidRDefault="005A56F2" w:rsidP="008C13D1">
      <w:pPr>
        <w:rPr>
          <w:rFonts w:ascii="Arial" w:hAnsi="Arial"/>
        </w:rPr>
      </w:pPr>
      <w:r w:rsidRPr="001729B5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A30D265" wp14:editId="4304BA99">
                <wp:simplePos x="0" y="0"/>
                <wp:positionH relativeFrom="column">
                  <wp:posOffset>3574415</wp:posOffset>
                </wp:positionH>
                <wp:positionV relativeFrom="paragraph">
                  <wp:posOffset>143510</wp:posOffset>
                </wp:positionV>
                <wp:extent cx="1371600" cy="0"/>
                <wp:effectExtent l="0" t="0" r="0" b="0"/>
                <wp:wrapNone/>
                <wp:docPr id="1637433741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6EE98B" id="Line 15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45pt,11.3pt" to="389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" o:allowincell="f"/>
            </w:pict>
          </mc:Fallback>
        </mc:AlternateContent>
      </w:r>
      <w:r w:rsidRPr="001729B5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E041202" wp14:editId="449A40FA">
                <wp:simplePos x="0" y="0"/>
                <wp:positionH relativeFrom="column">
                  <wp:posOffset>5359400</wp:posOffset>
                </wp:positionH>
                <wp:positionV relativeFrom="paragraph">
                  <wp:posOffset>143510</wp:posOffset>
                </wp:positionV>
                <wp:extent cx="1051560" cy="0"/>
                <wp:effectExtent l="0" t="0" r="0" b="0"/>
                <wp:wrapNone/>
                <wp:docPr id="1330879674" name="Lin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1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AD52F6" id="Line 16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2pt,11.3pt" to="504.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" o:allowincell="f"/>
            </w:pict>
          </mc:Fallback>
        </mc:AlternateContent>
      </w:r>
      <w:r w:rsidR="008C13D1" w:rsidRPr="001729B5">
        <w:rPr>
          <w:rFonts w:ascii="Arial" w:hAnsi="Arial"/>
          <w:b/>
        </w:rPr>
        <w:t xml:space="preserve">Presbytery </w:t>
      </w:r>
      <w:r w:rsidR="008C13D1">
        <w:rPr>
          <w:rFonts w:ascii="Arial" w:hAnsi="Arial"/>
          <w:b/>
        </w:rPr>
        <w:t>Responsible for &amp;</w:t>
      </w:r>
      <w:r w:rsidR="008C13D1" w:rsidRPr="001729B5">
        <w:rPr>
          <w:rFonts w:ascii="Arial" w:hAnsi="Arial"/>
          <w:b/>
        </w:rPr>
        <w:t xml:space="preserve"> in which</w:t>
      </w:r>
      <w:r w:rsidR="008C13D1">
        <w:rPr>
          <w:rFonts w:ascii="Arial" w:hAnsi="Arial"/>
          <w:b/>
        </w:rPr>
        <w:t xml:space="preserve"> the</w:t>
      </w:r>
      <w:r w:rsidR="008C13D1" w:rsidRPr="001729B5">
        <w:rPr>
          <w:rFonts w:ascii="Arial" w:hAnsi="Arial"/>
          <w:b/>
        </w:rPr>
        <w:t xml:space="preserve"> NWC is Located</w:t>
      </w:r>
      <w:r w:rsidR="008C13D1">
        <w:rPr>
          <w:rFonts w:ascii="Arial" w:hAnsi="Arial"/>
        </w:rPr>
        <w:tab/>
      </w:r>
      <w:r w:rsidR="008C13D1">
        <w:rPr>
          <w:rFonts w:ascii="Arial" w:hAnsi="Arial"/>
        </w:rPr>
        <w:tab/>
      </w:r>
      <w:r w:rsidR="008C13D1">
        <w:rPr>
          <w:rFonts w:ascii="Arial" w:hAnsi="Arial"/>
        </w:rPr>
        <w:tab/>
        <w:t xml:space="preserve">           </w:t>
      </w:r>
      <w:r w:rsidR="008C13D1" w:rsidRPr="007E11DC">
        <w:rPr>
          <w:rFonts w:ascii="Arial" w:hAnsi="Arial"/>
        </w:rPr>
        <w:t xml:space="preserve">Phone </w:t>
      </w:r>
      <w:r w:rsidR="008C13D1" w:rsidRPr="007E11DC">
        <w:rPr>
          <w:rFonts w:ascii="Arial" w:hAnsi="Arial"/>
        </w:rPr>
        <w:tab/>
      </w:r>
      <w:r w:rsidR="008C13D1" w:rsidRPr="007E11DC">
        <w:rPr>
          <w:rFonts w:ascii="Arial" w:hAnsi="Arial"/>
        </w:rPr>
        <w:tab/>
      </w:r>
      <w:r w:rsidR="008C13D1" w:rsidRPr="007E11DC">
        <w:rPr>
          <w:rFonts w:ascii="Arial" w:hAnsi="Arial"/>
        </w:rPr>
        <w:tab/>
      </w:r>
    </w:p>
    <w:p w14:paraId="1108D5EB" w14:textId="77777777" w:rsidR="008C13D1" w:rsidRPr="007E11DC" w:rsidRDefault="008C13D1" w:rsidP="008C13D1">
      <w:pPr>
        <w:rPr>
          <w:rFonts w:ascii="Arial" w:hAnsi="Arial"/>
        </w:rPr>
      </w:pPr>
    </w:p>
    <w:p w14:paraId="1B0346D4" w14:textId="1025DBC7" w:rsidR="008C13D1" w:rsidRPr="007E11DC" w:rsidRDefault="005A56F2" w:rsidP="008C13D1">
      <w:pPr>
        <w:rPr>
          <w:rFonts w:ascii="Arial" w:hAnsi="Arial"/>
          <w:u w:val="single"/>
        </w:rPr>
      </w:pPr>
      <w:r w:rsidRPr="007E11DC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4D339BBC" wp14:editId="13C538EF">
                <wp:simplePos x="0" y="0"/>
                <wp:positionH relativeFrom="column">
                  <wp:posOffset>4128135</wp:posOffset>
                </wp:positionH>
                <wp:positionV relativeFrom="paragraph">
                  <wp:posOffset>123825</wp:posOffset>
                </wp:positionV>
                <wp:extent cx="2286000" cy="0"/>
                <wp:effectExtent l="0" t="0" r="0" b="0"/>
                <wp:wrapNone/>
                <wp:docPr id="2117897766" name="Lin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F85C59" id="Line 14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05pt,9.75pt" to="505.0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" o:allowincell="f"/>
            </w:pict>
          </mc:Fallback>
        </mc:AlternateContent>
      </w:r>
      <w:r w:rsidRPr="007E11DC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4FEA604D" wp14:editId="7FAD8BBB">
                <wp:simplePos x="0" y="0"/>
                <wp:positionH relativeFrom="column">
                  <wp:posOffset>899160</wp:posOffset>
                </wp:positionH>
                <wp:positionV relativeFrom="paragraph">
                  <wp:posOffset>123825</wp:posOffset>
                </wp:positionV>
                <wp:extent cx="2286000" cy="0"/>
                <wp:effectExtent l="0" t="0" r="0" b="0"/>
                <wp:wrapNone/>
                <wp:docPr id="1139219604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690379" id="Line 14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8pt,9.75pt" to="250.8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" o:allowincell="f"/>
            </w:pict>
          </mc:Fallback>
        </mc:AlternateContent>
      </w:r>
      <w:r w:rsidR="008C13D1" w:rsidRPr="007E11DC">
        <w:rPr>
          <w:rFonts w:ascii="Arial" w:hAnsi="Arial"/>
        </w:rPr>
        <w:t xml:space="preserve">Contact Person </w:t>
      </w:r>
      <w:r w:rsidR="008C13D1" w:rsidRPr="007E11DC">
        <w:rPr>
          <w:rFonts w:ascii="Arial" w:hAnsi="Arial"/>
        </w:rPr>
        <w:tab/>
      </w:r>
      <w:r w:rsidR="008C13D1" w:rsidRPr="007E11DC">
        <w:rPr>
          <w:rFonts w:ascii="Arial" w:hAnsi="Arial"/>
        </w:rPr>
        <w:tab/>
      </w:r>
      <w:r w:rsidR="008C13D1" w:rsidRPr="007E11DC">
        <w:rPr>
          <w:rFonts w:ascii="Arial" w:hAnsi="Arial"/>
        </w:rPr>
        <w:tab/>
      </w:r>
      <w:r w:rsidR="008C13D1" w:rsidRPr="007E11DC">
        <w:rPr>
          <w:rFonts w:ascii="Arial" w:hAnsi="Arial"/>
        </w:rPr>
        <w:tab/>
      </w:r>
      <w:r w:rsidR="008C13D1" w:rsidRPr="007E11DC">
        <w:rPr>
          <w:rFonts w:ascii="Arial" w:hAnsi="Arial"/>
        </w:rPr>
        <w:tab/>
      </w:r>
      <w:r w:rsidR="008C13D1" w:rsidRPr="007E11DC">
        <w:rPr>
          <w:rFonts w:ascii="Arial" w:hAnsi="Arial"/>
        </w:rPr>
        <w:tab/>
        <w:t xml:space="preserve"> E-mail Address </w:t>
      </w:r>
      <w:r w:rsidR="008C13D1" w:rsidRPr="007E11DC">
        <w:rPr>
          <w:rFonts w:ascii="Arial" w:hAnsi="Arial"/>
        </w:rPr>
        <w:tab/>
      </w:r>
      <w:r w:rsidR="008C13D1" w:rsidRPr="007E11DC">
        <w:rPr>
          <w:rFonts w:ascii="Arial" w:hAnsi="Arial"/>
        </w:rPr>
        <w:tab/>
      </w:r>
      <w:r w:rsidR="008C13D1" w:rsidRPr="007E11DC">
        <w:rPr>
          <w:rFonts w:ascii="Arial" w:hAnsi="Arial"/>
        </w:rPr>
        <w:tab/>
      </w:r>
      <w:r w:rsidR="008C13D1" w:rsidRPr="007E11DC">
        <w:rPr>
          <w:rFonts w:ascii="Arial" w:hAnsi="Arial"/>
        </w:rPr>
        <w:tab/>
      </w:r>
      <w:r w:rsidR="008C13D1" w:rsidRPr="007E11DC">
        <w:rPr>
          <w:rFonts w:ascii="Arial" w:hAnsi="Arial"/>
        </w:rPr>
        <w:tab/>
      </w:r>
    </w:p>
    <w:p w14:paraId="67C0FE2B" w14:textId="77777777" w:rsidR="008C13D1" w:rsidRPr="007E11DC" w:rsidRDefault="008C13D1" w:rsidP="008C13D1">
      <w:pPr>
        <w:pStyle w:val="Footer"/>
        <w:tabs>
          <w:tab w:val="clear" w:pos="4320"/>
          <w:tab w:val="clear" w:pos="8640"/>
        </w:tabs>
        <w:rPr>
          <w:rFonts w:ascii="Arial" w:hAnsi="Arial"/>
          <w:b/>
        </w:rPr>
      </w:pPr>
    </w:p>
    <w:p w14:paraId="71E39893" w14:textId="1F675BBC" w:rsidR="008C13D1" w:rsidRPr="007E11DC" w:rsidRDefault="005A56F2" w:rsidP="008C13D1">
      <w:pPr>
        <w:pStyle w:val="Footer"/>
        <w:tabs>
          <w:tab w:val="clear" w:pos="4320"/>
          <w:tab w:val="clear" w:pos="8640"/>
        </w:tabs>
        <w:rPr>
          <w:rFonts w:ascii="Arial" w:hAnsi="Arial"/>
        </w:rPr>
      </w:pPr>
      <w:r w:rsidRPr="007E11DC">
        <w:rPr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D7D3E1D" wp14:editId="43228C26">
                <wp:simplePos x="0" y="0"/>
                <wp:positionH relativeFrom="column">
                  <wp:posOffset>4509135</wp:posOffset>
                </wp:positionH>
                <wp:positionV relativeFrom="paragraph">
                  <wp:posOffset>145415</wp:posOffset>
                </wp:positionV>
                <wp:extent cx="1905000" cy="0"/>
                <wp:effectExtent l="0" t="0" r="0" b="0"/>
                <wp:wrapNone/>
                <wp:docPr id="1497387510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0CD069" id="Line 15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05pt,11.45pt" to="505.0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" o:allowincell="f"/>
            </w:pict>
          </mc:Fallback>
        </mc:AlternateContent>
      </w:r>
      <w:r w:rsidRPr="007E11DC">
        <w:rPr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78C4DE0F" wp14:editId="7EAAC3D3">
                <wp:simplePos x="0" y="0"/>
                <wp:positionH relativeFrom="column">
                  <wp:posOffset>413385</wp:posOffset>
                </wp:positionH>
                <wp:positionV relativeFrom="paragraph">
                  <wp:posOffset>140335</wp:posOffset>
                </wp:positionV>
                <wp:extent cx="3657600" cy="0"/>
                <wp:effectExtent l="0" t="0" r="0" b="0"/>
                <wp:wrapNone/>
                <wp:docPr id="1444813840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1C1A28" id="Line 15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55pt,11.05pt" to="320.5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" o:allowincell="f"/>
            </w:pict>
          </mc:Fallback>
        </mc:AlternateContent>
      </w:r>
      <w:r w:rsidR="008C13D1" w:rsidRPr="007E11DC">
        <w:rPr>
          <w:rFonts w:ascii="Arial" w:hAnsi="Arial"/>
          <w:b/>
        </w:rPr>
        <w:t>Synod</w:t>
      </w:r>
      <w:r w:rsidR="008C13D1" w:rsidRPr="007E11DC">
        <w:rPr>
          <w:rFonts w:ascii="Arial" w:hAnsi="Arial"/>
          <w:b/>
        </w:rPr>
        <w:tab/>
      </w:r>
      <w:r w:rsidR="008C13D1" w:rsidRPr="007E11DC">
        <w:rPr>
          <w:rFonts w:ascii="Arial" w:hAnsi="Arial"/>
        </w:rPr>
        <w:t xml:space="preserve"> </w:t>
      </w:r>
      <w:r w:rsidR="008C13D1" w:rsidRPr="007E11DC">
        <w:rPr>
          <w:rFonts w:ascii="Arial" w:hAnsi="Arial"/>
        </w:rPr>
        <w:tab/>
      </w:r>
      <w:r w:rsidR="008C13D1" w:rsidRPr="007E11DC">
        <w:rPr>
          <w:rFonts w:ascii="Arial" w:hAnsi="Arial"/>
        </w:rPr>
        <w:tab/>
      </w:r>
      <w:r w:rsidR="008C13D1" w:rsidRPr="007E11DC">
        <w:rPr>
          <w:rFonts w:ascii="Arial" w:hAnsi="Arial"/>
        </w:rPr>
        <w:tab/>
      </w:r>
      <w:r w:rsidR="008C13D1" w:rsidRPr="007E11DC">
        <w:rPr>
          <w:rFonts w:ascii="Arial" w:hAnsi="Arial"/>
        </w:rPr>
        <w:tab/>
      </w:r>
      <w:r w:rsidR="008C13D1" w:rsidRPr="007E11DC">
        <w:rPr>
          <w:rFonts w:ascii="Arial" w:hAnsi="Arial"/>
        </w:rPr>
        <w:tab/>
      </w:r>
      <w:r w:rsidR="008C13D1" w:rsidRPr="007E11DC">
        <w:rPr>
          <w:rFonts w:ascii="Arial" w:hAnsi="Arial"/>
        </w:rPr>
        <w:tab/>
      </w:r>
      <w:r w:rsidR="008C13D1" w:rsidRPr="007E11DC">
        <w:rPr>
          <w:rFonts w:ascii="Arial" w:hAnsi="Arial"/>
        </w:rPr>
        <w:tab/>
      </w:r>
      <w:r w:rsidR="008C13D1" w:rsidRPr="007E11DC">
        <w:rPr>
          <w:rFonts w:ascii="Arial" w:hAnsi="Arial"/>
        </w:rPr>
        <w:tab/>
        <w:t xml:space="preserve"> Phone </w:t>
      </w:r>
      <w:r w:rsidR="008C13D1" w:rsidRPr="007E11DC">
        <w:rPr>
          <w:rFonts w:ascii="Arial" w:hAnsi="Arial"/>
        </w:rPr>
        <w:tab/>
      </w:r>
      <w:r w:rsidR="008C13D1" w:rsidRPr="007E11DC">
        <w:rPr>
          <w:rFonts w:ascii="Arial" w:hAnsi="Arial"/>
        </w:rPr>
        <w:tab/>
      </w:r>
      <w:r w:rsidR="008C13D1" w:rsidRPr="007E11DC">
        <w:rPr>
          <w:rFonts w:ascii="Arial" w:hAnsi="Arial"/>
        </w:rPr>
        <w:tab/>
      </w:r>
      <w:r w:rsidR="008C13D1" w:rsidRPr="007E11DC">
        <w:rPr>
          <w:rFonts w:ascii="Arial" w:hAnsi="Arial"/>
        </w:rPr>
        <w:tab/>
      </w:r>
    </w:p>
    <w:p w14:paraId="43614141" w14:textId="77777777" w:rsidR="008C13D1" w:rsidRPr="007E11DC" w:rsidRDefault="008C13D1" w:rsidP="008C13D1">
      <w:pPr>
        <w:pStyle w:val="Footer"/>
        <w:tabs>
          <w:tab w:val="clear" w:pos="4320"/>
          <w:tab w:val="clear" w:pos="8640"/>
        </w:tabs>
        <w:rPr>
          <w:rFonts w:ascii="Arial" w:hAnsi="Arial"/>
        </w:rPr>
      </w:pPr>
    </w:p>
    <w:p w14:paraId="05112C37" w14:textId="59EDEE0E" w:rsidR="008C13D1" w:rsidRPr="007E11DC" w:rsidRDefault="005A56F2" w:rsidP="008C13D1">
      <w:pPr>
        <w:rPr>
          <w:rFonts w:ascii="Arial" w:hAnsi="Arial"/>
          <w:u w:val="single"/>
        </w:rPr>
      </w:pPr>
      <w:r w:rsidRPr="007E11D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387EBA6" wp14:editId="63D76942">
                <wp:simplePos x="0" y="0"/>
                <wp:positionH relativeFrom="column">
                  <wp:posOffset>4128135</wp:posOffset>
                </wp:positionH>
                <wp:positionV relativeFrom="paragraph">
                  <wp:posOffset>135255</wp:posOffset>
                </wp:positionV>
                <wp:extent cx="2286000" cy="0"/>
                <wp:effectExtent l="0" t="0" r="0" b="0"/>
                <wp:wrapNone/>
                <wp:docPr id="1715397505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2AF55" id="Line 15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05pt,10.65pt" to="505.0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" o:allowincell="f"/>
            </w:pict>
          </mc:Fallback>
        </mc:AlternateContent>
      </w:r>
      <w:r w:rsidRPr="007E11DC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067FF13" wp14:editId="53ABDABD">
                <wp:simplePos x="0" y="0"/>
                <wp:positionH relativeFrom="column">
                  <wp:posOffset>880110</wp:posOffset>
                </wp:positionH>
                <wp:positionV relativeFrom="paragraph">
                  <wp:posOffset>135255</wp:posOffset>
                </wp:positionV>
                <wp:extent cx="2286000" cy="0"/>
                <wp:effectExtent l="0" t="0" r="0" b="0"/>
                <wp:wrapNone/>
                <wp:docPr id="1536911963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6B10B" id="Line 15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3pt,10.65pt" to="249.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" o:allowincell="f"/>
            </w:pict>
          </mc:Fallback>
        </mc:AlternateContent>
      </w:r>
      <w:r w:rsidR="008C13D1" w:rsidRPr="007E11DC">
        <w:rPr>
          <w:rFonts w:ascii="Arial" w:hAnsi="Arial"/>
        </w:rPr>
        <w:t xml:space="preserve">Contact Person </w:t>
      </w:r>
      <w:r w:rsidR="008C13D1" w:rsidRPr="007E11DC">
        <w:rPr>
          <w:rFonts w:ascii="Arial" w:hAnsi="Arial"/>
        </w:rPr>
        <w:tab/>
      </w:r>
      <w:r w:rsidR="008C13D1" w:rsidRPr="007E11DC">
        <w:rPr>
          <w:rFonts w:ascii="Arial" w:hAnsi="Arial"/>
        </w:rPr>
        <w:tab/>
      </w:r>
      <w:r w:rsidR="008C13D1" w:rsidRPr="007E11DC">
        <w:rPr>
          <w:rFonts w:ascii="Arial" w:hAnsi="Arial"/>
        </w:rPr>
        <w:tab/>
      </w:r>
      <w:r w:rsidR="008C13D1" w:rsidRPr="007E11DC">
        <w:rPr>
          <w:rFonts w:ascii="Arial" w:hAnsi="Arial"/>
        </w:rPr>
        <w:tab/>
      </w:r>
      <w:r w:rsidR="008C13D1" w:rsidRPr="007E11DC">
        <w:rPr>
          <w:rFonts w:ascii="Arial" w:hAnsi="Arial"/>
        </w:rPr>
        <w:tab/>
      </w:r>
      <w:r w:rsidR="008C13D1" w:rsidRPr="007E11DC">
        <w:rPr>
          <w:rFonts w:ascii="Arial" w:hAnsi="Arial"/>
        </w:rPr>
        <w:tab/>
        <w:t xml:space="preserve"> E-mail Address </w:t>
      </w:r>
      <w:r w:rsidR="008C13D1" w:rsidRPr="007E11DC">
        <w:rPr>
          <w:rFonts w:ascii="Arial" w:hAnsi="Arial"/>
        </w:rPr>
        <w:tab/>
      </w:r>
      <w:r w:rsidR="008C13D1" w:rsidRPr="007E11DC">
        <w:rPr>
          <w:rFonts w:ascii="Arial" w:hAnsi="Arial"/>
        </w:rPr>
        <w:tab/>
      </w:r>
      <w:r w:rsidR="008C13D1" w:rsidRPr="007E11DC">
        <w:rPr>
          <w:rFonts w:ascii="Arial" w:hAnsi="Arial"/>
        </w:rPr>
        <w:tab/>
      </w:r>
      <w:r w:rsidR="008C13D1" w:rsidRPr="007E11DC">
        <w:rPr>
          <w:rFonts w:ascii="Arial" w:hAnsi="Arial"/>
        </w:rPr>
        <w:tab/>
      </w:r>
      <w:r w:rsidR="008C13D1" w:rsidRPr="007E11DC">
        <w:rPr>
          <w:rFonts w:ascii="Arial" w:hAnsi="Arial"/>
        </w:rPr>
        <w:tab/>
      </w:r>
    </w:p>
    <w:p w14:paraId="7ED9E609" w14:textId="77777777" w:rsidR="004A0F48" w:rsidRPr="007E11DC" w:rsidRDefault="004A0F48" w:rsidP="004A0F48">
      <w:pPr>
        <w:pStyle w:val="Footer"/>
        <w:tabs>
          <w:tab w:val="clear" w:pos="4320"/>
          <w:tab w:val="clear" w:pos="8640"/>
        </w:tabs>
        <w:rPr>
          <w:rFonts w:ascii="Arial" w:hAnsi="Arial"/>
          <w:noProof/>
        </w:rPr>
      </w:pPr>
    </w:p>
    <w:p w14:paraId="085ADFFC" w14:textId="77777777" w:rsidR="004A0F48" w:rsidRPr="008B18F4" w:rsidRDefault="004A0F48" w:rsidP="004A0F48">
      <w:pPr>
        <w:pBdr>
          <w:top w:val="single" w:sz="12" w:space="0" w:color="000000"/>
        </w:pBdr>
        <w:spacing w:line="120" w:lineRule="auto"/>
        <w:rPr>
          <w:rFonts w:ascii="Arial" w:hAnsi="Arial"/>
          <w:sz w:val="14"/>
        </w:rPr>
      </w:pPr>
    </w:p>
    <w:p w14:paraId="214F6BA3" w14:textId="77777777" w:rsidR="00A76247" w:rsidRPr="00933B08" w:rsidRDefault="00032DD4" w:rsidP="00A76247">
      <w:pPr>
        <w:jc w:val="both"/>
        <w:rPr>
          <w:rFonts w:ascii="Arial" w:hAnsi="Arial" w:cs="Arial"/>
          <w:sz w:val="16"/>
          <w:szCs w:val="16"/>
        </w:rPr>
      </w:pPr>
      <w:r w:rsidRPr="000F42D6">
        <w:rPr>
          <w:rFonts w:ascii="Arial" w:hAnsi="Arial" w:cs="Arial"/>
          <w:b/>
        </w:rPr>
        <w:t xml:space="preserve">All new congregations begin as new worshiping communities but not all new worshiping communities will become congregations. </w:t>
      </w:r>
      <w:r w:rsidR="00A76247" w:rsidRPr="00A76247">
        <w:rPr>
          <w:rFonts w:ascii="Arial" w:hAnsi="Arial" w:cs="Arial"/>
          <w:b/>
        </w:rPr>
        <w:t>Therefore, new church developments and new worshiping communities are both able to utilize this application</w:t>
      </w:r>
      <w:r w:rsidR="00BE22E0" w:rsidRPr="000F42D6">
        <w:rPr>
          <w:rFonts w:ascii="Arial" w:hAnsi="Arial" w:cs="Arial"/>
          <w:b/>
        </w:rPr>
        <w:t>.</w:t>
      </w:r>
      <w:r w:rsidR="00A76247">
        <w:rPr>
          <w:rFonts w:ascii="Arial" w:hAnsi="Arial" w:cs="Arial"/>
          <w:b/>
        </w:rPr>
        <w:t xml:space="preserve"> </w:t>
      </w:r>
    </w:p>
    <w:p w14:paraId="7EE122AE" w14:textId="77777777" w:rsidR="00BB6337" w:rsidRPr="00933B08" w:rsidRDefault="00BB6337" w:rsidP="00BB6337">
      <w:pPr>
        <w:rPr>
          <w:sz w:val="16"/>
          <w:szCs w:val="16"/>
        </w:rPr>
      </w:pPr>
    </w:p>
    <w:p w14:paraId="1DFC5E94" w14:textId="77777777" w:rsidR="00206348" w:rsidRPr="00933B08" w:rsidRDefault="00A76247" w:rsidP="00BF73F2">
      <w:pPr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 w:rsidRPr="00294094">
        <w:rPr>
          <w:rFonts w:ascii="Arial" w:hAnsi="Arial" w:cs="Arial"/>
        </w:rPr>
        <w:t>Being the church in the 21</w:t>
      </w:r>
      <w:r w:rsidRPr="00294094">
        <w:rPr>
          <w:rFonts w:ascii="Arial" w:hAnsi="Arial" w:cs="Arial"/>
          <w:vertAlign w:val="superscript"/>
        </w:rPr>
        <w:t>st</w:t>
      </w:r>
      <w:r w:rsidRPr="00294094">
        <w:rPr>
          <w:rFonts w:ascii="Arial" w:hAnsi="Arial" w:cs="Arial"/>
        </w:rPr>
        <w:t xml:space="preserve"> century requires faithful creativity, innovation and entrepreneurial leadership to reach new generations and populations. </w:t>
      </w:r>
      <w:r w:rsidRPr="00C303DF">
        <w:rPr>
          <w:rFonts w:ascii="Arial" w:hAnsi="Arial" w:cs="Arial"/>
        </w:rPr>
        <w:t xml:space="preserve">This grant is designed to encourage the birth of </w:t>
      </w:r>
      <w:r>
        <w:rPr>
          <w:rFonts w:ascii="Arial" w:hAnsi="Arial" w:cs="Arial"/>
        </w:rPr>
        <w:t>NWCs</w:t>
      </w:r>
      <w:r w:rsidRPr="00C303DF">
        <w:rPr>
          <w:rFonts w:ascii="Arial" w:hAnsi="Arial" w:cs="Arial"/>
        </w:rPr>
        <w:t xml:space="preserve"> through congregations and presbyteries rather than to fund the expansion or support of existing congregations or programs.</w:t>
      </w:r>
    </w:p>
    <w:p w14:paraId="75C526DC" w14:textId="77777777" w:rsidR="00A37B63" w:rsidRDefault="001979F3" w:rsidP="002C4080">
      <w:pPr>
        <w:jc w:val="both"/>
        <w:rPr>
          <w:rFonts w:ascii="Arial" w:hAnsi="Arial" w:cs="Arial"/>
        </w:rPr>
      </w:pPr>
      <w:r w:rsidRPr="00294094">
        <w:rPr>
          <w:rFonts w:ascii="Arial" w:hAnsi="Arial" w:cs="Arial"/>
        </w:rPr>
        <w:t xml:space="preserve">In all cases, applicants for a </w:t>
      </w:r>
      <w:r w:rsidR="00251FE1" w:rsidRPr="00294094">
        <w:rPr>
          <w:rFonts w:ascii="Arial" w:hAnsi="Arial" w:cs="Arial"/>
        </w:rPr>
        <w:t>S</w:t>
      </w:r>
      <w:r w:rsidRPr="00294094">
        <w:rPr>
          <w:rFonts w:ascii="Arial" w:hAnsi="Arial" w:cs="Arial"/>
        </w:rPr>
        <w:t xml:space="preserve">eed </w:t>
      </w:r>
      <w:r w:rsidR="00251FE1" w:rsidRPr="00294094">
        <w:rPr>
          <w:rFonts w:ascii="Arial" w:hAnsi="Arial" w:cs="Arial"/>
        </w:rPr>
        <w:t>G</w:t>
      </w:r>
      <w:r w:rsidRPr="00294094">
        <w:rPr>
          <w:rFonts w:ascii="Arial" w:hAnsi="Arial" w:cs="Arial"/>
        </w:rPr>
        <w:t>rant will have spent time in prayer, discernment and fact-finding</w:t>
      </w:r>
      <w:r w:rsidR="00E40B27" w:rsidRPr="00294094">
        <w:rPr>
          <w:rFonts w:ascii="Arial" w:hAnsi="Arial" w:cs="Arial"/>
        </w:rPr>
        <w:t xml:space="preserve"> regarding your call to address spiritual and/or physical needs in your communities and the resources necessary for your outreach</w:t>
      </w:r>
      <w:r w:rsidR="00190C74" w:rsidRPr="00294094">
        <w:rPr>
          <w:rFonts w:ascii="Arial" w:hAnsi="Arial" w:cs="Arial"/>
        </w:rPr>
        <w:t xml:space="preserve">. </w:t>
      </w:r>
      <w:r w:rsidR="00E40B27" w:rsidRPr="00294094">
        <w:rPr>
          <w:rFonts w:ascii="Arial" w:hAnsi="Arial" w:cs="Arial"/>
        </w:rPr>
        <w:t xml:space="preserve">If the Holy Spirit is prompting your team to plant seeds, </w:t>
      </w:r>
      <w:r w:rsidR="004F51B6" w:rsidRPr="00294094">
        <w:rPr>
          <w:rFonts w:ascii="Arial" w:hAnsi="Arial" w:cs="Arial"/>
        </w:rPr>
        <w:t>a</w:t>
      </w:r>
      <w:r w:rsidR="00E40B27" w:rsidRPr="00294094">
        <w:rPr>
          <w:rFonts w:ascii="Arial" w:hAnsi="Arial" w:cs="Arial"/>
        </w:rPr>
        <w:t xml:space="preserve"> Seed Grant may help with initial steps</w:t>
      </w:r>
      <w:r w:rsidR="003A22D7" w:rsidRPr="00294094">
        <w:rPr>
          <w:rFonts w:ascii="Arial" w:hAnsi="Arial" w:cs="Arial"/>
        </w:rPr>
        <w:t xml:space="preserve"> toward that vision</w:t>
      </w:r>
      <w:r w:rsidR="00190C74" w:rsidRPr="00294094">
        <w:rPr>
          <w:rFonts w:ascii="Arial" w:hAnsi="Arial" w:cs="Arial"/>
        </w:rPr>
        <w:t>.</w:t>
      </w:r>
    </w:p>
    <w:p w14:paraId="2770B09F" w14:textId="77777777" w:rsidR="00A37B63" w:rsidRDefault="00A37B63" w:rsidP="002C4080">
      <w:pPr>
        <w:jc w:val="both"/>
        <w:rPr>
          <w:rFonts w:ascii="Arial" w:hAnsi="Arial" w:cs="Arial"/>
        </w:rPr>
      </w:pPr>
    </w:p>
    <w:p w14:paraId="2934906A" w14:textId="77777777" w:rsidR="00A31850" w:rsidRDefault="00A31850" w:rsidP="00A37B63">
      <w:pPr>
        <w:jc w:val="both"/>
        <w:rPr>
          <w:rFonts w:ascii="Arial" w:hAnsi="Arial" w:cs="Arial"/>
        </w:rPr>
      </w:pPr>
    </w:p>
    <w:p w14:paraId="60950560" w14:textId="77777777" w:rsidR="00A31850" w:rsidRDefault="00A31850" w:rsidP="00A37B63">
      <w:pPr>
        <w:jc w:val="both"/>
        <w:rPr>
          <w:rFonts w:ascii="Arial" w:hAnsi="Arial" w:cs="Arial"/>
        </w:rPr>
      </w:pPr>
    </w:p>
    <w:p w14:paraId="4FFC3008" w14:textId="77777777" w:rsidR="00A37B63" w:rsidRPr="00A37B63" w:rsidRDefault="00A37B63" w:rsidP="00A37B63">
      <w:pPr>
        <w:jc w:val="both"/>
        <w:rPr>
          <w:rFonts w:ascii="Arial" w:hAnsi="Arial" w:cs="Arial"/>
        </w:rPr>
      </w:pPr>
      <w:r w:rsidRPr="00A37B63">
        <w:rPr>
          <w:rFonts w:ascii="Arial" w:hAnsi="Arial" w:cs="Arial"/>
        </w:rPr>
        <w:lastRenderedPageBreak/>
        <w:t xml:space="preserve">The resource </w:t>
      </w:r>
      <w:hyperlink r:id="rId16" w:history="1">
        <w:r w:rsidRPr="00A37B63">
          <w:rPr>
            <w:rStyle w:val="Hyperlink"/>
            <w:rFonts w:ascii="Arial" w:hAnsi="Arial" w:cs="Arial"/>
          </w:rPr>
          <w:t>Starting</w:t>
        </w:r>
        <w:r w:rsidRPr="00A37B63">
          <w:rPr>
            <w:rStyle w:val="Hyperlink"/>
            <w:rFonts w:ascii="Arial" w:hAnsi="Arial" w:cs="Arial"/>
          </w:rPr>
          <w:t xml:space="preserve"> </w:t>
        </w:r>
        <w:r w:rsidRPr="00A37B63">
          <w:rPr>
            <w:rStyle w:val="Hyperlink"/>
            <w:rFonts w:ascii="Arial" w:hAnsi="Arial" w:cs="Arial"/>
          </w:rPr>
          <w:t xml:space="preserve">New </w:t>
        </w:r>
        <w:r w:rsidRPr="00A37B63">
          <w:rPr>
            <w:rStyle w:val="Hyperlink"/>
            <w:rFonts w:ascii="Arial" w:hAnsi="Arial" w:cs="Arial"/>
          </w:rPr>
          <w:t>W</w:t>
        </w:r>
        <w:r w:rsidRPr="00A37B63">
          <w:rPr>
            <w:rStyle w:val="Hyperlink"/>
            <w:rFonts w:ascii="Arial" w:hAnsi="Arial" w:cs="Arial"/>
          </w:rPr>
          <w:t>orshiping Communities</w:t>
        </w:r>
      </w:hyperlink>
      <w:r w:rsidRPr="00A37B63">
        <w:rPr>
          <w:rFonts w:ascii="Arial" w:hAnsi="Arial" w:cs="Arial"/>
        </w:rPr>
        <w:t xml:space="preserve"> can assist in discerning whether to apply for additional grants following the Seed Grant.</w:t>
      </w:r>
    </w:p>
    <w:p w14:paraId="18CB7BEC" w14:textId="77777777" w:rsidR="00BE18A9" w:rsidRDefault="00190C74" w:rsidP="002C4080">
      <w:pPr>
        <w:jc w:val="both"/>
        <w:rPr>
          <w:rFonts w:ascii="Arial" w:hAnsi="Arial" w:cs="Arial"/>
        </w:rPr>
      </w:pPr>
      <w:r w:rsidRPr="00294094">
        <w:rPr>
          <w:rFonts w:ascii="Arial" w:hAnsi="Arial" w:cs="Arial"/>
        </w:rPr>
        <w:t xml:space="preserve"> </w:t>
      </w:r>
    </w:p>
    <w:p w14:paraId="515DDE7B" w14:textId="77777777" w:rsidR="00A37B63" w:rsidRPr="00933B08" w:rsidRDefault="00A37B63" w:rsidP="00A37B63">
      <w:pPr>
        <w:pStyle w:val="Heading1"/>
        <w:jc w:val="both"/>
        <w:rPr>
          <w:sz w:val="16"/>
          <w:szCs w:val="16"/>
        </w:rPr>
      </w:pPr>
      <w:r>
        <w:rPr>
          <w:b/>
          <w:smallCaps/>
        </w:rPr>
        <w:t>Grant Funding Amounts:</w:t>
      </w:r>
      <w:r>
        <w:t xml:space="preserve">  </w:t>
      </w:r>
      <w:r w:rsidRPr="00294094">
        <w:rPr>
          <w:rFonts w:cs="Arial"/>
          <w:sz w:val="20"/>
        </w:rPr>
        <w:t>N</w:t>
      </w:r>
      <w:r>
        <w:rPr>
          <w:rFonts w:cs="Arial"/>
          <w:sz w:val="20"/>
        </w:rPr>
        <w:t>WCs/NCDs</w:t>
      </w:r>
      <w:r w:rsidRPr="00294094">
        <w:rPr>
          <w:rFonts w:cs="Arial"/>
          <w:sz w:val="20"/>
        </w:rPr>
        <w:t xml:space="preserve"> may apply for a one-time Seed Grant of up to $</w:t>
      </w:r>
      <w:r>
        <w:rPr>
          <w:rFonts w:cs="Arial"/>
          <w:sz w:val="20"/>
        </w:rPr>
        <w:t>10</w:t>
      </w:r>
      <w:r w:rsidRPr="00294094">
        <w:rPr>
          <w:rFonts w:cs="Arial"/>
          <w:sz w:val="20"/>
        </w:rPr>
        <w:t>,</w:t>
      </w:r>
      <w:r>
        <w:rPr>
          <w:rFonts w:cs="Arial"/>
          <w:sz w:val="20"/>
        </w:rPr>
        <w:t>0</w:t>
      </w:r>
      <w:r w:rsidRPr="00294094">
        <w:rPr>
          <w:rFonts w:cs="Arial"/>
          <w:sz w:val="20"/>
        </w:rPr>
        <w:t xml:space="preserve">00. </w:t>
      </w:r>
      <w:r w:rsidRPr="00294094">
        <w:rPr>
          <w:rFonts w:cs="Arial"/>
          <w:bCs/>
          <w:sz w:val="20"/>
        </w:rPr>
        <w:t xml:space="preserve">Matching funds are not required. </w:t>
      </w:r>
      <w:r w:rsidRPr="00294094">
        <w:rPr>
          <w:rFonts w:cs="Arial"/>
          <w:sz w:val="20"/>
        </w:rPr>
        <w:t xml:space="preserve">Please see </w:t>
      </w:r>
      <w:r>
        <w:rPr>
          <w:rFonts w:cs="Arial"/>
          <w:sz w:val="20"/>
        </w:rPr>
        <w:t>the definition of a NWC at the end of this document.</w:t>
      </w:r>
      <w:r w:rsidRPr="00294094">
        <w:rPr>
          <w:rFonts w:cs="Arial"/>
          <w:sz w:val="20"/>
        </w:rPr>
        <w:t xml:space="preserve"> </w:t>
      </w:r>
    </w:p>
    <w:p w14:paraId="192CF50B" w14:textId="77777777" w:rsidR="00A37B63" w:rsidRDefault="00A37B63" w:rsidP="002C4080">
      <w:pPr>
        <w:jc w:val="both"/>
        <w:rPr>
          <w:rFonts w:ascii="Arial" w:hAnsi="Arial" w:cs="Arial"/>
        </w:rPr>
      </w:pPr>
    </w:p>
    <w:p w14:paraId="6CC17119" w14:textId="77777777" w:rsidR="00A37B63" w:rsidRDefault="00A37B63" w:rsidP="002C4080">
      <w:pPr>
        <w:jc w:val="both"/>
        <w:rPr>
          <w:rFonts w:ascii="Arial" w:hAnsi="Arial" w:cs="Arial"/>
        </w:rPr>
      </w:pPr>
      <w:r w:rsidRPr="00A37B63">
        <w:rPr>
          <w:rFonts w:ascii="Arial" w:hAnsi="Arial" w:cs="Arial"/>
        </w:rPr>
        <w:t xml:space="preserve">This application is available from the </w:t>
      </w:r>
      <w:hyperlink r:id="rId17" w:history="1">
        <w:r w:rsidRPr="00A37B63">
          <w:rPr>
            <w:rStyle w:val="Hyperlink"/>
            <w:rFonts w:ascii="Arial" w:hAnsi="Arial" w:cs="Arial"/>
          </w:rPr>
          <w:t>Of</w:t>
        </w:r>
        <w:r w:rsidRPr="00A37B63">
          <w:rPr>
            <w:rStyle w:val="Hyperlink"/>
            <w:rFonts w:ascii="Arial" w:hAnsi="Arial" w:cs="Arial"/>
          </w:rPr>
          <w:t>f</w:t>
        </w:r>
        <w:r w:rsidRPr="00A37B63">
          <w:rPr>
            <w:rStyle w:val="Hyperlink"/>
            <w:rFonts w:ascii="Arial" w:hAnsi="Arial" w:cs="Arial"/>
          </w:rPr>
          <w:t xml:space="preserve">ice of </w:t>
        </w:r>
        <w:r w:rsidRPr="00A37B63">
          <w:rPr>
            <w:rStyle w:val="Hyperlink"/>
            <w:rFonts w:ascii="Arial" w:hAnsi="Arial" w:cs="Arial"/>
          </w:rPr>
          <w:t>M</w:t>
        </w:r>
        <w:r w:rsidRPr="00A37B63">
          <w:rPr>
            <w:rStyle w:val="Hyperlink"/>
            <w:rFonts w:ascii="Arial" w:hAnsi="Arial" w:cs="Arial"/>
          </w:rPr>
          <w:t>ission Program Grants</w:t>
        </w:r>
      </w:hyperlink>
      <w:r w:rsidRPr="00A37B63">
        <w:rPr>
          <w:rFonts w:ascii="Arial" w:hAnsi="Arial" w:cs="Arial"/>
        </w:rPr>
        <w:t xml:space="preserve"> website and allows the writer to add typing space as needed.</w:t>
      </w:r>
    </w:p>
    <w:p w14:paraId="541CBE92" w14:textId="77777777" w:rsidR="00243AFD" w:rsidRDefault="00243AFD" w:rsidP="002C4080">
      <w:pPr>
        <w:jc w:val="both"/>
        <w:rPr>
          <w:rFonts w:ascii="Arial" w:hAnsi="Arial" w:cs="Arial"/>
        </w:rPr>
      </w:pPr>
    </w:p>
    <w:p w14:paraId="26642533" w14:textId="298D3C75" w:rsidR="001A2D54" w:rsidRPr="00787F13" w:rsidRDefault="001A2D54" w:rsidP="00787F13">
      <w:pPr>
        <w:jc w:val="both"/>
        <w:rPr>
          <w:rFonts w:ascii="Arial" w:hAnsi="Arial" w:cs="Arial"/>
          <w:b/>
          <w:bCs/>
        </w:rPr>
      </w:pPr>
      <w:r w:rsidRPr="00787F13">
        <w:rPr>
          <w:rFonts w:ascii="Arial" w:hAnsi="Arial" w:cs="Arial"/>
          <w:b/>
          <w:bCs/>
        </w:rPr>
        <w:t>Please answer the following questions</w:t>
      </w:r>
      <w:r w:rsidR="006F3F02" w:rsidRPr="00787F13">
        <w:rPr>
          <w:rFonts w:ascii="Arial" w:hAnsi="Arial" w:cs="Arial"/>
          <w:b/>
          <w:bCs/>
        </w:rPr>
        <w:t>.</w:t>
      </w:r>
    </w:p>
    <w:p w14:paraId="565D6155" w14:textId="2449B566" w:rsidR="00787F13" w:rsidRDefault="00787F13" w:rsidP="00840457">
      <w:pPr>
        <w:numPr>
          <w:ilvl w:val="0"/>
          <w:numId w:val="15"/>
        </w:numPr>
        <w:jc w:val="both"/>
        <w:rPr>
          <w:rFonts w:ascii="Arial" w:hAnsi="Arial" w:cs="Arial"/>
        </w:rPr>
      </w:pPr>
      <w:bookmarkStart w:id="3" w:name="_Hlk183596248"/>
      <w:r>
        <w:rPr>
          <w:rFonts w:ascii="Arial" w:hAnsi="Arial" w:cs="Arial"/>
        </w:rPr>
        <w:t xml:space="preserve">Give </w:t>
      </w:r>
      <w:proofErr w:type="gramStart"/>
      <w:r>
        <w:rPr>
          <w:rFonts w:ascii="Arial" w:hAnsi="Arial" w:cs="Arial"/>
        </w:rPr>
        <w:t>a brief summary</w:t>
      </w:r>
      <w:proofErr w:type="gramEnd"/>
      <w:r>
        <w:rPr>
          <w:rFonts w:ascii="Arial" w:hAnsi="Arial" w:cs="Arial"/>
        </w:rPr>
        <w:t xml:space="preserve"> of your NWC (3-5 sentences).</w:t>
      </w:r>
    </w:p>
    <w:bookmarkEnd w:id="3"/>
    <w:p w14:paraId="6A3A2A2E" w14:textId="77777777" w:rsidR="00787F13" w:rsidRDefault="00787F13" w:rsidP="00787F13">
      <w:pPr>
        <w:ind w:left="360"/>
        <w:jc w:val="both"/>
        <w:rPr>
          <w:rFonts w:ascii="Arial" w:hAnsi="Arial" w:cs="Arial"/>
        </w:rPr>
      </w:pPr>
    </w:p>
    <w:p w14:paraId="6AF3EC11" w14:textId="4DBFE913" w:rsidR="0097121E" w:rsidRPr="004A0F48" w:rsidRDefault="00840457" w:rsidP="00840457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4A0F48">
        <w:rPr>
          <w:rFonts w:ascii="Arial" w:hAnsi="Arial" w:cs="Arial"/>
        </w:rPr>
        <w:t>Describe your discernment process.</w:t>
      </w:r>
    </w:p>
    <w:p w14:paraId="2AB44083" w14:textId="77777777" w:rsidR="006F3F02" w:rsidRPr="004A0F48" w:rsidRDefault="006F3F02" w:rsidP="006F3F02">
      <w:pPr>
        <w:ind w:left="360"/>
        <w:jc w:val="both"/>
        <w:rPr>
          <w:rFonts w:ascii="Arial" w:hAnsi="Arial" w:cs="Arial"/>
        </w:rPr>
      </w:pPr>
    </w:p>
    <w:p w14:paraId="601BB0A3" w14:textId="77777777" w:rsidR="00EF576E" w:rsidRPr="008B32C8" w:rsidRDefault="00106F43" w:rsidP="00840457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8B32C8">
        <w:rPr>
          <w:rFonts w:ascii="Arial" w:hAnsi="Arial" w:cs="Arial"/>
        </w:rPr>
        <w:t>How does</w:t>
      </w:r>
      <w:r w:rsidR="00EF576E" w:rsidRPr="008B32C8">
        <w:rPr>
          <w:rFonts w:ascii="Arial" w:hAnsi="Arial" w:cs="Arial"/>
        </w:rPr>
        <w:t xml:space="preserve"> </w:t>
      </w:r>
      <w:r w:rsidR="00C07A38" w:rsidRPr="008B32C8">
        <w:rPr>
          <w:rFonts w:ascii="Arial" w:hAnsi="Arial" w:cs="Arial"/>
        </w:rPr>
        <w:t xml:space="preserve">this ministry </w:t>
      </w:r>
      <w:r w:rsidR="00EF576E" w:rsidRPr="008B32C8">
        <w:rPr>
          <w:rFonts w:ascii="Arial" w:hAnsi="Arial" w:cs="Arial"/>
        </w:rPr>
        <w:t>fit</w:t>
      </w:r>
      <w:r w:rsidR="002F27B6" w:rsidRPr="008B32C8">
        <w:rPr>
          <w:rFonts w:ascii="Arial" w:hAnsi="Arial" w:cs="Arial"/>
        </w:rPr>
        <w:t>, or intend to fit,</w:t>
      </w:r>
      <w:r w:rsidR="00EF576E" w:rsidRPr="008B32C8">
        <w:rPr>
          <w:rFonts w:ascii="Arial" w:hAnsi="Arial" w:cs="Arial"/>
        </w:rPr>
        <w:t xml:space="preserve"> </w:t>
      </w:r>
      <w:r w:rsidR="0097121E" w:rsidRPr="008B32C8">
        <w:rPr>
          <w:rFonts w:ascii="Arial" w:hAnsi="Arial" w:cs="Arial"/>
        </w:rPr>
        <w:t xml:space="preserve">each part of </w:t>
      </w:r>
      <w:r w:rsidR="00EF576E" w:rsidRPr="008B32C8">
        <w:rPr>
          <w:rFonts w:ascii="Arial" w:hAnsi="Arial" w:cs="Arial"/>
        </w:rPr>
        <w:t xml:space="preserve">the definition </w:t>
      </w:r>
      <w:r w:rsidR="004B7A95" w:rsidRPr="008B32C8">
        <w:rPr>
          <w:rFonts w:ascii="Arial" w:hAnsi="Arial" w:cs="Arial"/>
        </w:rPr>
        <w:t>of a</w:t>
      </w:r>
      <w:r w:rsidR="00F75F1A" w:rsidRPr="008B32C8">
        <w:rPr>
          <w:rFonts w:ascii="Arial" w:hAnsi="Arial" w:cs="Arial"/>
        </w:rPr>
        <w:t>n</w:t>
      </w:r>
      <w:r w:rsidR="004B7A95" w:rsidRPr="008B32C8">
        <w:rPr>
          <w:rFonts w:ascii="Arial" w:hAnsi="Arial" w:cs="Arial"/>
        </w:rPr>
        <w:t xml:space="preserve"> </w:t>
      </w:r>
      <w:r w:rsidR="00F75F1A" w:rsidRPr="008B32C8">
        <w:rPr>
          <w:rFonts w:ascii="Arial" w:hAnsi="Arial" w:cs="Arial"/>
        </w:rPr>
        <w:t>NWC</w:t>
      </w:r>
      <w:r w:rsidR="00190C74" w:rsidRPr="008B32C8">
        <w:rPr>
          <w:rFonts w:ascii="Arial" w:hAnsi="Arial" w:cs="Arial"/>
        </w:rPr>
        <w:t xml:space="preserve">? </w:t>
      </w:r>
      <w:r w:rsidR="00294094" w:rsidRPr="008B32C8">
        <w:rPr>
          <w:rFonts w:ascii="Arial" w:hAnsi="Arial" w:cs="Arial"/>
        </w:rPr>
        <w:t xml:space="preserve">Share some of your plans for how you intend to </w:t>
      </w:r>
      <w:r w:rsidR="009E7D2E" w:rsidRPr="008B32C8">
        <w:rPr>
          <w:rFonts w:ascii="Arial" w:hAnsi="Arial" w:cs="Arial"/>
        </w:rPr>
        <w:t>address each point</w:t>
      </w:r>
      <w:r w:rsidR="00294094" w:rsidRPr="008B32C8">
        <w:rPr>
          <w:rFonts w:ascii="Arial" w:hAnsi="Arial" w:cs="Arial"/>
        </w:rPr>
        <w:t xml:space="preserve"> in the definition of a</w:t>
      </w:r>
      <w:r w:rsidR="00F75F1A" w:rsidRPr="008B32C8">
        <w:rPr>
          <w:rFonts w:ascii="Arial" w:hAnsi="Arial" w:cs="Arial"/>
        </w:rPr>
        <w:t>n</w:t>
      </w:r>
      <w:r w:rsidR="00294094" w:rsidRPr="008B32C8">
        <w:rPr>
          <w:rFonts w:ascii="Arial" w:hAnsi="Arial" w:cs="Arial"/>
        </w:rPr>
        <w:t xml:space="preserve"> </w:t>
      </w:r>
      <w:r w:rsidR="00F75F1A" w:rsidRPr="008B32C8">
        <w:rPr>
          <w:rFonts w:ascii="Arial" w:hAnsi="Arial" w:cs="Arial"/>
        </w:rPr>
        <w:t>NWC</w:t>
      </w:r>
      <w:r w:rsidR="00190C74" w:rsidRPr="008B32C8">
        <w:rPr>
          <w:rFonts w:ascii="Arial" w:hAnsi="Arial" w:cs="Arial"/>
        </w:rPr>
        <w:t xml:space="preserve">. </w:t>
      </w:r>
    </w:p>
    <w:p w14:paraId="21544F42" w14:textId="77777777" w:rsidR="006F3F02" w:rsidRPr="004A0F48" w:rsidRDefault="006F3F02" w:rsidP="006F3F02">
      <w:pPr>
        <w:ind w:left="360"/>
        <w:jc w:val="both"/>
        <w:rPr>
          <w:rFonts w:ascii="Arial" w:hAnsi="Arial" w:cs="Arial"/>
        </w:rPr>
      </w:pPr>
    </w:p>
    <w:p w14:paraId="3A715BFC" w14:textId="77777777" w:rsidR="008B6417" w:rsidRPr="004A0F48" w:rsidRDefault="00106F43" w:rsidP="00840457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4A0F48">
        <w:rPr>
          <w:rFonts w:ascii="Arial" w:hAnsi="Arial" w:cs="Arial"/>
          <w:bCs/>
        </w:rPr>
        <w:t>H</w:t>
      </w:r>
      <w:r w:rsidR="008B6417" w:rsidRPr="004A0F48">
        <w:rPr>
          <w:rFonts w:ascii="Arial" w:hAnsi="Arial" w:cs="Arial"/>
          <w:bCs/>
        </w:rPr>
        <w:t xml:space="preserve">ow </w:t>
      </w:r>
      <w:r w:rsidR="00C32E8A">
        <w:rPr>
          <w:rFonts w:ascii="Arial" w:hAnsi="Arial" w:cs="Arial"/>
          <w:bCs/>
        </w:rPr>
        <w:t>are y</w:t>
      </w:r>
      <w:r w:rsidR="008B6417" w:rsidRPr="004A0F48">
        <w:rPr>
          <w:rFonts w:ascii="Arial" w:hAnsi="Arial" w:cs="Arial"/>
          <w:bCs/>
        </w:rPr>
        <w:t xml:space="preserve">ou </w:t>
      </w:r>
      <w:r w:rsidR="00C07A38" w:rsidRPr="004A0F48">
        <w:rPr>
          <w:rFonts w:ascii="Arial" w:hAnsi="Arial" w:cs="Arial"/>
          <w:bCs/>
        </w:rPr>
        <w:t xml:space="preserve">supported </w:t>
      </w:r>
      <w:r w:rsidR="00840457" w:rsidRPr="004A0F48">
        <w:rPr>
          <w:rFonts w:ascii="Arial" w:hAnsi="Arial" w:cs="Arial"/>
          <w:bCs/>
        </w:rPr>
        <w:t xml:space="preserve">by </w:t>
      </w:r>
      <w:r w:rsidR="00C07A38" w:rsidRPr="004A0F48">
        <w:rPr>
          <w:rFonts w:ascii="Arial" w:hAnsi="Arial" w:cs="Arial"/>
          <w:bCs/>
        </w:rPr>
        <w:t xml:space="preserve">and </w:t>
      </w:r>
      <w:r w:rsidR="008B6417" w:rsidRPr="004A0F48">
        <w:rPr>
          <w:rFonts w:ascii="Arial" w:hAnsi="Arial" w:cs="Arial"/>
          <w:bCs/>
        </w:rPr>
        <w:t xml:space="preserve">accountable to </w:t>
      </w:r>
      <w:r w:rsidRPr="004A0F48">
        <w:rPr>
          <w:rFonts w:ascii="Arial" w:hAnsi="Arial" w:cs="Arial"/>
          <w:bCs/>
        </w:rPr>
        <w:t>your partner</w:t>
      </w:r>
      <w:r w:rsidR="008B6417" w:rsidRPr="004A0F48">
        <w:rPr>
          <w:rFonts w:ascii="Arial" w:hAnsi="Arial" w:cs="Arial"/>
          <w:bCs/>
        </w:rPr>
        <w:t xml:space="preserve"> congregation</w:t>
      </w:r>
      <w:r w:rsidRPr="004A0F48">
        <w:rPr>
          <w:rFonts w:ascii="Arial" w:hAnsi="Arial" w:cs="Arial"/>
          <w:bCs/>
        </w:rPr>
        <w:t>,</w:t>
      </w:r>
      <w:r w:rsidR="000C5DFF" w:rsidRPr="004A0F48">
        <w:rPr>
          <w:rFonts w:ascii="Arial" w:hAnsi="Arial" w:cs="Arial"/>
          <w:bCs/>
        </w:rPr>
        <w:t xml:space="preserve"> </w:t>
      </w:r>
      <w:r w:rsidR="00840457" w:rsidRPr="004A0F48">
        <w:rPr>
          <w:rFonts w:ascii="Arial" w:hAnsi="Arial" w:cs="Arial"/>
          <w:bCs/>
        </w:rPr>
        <w:t>your</w:t>
      </w:r>
      <w:r w:rsidR="004F6741" w:rsidRPr="004A0F48">
        <w:rPr>
          <w:rFonts w:ascii="Arial" w:hAnsi="Arial" w:cs="Arial"/>
          <w:bCs/>
        </w:rPr>
        <w:t xml:space="preserve"> presbytery</w:t>
      </w:r>
      <w:r w:rsidRPr="004A0F48">
        <w:rPr>
          <w:rFonts w:ascii="Arial" w:hAnsi="Arial" w:cs="Arial"/>
          <w:bCs/>
        </w:rPr>
        <w:t>,</w:t>
      </w:r>
      <w:r w:rsidR="004F6741" w:rsidRPr="004A0F48">
        <w:rPr>
          <w:rFonts w:ascii="Arial" w:hAnsi="Arial" w:cs="Arial"/>
          <w:bCs/>
        </w:rPr>
        <w:t xml:space="preserve"> and/or synod</w:t>
      </w:r>
      <w:r w:rsidRPr="004A0F48">
        <w:rPr>
          <w:rFonts w:ascii="Arial" w:hAnsi="Arial" w:cs="Arial"/>
          <w:bCs/>
        </w:rPr>
        <w:t>?</w:t>
      </w:r>
    </w:p>
    <w:p w14:paraId="29E2B78D" w14:textId="77777777" w:rsidR="006F3F02" w:rsidRPr="004A0F48" w:rsidRDefault="006F3F02" w:rsidP="006F3F02">
      <w:pPr>
        <w:ind w:left="360"/>
        <w:jc w:val="both"/>
        <w:rPr>
          <w:rFonts w:ascii="Arial" w:hAnsi="Arial" w:cs="Arial"/>
        </w:rPr>
      </w:pPr>
    </w:p>
    <w:p w14:paraId="79A8705D" w14:textId="77777777" w:rsidR="009C21ED" w:rsidRPr="004B4ACF" w:rsidRDefault="00106F43" w:rsidP="00106F43">
      <w:pPr>
        <w:numPr>
          <w:ilvl w:val="0"/>
          <w:numId w:val="15"/>
        </w:numPr>
        <w:jc w:val="both"/>
        <w:rPr>
          <w:rFonts w:ascii="Arial" w:hAnsi="Arial"/>
        </w:rPr>
      </w:pPr>
      <w:r w:rsidRPr="004A0F48">
        <w:rPr>
          <w:rFonts w:ascii="Arial" w:hAnsi="Arial" w:cs="Arial"/>
          <w:bCs/>
        </w:rPr>
        <w:t>H</w:t>
      </w:r>
      <w:r w:rsidR="002A1A01" w:rsidRPr="004A0F48">
        <w:rPr>
          <w:rFonts w:ascii="Arial" w:hAnsi="Arial" w:cs="Arial"/>
          <w:bCs/>
        </w:rPr>
        <w:t xml:space="preserve">ow will </w:t>
      </w:r>
      <w:r w:rsidRPr="004A0F48">
        <w:rPr>
          <w:rFonts w:ascii="Arial" w:hAnsi="Arial" w:cs="Arial"/>
          <w:bCs/>
        </w:rPr>
        <w:t xml:space="preserve">you </w:t>
      </w:r>
      <w:r w:rsidR="002A1A01" w:rsidRPr="004A0F48">
        <w:rPr>
          <w:rFonts w:ascii="Arial" w:hAnsi="Arial" w:cs="Arial"/>
          <w:bCs/>
        </w:rPr>
        <w:t>know if you</w:t>
      </w:r>
      <w:r w:rsidR="00331551">
        <w:rPr>
          <w:rFonts w:ascii="Arial" w:hAnsi="Arial" w:cs="Arial"/>
          <w:bCs/>
        </w:rPr>
        <w:t>r plan is working</w:t>
      </w:r>
      <w:r w:rsidR="002A1A01" w:rsidRPr="004A0F48">
        <w:rPr>
          <w:rFonts w:ascii="Arial" w:hAnsi="Arial" w:cs="Arial"/>
          <w:bCs/>
        </w:rPr>
        <w:t xml:space="preserve"> and how you will adapt if you are not</w:t>
      </w:r>
      <w:r w:rsidRPr="004A0F48">
        <w:rPr>
          <w:rFonts w:ascii="Arial" w:hAnsi="Arial" w:cs="Arial"/>
          <w:bCs/>
        </w:rPr>
        <w:t>?</w:t>
      </w:r>
    </w:p>
    <w:p w14:paraId="4DEB9F50" w14:textId="77777777" w:rsidR="004B4ACF" w:rsidRDefault="004B4ACF" w:rsidP="004B4ACF">
      <w:pPr>
        <w:jc w:val="both"/>
        <w:rPr>
          <w:rFonts w:ascii="Arial" w:hAnsi="Arial" w:cs="Arial"/>
          <w:bCs/>
        </w:rPr>
      </w:pPr>
    </w:p>
    <w:p w14:paraId="634B9FE5" w14:textId="0F5FA530" w:rsidR="004B4ACF" w:rsidRDefault="00787F13" w:rsidP="004B4ACF">
      <w:pPr>
        <w:ind w:left="360" w:hanging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</w:t>
      </w:r>
      <w:r w:rsidR="004B4ACF">
        <w:rPr>
          <w:rFonts w:ascii="Arial" w:hAnsi="Arial" w:cs="Arial"/>
          <w:bCs/>
        </w:rPr>
        <w:t>.</w:t>
      </w:r>
      <w:r w:rsidR="004B4ACF">
        <w:rPr>
          <w:rFonts w:ascii="Arial" w:hAnsi="Arial" w:cs="Arial"/>
          <w:bCs/>
        </w:rPr>
        <w:tab/>
      </w:r>
      <w:r w:rsidR="004B4ACF" w:rsidRPr="004C5598">
        <w:rPr>
          <w:rFonts w:ascii="Arial" w:hAnsi="Arial" w:cs="Arial"/>
          <w:bCs/>
        </w:rPr>
        <w:t>How do you intend to use the Seed Grant money?</w:t>
      </w:r>
    </w:p>
    <w:p w14:paraId="6741FA3E" w14:textId="77777777" w:rsidR="001A0AE6" w:rsidRPr="004A0F48" w:rsidRDefault="001A0AE6" w:rsidP="004B4ACF">
      <w:pPr>
        <w:ind w:left="360" w:hanging="360"/>
        <w:jc w:val="both"/>
        <w:rPr>
          <w:rFonts w:ascii="Arial" w:hAnsi="Arial"/>
        </w:rPr>
      </w:pPr>
    </w:p>
    <w:p w14:paraId="692A057F" w14:textId="77777777" w:rsidR="00A803BB" w:rsidRPr="004A0F48" w:rsidRDefault="00A803BB" w:rsidP="00A803BB">
      <w:pPr>
        <w:pStyle w:val="ListParagraph"/>
        <w:rPr>
          <w:rFonts w:ascii="Arial" w:hAnsi="Arial"/>
        </w:rPr>
      </w:pPr>
    </w:p>
    <w:p w14:paraId="0C21C556" w14:textId="77777777" w:rsidR="00A803BB" w:rsidRPr="004A0F48" w:rsidRDefault="00106F43" w:rsidP="00106F43">
      <w:pPr>
        <w:jc w:val="both"/>
        <w:rPr>
          <w:rFonts w:ascii="Arial" w:hAnsi="Arial"/>
        </w:rPr>
      </w:pPr>
      <w:r w:rsidRPr="00507CEF">
        <w:rPr>
          <w:rFonts w:ascii="Arial" w:hAnsi="Arial" w:cs="Arial"/>
          <w:b/>
          <w:color w:val="000000"/>
          <w:u w:val="single"/>
        </w:rPr>
        <w:t>Note:</w:t>
      </w:r>
      <w:r w:rsidRPr="004A0F48">
        <w:rPr>
          <w:rFonts w:ascii="Arial" w:hAnsi="Arial" w:cs="Arial"/>
          <w:color w:val="000000"/>
        </w:rPr>
        <w:tab/>
      </w:r>
      <w:r w:rsidR="00507CEF" w:rsidRPr="000372A8">
        <w:rPr>
          <w:rFonts w:ascii="Arial" w:hAnsi="Arial" w:cs="Arial"/>
        </w:rPr>
        <w:t>Please include links to your online social media presence, if available</w:t>
      </w:r>
      <w:r w:rsidR="00507CEF" w:rsidRPr="00EF3AE4">
        <w:rPr>
          <w:rFonts w:ascii="Arial" w:hAnsi="Arial" w:cs="Arial"/>
          <w:color w:val="000000"/>
          <w:szCs w:val="24"/>
        </w:rPr>
        <w:t>.</w:t>
      </w:r>
    </w:p>
    <w:p w14:paraId="069C32D0" w14:textId="77777777" w:rsidR="00A803BB" w:rsidRDefault="00A803BB" w:rsidP="00A803BB">
      <w:pPr>
        <w:jc w:val="both"/>
        <w:rPr>
          <w:rFonts w:ascii="Arial" w:hAnsi="Arial"/>
        </w:rPr>
      </w:pPr>
    </w:p>
    <w:p w14:paraId="3155FC60" w14:textId="20720500" w:rsidR="004A0F48" w:rsidRPr="00777AFC" w:rsidRDefault="004A0F48" w:rsidP="004A0F48">
      <w:pPr>
        <w:pStyle w:val="BodyText2"/>
        <w:rPr>
          <w:sz w:val="12"/>
        </w:rPr>
      </w:pPr>
      <w:r w:rsidRPr="00777AFC">
        <w:rPr>
          <w:sz w:val="20"/>
        </w:rPr>
        <w:t>Please list below any funding that the N</w:t>
      </w:r>
      <w:r w:rsidR="00F75F1A">
        <w:rPr>
          <w:sz w:val="20"/>
          <w:lang w:val="en-US"/>
        </w:rPr>
        <w:t>WC</w:t>
      </w:r>
      <w:r w:rsidR="006D0D87">
        <w:rPr>
          <w:sz w:val="20"/>
          <w:lang w:val="en-US"/>
        </w:rPr>
        <w:t>/NCD</w:t>
      </w:r>
      <w:r w:rsidRPr="00777AFC">
        <w:rPr>
          <w:sz w:val="20"/>
        </w:rPr>
        <w:t xml:space="preserve"> is providing and funding that is expected from presbytery and/or synod, if any.   Please list under </w:t>
      </w:r>
      <w:r>
        <w:rPr>
          <w:sz w:val="20"/>
        </w:rPr>
        <w:t>“</w:t>
      </w:r>
      <w:r>
        <w:rPr>
          <w:sz w:val="20"/>
          <w:lang w:val="en-US"/>
        </w:rPr>
        <w:t>Seed Grant,</w:t>
      </w:r>
      <w:r>
        <w:rPr>
          <w:sz w:val="20"/>
        </w:rPr>
        <w:t>”</w:t>
      </w:r>
      <w:r w:rsidRPr="00777AFC">
        <w:rPr>
          <w:sz w:val="20"/>
        </w:rPr>
        <w:t xml:space="preserve"> the amount that you </w:t>
      </w:r>
      <w:r w:rsidR="004C5598">
        <w:rPr>
          <w:sz w:val="20"/>
          <w:lang w:val="en-US"/>
        </w:rPr>
        <w:t xml:space="preserve">are requesting </w:t>
      </w:r>
      <w:r>
        <w:rPr>
          <w:sz w:val="20"/>
        </w:rPr>
        <w:t xml:space="preserve">the </w:t>
      </w:r>
      <w:r w:rsidR="002B7C4B">
        <w:rPr>
          <w:sz w:val="20"/>
        </w:rPr>
        <w:t>Interim Unified</w:t>
      </w:r>
      <w:r>
        <w:rPr>
          <w:sz w:val="20"/>
        </w:rPr>
        <w:t xml:space="preserve"> Agency to disburse </w:t>
      </w:r>
      <w:r>
        <w:rPr>
          <w:sz w:val="20"/>
          <w:lang w:val="en-US"/>
        </w:rPr>
        <w:t xml:space="preserve">in support of </w:t>
      </w:r>
      <w:r w:rsidRPr="00777AFC">
        <w:rPr>
          <w:sz w:val="20"/>
        </w:rPr>
        <w:t>the N</w:t>
      </w:r>
      <w:r>
        <w:rPr>
          <w:sz w:val="20"/>
          <w:lang w:val="en-US"/>
        </w:rPr>
        <w:t>W</w:t>
      </w:r>
      <w:r>
        <w:rPr>
          <w:sz w:val="20"/>
        </w:rPr>
        <w:t>C</w:t>
      </w:r>
      <w:r w:rsidRPr="00777AFC">
        <w:rPr>
          <w:sz w:val="20"/>
        </w:rPr>
        <w:t>.  Finally, if a</w:t>
      </w:r>
      <w:r>
        <w:rPr>
          <w:sz w:val="20"/>
        </w:rPr>
        <w:t>n</w:t>
      </w:r>
      <w:r w:rsidRPr="00777AFC">
        <w:rPr>
          <w:sz w:val="20"/>
        </w:rPr>
        <w:t>other entity is providing resources, please list the amount</w:t>
      </w:r>
      <w:r>
        <w:rPr>
          <w:sz w:val="20"/>
          <w:lang w:val="en-US"/>
        </w:rPr>
        <w:t xml:space="preserve"> under </w:t>
      </w:r>
      <w:r w:rsidR="004C5598">
        <w:rPr>
          <w:sz w:val="20"/>
          <w:lang w:val="en-US"/>
        </w:rPr>
        <w:t>“</w:t>
      </w:r>
      <w:r>
        <w:rPr>
          <w:sz w:val="20"/>
          <w:lang w:val="en-US"/>
        </w:rPr>
        <w:t>Other</w:t>
      </w:r>
      <w:r w:rsidR="004C5598">
        <w:rPr>
          <w:sz w:val="20"/>
          <w:lang w:val="en-US"/>
        </w:rPr>
        <w:t>” and describe in the “Comments” space below</w:t>
      </w:r>
      <w:r w:rsidRPr="00777AFC">
        <w:rPr>
          <w:sz w:val="20"/>
        </w:rPr>
        <w:t>.</w:t>
      </w:r>
    </w:p>
    <w:p w14:paraId="4ABFCC29" w14:textId="77777777" w:rsidR="00AE19A5" w:rsidRDefault="00AE19A5" w:rsidP="00AE19A5">
      <w:pPr>
        <w:tabs>
          <w:tab w:val="left" w:pos="720"/>
          <w:tab w:val="left" w:pos="1440"/>
          <w:tab w:val="left" w:pos="2520"/>
          <w:tab w:val="left" w:pos="3060"/>
          <w:tab w:val="left" w:pos="4680"/>
          <w:tab w:val="left" w:pos="6300"/>
          <w:tab w:val="left" w:pos="6840"/>
          <w:tab w:val="left" w:pos="7920"/>
          <w:tab w:val="left" w:pos="9090"/>
        </w:tabs>
        <w:jc w:val="both"/>
        <w:rPr>
          <w:rFonts w:ascii="Arial" w:hAnsi="Arial"/>
        </w:rPr>
      </w:pPr>
    </w:p>
    <w:p w14:paraId="3B082034" w14:textId="77777777" w:rsidR="00AE19A5" w:rsidRDefault="00AE19A5" w:rsidP="00AE19A5">
      <w:pPr>
        <w:tabs>
          <w:tab w:val="left" w:pos="720"/>
          <w:tab w:val="left" w:pos="1440"/>
          <w:tab w:val="left" w:pos="2520"/>
          <w:tab w:val="left" w:pos="3060"/>
          <w:tab w:val="left" w:pos="4680"/>
          <w:tab w:val="left" w:pos="6300"/>
          <w:tab w:val="left" w:pos="6840"/>
          <w:tab w:val="left" w:pos="7920"/>
          <w:tab w:val="left" w:pos="9090"/>
        </w:tabs>
        <w:jc w:val="both"/>
        <w:rPr>
          <w:rFonts w:ascii="Arial" w:hAnsi="Arial"/>
          <w:u w:val="single"/>
        </w:rPr>
      </w:pPr>
      <w:r w:rsidRPr="00EC331B">
        <w:rPr>
          <w:rFonts w:ascii="Arial" w:hAnsi="Arial"/>
        </w:rPr>
        <w:t xml:space="preserve">  </w:t>
      </w:r>
      <w:r w:rsidRPr="00EC331B">
        <w:rPr>
          <w:rFonts w:ascii="Arial" w:hAnsi="Arial"/>
          <w:u w:val="single"/>
        </w:rPr>
        <w:t>New Worshiping Community</w:t>
      </w:r>
      <w:r w:rsidRPr="00EC331B">
        <w:rPr>
          <w:rFonts w:ascii="Arial" w:hAnsi="Arial"/>
        </w:rPr>
        <w:t xml:space="preserve">           </w:t>
      </w:r>
      <w:r w:rsidRPr="00EC331B">
        <w:rPr>
          <w:rFonts w:ascii="Arial" w:hAnsi="Arial"/>
          <w:u w:val="single"/>
        </w:rPr>
        <w:t>Presbytery</w:t>
      </w:r>
      <w:r w:rsidRPr="00EC331B">
        <w:rPr>
          <w:rFonts w:ascii="Arial" w:hAnsi="Arial"/>
        </w:rPr>
        <w:t xml:space="preserve">       </w:t>
      </w:r>
      <w:r w:rsidRPr="00EC331B">
        <w:rPr>
          <w:rFonts w:ascii="Arial" w:hAnsi="Arial"/>
        </w:rPr>
        <w:tab/>
      </w:r>
      <w:r w:rsidRPr="00EC331B">
        <w:rPr>
          <w:rFonts w:ascii="Arial" w:hAnsi="Arial"/>
          <w:u w:val="single"/>
        </w:rPr>
        <w:t xml:space="preserve">    Synod    </w:t>
      </w:r>
      <w:r w:rsidRPr="00EC331B">
        <w:rPr>
          <w:rFonts w:ascii="Arial" w:hAnsi="Arial"/>
        </w:rPr>
        <w:t xml:space="preserve">          </w:t>
      </w:r>
      <w:r w:rsidRPr="00EC331B"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 xml:space="preserve">Seed </w:t>
      </w:r>
      <w:r w:rsidR="00A00149" w:rsidRPr="00EC331B">
        <w:rPr>
          <w:rFonts w:ascii="Arial" w:hAnsi="Arial"/>
          <w:u w:val="single"/>
        </w:rPr>
        <w:t>Grant</w:t>
      </w:r>
      <w:r w:rsidR="00A00149" w:rsidRPr="009E7974">
        <w:rPr>
          <w:rFonts w:ascii="Arial" w:hAnsi="Arial"/>
          <w:u w:val="single"/>
        </w:rPr>
        <w:t xml:space="preserve"> </w:t>
      </w:r>
      <w:r w:rsidR="00A00149" w:rsidRPr="00A00149">
        <w:rPr>
          <w:rFonts w:ascii="Arial" w:hAnsi="Arial"/>
        </w:rPr>
        <w:tab/>
      </w:r>
      <w:r w:rsidRPr="009E7974">
        <w:rPr>
          <w:rFonts w:ascii="Arial" w:hAnsi="Arial"/>
          <w:u w:val="single"/>
        </w:rPr>
        <w:t xml:space="preserve">   Other   </w:t>
      </w:r>
      <w:r w:rsidRPr="009E7974">
        <w:rPr>
          <w:rFonts w:ascii="Arial" w:hAnsi="Arial"/>
        </w:rPr>
        <w:tab/>
      </w:r>
      <w:r w:rsidRPr="009E7974">
        <w:rPr>
          <w:rFonts w:ascii="Arial" w:hAnsi="Arial"/>
          <w:u w:val="single"/>
        </w:rPr>
        <w:t xml:space="preserve">   T</w:t>
      </w:r>
      <w:r w:rsidR="00D7354F">
        <w:rPr>
          <w:rFonts w:ascii="Arial" w:hAnsi="Arial"/>
          <w:u w:val="single"/>
        </w:rPr>
        <w:t>otal</w:t>
      </w:r>
      <w:r w:rsidRPr="009E7974">
        <w:rPr>
          <w:rFonts w:ascii="Arial" w:hAnsi="Arial"/>
          <w:u w:val="single"/>
        </w:rPr>
        <w:tab/>
        <w:t xml:space="preserve">     </w:t>
      </w:r>
    </w:p>
    <w:p w14:paraId="41C84687" w14:textId="77777777" w:rsidR="00AE19A5" w:rsidRPr="009076B3" w:rsidRDefault="00AE19A5" w:rsidP="00AE19A5">
      <w:pPr>
        <w:tabs>
          <w:tab w:val="left" w:pos="720"/>
          <w:tab w:val="left" w:pos="1440"/>
          <w:tab w:val="left" w:pos="2520"/>
          <w:tab w:val="left" w:pos="3600"/>
          <w:tab w:val="left" w:pos="4680"/>
          <w:tab w:val="left" w:pos="5760"/>
          <w:tab w:val="left" w:pos="6840"/>
          <w:tab w:val="left" w:pos="7920"/>
          <w:tab w:val="left" w:pos="9180"/>
        </w:tabs>
        <w:ind w:left="-450" w:firstLine="450"/>
        <w:jc w:val="both"/>
        <w:rPr>
          <w:rFonts w:ascii="Arial" w:hAnsi="Arial"/>
          <w:sz w:val="22"/>
        </w:rPr>
      </w:pPr>
    </w:p>
    <w:p w14:paraId="3B468881" w14:textId="1EF55E75" w:rsidR="00AE19A5" w:rsidRDefault="005A56F2" w:rsidP="00AE19A5">
      <w:pPr>
        <w:tabs>
          <w:tab w:val="left" w:pos="720"/>
          <w:tab w:val="left" w:pos="1440"/>
          <w:tab w:val="left" w:pos="2520"/>
          <w:tab w:val="left" w:pos="3600"/>
          <w:tab w:val="left" w:pos="4680"/>
          <w:tab w:val="left" w:pos="5760"/>
          <w:tab w:val="left" w:pos="6840"/>
          <w:tab w:val="left" w:pos="7920"/>
          <w:tab w:val="left" w:pos="9180"/>
        </w:tabs>
        <w:ind w:left="-450" w:firstLine="450"/>
        <w:jc w:val="both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30B11F1F" wp14:editId="615542ED">
                <wp:simplePos x="0" y="0"/>
                <wp:positionH relativeFrom="column">
                  <wp:posOffset>2002155</wp:posOffset>
                </wp:positionH>
                <wp:positionV relativeFrom="paragraph">
                  <wp:posOffset>137160</wp:posOffset>
                </wp:positionV>
                <wp:extent cx="685800" cy="0"/>
                <wp:effectExtent l="0" t="0" r="0" b="0"/>
                <wp:wrapNone/>
                <wp:docPr id="2046081804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ABCC0F" id="Line 129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65pt,10.8pt" to="211.6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 wp14:anchorId="1603A9FA" wp14:editId="760A0C33">
                <wp:simplePos x="0" y="0"/>
                <wp:positionH relativeFrom="column">
                  <wp:posOffset>2973705</wp:posOffset>
                </wp:positionH>
                <wp:positionV relativeFrom="paragraph">
                  <wp:posOffset>128905</wp:posOffset>
                </wp:positionV>
                <wp:extent cx="685800" cy="0"/>
                <wp:effectExtent l="0" t="0" r="0" b="0"/>
                <wp:wrapNone/>
                <wp:docPr id="925464872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1BBE0B" id="Line 130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15pt,10.15pt" to="288.1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259CA926" wp14:editId="5692A9F5">
                <wp:simplePos x="0" y="0"/>
                <wp:positionH relativeFrom="column">
                  <wp:posOffset>4996815</wp:posOffset>
                </wp:positionH>
                <wp:positionV relativeFrom="paragraph">
                  <wp:posOffset>128905</wp:posOffset>
                </wp:positionV>
                <wp:extent cx="640080" cy="0"/>
                <wp:effectExtent l="0" t="0" r="0" b="0"/>
                <wp:wrapNone/>
                <wp:docPr id="2129155345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18B95" id="Line 13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45pt,10.15pt" to="443.8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0611DBAB" wp14:editId="082F7C73">
                <wp:simplePos x="0" y="0"/>
                <wp:positionH relativeFrom="column">
                  <wp:posOffset>3964305</wp:posOffset>
                </wp:positionH>
                <wp:positionV relativeFrom="paragraph">
                  <wp:posOffset>128905</wp:posOffset>
                </wp:positionV>
                <wp:extent cx="731520" cy="0"/>
                <wp:effectExtent l="0" t="0" r="0" b="0"/>
                <wp:wrapNone/>
                <wp:docPr id="1442052981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3F1D37" id="Line 13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.15pt,10.15pt" to="369.7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 wp14:anchorId="7624DFD2" wp14:editId="09CE1BFB">
                <wp:simplePos x="0" y="0"/>
                <wp:positionH relativeFrom="column">
                  <wp:posOffset>386715</wp:posOffset>
                </wp:positionH>
                <wp:positionV relativeFrom="paragraph">
                  <wp:posOffset>128905</wp:posOffset>
                </wp:positionV>
                <wp:extent cx="762000" cy="0"/>
                <wp:effectExtent l="0" t="0" r="0" b="0"/>
                <wp:wrapNone/>
                <wp:docPr id="615556741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307E53" id="Line 128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45pt,10.15pt" to="90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7FAB7E09" wp14:editId="2CB0E99A">
                <wp:simplePos x="0" y="0"/>
                <wp:positionH relativeFrom="column">
                  <wp:posOffset>5774055</wp:posOffset>
                </wp:positionH>
                <wp:positionV relativeFrom="paragraph">
                  <wp:posOffset>128905</wp:posOffset>
                </wp:positionV>
                <wp:extent cx="640080" cy="0"/>
                <wp:effectExtent l="0" t="0" r="0" b="0"/>
                <wp:wrapNone/>
                <wp:docPr id="1171019455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703E47" id="Line 133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65pt,10.15pt" to="505.0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" o:allowincell="f"/>
            </w:pict>
          </mc:Fallback>
        </mc:AlternateContent>
      </w:r>
      <w:r w:rsidR="00AE19A5">
        <w:rPr>
          <w:rFonts w:ascii="Arial" w:hAnsi="Arial"/>
        </w:rPr>
        <w:t xml:space="preserve">           $</w:t>
      </w:r>
      <w:r w:rsidR="00AE19A5">
        <w:rPr>
          <w:rFonts w:ascii="Arial" w:hAnsi="Arial"/>
        </w:rPr>
        <w:tab/>
        <w:t xml:space="preserve"> </w:t>
      </w:r>
      <w:r w:rsidR="00AE19A5">
        <w:rPr>
          <w:rFonts w:ascii="Arial" w:hAnsi="Arial"/>
        </w:rPr>
        <w:tab/>
        <w:t xml:space="preserve">           $</w:t>
      </w:r>
      <w:r w:rsidR="00AE19A5">
        <w:rPr>
          <w:rFonts w:ascii="Arial" w:hAnsi="Arial"/>
        </w:rPr>
        <w:tab/>
        <w:t xml:space="preserve">                   $</w:t>
      </w:r>
      <w:r w:rsidR="00AE19A5">
        <w:rPr>
          <w:rFonts w:ascii="Arial" w:hAnsi="Arial"/>
        </w:rPr>
        <w:tab/>
        <w:t xml:space="preserve">         $</w:t>
      </w:r>
      <w:r w:rsidR="00AE19A5">
        <w:rPr>
          <w:rFonts w:ascii="Arial" w:hAnsi="Arial"/>
        </w:rPr>
        <w:tab/>
        <w:t xml:space="preserve">                  $                    $</w:t>
      </w:r>
    </w:p>
    <w:p w14:paraId="1BEF8014" w14:textId="77777777" w:rsidR="00AE19A5" w:rsidRDefault="00AE19A5" w:rsidP="00A13DDF">
      <w:pPr>
        <w:tabs>
          <w:tab w:val="left" w:pos="720"/>
          <w:tab w:val="left" w:pos="1440"/>
          <w:tab w:val="left" w:pos="2520"/>
          <w:tab w:val="left" w:pos="3600"/>
          <w:tab w:val="left" w:pos="4680"/>
          <w:tab w:val="left" w:pos="5760"/>
          <w:tab w:val="left" w:pos="6840"/>
          <w:tab w:val="left" w:pos="7920"/>
          <w:tab w:val="left" w:pos="9180"/>
        </w:tabs>
        <w:ind w:left="-450" w:firstLine="450"/>
        <w:jc w:val="both"/>
        <w:rPr>
          <w:rFonts w:ascii="Arial" w:hAnsi="Arial"/>
        </w:rPr>
      </w:pPr>
    </w:p>
    <w:p w14:paraId="4E11301E" w14:textId="77777777" w:rsidR="004C5598" w:rsidRDefault="004C5598" w:rsidP="00A13DDF">
      <w:pPr>
        <w:tabs>
          <w:tab w:val="left" w:pos="720"/>
          <w:tab w:val="left" w:pos="1440"/>
          <w:tab w:val="left" w:pos="2520"/>
          <w:tab w:val="left" w:pos="3600"/>
          <w:tab w:val="left" w:pos="4680"/>
          <w:tab w:val="left" w:pos="5760"/>
          <w:tab w:val="left" w:pos="6840"/>
          <w:tab w:val="left" w:pos="7920"/>
          <w:tab w:val="left" w:pos="9180"/>
        </w:tabs>
        <w:ind w:left="-450" w:firstLine="450"/>
        <w:jc w:val="both"/>
        <w:rPr>
          <w:rFonts w:ascii="Arial" w:hAnsi="Arial"/>
        </w:rPr>
      </w:pPr>
      <w:r>
        <w:rPr>
          <w:rFonts w:ascii="Arial" w:hAnsi="Arial"/>
        </w:rPr>
        <w:t>Comments:</w:t>
      </w:r>
    </w:p>
    <w:p w14:paraId="046FD93A" w14:textId="77777777" w:rsidR="004C5598" w:rsidRDefault="004C5598" w:rsidP="00A13DDF">
      <w:pPr>
        <w:tabs>
          <w:tab w:val="left" w:pos="720"/>
          <w:tab w:val="left" w:pos="1440"/>
          <w:tab w:val="left" w:pos="2520"/>
          <w:tab w:val="left" w:pos="3600"/>
          <w:tab w:val="left" w:pos="4680"/>
          <w:tab w:val="left" w:pos="5760"/>
          <w:tab w:val="left" w:pos="6840"/>
          <w:tab w:val="left" w:pos="7920"/>
          <w:tab w:val="left" w:pos="9180"/>
        </w:tabs>
        <w:ind w:left="-450" w:firstLine="450"/>
        <w:jc w:val="both"/>
        <w:rPr>
          <w:rFonts w:ascii="Arial" w:hAnsi="Arial"/>
        </w:rPr>
      </w:pPr>
    </w:p>
    <w:p w14:paraId="51ED2FE1" w14:textId="77777777" w:rsidR="004A0F48" w:rsidRPr="002C4080" w:rsidRDefault="004A0F48" w:rsidP="004A0F48">
      <w:pPr>
        <w:pBdr>
          <w:bottom w:val="single" w:sz="12" w:space="0" w:color="000000"/>
        </w:pBdr>
        <w:jc w:val="both"/>
        <w:rPr>
          <w:rFonts w:ascii="Arial" w:hAnsi="Arial"/>
          <w:sz w:val="2"/>
        </w:rPr>
      </w:pPr>
    </w:p>
    <w:p w14:paraId="1352B238" w14:textId="77777777" w:rsidR="004A0F48" w:rsidRPr="00192BCB" w:rsidRDefault="004A0F48" w:rsidP="004A0F48">
      <w:pPr>
        <w:jc w:val="both"/>
        <w:rPr>
          <w:rFonts w:ascii="Arial" w:hAnsi="Arial"/>
          <w:sz w:val="6"/>
        </w:rPr>
      </w:pPr>
    </w:p>
    <w:p w14:paraId="668BBBE6" w14:textId="77777777" w:rsidR="004A0F48" w:rsidRPr="00A32D47" w:rsidRDefault="004A0F48" w:rsidP="004A0F48">
      <w:pPr>
        <w:jc w:val="both"/>
        <w:rPr>
          <w:rFonts w:ascii="Arial" w:hAnsi="Arial"/>
          <w:sz w:val="14"/>
        </w:rPr>
      </w:pPr>
    </w:p>
    <w:p w14:paraId="19B4512E" w14:textId="77777777" w:rsidR="004A0F48" w:rsidRDefault="004A0F48" w:rsidP="004A0F48">
      <w:pPr>
        <w:jc w:val="both"/>
        <w:rPr>
          <w:rFonts w:ascii="Arial" w:hAnsi="Arial"/>
          <w:i/>
        </w:rPr>
      </w:pPr>
      <w:r>
        <w:rPr>
          <w:rFonts w:ascii="Arial" w:hAnsi="Arial"/>
        </w:rPr>
        <w:t>This proposal was reviewed and approved by the appropriate mission strategy body of the partner congregation and presbytery</w:t>
      </w:r>
      <w:r w:rsidR="00190C74">
        <w:rPr>
          <w:rFonts w:ascii="Arial" w:hAnsi="Arial"/>
        </w:rPr>
        <w:t xml:space="preserve">. </w:t>
      </w:r>
      <w:r>
        <w:rPr>
          <w:rFonts w:ascii="Arial" w:hAnsi="Arial"/>
        </w:rPr>
        <w:t xml:space="preserve">Those giving oversight or </w:t>
      </w:r>
      <w:proofErr w:type="gramStart"/>
      <w:r>
        <w:rPr>
          <w:rFonts w:ascii="Arial" w:hAnsi="Arial"/>
        </w:rPr>
        <w:t>providing assistance</w:t>
      </w:r>
      <w:proofErr w:type="gramEnd"/>
      <w:r>
        <w:rPr>
          <w:rFonts w:ascii="Arial" w:hAnsi="Arial"/>
        </w:rPr>
        <w:t xml:space="preserve"> should date and sign below</w:t>
      </w:r>
      <w:r w:rsidR="00190C74">
        <w:rPr>
          <w:rFonts w:ascii="Arial" w:hAnsi="Arial"/>
        </w:rPr>
        <w:t xml:space="preserve">. </w:t>
      </w:r>
      <w:r w:rsidRPr="00A77231">
        <w:rPr>
          <w:rFonts w:ascii="Arial" w:hAnsi="Arial"/>
        </w:rPr>
        <w:t xml:space="preserve">Synod review and approval of this proposal is </w:t>
      </w:r>
      <w:r>
        <w:rPr>
          <w:rFonts w:ascii="Arial" w:hAnsi="Arial"/>
        </w:rPr>
        <w:t>r</w:t>
      </w:r>
      <w:r w:rsidRPr="00A77231">
        <w:rPr>
          <w:rFonts w:ascii="Arial" w:hAnsi="Arial"/>
        </w:rPr>
        <w:t>equired if the synod is providing funding</w:t>
      </w:r>
      <w:r>
        <w:rPr>
          <w:rFonts w:ascii="Arial" w:hAnsi="Arial"/>
          <w:i/>
        </w:rPr>
        <w:t>.</w:t>
      </w:r>
    </w:p>
    <w:p w14:paraId="359B1765" w14:textId="77777777" w:rsidR="0027309F" w:rsidRDefault="0027309F" w:rsidP="004A0F48">
      <w:pPr>
        <w:jc w:val="both"/>
        <w:rPr>
          <w:rFonts w:ascii="Arial" w:hAnsi="Arial"/>
          <w:i/>
        </w:rPr>
      </w:pPr>
    </w:p>
    <w:p w14:paraId="19DD54B0" w14:textId="77777777" w:rsidR="00070488" w:rsidRPr="00070488" w:rsidRDefault="00070488" w:rsidP="008A077E">
      <w:pPr>
        <w:pStyle w:val="Heading1"/>
        <w:jc w:val="both"/>
        <w:rPr>
          <w:rFonts w:eastAsia="Calibri"/>
          <w:sz w:val="20"/>
        </w:rPr>
      </w:pPr>
      <w:r w:rsidRPr="00070488">
        <w:rPr>
          <w:rFonts w:eastAsia="Calibri"/>
          <w:sz w:val="20"/>
        </w:rPr>
        <w:t>The Office of Mission Program Grants makes grants in support of ministries that are related to the Presbyterian Church (U.S.A.)</w:t>
      </w:r>
      <w:r w:rsidR="00190C74" w:rsidRPr="00070488">
        <w:rPr>
          <w:rFonts w:eastAsia="Calibri"/>
          <w:sz w:val="20"/>
        </w:rPr>
        <w:t xml:space="preserve">. </w:t>
      </w:r>
      <w:r w:rsidRPr="00070488">
        <w:rPr>
          <w:rFonts w:eastAsia="Calibri"/>
          <w:sz w:val="20"/>
        </w:rPr>
        <w:t xml:space="preserve">If a </w:t>
      </w:r>
      <w:proofErr w:type="gramStart"/>
      <w:r w:rsidRPr="00070488">
        <w:rPr>
          <w:rFonts w:eastAsia="Calibri"/>
          <w:sz w:val="20"/>
        </w:rPr>
        <w:t>supported</w:t>
      </w:r>
      <w:proofErr w:type="gramEnd"/>
      <w:r w:rsidRPr="00070488">
        <w:rPr>
          <w:rFonts w:eastAsia="Calibri"/>
          <w:sz w:val="20"/>
        </w:rPr>
        <w:t xml:space="preserve"> ministry </w:t>
      </w:r>
      <w:r w:rsidR="009515F7">
        <w:rPr>
          <w:rFonts w:eastAsia="Calibri"/>
          <w:sz w:val="20"/>
        </w:rPr>
        <w:t xml:space="preserve">separates from </w:t>
      </w:r>
      <w:r w:rsidRPr="00070488">
        <w:rPr>
          <w:rFonts w:eastAsia="Calibri"/>
          <w:sz w:val="20"/>
        </w:rPr>
        <w:t>the denomination, the full amount of the grant may become due and payable.</w:t>
      </w:r>
    </w:p>
    <w:p w14:paraId="5B0692FE" w14:textId="77777777" w:rsidR="0027309F" w:rsidRDefault="0027309F" w:rsidP="004A0F48">
      <w:pPr>
        <w:jc w:val="both"/>
        <w:rPr>
          <w:rFonts w:ascii="Arial" w:hAnsi="Arial"/>
          <w:sz w:val="12"/>
        </w:rPr>
      </w:pPr>
    </w:p>
    <w:p w14:paraId="2641F6D0" w14:textId="6D8037A0" w:rsidR="008A077E" w:rsidRPr="008230DE" w:rsidRDefault="008A077E" w:rsidP="008A077E">
      <w:pPr>
        <w:jc w:val="both"/>
        <w:rPr>
          <w:rFonts w:ascii="Arial" w:hAnsi="Arial" w:cs="Arial"/>
          <w:b/>
          <w:i/>
          <w:u w:val="single"/>
        </w:rPr>
      </w:pPr>
      <w:r w:rsidRPr="008230DE">
        <w:rPr>
          <w:rFonts w:ascii="Arial" w:hAnsi="Arial" w:cs="Arial"/>
          <w:b/>
        </w:rPr>
        <w:t xml:space="preserve">After obtaining appropriate partner congregation and presbytery approval and signature, e-mail as a single attachment the completed proposal to </w:t>
      </w:r>
      <w:bookmarkStart w:id="4" w:name="_Hlk183596409"/>
      <w:r w:rsidR="005433A1">
        <w:rPr>
          <w:rFonts w:ascii="Arial" w:hAnsi="Arial" w:cs="Arial"/>
          <w:b/>
        </w:rPr>
        <w:fldChar w:fldCharType="begin"/>
      </w:r>
      <w:r w:rsidR="005433A1">
        <w:rPr>
          <w:rFonts w:ascii="Arial" w:hAnsi="Arial" w:cs="Arial"/>
          <w:b/>
        </w:rPr>
        <w:instrText>HYPERLINK "mailto:</w:instrText>
      </w:r>
      <w:r w:rsidR="005433A1" w:rsidRPr="005433A1">
        <w:rPr>
          <w:rFonts w:ascii="Arial" w:hAnsi="Arial" w:cs="Arial"/>
          <w:b/>
        </w:rPr>
        <w:instrText>nwcgrants@pcusa.org</w:instrText>
      </w:r>
      <w:r w:rsidR="005433A1">
        <w:rPr>
          <w:rFonts w:ascii="Arial" w:hAnsi="Arial" w:cs="Arial"/>
          <w:b/>
        </w:rPr>
        <w:instrText>"</w:instrText>
      </w:r>
      <w:r w:rsidR="005433A1">
        <w:rPr>
          <w:rFonts w:ascii="Arial" w:hAnsi="Arial" w:cs="Arial"/>
          <w:b/>
        </w:rPr>
        <w:fldChar w:fldCharType="separate"/>
      </w:r>
      <w:r w:rsidR="005433A1" w:rsidRPr="005B2C31">
        <w:rPr>
          <w:rStyle w:val="Hyperlink"/>
          <w:rFonts w:ascii="Arial" w:hAnsi="Arial" w:cs="Arial"/>
          <w:b/>
        </w:rPr>
        <w:t>nwcgrants@pcusa.org</w:t>
      </w:r>
      <w:r w:rsidR="005433A1">
        <w:rPr>
          <w:rFonts w:ascii="Arial" w:hAnsi="Arial" w:cs="Arial"/>
          <w:b/>
        </w:rPr>
        <w:fldChar w:fldCharType="end"/>
      </w:r>
      <w:bookmarkEnd w:id="4"/>
      <w:r w:rsidR="0096775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at </w:t>
      </w:r>
      <w:r w:rsidRPr="008230DE">
        <w:rPr>
          <w:rFonts w:ascii="Arial" w:hAnsi="Arial" w:cs="Arial"/>
          <w:b/>
        </w:rPr>
        <w:t xml:space="preserve">the </w:t>
      </w:r>
      <w:r>
        <w:rPr>
          <w:rFonts w:ascii="Arial" w:hAnsi="Arial" w:cs="Arial"/>
          <w:b/>
        </w:rPr>
        <w:t>Mission Program G</w:t>
      </w:r>
      <w:r w:rsidRPr="008230DE">
        <w:rPr>
          <w:rFonts w:ascii="Arial" w:hAnsi="Arial" w:cs="Arial"/>
          <w:b/>
        </w:rPr>
        <w:t>rants office.  Disbursements for approved proposals will be made once leadership has started.</w:t>
      </w:r>
    </w:p>
    <w:p w14:paraId="4BA6498D" w14:textId="77777777" w:rsidR="008230DE" w:rsidRDefault="008230DE" w:rsidP="004A0F48">
      <w:pPr>
        <w:jc w:val="both"/>
        <w:rPr>
          <w:rFonts w:ascii="Arial" w:hAnsi="Arial"/>
        </w:rPr>
      </w:pPr>
    </w:p>
    <w:p w14:paraId="456084B5" w14:textId="5C647382" w:rsidR="004C061B" w:rsidRPr="00787F13" w:rsidRDefault="004C061B" w:rsidP="004C061B">
      <w:pPr>
        <w:jc w:val="both"/>
        <w:rPr>
          <w:rFonts w:ascii="Arial" w:hAnsi="Arial"/>
          <w:color w:val="FF0000"/>
        </w:rPr>
      </w:pPr>
      <w:r w:rsidRPr="00787F13">
        <w:rPr>
          <w:rFonts w:ascii="Arial" w:hAnsi="Arial"/>
          <w:color w:val="FF0000"/>
        </w:rPr>
        <w:t>N</w:t>
      </w:r>
      <w:r w:rsidR="00E04758" w:rsidRPr="00787F13">
        <w:rPr>
          <w:rFonts w:ascii="Arial" w:hAnsi="Arial"/>
          <w:color w:val="FF0000"/>
        </w:rPr>
        <w:t>ote</w:t>
      </w:r>
      <w:r w:rsidRPr="00787F13">
        <w:rPr>
          <w:rFonts w:ascii="Arial" w:hAnsi="Arial"/>
          <w:color w:val="FF0000"/>
        </w:rPr>
        <w:t>: If any</w:t>
      </w:r>
      <w:r w:rsidR="00E04758" w:rsidRPr="00787F13">
        <w:rPr>
          <w:rFonts w:ascii="Arial" w:hAnsi="Arial"/>
          <w:color w:val="FF0000"/>
        </w:rPr>
        <w:t>one</w:t>
      </w:r>
      <w:r w:rsidRPr="00787F13">
        <w:rPr>
          <w:rFonts w:ascii="Arial" w:hAnsi="Arial"/>
          <w:color w:val="FF0000"/>
        </w:rPr>
        <w:t xml:space="preserve"> signing below is a current member of the </w:t>
      </w:r>
      <w:r w:rsidR="005433A1" w:rsidRPr="00787F13">
        <w:rPr>
          <w:rFonts w:ascii="Arial" w:hAnsi="Arial"/>
          <w:color w:val="FF0000"/>
        </w:rPr>
        <w:t>Interim Unified Agency Board</w:t>
      </w:r>
      <w:r w:rsidRPr="00787F13">
        <w:rPr>
          <w:rFonts w:ascii="Arial" w:hAnsi="Arial"/>
          <w:color w:val="FF0000"/>
        </w:rPr>
        <w:t xml:space="preserve">, please inform the Office of Mission Program Grants </w:t>
      </w:r>
      <w:r w:rsidR="00F73528" w:rsidRPr="00787F13">
        <w:rPr>
          <w:rFonts w:ascii="Arial" w:hAnsi="Arial"/>
          <w:color w:val="FF0000"/>
        </w:rPr>
        <w:t>s</w:t>
      </w:r>
      <w:r w:rsidRPr="00787F13">
        <w:rPr>
          <w:rFonts w:ascii="Arial" w:hAnsi="Arial"/>
          <w:color w:val="FF0000"/>
        </w:rPr>
        <w:t>taff</w:t>
      </w:r>
      <w:r w:rsidR="005433A1" w:rsidRPr="00787F13">
        <w:rPr>
          <w:rFonts w:ascii="Arial" w:hAnsi="Arial"/>
          <w:color w:val="FF0000"/>
        </w:rPr>
        <w:t xml:space="preserve"> at the email address above.</w:t>
      </w:r>
    </w:p>
    <w:p w14:paraId="22CFEF78" w14:textId="77777777" w:rsidR="008230DE" w:rsidRDefault="008230DE" w:rsidP="004A0F48">
      <w:pPr>
        <w:jc w:val="both"/>
        <w:rPr>
          <w:rFonts w:ascii="Arial" w:hAnsi="Arial"/>
        </w:rPr>
      </w:pPr>
    </w:p>
    <w:p w14:paraId="1E228EA9" w14:textId="2DB59B77" w:rsidR="004A0F48" w:rsidRDefault="005A56F2" w:rsidP="004A0F48">
      <w:pPr>
        <w:jc w:val="both"/>
        <w:rPr>
          <w:rFonts w:ascii="Arial" w:hAnsi="Arial"/>
        </w:rPr>
      </w:pPr>
      <w:r w:rsidRPr="00CB1135">
        <w:rPr>
          <w:rFonts w:ascii="Arial" w:hAnsi="Arial"/>
          <w:noProof/>
          <w:sz w:val="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10F1E1F" wp14:editId="3B89BA1C">
                <wp:simplePos x="0" y="0"/>
                <wp:positionH relativeFrom="column">
                  <wp:posOffset>373380</wp:posOffset>
                </wp:positionH>
                <wp:positionV relativeFrom="paragraph">
                  <wp:posOffset>75565</wp:posOffset>
                </wp:positionV>
                <wp:extent cx="635" cy="635"/>
                <wp:effectExtent l="0" t="0" r="0" b="0"/>
                <wp:wrapNone/>
                <wp:docPr id="1383376001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5D662" id="AutoShape 111" o:spid="_x0000_s1026" type="#_x0000_t32" style="position:absolute;margin-left:29.4pt;margin-top:5.95pt;width:.05pt;height:.0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"/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C037908" wp14:editId="09E4F00C">
                <wp:simplePos x="0" y="0"/>
                <wp:positionH relativeFrom="column">
                  <wp:posOffset>3680460</wp:posOffset>
                </wp:positionH>
                <wp:positionV relativeFrom="paragraph">
                  <wp:posOffset>118745</wp:posOffset>
                </wp:positionV>
                <wp:extent cx="2712720" cy="15240"/>
                <wp:effectExtent l="0" t="0" r="0" b="0"/>
                <wp:wrapNone/>
                <wp:docPr id="77833604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272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FB01B" id="AutoShape 110" o:spid="_x0000_s1026" type="#_x0000_t32" style="position:absolute;margin-left:289.8pt;margin-top:9.35pt;width:213.6pt;height:1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"/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C4705CA" wp14:editId="135C6967">
                <wp:simplePos x="0" y="0"/>
                <wp:positionH relativeFrom="column">
                  <wp:posOffset>-15240</wp:posOffset>
                </wp:positionH>
                <wp:positionV relativeFrom="paragraph">
                  <wp:posOffset>126365</wp:posOffset>
                </wp:positionV>
                <wp:extent cx="1379220" cy="7620"/>
                <wp:effectExtent l="0" t="0" r="0" b="0"/>
                <wp:wrapNone/>
                <wp:docPr id="1205464821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922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8DFC4" id="AutoShape 109" o:spid="_x0000_s1026" type="#_x0000_t32" style="position:absolute;margin-left:-1.2pt;margin-top:9.95pt;width:108.6pt;height:.6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"/>
            </w:pict>
          </mc:Fallback>
        </mc:AlternateContent>
      </w:r>
      <w:r w:rsidR="004A0F48">
        <w:rPr>
          <w:rFonts w:ascii="Arial" w:hAnsi="Arial"/>
        </w:rPr>
        <w:tab/>
      </w:r>
      <w:r w:rsidR="004A0F48">
        <w:rPr>
          <w:rFonts w:ascii="Arial" w:hAnsi="Arial"/>
        </w:rPr>
        <w:tab/>
      </w:r>
      <w:r w:rsidR="004A0F48">
        <w:rPr>
          <w:rFonts w:ascii="Arial" w:hAnsi="Arial"/>
        </w:rPr>
        <w:tab/>
      </w:r>
      <w:r w:rsidR="004A0F48">
        <w:rPr>
          <w:rFonts w:ascii="Arial" w:hAnsi="Arial"/>
        </w:rPr>
        <w:tab/>
      </w:r>
      <w:r w:rsidR="004A0F48">
        <w:rPr>
          <w:rFonts w:ascii="Arial" w:hAnsi="Arial"/>
        </w:rPr>
        <w:tab/>
      </w:r>
      <w:r w:rsidR="004A0F48">
        <w:rPr>
          <w:rFonts w:ascii="Arial" w:hAnsi="Arial"/>
        </w:rPr>
        <w:tab/>
      </w:r>
      <w:r w:rsidR="004A0F48">
        <w:rPr>
          <w:rFonts w:ascii="Arial" w:hAnsi="Arial"/>
        </w:rPr>
        <w:tab/>
      </w:r>
      <w:r w:rsidR="004A0F48">
        <w:rPr>
          <w:rFonts w:ascii="Arial" w:hAnsi="Arial"/>
          <w:u w:val="single"/>
        </w:rPr>
        <w:t xml:space="preserve">                                                                                </w:t>
      </w:r>
    </w:p>
    <w:p w14:paraId="2EC7A87C" w14:textId="77777777" w:rsidR="004A0F48" w:rsidRDefault="004A0F48" w:rsidP="004A0F48">
      <w:pPr>
        <w:jc w:val="both"/>
        <w:rPr>
          <w:rFonts w:ascii="Arial" w:hAnsi="Arial" w:cs="Arial"/>
        </w:rPr>
      </w:pPr>
      <w:r>
        <w:rPr>
          <w:rFonts w:ascii="Arial" w:hAnsi="Arial"/>
        </w:rPr>
        <w:tab/>
        <w:t>Dat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Partner Congregation Designee</w:t>
      </w:r>
      <w:r w:rsidR="00201FD7">
        <w:rPr>
          <w:rFonts w:ascii="Arial" w:hAnsi="Arial"/>
        </w:rPr>
        <w:t xml:space="preserve"> </w:t>
      </w:r>
      <w:r w:rsidR="00D94E91">
        <w:rPr>
          <w:rFonts w:ascii="Arial" w:hAnsi="Arial"/>
          <w:sz w:val="24"/>
        </w:rPr>
        <w:tab/>
      </w:r>
      <w:r w:rsidR="00D94E91" w:rsidRPr="00D94E91">
        <w:rPr>
          <w:rFonts w:ascii="Arial" w:hAnsi="Arial" w:cs="Arial"/>
        </w:rPr>
        <w:t>(If Applicable)</w:t>
      </w:r>
    </w:p>
    <w:p w14:paraId="3C9774A3" w14:textId="77777777" w:rsidR="00B94655" w:rsidRDefault="00B94655" w:rsidP="004A0F48">
      <w:pPr>
        <w:jc w:val="both"/>
        <w:rPr>
          <w:rFonts w:ascii="Arial" w:hAnsi="Arial" w:cs="Arial"/>
        </w:rPr>
      </w:pPr>
    </w:p>
    <w:p w14:paraId="19627805" w14:textId="55E3868A" w:rsidR="00D3793F" w:rsidRDefault="00D3793F" w:rsidP="004A0F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fore submitting this proposal for consideration, </w:t>
      </w:r>
      <w:r w:rsidRPr="005B2259">
        <w:rPr>
          <w:rFonts w:ascii="Arial" w:hAnsi="Arial" w:cs="Arial"/>
        </w:rPr>
        <w:t xml:space="preserve">complete </w:t>
      </w:r>
      <w:r>
        <w:rPr>
          <w:rFonts w:ascii="Arial" w:hAnsi="Arial" w:cs="Arial"/>
        </w:rPr>
        <w:t xml:space="preserve">and </w:t>
      </w:r>
      <w:r w:rsidR="00E01B6B">
        <w:rPr>
          <w:rFonts w:ascii="Arial" w:hAnsi="Arial" w:cs="Arial"/>
        </w:rPr>
        <w:t>submit it to</w:t>
      </w:r>
      <w:r>
        <w:rPr>
          <w:rFonts w:ascii="Arial" w:hAnsi="Arial" w:cs="Arial"/>
        </w:rPr>
        <w:t xml:space="preserve"> </w:t>
      </w:r>
      <w:r w:rsidRPr="005B2259">
        <w:rPr>
          <w:rFonts w:ascii="Arial" w:hAnsi="Arial" w:cs="Arial"/>
        </w:rPr>
        <w:t xml:space="preserve">the Office of the General Assembly Church Change Form (CCF) on behalf of the </w:t>
      </w:r>
      <w:r w:rsidR="00F75F1A">
        <w:rPr>
          <w:rFonts w:ascii="Arial" w:hAnsi="Arial" w:cs="Arial"/>
        </w:rPr>
        <w:t>NWC</w:t>
      </w:r>
      <w:r w:rsidR="009126C7">
        <w:rPr>
          <w:rFonts w:ascii="Arial" w:hAnsi="Arial" w:cs="Arial"/>
        </w:rPr>
        <w:t>/NCD</w:t>
      </w:r>
      <w:r>
        <w:rPr>
          <w:rFonts w:ascii="Arial" w:hAnsi="Arial" w:cs="Arial"/>
        </w:rPr>
        <w:t xml:space="preserve"> </w:t>
      </w:r>
      <w:r w:rsidRPr="005B2259">
        <w:rPr>
          <w:rFonts w:ascii="Arial" w:hAnsi="Arial" w:cs="Arial"/>
        </w:rPr>
        <w:t>to be supported</w:t>
      </w:r>
      <w:r w:rsidR="00190C74" w:rsidRPr="005B2259">
        <w:rPr>
          <w:rFonts w:ascii="Arial" w:hAnsi="Arial" w:cs="Arial"/>
        </w:rPr>
        <w:t>.</w:t>
      </w:r>
      <w:r w:rsidR="00190C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information about this process, please contact </w:t>
      </w:r>
      <w:r w:rsidR="00E1150F" w:rsidRPr="00E1150F">
        <w:rPr>
          <w:rFonts w:ascii="Arial" w:hAnsi="Arial" w:cs="Arial"/>
        </w:rPr>
        <w:t>OGA.Records@pcusa.org</w:t>
      </w:r>
      <w:r>
        <w:rPr>
          <w:rFonts w:ascii="Arial" w:hAnsi="Arial" w:cs="Arial"/>
        </w:rPr>
        <w:t>.</w:t>
      </w:r>
    </w:p>
    <w:p w14:paraId="71A31362" w14:textId="77777777" w:rsidR="00D3793F" w:rsidRPr="00D94E91" w:rsidRDefault="00D3793F" w:rsidP="004A0F48">
      <w:pPr>
        <w:jc w:val="both"/>
        <w:rPr>
          <w:rFonts w:ascii="Arial" w:hAnsi="Arial" w:cs="Arial"/>
        </w:rPr>
      </w:pPr>
    </w:p>
    <w:p w14:paraId="182B7FF4" w14:textId="64937441" w:rsidR="004A0F48" w:rsidRDefault="005A56F2" w:rsidP="004A0F48">
      <w:pPr>
        <w:jc w:val="both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BB60727" wp14:editId="0C84FABA">
                <wp:simplePos x="0" y="0"/>
                <wp:positionH relativeFrom="column">
                  <wp:posOffset>3680460</wp:posOffset>
                </wp:positionH>
                <wp:positionV relativeFrom="paragraph">
                  <wp:posOffset>118745</wp:posOffset>
                </wp:positionV>
                <wp:extent cx="2712720" cy="15240"/>
                <wp:effectExtent l="0" t="0" r="0" b="0"/>
                <wp:wrapNone/>
                <wp:docPr id="275541613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272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AC53F" id="AutoShape 113" o:spid="_x0000_s1026" type="#_x0000_t32" style="position:absolute;margin-left:289.8pt;margin-top:9.35pt;width:213.6pt;height:1.2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"/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13D24CF" wp14:editId="689E3648">
                <wp:simplePos x="0" y="0"/>
                <wp:positionH relativeFrom="column">
                  <wp:posOffset>-15240</wp:posOffset>
                </wp:positionH>
                <wp:positionV relativeFrom="paragraph">
                  <wp:posOffset>126365</wp:posOffset>
                </wp:positionV>
                <wp:extent cx="1379220" cy="7620"/>
                <wp:effectExtent l="0" t="0" r="0" b="0"/>
                <wp:wrapNone/>
                <wp:docPr id="416186256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922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105F8" id="AutoShape 112" o:spid="_x0000_s1026" type="#_x0000_t32" style="position:absolute;margin-left:-1.2pt;margin-top:9.95pt;width:108.6pt;height:.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"/>
            </w:pict>
          </mc:Fallback>
        </mc:AlternateContent>
      </w:r>
      <w:r w:rsidR="004A0F48">
        <w:rPr>
          <w:rFonts w:ascii="Arial" w:hAnsi="Arial"/>
        </w:rPr>
        <w:tab/>
      </w:r>
      <w:r w:rsidR="004A0F48">
        <w:rPr>
          <w:rFonts w:ascii="Arial" w:hAnsi="Arial"/>
        </w:rPr>
        <w:tab/>
      </w:r>
      <w:r w:rsidR="004A0F48">
        <w:rPr>
          <w:rFonts w:ascii="Arial" w:hAnsi="Arial"/>
        </w:rPr>
        <w:tab/>
      </w:r>
      <w:r w:rsidR="004A0F48">
        <w:rPr>
          <w:rFonts w:ascii="Arial" w:hAnsi="Arial"/>
        </w:rPr>
        <w:tab/>
      </w:r>
      <w:r w:rsidR="004A0F48">
        <w:rPr>
          <w:rFonts w:ascii="Arial" w:hAnsi="Arial"/>
        </w:rPr>
        <w:tab/>
      </w:r>
      <w:r w:rsidR="004A0F48">
        <w:rPr>
          <w:rFonts w:ascii="Arial" w:hAnsi="Arial"/>
        </w:rPr>
        <w:tab/>
      </w:r>
      <w:r w:rsidR="004A0F48">
        <w:rPr>
          <w:rFonts w:ascii="Arial" w:hAnsi="Arial"/>
        </w:rPr>
        <w:tab/>
      </w:r>
      <w:r w:rsidR="004A0F48">
        <w:rPr>
          <w:rFonts w:ascii="Arial" w:hAnsi="Arial"/>
        </w:rPr>
        <w:tab/>
      </w:r>
      <w:r w:rsidR="004A0F48">
        <w:rPr>
          <w:rFonts w:ascii="Arial" w:hAnsi="Arial"/>
          <w:u w:val="single"/>
        </w:rPr>
        <w:t xml:space="preserve">                                                                                </w:t>
      </w:r>
    </w:p>
    <w:p w14:paraId="57D8761A" w14:textId="77777777" w:rsidR="004A0F48" w:rsidRDefault="004A0F48" w:rsidP="00201FD7">
      <w:pPr>
        <w:jc w:val="both"/>
        <w:rPr>
          <w:rFonts w:ascii="Arial" w:hAnsi="Arial"/>
        </w:rPr>
      </w:pPr>
      <w:r>
        <w:rPr>
          <w:rFonts w:ascii="Arial" w:hAnsi="Arial"/>
        </w:rPr>
        <w:tab/>
        <w:t>Dat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Presbytery Executive</w:t>
      </w:r>
      <w:r w:rsidR="00B86960">
        <w:rPr>
          <w:rFonts w:ascii="Arial" w:hAnsi="Arial"/>
        </w:rPr>
        <w:t xml:space="preserve">, Stated Clerk </w:t>
      </w:r>
      <w:r>
        <w:rPr>
          <w:rFonts w:ascii="Arial" w:hAnsi="Arial"/>
        </w:rPr>
        <w:t>or Designee</w:t>
      </w:r>
    </w:p>
    <w:p w14:paraId="2637A1B5" w14:textId="77777777" w:rsidR="00AE19A5" w:rsidRPr="00E0506A" w:rsidRDefault="00AE19A5" w:rsidP="004A0F48">
      <w:pPr>
        <w:jc w:val="both"/>
        <w:rPr>
          <w:rFonts w:ascii="Arial" w:hAnsi="Arial"/>
          <w:sz w:val="24"/>
        </w:rPr>
      </w:pPr>
    </w:p>
    <w:p w14:paraId="3F436390" w14:textId="6793F51F" w:rsidR="004A0F48" w:rsidRDefault="005A56F2" w:rsidP="004A0F48">
      <w:pPr>
        <w:jc w:val="both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1B9D12C" wp14:editId="76BDB9F5">
                <wp:simplePos x="0" y="0"/>
                <wp:positionH relativeFrom="column">
                  <wp:posOffset>3680460</wp:posOffset>
                </wp:positionH>
                <wp:positionV relativeFrom="paragraph">
                  <wp:posOffset>118745</wp:posOffset>
                </wp:positionV>
                <wp:extent cx="2712720" cy="15240"/>
                <wp:effectExtent l="0" t="0" r="0" b="0"/>
                <wp:wrapNone/>
                <wp:docPr id="2051475756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272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56522" id="AutoShape 120" o:spid="_x0000_s1026" type="#_x0000_t32" style="position:absolute;margin-left:289.8pt;margin-top:9.35pt;width:213.6pt;height:1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"/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09A52C2" wp14:editId="7B90F543">
                <wp:simplePos x="0" y="0"/>
                <wp:positionH relativeFrom="column">
                  <wp:posOffset>-15240</wp:posOffset>
                </wp:positionH>
                <wp:positionV relativeFrom="paragraph">
                  <wp:posOffset>126365</wp:posOffset>
                </wp:positionV>
                <wp:extent cx="1379220" cy="7620"/>
                <wp:effectExtent l="0" t="0" r="0" b="0"/>
                <wp:wrapNone/>
                <wp:docPr id="603370450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922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CDB5D" id="AutoShape 119" o:spid="_x0000_s1026" type="#_x0000_t32" style="position:absolute;margin-left:-1.2pt;margin-top:9.95pt;width:108.6pt;height:.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"/>
            </w:pict>
          </mc:Fallback>
        </mc:AlternateContent>
      </w:r>
      <w:r w:rsidR="004A0F48">
        <w:rPr>
          <w:rFonts w:ascii="Arial" w:hAnsi="Arial"/>
        </w:rPr>
        <w:tab/>
      </w:r>
      <w:r w:rsidR="004A0F48">
        <w:rPr>
          <w:rFonts w:ascii="Arial" w:hAnsi="Arial"/>
        </w:rPr>
        <w:tab/>
      </w:r>
      <w:r w:rsidR="004A0F48">
        <w:rPr>
          <w:rFonts w:ascii="Arial" w:hAnsi="Arial"/>
        </w:rPr>
        <w:tab/>
      </w:r>
      <w:r w:rsidR="004A0F48">
        <w:rPr>
          <w:rFonts w:ascii="Arial" w:hAnsi="Arial"/>
        </w:rPr>
        <w:tab/>
      </w:r>
      <w:r w:rsidR="004A0F48">
        <w:rPr>
          <w:rFonts w:ascii="Arial" w:hAnsi="Arial"/>
        </w:rPr>
        <w:tab/>
      </w:r>
      <w:r w:rsidR="004A0F48">
        <w:rPr>
          <w:rFonts w:ascii="Arial" w:hAnsi="Arial"/>
        </w:rPr>
        <w:tab/>
      </w:r>
      <w:r w:rsidR="004A0F48">
        <w:rPr>
          <w:rFonts w:ascii="Arial" w:hAnsi="Arial"/>
        </w:rPr>
        <w:tab/>
      </w:r>
      <w:r w:rsidR="004A0F48">
        <w:rPr>
          <w:rFonts w:ascii="Arial" w:hAnsi="Arial"/>
        </w:rPr>
        <w:tab/>
      </w:r>
      <w:r w:rsidR="004A0F48">
        <w:rPr>
          <w:rFonts w:ascii="Arial" w:hAnsi="Arial"/>
          <w:u w:val="single"/>
        </w:rPr>
        <w:t xml:space="preserve">                                                                                </w:t>
      </w:r>
    </w:p>
    <w:p w14:paraId="174F57BE" w14:textId="77777777" w:rsidR="004A0F48" w:rsidRDefault="004A0F48" w:rsidP="00201FD7">
      <w:pPr>
        <w:jc w:val="both"/>
        <w:rPr>
          <w:rFonts w:ascii="Arial" w:hAnsi="Arial" w:cs="Arial"/>
        </w:rPr>
      </w:pPr>
      <w:r>
        <w:rPr>
          <w:rFonts w:ascii="Arial" w:hAnsi="Arial"/>
        </w:rPr>
        <w:tab/>
        <w:t>Dat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Synod Executive or Designee</w:t>
      </w:r>
      <w:r w:rsidR="00201FD7">
        <w:rPr>
          <w:rFonts w:ascii="Arial" w:hAnsi="Arial"/>
        </w:rPr>
        <w:t xml:space="preserve"> </w:t>
      </w:r>
      <w:r w:rsidRPr="00201FD7">
        <w:rPr>
          <w:rFonts w:ascii="Arial" w:hAnsi="Arial" w:cs="Arial"/>
        </w:rPr>
        <w:t>(If Applicable)</w:t>
      </w:r>
    </w:p>
    <w:p w14:paraId="59E5D1FD" w14:textId="77777777" w:rsidR="00D3793F" w:rsidRDefault="00D3793F" w:rsidP="00201FD7">
      <w:pPr>
        <w:jc w:val="both"/>
        <w:rPr>
          <w:rFonts w:ascii="Arial" w:hAnsi="Arial" w:cs="Arial"/>
        </w:rPr>
      </w:pPr>
    </w:p>
    <w:p w14:paraId="60B5B911" w14:textId="77777777" w:rsidR="00D3793F" w:rsidRPr="00201FD7" w:rsidRDefault="00D3793F" w:rsidP="00201FD7">
      <w:pPr>
        <w:jc w:val="both"/>
        <w:rPr>
          <w:rFonts w:ascii="Arial" w:hAnsi="Arial" w:cs="Arial"/>
        </w:rPr>
      </w:pPr>
    </w:p>
    <w:p w14:paraId="36899911" w14:textId="77777777" w:rsidR="00894302" w:rsidRDefault="00894302" w:rsidP="00894302">
      <w:pPr>
        <w:tabs>
          <w:tab w:val="left" w:pos="-1080"/>
          <w:tab w:val="left" w:pos="-360"/>
          <w:tab w:val="left" w:pos="360"/>
          <w:tab w:val="left" w:pos="720"/>
          <w:tab w:val="left" w:pos="9720"/>
        </w:tabs>
        <w:jc w:val="center"/>
        <w:rPr>
          <w:rFonts w:ascii="Arial" w:hAnsi="Arial"/>
          <w:b/>
          <w:sz w:val="22"/>
          <w:szCs w:val="22"/>
          <w:u w:val="single"/>
        </w:rPr>
      </w:pPr>
      <w:bookmarkStart w:id="5" w:name="_Hlk33785552"/>
      <w:r w:rsidRPr="00260CA1">
        <w:rPr>
          <w:rFonts w:ascii="Arial" w:hAnsi="Arial"/>
          <w:b/>
          <w:sz w:val="22"/>
          <w:szCs w:val="22"/>
          <w:u w:val="single"/>
        </w:rPr>
        <w:t xml:space="preserve">Guidelines </w:t>
      </w:r>
      <w:r>
        <w:rPr>
          <w:rFonts w:ascii="Arial" w:hAnsi="Arial"/>
          <w:b/>
          <w:sz w:val="22"/>
          <w:szCs w:val="22"/>
          <w:u w:val="single"/>
        </w:rPr>
        <w:t>&amp;</w:t>
      </w:r>
      <w:r w:rsidRPr="00260CA1">
        <w:rPr>
          <w:rFonts w:ascii="Arial" w:hAnsi="Arial"/>
          <w:b/>
          <w:sz w:val="22"/>
          <w:szCs w:val="22"/>
          <w:u w:val="single"/>
        </w:rPr>
        <w:t xml:space="preserve"> Application Instructions for New Worshiping Communities Grant</w:t>
      </w:r>
      <w:r>
        <w:rPr>
          <w:rFonts w:ascii="Arial" w:hAnsi="Arial"/>
          <w:b/>
          <w:sz w:val="22"/>
          <w:szCs w:val="22"/>
          <w:u w:val="single"/>
        </w:rPr>
        <w:t>s (NWCs)</w:t>
      </w:r>
    </w:p>
    <w:p w14:paraId="57C1FD7C" w14:textId="77777777" w:rsidR="00894302" w:rsidRPr="00260CA1" w:rsidRDefault="00894302" w:rsidP="00894302">
      <w:pPr>
        <w:tabs>
          <w:tab w:val="left" w:pos="-1080"/>
          <w:tab w:val="left" w:pos="-360"/>
          <w:tab w:val="left" w:pos="360"/>
          <w:tab w:val="left" w:pos="720"/>
          <w:tab w:val="left" w:pos="9720"/>
        </w:tabs>
        <w:ind w:left="720"/>
        <w:jc w:val="both"/>
        <w:rPr>
          <w:rFonts w:ascii="Arial" w:hAnsi="Arial"/>
          <w:b/>
          <w:sz w:val="22"/>
          <w:szCs w:val="22"/>
          <w:u w:val="single"/>
        </w:rPr>
      </w:pPr>
    </w:p>
    <w:p w14:paraId="482675DB" w14:textId="77777777" w:rsidR="00894302" w:rsidRPr="008F1597" w:rsidRDefault="00894302" w:rsidP="00894302">
      <w:pPr>
        <w:jc w:val="both"/>
        <w:rPr>
          <w:rFonts w:ascii="Arial" w:hAnsi="Arial" w:cs="Arial"/>
          <w:sz w:val="6"/>
        </w:rPr>
      </w:pPr>
    </w:p>
    <w:p w14:paraId="06843D69" w14:textId="77777777" w:rsidR="00894302" w:rsidRPr="00A05B6B" w:rsidRDefault="00894302" w:rsidP="00894302">
      <w:pPr>
        <w:jc w:val="both"/>
        <w:rPr>
          <w:rFonts w:ascii="Arial" w:hAnsi="Arial" w:cs="Arial"/>
          <w:sz w:val="14"/>
        </w:rPr>
      </w:pPr>
      <w:r w:rsidRPr="00474310">
        <w:rPr>
          <w:rFonts w:ascii="Arial" w:hAnsi="Arial" w:cs="Arial"/>
          <w:bCs/>
        </w:rPr>
        <w:t>These grants are intended to support operating/</w:t>
      </w:r>
      <w:r w:rsidRPr="00474310">
        <w:rPr>
          <w:rFonts w:ascii="Arial" w:hAnsi="Arial" w:cs="Arial"/>
        </w:rPr>
        <w:t xml:space="preserve">program </w:t>
      </w:r>
      <w:r>
        <w:rPr>
          <w:rFonts w:ascii="Arial" w:hAnsi="Arial" w:cs="Arial"/>
        </w:rPr>
        <w:t xml:space="preserve">expenses </w:t>
      </w:r>
      <w:r w:rsidRPr="00474310">
        <w:rPr>
          <w:rFonts w:ascii="Arial" w:hAnsi="Arial" w:cs="Arial"/>
        </w:rPr>
        <w:t xml:space="preserve">such as salary and benefits, insurance, </w:t>
      </w:r>
      <w:r>
        <w:rPr>
          <w:rFonts w:ascii="Arial" w:hAnsi="Arial" w:cs="Arial"/>
        </w:rPr>
        <w:t xml:space="preserve">other approved health care expenses, </w:t>
      </w:r>
      <w:r w:rsidRPr="00474310">
        <w:rPr>
          <w:rFonts w:ascii="Arial" w:hAnsi="Arial" w:cs="Arial"/>
        </w:rPr>
        <w:t xml:space="preserve">rent, educational materials, etc... These grants are limited to </w:t>
      </w:r>
      <w:r>
        <w:rPr>
          <w:rFonts w:ascii="Arial" w:hAnsi="Arial" w:cs="Arial"/>
        </w:rPr>
        <w:t>NWCs</w:t>
      </w:r>
      <w:r w:rsidRPr="00474310">
        <w:rPr>
          <w:rFonts w:ascii="Arial" w:hAnsi="Arial" w:cs="Arial"/>
        </w:rPr>
        <w:t xml:space="preserve"> that are related to the Presbyterian Church (USA), located within the United States and Puerto Rico and were </w:t>
      </w:r>
      <w:r>
        <w:rPr>
          <w:rFonts w:ascii="Arial" w:hAnsi="Arial" w:cs="Arial"/>
        </w:rPr>
        <w:t xml:space="preserve">ordinarily </w:t>
      </w:r>
      <w:r w:rsidRPr="00474310">
        <w:rPr>
          <w:rFonts w:ascii="Arial" w:hAnsi="Arial" w:cs="Arial"/>
        </w:rPr>
        <w:t xml:space="preserve">established no earlier than </w:t>
      </w:r>
      <w:r>
        <w:rPr>
          <w:rFonts w:ascii="Arial" w:hAnsi="Arial" w:cs="Arial"/>
        </w:rPr>
        <w:t>five years prior to the date the NWC began</w:t>
      </w:r>
      <w:r w:rsidRPr="00304489">
        <w:rPr>
          <w:rFonts w:ascii="Arial" w:hAnsi="Arial" w:cs="Arial"/>
        </w:rPr>
        <w:t>.</w:t>
      </w:r>
    </w:p>
    <w:p w14:paraId="1A34995F" w14:textId="77777777" w:rsidR="00894302" w:rsidRPr="00D7408F" w:rsidRDefault="00894302" w:rsidP="00894302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All </w:t>
      </w:r>
      <w:r w:rsidRPr="004A0F48">
        <w:rPr>
          <w:rFonts w:ascii="Arial" w:hAnsi="Arial" w:cs="Arial"/>
        </w:rPr>
        <w:t>application</w:t>
      </w:r>
      <w:r>
        <w:rPr>
          <w:rFonts w:ascii="Arial" w:hAnsi="Arial" w:cs="Arial"/>
        </w:rPr>
        <w:t>s</w:t>
      </w:r>
      <w:r w:rsidRPr="004A0F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e</w:t>
      </w:r>
      <w:r w:rsidRPr="004A0F48">
        <w:rPr>
          <w:rFonts w:ascii="Arial" w:hAnsi="Arial" w:cs="Arial"/>
        </w:rPr>
        <w:t xml:space="preserve"> available at the</w:t>
      </w:r>
      <w:r w:rsidRPr="007E11DC">
        <w:rPr>
          <w:rFonts w:ascii="Arial" w:hAnsi="Arial" w:cs="Arial"/>
        </w:rPr>
        <w:t xml:space="preserve"> </w:t>
      </w:r>
      <w:hyperlink r:id="rId18" w:history="1">
        <w:r w:rsidRPr="00D7408F">
          <w:rPr>
            <w:rStyle w:val="Hyperlink"/>
            <w:rFonts w:ascii="Arial" w:hAnsi="Arial" w:cs="Arial"/>
          </w:rPr>
          <w:t>Office of Mission Program Grants</w:t>
        </w:r>
      </w:hyperlink>
      <w:r w:rsidRPr="00D7408F">
        <w:rPr>
          <w:rFonts w:ascii="Arial" w:hAnsi="Arial" w:cs="Arial"/>
        </w:rPr>
        <w:t xml:space="preserve"> website</w:t>
      </w:r>
      <w:r w:rsidRPr="00D7408F">
        <w:rPr>
          <w:rFonts w:ascii="Arial" w:hAnsi="Arial" w:cs="Arial"/>
          <w:color w:val="000000"/>
        </w:rPr>
        <w:t>.</w:t>
      </w:r>
    </w:p>
    <w:p w14:paraId="6EEC9C23" w14:textId="77777777" w:rsidR="00894302" w:rsidRPr="005B2259" w:rsidRDefault="00894302" w:rsidP="00894302">
      <w:pPr>
        <w:jc w:val="both"/>
        <w:rPr>
          <w:rFonts w:ascii="Arial" w:hAnsi="Arial" w:cs="Arial"/>
          <w:sz w:val="6"/>
        </w:rPr>
      </w:pPr>
    </w:p>
    <w:p w14:paraId="062EE7A0" w14:textId="77777777" w:rsidR="00894302" w:rsidRDefault="00894302" w:rsidP="00894302">
      <w:pPr>
        <w:pStyle w:val="NoSpacing"/>
        <w:ind w:left="540"/>
        <w:jc w:val="both"/>
      </w:pPr>
    </w:p>
    <w:p w14:paraId="507890CF" w14:textId="77777777" w:rsidR="00894302" w:rsidRPr="00474310" w:rsidRDefault="00894302" w:rsidP="00894302">
      <w:pPr>
        <w:jc w:val="both"/>
        <w:rPr>
          <w:rFonts w:ascii="Arial" w:hAnsi="Arial" w:cs="Arial"/>
        </w:rPr>
      </w:pPr>
      <w:r w:rsidRPr="00474310">
        <w:rPr>
          <w:rFonts w:ascii="Arial" w:hAnsi="Arial" w:cs="Arial"/>
        </w:rPr>
        <w:t xml:space="preserve">Applicants may apply for a one-time </w:t>
      </w:r>
      <w:r w:rsidRPr="00D73AC9">
        <w:rPr>
          <w:rFonts w:ascii="Arial" w:hAnsi="Arial" w:cs="Arial"/>
          <w:b/>
          <w:bCs/>
          <w:u w:val="single"/>
        </w:rPr>
        <w:t>Seed Grant</w:t>
      </w:r>
      <w:r w:rsidRPr="00474310">
        <w:rPr>
          <w:rFonts w:ascii="Arial" w:hAnsi="Arial" w:cs="Arial"/>
        </w:rPr>
        <w:t xml:space="preserve"> of up to $</w:t>
      </w:r>
      <w:r>
        <w:rPr>
          <w:rFonts w:ascii="Arial" w:hAnsi="Arial" w:cs="Arial"/>
        </w:rPr>
        <w:t>10</w:t>
      </w:r>
      <w:r w:rsidRPr="00474310">
        <w:rPr>
          <w:rFonts w:ascii="Arial" w:hAnsi="Arial" w:cs="Arial"/>
        </w:rPr>
        <w:t>,</w:t>
      </w:r>
      <w:r>
        <w:rPr>
          <w:rFonts w:ascii="Arial" w:hAnsi="Arial" w:cs="Arial"/>
        </w:rPr>
        <w:t>0</w:t>
      </w:r>
      <w:r w:rsidRPr="00474310">
        <w:rPr>
          <w:rFonts w:ascii="Arial" w:hAnsi="Arial" w:cs="Arial"/>
        </w:rPr>
        <w:t>00</w:t>
      </w:r>
      <w:r w:rsidR="00190C74" w:rsidRPr="00474310">
        <w:rPr>
          <w:rFonts w:ascii="Arial" w:hAnsi="Arial" w:cs="Arial"/>
        </w:rPr>
        <w:t xml:space="preserve">. </w:t>
      </w:r>
      <w:r w:rsidRPr="00474310">
        <w:rPr>
          <w:rFonts w:ascii="Arial" w:hAnsi="Arial" w:cs="Arial"/>
          <w:bCs/>
        </w:rPr>
        <w:t>Matching funds are not required.</w:t>
      </w:r>
      <w:r>
        <w:rPr>
          <w:rFonts w:ascii="Arial" w:hAnsi="Arial" w:cs="Arial"/>
          <w:bCs/>
        </w:rPr>
        <w:t xml:space="preserve"> </w:t>
      </w:r>
    </w:p>
    <w:p w14:paraId="3C582B11" w14:textId="77777777" w:rsidR="00894302" w:rsidRPr="00A05B6B" w:rsidRDefault="00894302" w:rsidP="00894302">
      <w:pPr>
        <w:jc w:val="both"/>
        <w:rPr>
          <w:rFonts w:ascii="Arial" w:hAnsi="Arial" w:cs="Arial"/>
          <w:bCs/>
          <w:sz w:val="14"/>
        </w:rPr>
      </w:pPr>
    </w:p>
    <w:p w14:paraId="1D790B29" w14:textId="77777777" w:rsidR="00894302" w:rsidRPr="00A05B6B" w:rsidRDefault="00894302" w:rsidP="00894302">
      <w:pPr>
        <w:jc w:val="both"/>
        <w:rPr>
          <w:rFonts w:ascii="Arial" w:hAnsi="Arial" w:cs="Arial"/>
          <w:sz w:val="14"/>
        </w:rPr>
      </w:pPr>
      <w:r w:rsidRPr="00474310">
        <w:rPr>
          <w:rFonts w:ascii="Arial" w:hAnsi="Arial" w:cs="Arial"/>
          <w:bCs/>
        </w:rPr>
        <w:t>One year after receipt of a Seed Grant, an NWC may apply for a</w:t>
      </w:r>
      <w:r>
        <w:rPr>
          <w:rFonts w:ascii="Arial" w:hAnsi="Arial" w:cs="Arial"/>
          <w:bCs/>
        </w:rPr>
        <w:t xml:space="preserve"> one-time</w:t>
      </w:r>
      <w:r w:rsidRPr="00474310">
        <w:rPr>
          <w:rFonts w:ascii="Arial" w:hAnsi="Arial" w:cs="Arial"/>
          <w:bCs/>
        </w:rPr>
        <w:t xml:space="preserve"> </w:t>
      </w:r>
      <w:r w:rsidRPr="00D73AC9">
        <w:rPr>
          <w:rFonts w:ascii="Arial" w:hAnsi="Arial" w:cs="Arial"/>
          <w:b/>
          <w:u w:val="single"/>
        </w:rPr>
        <w:t>Investment Grant</w:t>
      </w:r>
      <w:r w:rsidRPr="00474310">
        <w:rPr>
          <w:rFonts w:ascii="Arial" w:hAnsi="Arial" w:cs="Arial"/>
          <w:bCs/>
        </w:rPr>
        <w:t xml:space="preserve"> of up to $</w:t>
      </w:r>
      <w:r>
        <w:rPr>
          <w:rFonts w:ascii="Arial" w:hAnsi="Arial" w:cs="Arial"/>
          <w:bCs/>
        </w:rPr>
        <w:t>30</w:t>
      </w:r>
      <w:r w:rsidRPr="00474310">
        <w:rPr>
          <w:rFonts w:ascii="Arial" w:hAnsi="Arial" w:cs="Arial"/>
          <w:bCs/>
        </w:rPr>
        <w:t xml:space="preserve">,000. </w:t>
      </w:r>
      <w:r w:rsidRPr="00474310">
        <w:rPr>
          <w:rFonts w:ascii="Arial" w:hAnsi="Arial" w:cs="Arial"/>
        </w:rPr>
        <w:t xml:space="preserve">Approval of Investment Grants is conditioned upon real progress </w:t>
      </w:r>
      <w:r>
        <w:rPr>
          <w:rFonts w:ascii="Arial" w:hAnsi="Arial" w:cs="Arial"/>
        </w:rPr>
        <w:t xml:space="preserve">being made </w:t>
      </w:r>
      <w:r w:rsidRPr="00474310">
        <w:rPr>
          <w:rFonts w:ascii="Arial" w:hAnsi="Arial" w:cs="Arial"/>
        </w:rPr>
        <w:t>toward completing the discernment process set forth in “</w:t>
      </w:r>
      <w:hyperlink r:id="rId19" w:history="1">
        <w:r w:rsidRPr="007B0D21">
          <w:rPr>
            <w:rStyle w:val="Hyperlink"/>
            <w:rFonts w:ascii="Arial" w:hAnsi="Arial" w:cs="Arial"/>
          </w:rPr>
          <w:t>Starting New Worshiping Com</w:t>
        </w:r>
        <w:r w:rsidRPr="007B0D21">
          <w:rPr>
            <w:rStyle w:val="Hyperlink"/>
            <w:rFonts w:ascii="Arial" w:hAnsi="Arial" w:cs="Arial"/>
          </w:rPr>
          <w:t>m</w:t>
        </w:r>
        <w:r w:rsidRPr="007B0D21">
          <w:rPr>
            <w:rStyle w:val="Hyperlink"/>
            <w:rFonts w:ascii="Arial" w:hAnsi="Arial" w:cs="Arial"/>
          </w:rPr>
          <w:t>unities</w:t>
        </w:r>
      </w:hyperlink>
      <w:r w:rsidRPr="00474310">
        <w:rPr>
          <w:rFonts w:ascii="Arial" w:hAnsi="Arial" w:cs="Arial"/>
        </w:rPr>
        <w:t xml:space="preserve">.” </w:t>
      </w:r>
    </w:p>
    <w:p w14:paraId="47ADF185" w14:textId="77777777" w:rsidR="00894302" w:rsidRPr="00A05B6B" w:rsidRDefault="00894302" w:rsidP="00894302">
      <w:pPr>
        <w:jc w:val="both"/>
        <w:rPr>
          <w:rFonts w:ascii="Arial" w:hAnsi="Arial" w:cs="Arial"/>
          <w:sz w:val="14"/>
        </w:rPr>
      </w:pPr>
    </w:p>
    <w:p w14:paraId="77175C0C" w14:textId="77777777" w:rsidR="00894302" w:rsidRDefault="00894302" w:rsidP="008943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ighteen months </w:t>
      </w:r>
      <w:r w:rsidRPr="001D7A01">
        <w:rPr>
          <w:rFonts w:ascii="Arial" w:hAnsi="Arial" w:cs="Arial"/>
        </w:rPr>
        <w:t xml:space="preserve">after receipt of an Investment Grant, an </w:t>
      </w:r>
      <w:r>
        <w:rPr>
          <w:rFonts w:ascii="Arial" w:hAnsi="Arial" w:cs="Arial"/>
        </w:rPr>
        <w:t xml:space="preserve">NWC may apply for a one-time </w:t>
      </w:r>
      <w:r w:rsidRPr="00D73AC9">
        <w:rPr>
          <w:rFonts w:ascii="Arial" w:hAnsi="Arial" w:cs="Arial"/>
          <w:b/>
          <w:bCs/>
          <w:u w:val="single"/>
        </w:rPr>
        <w:t>Growth Grant</w:t>
      </w:r>
      <w:r>
        <w:rPr>
          <w:rFonts w:ascii="Arial" w:hAnsi="Arial" w:cs="Arial"/>
        </w:rPr>
        <w:t xml:space="preserve"> of up to $30,000.</w:t>
      </w:r>
    </w:p>
    <w:p w14:paraId="5633254E" w14:textId="77777777" w:rsidR="00894302" w:rsidRDefault="00894302" w:rsidP="00894302">
      <w:pPr>
        <w:jc w:val="both"/>
        <w:rPr>
          <w:rFonts w:ascii="Arial" w:hAnsi="Arial" w:cs="Arial"/>
        </w:rPr>
      </w:pPr>
    </w:p>
    <w:p w14:paraId="032AFF60" w14:textId="77777777" w:rsidR="00894302" w:rsidRPr="00474310" w:rsidRDefault="00894302" w:rsidP="00894302">
      <w:pPr>
        <w:jc w:val="both"/>
        <w:rPr>
          <w:rFonts w:ascii="Arial" w:hAnsi="Arial" w:cs="Arial"/>
        </w:rPr>
      </w:pPr>
      <w:r w:rsidRPr="00474310">
        <w:rPr>
          <w:rFonts w:ascii="Arial" w:hAnsi="Arial" w:cs="Arial"/>
        </w:rPr>
        <w:t>I</w:t>
      </w:r>
      <w:r w:rsidRPr="00474310">
        <w:rPr>
          <w:rFonts w:ascii="Arial" w:hAnsi="Arial" w:cs="Arial"/>
          <w:bCs/>
        </w:rPr>
        <w:t xml:space="preserve">nvestment </w:t>
      </w:r>
      <w:r>
        <w:rPr>
          <w:rFonts w:ascii="Arial" w:hAnsi="Arial" w:cs="Arial"/>
          <w:bCs/>
        </w:rPr>
        <w:t xml:space="preserve">and Growth </w:t>
      </w:r>
      <w:r w:rsidRPr="00474310">
        <w:rPr>
          <w:rFonts w:ascii="Arial" w:hAnsi="Arial" w:cs="Arial"/>
          <w:bCs/>
        </w:rPr>
        <w:t xml:space="preserve">Grants </w:t>
      </w:r>
      <w:r w:rsidRPr="00474310">
        <w:rPr>
          <w:rFonts w:ascii="Arial" w:hAnsi="Arial" w:cs="Arial"/>
        </w:rPr>
        <w:t xml:space="preserve">ordinarily require a </w:t>
      </w:r>
      <w:r w:rsidRPr="00474310">
        <w:rPr>
          <w:rFonts w:ascii="Arial" w:hAnsi="Arial" w:cs="Arial"/>
          <w:bCs/>
        </w:rPr>
        <w:t>dollar-for-dollar match</w:t>
      </w:r>
      <w:r w:rsidRPr="00474310">
        <w:rPr>
          <w:rFonts w:ascii="Arial" w:hAnsi="Arial" w:cs="Arial"/>
        </w:rPr>
        <w:t xml:space="preserve"> provided by the combined contributions of the partner congregation and presbytery and/or synod</w:t>
      </w:r>
      <w:r w:rsidR="00190C74" w:rsidRPr="00474310">
        <w:rPr>
          <w:rFonts w:ascii="Arial" w:hAnsi="Arial" w:cs="Arial"/>
        </w:rPr>
        <w:t xml:space="preserve">. </w:t>
      </w:r>
      <w:r w:rsidRPr="00474310">
        <w:rPr>
          <w:rFonts w:ascii="Arial" w:hAnsi="Arial" w:cs="Arial"/>
        </w:rPr>
        <w:t xml:space="preserve">In-kind contributions for the match are acceptable. </w:t>
      </w:r>
      <w:bookmarkStart w:id="6" w:name="_Hlk32318938"/>
      <w:r w:rsidRPr="00474310">
        <w:rPr>
          <w:rFonts w:ascii="Arial" w:hAnsi="Arial" w:cs="Arial"/>
        </w:rPr>
        <w:t xml:space="preserve">Waivers of the match will be considered </w:t>
      </w:r>
      <w:r>
        <w:rPr>
          <w:rFonts w:ascii="Arial" w:hAnsi="Arial" w:cs="Arial"/>
        </w:rPr>
        <w:t xml:space="preserve">upon request and </w:t>
      </w:r>
      <w:r w:rsidRPr="00474310">
        <w:rPr>
          <w:rFonts w:ascii="Arial" w:hAnsi="Arial" w:cs="Arial"/>
        </w:rPr>
        <w:t>on a case-by-case basis.</w:t>
      </w:r>
      <w:bookmarkEnd w:id="6"/>
    </w:p>
    <w:p w14:paraId="2393B7C8" w14:textId="77777777" w:rsidR="00894302" w:rsidRPr="00A05B6B" w:rsidRDefault="00894302" w:rsidP="008943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90"/>
        </w:tabs>
        <w:jc w:val="both"/>
        <w:rPr>
          <w:rFonts w:ascii="Arial" w:hAnsi="Arial"/>
          <w:sz w:val="14"/>
        </w:rPr>
      </w:pPr>
    </w:p>
    <w:p w14:paraId="74FE2615" w14:textId="05FA888B" w:rsidR="00894302" w:rsidRDefault="00894302" w:rsidP="00894302">
      <w:pPr>
        <w:pStyle w:val="1AutoList2"/>
        <w:tabs>
          <w:tab w:val="clear" w:pos="720"/>
          <w:tab w:val="left" w:pos="0"/>
          <w:tab w:val="left" w:pos="360"/>
        </w:tabs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 Growth Grants, NWC applicants should clearly demonstrate mission giving beyond the local community, with at least 5% of the annual budget being donated to shared mission giving to the presbytery, synod and/or </w:t>
      </w:r>
      <w:r w:rsidR="002B7C4B">
        <w:rPr>
          <w:rFonts w:ascii="Arial" w:hAnsi="Arial" w:cs="Arial"/>
          <w:sz w:val="20"/>
        </w:rPr>
        <w:t>Interim Unified</w:t>
      </w:r>
      <w:r>
        <w:rPr>
          <w:rFonts w:ascii="Arial" w:hAnsi="Arial" w:cs="Arial"/>
          <w:sz w:val="20"/>
        </w:rPr>
        <w:t xml:space="preserve"> Agency.</w:t>
      </w:r>
    </w:p>
    <w:p w14:paraId="5507EDD6" w14:textId="77777777" w:rsidR="00894302" w:rsidRDefault="00894302" w:rsidP="00894302">
      <w:pPr>
        <w:pStyle w:val="1AutoList2"/>
        <w:tabs>
          <w:tab w:val="clear" w:pos="720"/>
          <w:tab w:val="left" w:pos="0"/>
          <w:tab w:val="left" w:pos="360"/>
        </w:tabs>
        <w:ind w:left="0" w:firstLine="0"/>
        <w:rPr>
          <w:rFonts w:ascii="Arial" w:hAnsi="Arial" w:cs="Arial"/>
          <w:sz w:val="20"/>
          <w:szCs w:val="16"/>
        </w:rPr>
      </w:pPr>
    </w:p>
    <w:p w14:paraId="2C3C0E79" w14:textId="77777777" w:rsidR="007E02D0" w:rsidRPr="0095536E" w:rsidRDefault="007E02D0" w:rsidP="007E02D0">
      <w:pPr>
        <w:tabs>
          <w:tab w:val="left" w:pos="54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95536E">
        <w:rPr>
          <w:rFonts w:ascii="Arial" w:hAnsi="Arial" w:cs="Arial"/>
          <w:b/>
          <w:bCs/>
          <w:sz w:val="22"/>
          <w:szCs w:val="22"/>
        </w:rPr>
        <w:t xml:space="preserve">The following three conditions </w:t>
      </w:r>
      <w:r>
        <w:rPr>
          <w:rFonts w:ascii="Arial" w:hAnsi="Arial" w:cs="Arial"/>
          <w:b/>
          <w:bCs/>
          <w:sz w:val="22"/>
          <w:szCs w:val="22"/>
        </w:rPr>
        <w:t>should</w:t>
      </w:r>
      <w:r w:rsidRPr="0095536E">
        <w:rPr>
          <w:rFonts w:ascii="Arial" w:hAnsi="Arial" w:cs="Arial"/>
          <w:b/>
          <w:bCs/>
          <w:sz w:val="22"/>
          <w:szCs w:val="22"/>
        </w:rPr>
        <w:t xml:space="preserve"> be satisfied </w:t>
      </w:r>
      <w:r w:rsidRPr="002C7508">
        <w:rPr>
          <w:rFonts w:ascii="Arial" w:hAnsi="Arial" w:cs="Arial"/>
          <w:b/>
          <w:bCs/>
          <w:sz w:val="22"/>
          <w:szCs w:val="22"/>
        </w:rPr>
        <w:t>prior</w:t>
      </w:r>
      <w:r w:rsidRPr="0095536E">
        <w:rPr>
          <w:rFonts w:ascii="Arial" w:hAnsi="Arial" w:cs="Arial"/>
          <w:b/>
          <w:bCs/>
          <w:sz w:val="22"/>
          <w:szCs w:val="22"/>
        </w:rPr>
        <w:t xml:space="preserve"> to submitting proposals for consideration.</w:t>
      </w:r>
    </w:p>
    <w:p w14:paraId="170408BC" w14:textId="77777777" w:rsidR="007E02D0" w:rsidRPr="00C330BA" w:rsidRDefault="007E02D0" w:rsidP="007E02D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0CFC06F" w14:textId="77777777" w:rsidR="007E02D0" w:rsidRPr="005B2259" w:rsidRDefault="007E02D0" w:rsidP="007E02D0">
      <w:pPr>
        <w:jc w:val="both"/>
        <w:rPr>
          <w:rFonts w:ascii="Arial" w:hAnsi="Arial" w:cs="Arial"/>
          <w:b/>
          <w:sz w:val="6"/>
          <w:u w:val="single"/>
        </w:rPr>
      </w:pPr>
    </w:p>
    <w:p w14:paraId="0D161547" w14:textId="60EF1CE2" w:rsidR="007E02D0" w:rsidRPr="00E1150F" w:rsidRDefault="007E02D0" w:rsidP="00E1150F">
      <w:pPr>
        <w:numPr>
          <w:ilvl w:val="0"/>
          <w:numId w:val="20"/>
        </w:numPr>
        <w:tabs>
          <w:tab w:val="left" w:pos="540"/>
        </w:tabs>
        <w:overflowPunct/>
        <w:ind w:left="540"/>
        <w:jc w:val="both"/>
        <w:textAlignment w:val="auto"/>
        <w:rPr>
          <w:rFonts w:ascii="Arial" w:hAnsi="Arial" w:cs="Arial"/>
        </w:rPr>
      </w:pPr>
      <w:r w:rsidRPr="005B2259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 xml:space="preserve">all grants it is a requirement for </w:t>
      </w:r>
      <w:r w:rsidRPr="005B2259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presbytery </w:t>
      </w:r>
      <w:r w:rsidRPr="005B2259">
        <w:rPr>
          <w:rFonts w:ascii="Arial" w:hAnsi="Arial" w:cs="Arial"/>
        </w:rPr>
        <w:t xml:space="preserve">Stated Clerk to have completed </w:t>
      </w:r>
      <w:r>
        <w:rPr>
          <w:rFonts w:ascii="Arial" w:hAnsi="Arial" w:cs="Arial"/>
        </w:rPr>
        <w:t xml:space="preserve">and submitted </w:t>
      </w:r>
      <w:r w:rsidRPr="005B2259">
        <w:rPr>
          <w:rFonts w:ascii="Arial" w:hAnsi="Arial" w:cs="Arial"/>
        </w:rPr>
        <w:t xml:space="preserve">the Office of the General Assembly Church Change Form (CCF) on behalf of the </w:t>
      </w:r>
      <w:r>
        <w:rPr>
          <w:rFonts w:ascii="Arial" w:hAnsi="Arial" w:cs="Arial"/>
        </w:rPr>
        <w:t xml:space="preserve">NWC/NCD </w:t>
      </w:r>
      <w:r w:rsidRPr="005B2259">
        <w:rPr>
          <w:rFonts w:ascii="Arial" w:hAnsi="Arial" w:cs="Arial"/>
        </w:rPr>
        <w:t>to be supported</w:t>
      </w:r>
      <w:r w:rsidR="00190C74" w:rsidRPr="005B2259">
        <w:rPr>
          <w:rFonts w:ascii="Arial" w:hAnsi="Arial" w:cs="Arial"/>
        </w:rPr>
        <w:t>.</w:t>
      </w:r>
      <w:r w:rsidR="00190C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information about this process, please contact </w:t>
      </w:r>
      <w:r w:rsidR="00E1150F" w:rsidRPr="00E1150F">
        <w:rPr>
          <w:rFonts w:ascii="Arial" w:hAnsi="Arial" w:cs="Arial"/>
        </w:rPr>
        <w:t>OGA.Records@pcusa.org</w:t>
      </w:r>
      <w:r w:rsidRPr="00E1150F">
        <w:rPr>
          <w:rFonts w:ascii="Arial" w:hAnsi="Arial" w:cs="Arial"/>
        </w:rPr>
        <w:t>.</w:t>
      </w:r>
    </w:p>
    <w:p w14:paraId="233B0C0D" w14:textId="77777777" w:rsidR="007E02D0" w:rsidRPr="005B2259" w:rsidRDefault="007E02D0" w:rsidP="007E02D0">
      <w:pPr>
        <w:tabs>
          <w:tab w:val="left" w:pos="540"/>
        </w:tabs>
        <w:overflowPunct/>
        <w:ind w:left="540"/>
        <w:jc w:val="both"/>
        <w:textAlignment w:val="auto"/>
        <w:rPr>
          <w:rFonts w:ascii="Arial" w:hAnsi="Arial" w:cs="Arial"/>
        </w:rPr>
      </w:pPr>
    </w:p>
    <w:p w14:paraId="2B4A1E99" w14:textId="77777777" w:rsidR="007E02D0" w:rsidRPr="005B2259" w:rsidRDefault="007E02D0" w:rsidP="007E02D0">
      <w:pPr>
        <w:ind w:left="540"/>
        <w:jc w:val="both"/>
        <w:rPr>
          <w:rFonts w:ascii="Arial" w:hAnsi="Arial" w:cs="Arial"/>
          <w:sz w:val="6"/>
        </w:rPr>
      </w:pPr>
    </w:p>
    <w:p w14:paraId="55849F2F" w14:textId="77777777" w:rsidR="007E02D0" w:rsidRPr="00D73AC9" w:rsidRDefault="007E02D0" w:rsidP="007E02D0">
      <w:pPr>
        <w:widowControl/>
        <w:numPr>
          <w:ilvl w:val="0"/>
          <w:numId w:val="20"/>
        </w:numPr>
        <w:tabs>
          <w:tab w:val="left" w:pos="540"/>
        </w:tabs>
        <w:overflowPunct/>
        <w:autoSpaceDE/>
        <w:autoSpaceDN/>
        <w:adjustRightInd/>
        <w:ind w:left="540"/>
        <w:jc w:val="both"/>
        <w:textAlignment w:val="auto"/>
        <w:rPr>
          <w:rFonts w:ascii="Arial" w:hAnsi="Arial" w:cs="Arial"/>
          <w:b/>
        </w:rPr>
      </w:pPr>
      <w:r w:rsidRPr="00CB30BF">
        <w:rPr>
          <w:rFonts w:ascii="Arial" w:hAnsi="Arial" w:cs="Arial"/>
        </w:rPr>
        <w:t xml:space="preserve">It is a condition of funding for Investment and Growth Grants that the leader </w:t>
      </w:r>
      <w:r>
        <w:rPr>
          <w:rFonts w:ascii="Arial" w:hAnsi="Arial" w:cs="Arial"/>
        </w:rPr>
        <w:t xml:space="preserve">must </w:t>
      </w:r>
      <w:proofErr w:type="gramStart"/>
      <w:r w:rsidRPr="00CB30BF">
        <w:rPr>
          <w:rFonts w:ascii="Arial" w:hAnsi="Arial" w:cs="Arial"/>
        </w:rPr>
        <w:t>be connected with</w:t>
      </w:r>
      <w:proofErr w:type="gramEnd"/>
      <w:r w:rsidRPr="00CB30BF">
        <w:rPr>
          <w:rFonts w:ascii="Arial" w:hAnsi="Arial" w:cs="Arial"/>
        </w:rPr>
        <w:t xml:space="preserve"> a coach</w:t>
      </w:r>
      <w:r w:rsidR="00190C74" w:rsidRPr="00CB30BF">
        <w:rPr>
          <w:rFonts w:ascii="Arial" w:hAnsi="Arial" w:cs="Arial"/>
        </w:rPr>
        <w:t xml:space="preserve">. </w:t>
      </w:r>
      <w:r w:rsidRPr="00CB30BF">
        <w:rPr>
          <w:rFonts w:ascii="Arial" w:hAnsi="Arial" w:cs="Arial"/>
        </w:rPr>
        <w:t xml:space="preserve">If the </w:t>
      </w:r>
      <w:r>
        <w:rPr>
          <w:rFonts w:ascii="Arial" w:hAnsi="Arial" w:cs="Arial"/>
        </w:rPr>
        <w:t>NWC</w:t>
      </w:r>
      <w:r w:rsidRPr="00CB30BF">
        <w:rPr>
          <w:rFonts w:ascii="Arial" w:hAnsi="Arial" w:cs="Arial"/>
        </w:rPr>
        <w:t xml:space="preserve"> does not already have a coach, the 1001 N</w:t>
      </w:r>
      <w:r>
        <w:rPr>
          <w:rFonts w:ascii="Arial" w:hAnsi="Arial" w:cs="Arial"/>
        </w:rPr>
        <w:t>WCs</w:t>
      </w:r>
      <w:r w:rsidRPr="00CB30BF">
        <w:rPr>
          <w:rFonts w:ascii="Arial" w:hAnsi="Arial" w:cs="Arial"/>
        </w:rPr>
        <w:t xml:space="preserve"> Ministry has a network of coaches available</w:t>
      </w:r>
      <w:r w:rsidR="00190C74" w:rsidRPr="00CB30BF">
        <w:rPr>
          <w:rFonts w:ascii="Arial" w:hAnsi="Arial" w:cs="Arial"/>
        </w:rPr>
        <w:t xml:space="preserve">. </w:t>
      </w:r>
      <w:r w:rsidRPr="00CB30BF">
        <w:rPr>
          <w:rFonts w:ascii="Arial" w:hAnsi="Arial" w:cs="Arial"/>
        </w:rPr>
        <w:t xml:space="preserve">For information about starting the process of being connected with a coach, </w:t>
      </w:r>
      <w:r>
        <w:rPr>
          <w:rFonts w:ascii="Arial" w:hAnsi="Arial" w:cs="Arial"/>
        </w:rPr>
        <w:t xml:space="preserve">please </w:t>
      </w:r>
      <w:r w:rsidRPr="00CB30BF">
        <w:rPr>
          <w:rFonts w:ascii="Arial" w:hAnsi="Arial" w:cs="Arial"/>
        </w:rPr>
        <w:t xml:space="preserve">contact </w:t>
      </w:r>
      <w:r w:rsidRPr="00CB30BF">
        <w:rPr>
          <w:rFonts w:ascii="Arial" w:hAnsi="Arial" w:cs="Arial"/>
          <w:color w:val="000000"/>
        </w:rPr>
        <w:t xml:space="preserve">The Rev. </w:t>
      </w:r>
      <w:r>
        <w:rPr>
          <w:rFonts w:ascii="Arial" w:hAnsi="Arial" w:cs="Arial"/>
          <w:color w:val="000000"/>
        </w:rPr>
        <w:t xml:space="preserve">Jeff Eddings. His email is </w:t>
      </w:r>
      <w:hyperlink r:id="rId20" w:history="1">
        <w:r>
          <w:rPr>
            <w:rStyle w:val="Hyperlink"/>
            <w:rFonts w:ascii="Arial" w:hAnsi="Arial" w:cs="Arial"/>
          </w:rPr>
          <w:t>jeff.eddings@pcusa.org</w:t>
        </w:r>
      </w:hyperlink>
      <w:r w:rsidRPr="00CB30BF">
        <w:rPr>
          <w:rFonts w:ascii="Arial" w:hAnsi="Arial" w:cs="Arial"/>
        </w:rPr>
        <w:t>.</w:t>
      </w:r>
    </w:p>
    <w:p w14:paraId="5BDBB27A" w14:textId="77777777" w:rsidR="007E02D0" w:rsidRDefault="007E02D0" w:rsidP="007E02D0">
      <w:pPr>
        <w:widowControl/>
        <w:tabs>
          <w:tab w:val="left" w:pos="540"/>
        </w:tabs>
        <w:overflowPunct/>
        <w:autoSpaceDE/>
        <w:autoSpaceDN/>
        <w:adjustRightInd/>
        <w:ind w:left="540"/>
        <w:jc w:val="both"/>
        <w:textAlignment w:val="auto"/>
        <w:rPr>
          <w:rFonts w:ascii="Arial" w:hAnsi="Arial" w:cs="Arial"/>
          <w:b/>
          <w:sz w:val="6"/>
        </w:rPr>
      </w:pPr>
    </w:p>
    <w:p w14:paraId="165ADB73" w14:textId="77777777" w:rsidR="007E02D0" w:rsidRPr="00D650E6" w:rsidRDefault="007E02D0" w:rsidP="007E02D0">
      <w:pPr>
        <w:widowControl/>
        <w:tabs>
          <w:tab w:val="left" w:pos="540"/>
        </w:tabs>
        <w:overflowPunct/>
        <w:autoSpaceDE/>
        <w:autoSpaceDN/>
        <w:adjustRightInd/>
        <w:ind w:left="540"/>
        <w:jc w:val="both"/>
        <w:textAlignment w:val="auto"/>
        <w:rPr>
          <w:rFonts w:ascii="Arial" w:hAnsi="Arial" w:cs="Arial"/>
          <w:b/>
          <w:sz w:val="6"/>
        </w:rPr>
      </w:pPr>
    </w:p>
    <w:p w14:paraId="36A1782F" w14:textId="7145A2B0" w:rsidR="007E02D0" w:rsidRPr="00632BDD" w:rsidRDefault="007E02D0" w:rsidP="007E02D0">
      <w:pPr>
        <w:widowControl/>
        <w:numPr>
          <w:ilvl w:val="0"/>
          <w:numId w:val="20"/>
        </w:numPr>
        <w:tabs>
          <w:tab w:val="left" w:pos="540"/>
        </w:tabs>
        <w:overflowPunct/>
        <w:autoSpaceDE/>
        <w:autoSpaceDN/>
        <w:adjustRightInd/>
        <w:ind w:left="540"/>
        <w:jc w:val="both"/>
        <w:textAlignment w:val="auto"/>
        <w:rPr>
          <w:rFonts w:ascii="Arial" w:hAnsi="Arial" w:cs="Arial"/>
          <w:b/>
        </w:rPr>
      </w:pPr>
      <w:r>
        <w:rPr>
          <w:rFonts w:ascii="Arial" w:hAnsi="Arial" w:cs="Arial"/>
        </w:rPr>
        <w:t>a.</w:t>
      </w:r>
      <w:bookmarkStart w:id="7" w:name="_Hlk46745795"/>
      <w:r w:rsidR="005433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WC leaders applying for Investment and Growth Grants should have successfully completed </w:t>
      </w:r>
      <w:r w:rsidRPr="00B203E5">
        <w:rPr>
          <w:rFonts w:ascii="Arial" w:hAnsi="Arial"/>
          <w:color w:val="000000"/>
        </w:rPr>
        <w:t xml:space="preserve">the </w:t>
      </w:r>
      <w:bookmarkEnd w:id="7"/>
      <w:r w:rsidRPr="00B203E5">
        <w:rPr>
          <w:rFonts w:ascii="Arial" w:hAnsi="Arial"/>
          <w:color w:val="000000"/>
        </w:rPr>
        <w:t>“Discerning Missional Leadership: A Potential Church Planters Assessment</w:t>
      </w:r>
      <w:r>
        <w:rPr>
          <w:rFonts w:ascii="Arial" w:hAnsi="Arial"/>
          <w:color w:val="000000"/>
        </w:rPr>
        <w:t>.</w:t>
      </w:r>
      <w:r w:rsidRPr="00117A10">
        <w:rPr>
          <w:rFonts w:ascii="Arial" w:hAnsi="Arial" w:cs="Arial"/>
        </w:rPr>
        <w:t xml:space="preserve"> For more information about Church Planters </w:t>
      </w:r>
      <w:r>
        <w:rPr>
          <w:rFonts w:ascii="Arial" w:hAnsi="Arial" w:cs="Arial"/>
        </w:rPr>
        <w:t>A</w:t>
      </w:r>
      <w:r w:rsidRPr="00117A10">
        <w:rPr>
          <w:rFonts w:ascii="Arial" w:hAnsi="Arial" w:cs="Arial"/>
        </w:rPr>
        <w:t xml:space="preserve">ssessments, please contact </w:t>
      </w:r>
      <w:r>
        <w:rPr>
          <w:rFonts w:ascii="Arial" w:hAnsi="Arial" w:cs="Arial"/>
        </w:rPr>
        <w:t>The Rev. Michael Gehrling to schedule your assessment. His</w:t>
      </w:r>
      <w:r w:rsidRPr="00117A10">
        <w:rPr>
          <w:rFonts w:ascii="Arial" w:hAnsi="Arial" w:cs="Arial"/>
        </w:rPr>
        <w:t xml:space="preserve"> email </w:t>
      </w:r>
      <w:r>
        <w:rPr>
          <w:rFonts w:ascii="Arial" w:hAnsi="Arial" w:cs="Arial"/>
        </w:rPr>
        <w:t>is</w:t>
      </w:r>
      <w:r w:rsidRPr="00117A10">
        <w:rPr>
          <w:rFonts w:ascii="Arial" w:hAnsi="Arial" w:cs="Arial"/>
        </w:rPr>
        <w:t xml:space="preserve"> </w:t>
      </w:r>
      <w:hyperlink r:id="rId21" w:history="1">
        <w:r>
          <w:rPr>
            <w:rStyle w:val="Hyperlink"/>
            <w:rFonts w:ascii="Arial" w:hAnsi="Arial" w:cs="Arial"/>
          </w:rPr>
          <w:t>michael.gehrling@pcusa.org</w:t>
        </w:r>
      </w:hyperlink>
      <w:r w:rsidRPr="00117A10">
        <w:rPr>
          <w:rFonts w:ascii="Arial" w:hAnsi="Arial" w:cs="Arial"/>
        </w:rPr>
        <w:t>.</w:t>
      </w:r>
    </w:p>
    <w:p w14:paraId="6B8C7FC2" w14:textId="77777777" w:rsidR="007E02D0" w:rsidRDefault="007E02D0" w:rsidP="007E02D0">
      <w:pPr>
        <w:widowControl/>
        <w:tabs>
          <w:tab w:val="left" w:pos="540"/>
        </w:tabs>
        <w:overflowPunct/>
        <w:autoSpaceDE/>
        <w:autoSpaceDN/>
        <w:adjustRightInd/>
        <w:ind w:left="540"/>
        <w:jc w:val="both"/>
        <w:textAlignment w:val="auto"/>
        <w:rPr>
          <w:rFonts w:ascii="Arial" w:hAnsi="Arial" w:cs="Arial"/>
        </w:rPr>
      </w:pPr>
    </w:p>
    <w:p w14:paraId="080E29C5" w14:textId="77777777" w:rsidR="00CC5485" w:rsidRDefault="00CC5485" w:rsidP="00CC5485">
      <w:pPr>
        <w:widowControl/>
        <w:tabs>
          <w:tab w:val="left" w:pos="540"/>
        </w:tabs>
        <w:overflowPunct/>
        <w:autoSpaceDE/>
        <w:adjustRightInd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.  In addition, NWC leaders applying for Investment and Growth Grants should have successfully completed one of the following: </w:t>
      </w:r>
    </w:p>
    <w:p w14:paraId="22651A73" w14:textId="77777777" w:rsidR="00CC5485" w:rsidRDefault="00CC5485" w:rsidP="00CC5485">
      <w:pPr>
        <w:widowControl/>
        <w:numPr>
          <w:ilvl w:val="0"/>
          <w:numId w:val="21"/>
        </w:numPr>
        <w:tabs>
          <w:tab w:val="left" w:pos="540"/>
        </w:tabs>
        <w:overflowPunct/>
        <w:autoSpaceDE/>
        <w:adjustRightInd/>
        <w:jc w:val="both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color w:val="000000"/>
        </w:rPr>
        <w:t>The 1</w:t>
      </w:r>
      <w:r>
        <w:rPr>
          <w:rFonts w:ascii="Arial" w:hAnsi="Arial" w:cs="Arial"/>
        </w:rPr>
        <w:t xml:space="preserve">001 NWC Apprenticeship Program / the 1001 NWC Residency Program. Please contact the Rev. Sara Hayden to register for either program. Her email is </w:t>
      </w:r>
      <w:hyperlink r:id="rId22" w:history="1">
        <w:r>
          <w:rPr>
            <w:rStyle w:val="Hyperlink"/>
            <w:rFonts w:ascii="Arial" w:hAnsi="Arial" w:cs="Arial"/>
          </w:rPr>
          <w:t>sara.hayden@pcusa.org</w:t>
        </w:r>
      </w:hyperlink>
      <w:r>
        <w:rPr>
          <w:rFonts w:ascii="Arial" w:hAnsi="Arial" w:cs="Arial"/>
        </w:rPr>
        <w:t>.</w:t>
      </w:r>
    </w:p>
    <w:p w14:paraId="1BB463E1" w14:textId="77777777" w:rsidR="00CC5485" w:rsidRDefault="00995293" w:rsidP="00CC5485">
      <w:pPr>
        <w:widowControl/>
        <w:numPr>
          <w:ilvl w:val="0"/>
          <w:numId w:val="21"/>
        </w:numPr>
        <w:tabs>
          <w:tab w:val="left" w:pos="540"/>
        </w:tabs>
        <w:overflowPunct/>
        <w:autoSpaceDE/>
        <w:adjustRightInd/>
        <w:jc w:val="both"/>
        <w:textAlignment w:val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he 1001 NWC Accelerator Training, offered either in-person, virtually, or in an online cohort in English or Spanish. Please contact Jeya So to reserve your place in one of the scheduled programs or workshops. Her email is </w:t>
      </w:r>
      <w:hyperlink r:id="rId23" w:history="1">
        <w:r w:rsidRPr="00F127F4">
          <w:rPr>
            <w:rStyle w:val="Hyperlink"/>
            <w:rFonts w:ascii="Arial" w:hAnsi="Arial" w:cs="Arial"/>
          </w:rPr>
          <w:t>jeya.so@pcusa.org</w:t>
        </w:r>
      </w:hyperlink>
      <w:r>
        <w:rPr>
          <w:rFonts w:ascii="Arial" w:hAnsi="Arial" w:cs="Arial"/>
        </w:rPr>
        <w:t>.</w:t>
      </w:r>
    </w:p>
    <w:p w14:paraId="726867C2" w14:textId="77777777" w:rsidR="00894302" w:rsidRDefault="00894302" w:rsidP="00894302">
      <w:pPr>
        <w:pStyle w:val="1AutoList2"/>
        <w:tabs>
          <w:tab w:val="clear" w:pos="720"/>
          <w:tab w:val="left" w:pos="0"/>
          <w:tab w:val="left" w:pos="360"/>
        </w:tabs>
        <w:ind w:left="0" w:firstLine="0"/>
        <w:rPr>
          <w:rFonts w:ascii="Arial" w:hAnsi="Arial" w:cs="Arial"/>
          <w:sz w:val="20"/>
          <w:szCs w:val="16"/>
        </w:rPr>
      </w:pPr>
    </w:p>
    <w:p w14:paraId="2A616015" w14:textId="77777777" w:rsidR="00894302" w:rsidRPr="007E0387" w:rsidRDefault="004D65C5" w:rsidP="00894302">
      <w:pPr>
        <w:pStyle w:val="1AutoList2"/>
        <w:tabs>
          <w:tab w:val="clear" w:pos="720"/>
          <w:tab w:val="left" w:pos="0"/>
          <w:tab w:val="left" w:pos="360"/>
        </w:tabs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16"/>
        </w:rPr>
        <w:t>W</w:t>
      </w:r>
      <w:r w:rsidR="00894302" w:rsidRPr="007E0387">
        <w:rPr>
          <w:rFonts w:ascii="Arial" w:hAnsi="Arial" w:cs="Arial"/>
          <w:sz w:val="20"/>
          <w:szCs w:val="16"/>
        </w:rPr>
        <w:t xml:space="preserve">e offer a </w:t>
      </w:r>
      <w:r w:rsidR="00894302" w:rsidRPr="007E0387">
        <w:rPr>
          <w:rFonts w:ascii="Arial" w:hAnsi="Arial" w:cs="Arial"/>
          <w:b/>
          <w:sz w:val="20"/>
          <w:szCs w:val="16"/>
        </w:rPr>
        <w:t xml:space="preserve">Health </w:t>
      </w:r>
      <w:r w:rsidR="00310F0B">
        <w:rPr>
          <w:rFonts w:ascii="Arial" w:hAnsi="Arial" w:cs="Arial"/>
          <w:b/>
          <w:sz w:val="20"/>
          <w:szCs w:val="16"/>
        </w:rPr>
        <w:t>Insurance</w:t>
      </w:r>
      <w:r w:rsidR="00894302" w:rsidRPr="007E0387">
        <w:rPr>
          <w:rFonts w:ascii="Arial" w:hAnsi="Arial" w:cs="Arial"/>
          <w:b/>
          <w:sz w:val="20"/>
          <w:szCs w:val="16"/>
        </w:rPr>
        <w:t xml:space="preserve"> Grant</w:t>
      </w:r>
      <w:r w:rsidR="00894302" w:rsidRPr="007E0387">
        <w:rPr>
          <w:rFonts w:ascii="Arial" w:hAnsi="Arial" w:cs="Arial"/>
          <w:sz w:val="20"/>
          <w:szCs w:val="16"/>
        </w:rPr>
        <w:t xml:space="preserve"> that provides supplemental funding to in support of an NWC leader who would not otherwise be able to afford health insurance</w:t>
      </w:r>
      <w:r w:rsidR="00190C74" w:rsidRPr="007E0387">
        <w:rPr>
          <w:rFonts w:ascii="Arial" w:hAnsi="Arial" w:cs="Arial"/>
          <w:sz w:val="20"/>
          <w:szCs w:val="16"/>
        </w:rPr>
        <w:t xml:space="preserve">. </w:t>
      </w:r>
      <w:r w:rsidR="00894302" w:rsidRPr="007E0387">
        <w:rPr>
          <w:rFonts w:ascii="Arial" w:hAnsi="Arial" w:cs="Arial"/>
          <w:sz w:val="20"/>
          <w:szCs w:val="16"/>
        </w:rPr>
        <w:t>This annual grant is for up to $</w:t>
      </w:r>
      <w:r w:rsidR="00527587">
        <w:rPr>
          <w:rFonts w:ascii="Arial" w:hAnsi="Arial" w:cs="Arial"/>
          <w:sz w:val="20"/>
          <w:szCs w:val="16"/>
        </w:rPr>
        <w:t>3</w:t>
      </w:r>
      <w:r>
        <w:rPr>
          <w:rFonts w:ascii="Arial" w:hAnsi="Arial" w:cs="Arial"/>
          <w:sz w:val="20"/>
          <w:szCs w:val="16"/>
        </w:rPr>
        <w:t>,</w:t>
      </w:r>
      <w:r w:rsidR="00527587">
        <w:rPr>
          <w:rFonts w:ascii="Arial" w:hAnsi="Arial" w:cs="Arial"/>
          <w:sz w:val="20"/>
          <w:szCs w:val="16"/>
        </w:rPr>
        <w:t>0</w:t>
      </w:r>
      <w:r>
        <w:rPr>
          <w:rFonts w:ascii="Arial" w:hAnsi="Arial" w:cs="Arial"/>
          <w:sz w:val="20"/>
          <w:szCs w:val="16"/>
        </w:rPr>
        <w:t>00</w:t>
      </w:r>
      <w:r w:rsidR="00894302" w:rsidRPr="007E0387">
        <w:rPr>
          <w:rFonts w:ascii="Arial" w:hAnsi="Arial" w:cs="Arial"/>
          <w:sz w:val="20"/>
          <w:szCs w:val="16"/>
        </w:rPr>
        <w:t xml:space="preserve"> and is renewable</w:t>
      </w:r>
      <w:r w:rsidR="00014D1B">
        <w:rPr>
          <w:rFonts w:ascii="Arial" w:hAnsi="Arial" w:cs="Arial"/>
          <w:sz w:val="20"/>
          <w:szCs w:val="16"/>
        </w:rPr>
        <w:t xml:space="preserve"> twice.</w:t>
      </w:r>
    </w:p>
    <w:p w14:paraId="74AFE0F7" w14:textId="77777777" w:rsidR="00894302" w:rsidRDefault="00894302" w:rsidP="00894302">
      <w:pPr>
        <w:pStyle w:val="1AutoList2"/>
        <w:tabs>
          <w:tab w:val="clear" w:pos="720"/>
          <w:tab w:val="left" w:pos="0"/>
          <w:tab w:val="left" w:pos="360"/>
        </w:tabs>
        <w:ind w:left="0" w:firstLine="0"/>
        <w:rPr>
          <w:rFonts w:ascii="Arial" w:hAnsi="Arial" w:cs="Arial"/>
          <w:sz w:val="20"/>
        </w:rPr>
      </w:pPr>
    </w:p>
    <w:p w14:paraId="1A564DAF" w14:textId="77777777" w:rsidR="00D32872" w:rsidRPr="00014D1B" w:rsidRDefault="00894302" w:rsidP="00894302">
      <w:pPr>
        <w:pStyle w:val="1AutoList2"/>
        <w:tabs>
          <w:tab w:val="clear" w:pos="720"/>
          <w:tab w:val="left" w:pos="0"/>
          <w:tab w:val="left" w:pos="360"/>
        </w:tabs>
        <w:ind w:left="0" w:firstLine="0"/>
        <w:rPr>
          <w:rFonts w:ascii="Arial" w:hAnsi="Arial" w:cs="Arial"/>
          <w:iCs/>
          <w:sz w:val="20"/>
        </w:rPr>
      </w:pPr>
      <w:r w:rsidRPr="00474310">
        <w:rPr>
          <w:rFonts w:ascii="Arial" w:hAnsi="Arial" w:cs="Arial"/>
          <w:sz w:val="20"/>
        </w:rPr>
        <w:t xml:space="preserve">As an expression of connectional stewardship, it is encouraged that grant recipients commit to “paying it forward” to the Extra Commitment Opportunity account found at </w:t>
      </w:r>
      <w:hyperlink r:id="rId24" w:history="1">
        <w:r w:rsidRPr="00CB30BF">
          <w:rPr>
            <w:rStyle w:val="Hyperlink"/>
            <w:rFonts w:ascii="Arial" w:hAnsi="Arial" w:cs="Arial"/>
            <w:sz w:val="20"/>
          </w:rPr>
          <w:t>http://www.presbyteri</w:t>
        </w:r>
        <w:r w:rsidRPr="00CB30BF">
          <w:rPr>
            <w:rStyle w:val="Hyperlink"/>
            <w:rFonts w:ascii="Arial" w:hAnsi="Arial" w:cs="Arial"/>
            <w:sz w:val="20"/>
          </w:rPr>
          <w:t>a</w:t>
        </w:r>
        <w:r w:rsidRPr="00CB30BF">
          <w:rPr>
            <w:rStyle w:val="Hyperlink"/>
            <w:rFonts w:ascii="Arial" w:hAnsi="Arial" w:cs="Arial"/>
            <w:sz w:val="20"/>
          </w:rPr>
          <w:t>nmi</w:t>
        </w:r>
        <w:r w:rsidRPr="00CB30BF">
          <w:rPr>
            <w:rStyle w:val="Hyperlink"/>
            <w:rFonts w:ascii="Arial" w:hAnsi="Arial" w:cs="Arial"/>
            <w:sz w:val="20"/>
          </w:rPr>
          <w:t>s</w:t>
        </w:r>
        <w:r w:rsidRPr="00CB30BF">
          <w:rPr>
            <w:rStyle w:val="Hyperlink"/>
            <w:rFonts w:ascii="Arial" w:hAnsi="Arial" w:cs="Arial"/>
            <w:sz w:val="20"/>
          </w:rPr>
          <w:t>sion.org/donate/e051547/</w:t>
        </w:r>
      </w:hyperlink>
      <w:r w:rsidRPr="00474310">
        <w:rPr>
          <w:rFonts w:ascii="Arial" w:hAnsi="Arial" w:cs="Arial"/>
          <w:sz w:val="20"/>
        </w:rPr>
        <w:t xml:space="preserve">.  Your support will help provide future </w:t>
      </w:r>
      <w:r w:rsidRPr="00474310">
        <w:rPr>
          <w:rFonts w:ascii="Arial" w:hAnsi="Arial" w:cs="Arial"/>
          <w:sz w:val="20"/>
          <w:lang w:val="en"/>
        </w:rPr>
        <w:t xml:space="preserve">funding for the establishment of new congregations, new worshiping communities </w:t>
      </w:r>
      <w:r>
        <w:rPr>
          <w:rFonts w:ascii="Arial" w:hAnsi="Arial" w:cs="Arial"/>
          <w:sz w:val="20"/>
          <w:lang w:val="en"/>
        </w:rPr>
        <w:t xml:space="preserve">like </w:t>
      </w:r>
      <w:r w:rsidRPr="00474310">
        <w:rPr>
          <w:rFonts w:ascii="Arial" w:hAnsi="Arial" w:cs="Arial"/>
          <w:sz w:val="20"/>
          <w:lang w:val="en"/>
        </w:rPr>
        <w:t>your</w:t>
      </w:r>
      <w:r>
        <w:rPr>
          <w:rFonts w:ascii="Arial" w:hAnsi="Arial" w:cs="Arial"/>
          <w:sz w:val="20"/>
          <w:lang w:val="en"/>
        </w:rPr>
        <w:t>s</w:t>
      </w:r>
      <w:r w:rsidRPr="00474310">
        <w:rPr>
          <w:rFonts w:ascii="Arial" w:hAnsi="Arial" w:cs="Arial"/>
          <w:sz w:val="20"/>
          <w:lang w:val="en"/>
        </w:rPr>
        <w:t>, and presbyteries that wish to encourage continual congregational transformation</w:t>
      </w:r>
      <w:r w:rsidR="00190C74" w:rsidRPr="00474310">
        <w:rPr>
          <w:rFonts w:ascii="Arial" w:hAnsi="Arial" w:cs="Arial"/>
          <w:sz w:val="20"/>
          <w:lang w:val="en"/>
        </w:rPr>
        <w:t>.</w:t>
      </w:r>
      <w:r w:rsidR="00190C74" w:rsidRPr="00474310">
        <w:rPr>
          <w:rFonts w:ascii="Arial" w:hAnsi="Arial" w:cs="Arial"/>
          <w:sz w:val="20"/>
        </w:rPr>
        <w:t xml:space="preserve"> </w:t>
      </w:r>
      <w:r w:rsidRPr="00474310">
        <w:rPr>
          <w:rFonts w:ascii="Arial" w:hAnsi="Arial" w:cs="Arial"/>
          <w:sz w:val="20"/>
        </w:rPr>
        <w:t>Please help continue this important work</w:t>
      </w:r>
      <w:r w:rsidRPr="00474310">
        <w:rPr>
          <w:rFonts w:ascii="Arial" w:hAnsi="Arial" w:cs="Arial"/>
          <w:i/>
          <w:sz w:val="20"/>
        </w:rPr>
        <w:t>.</w:t>
      </w:r>
      <w:bookmarkEnd w:id="5"/>
    </w:p>
    <w:p w14:paraId="7BEEE00D" w14:textId="77777777" w:rsidR="00531332" w:rsidRPr="00014D1B" w:rsidRDefault="00531332" w:rsidP="00531332">
      <w:pPr>
        <w:pStyle w:val="1AutoList2"/>
        <w:tabs>
          <w:tab w:val="clear" w:pos="720"/>
          <w:tab w:val="left" w:pos="0"/>
          <w:tab w:val="left" w:pos="360"/>
        </w:tabs>
        <w:ind w:left="0" w:firstLine="0"/>
        <w:rPr>
          <w:rFonts w:ascii="Arial" w:hAnsi="Arial" w:cs="Arial"/>
          <w:iCs/>
          <w:sz w:val="20"/>
        </w:rPr>
      </w:pPr>
    </w:p>
    <w:p w14:paraId="16165CBE" w14:textId="77777777" w:rsidR="00531332" w:rsidRPr="00014D1B" w:rsidRDefault="00531332" w:rsidP="00531332">
      <w:pPr>
        <w:pStyle w:val="1AutoList2"/>
        <w:tabs>
          <w:tab w:val="clear" w:pos="720"/>
          <w:tab w:val="left" w:pos="0"/>
          <w:tab w:val="left" w:pos="360"/>
        </w:tabs>
        <w:ind w:left="0" w:firstLine="0"/>
        <w:rPr>
          <w:rFonts w:ascii="Arial" w:hAnsi="Arial"/>
          <w:iCs/>
          <w:sz w:val="20"/>
        </w:rPr>
      </w:pPr>
    </w:p>
    <w:p w14:paraId="72F0AEFA" w14:textId="77777777" w:rsidR="00D73AC9" w:rsidRDefault="00EC523A" w:rsidP="00EC523A">
      <w:pPr>
        <w:widowControl/>
        <w:overflowPunct/>
        <w:autoSpaceDE/>
        <w:autoSpaceDN/>
        <w:adjustRightInd/>
        <w:spacing w:after="200" w:line="276" w:lineRule="auto"/>
        <w:ind w:left="720"/>
        <w:textAlignment w:val="auto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            </w:t>
      </w:r>
    </w:p>
    <w:p w14:paraId="16759161" w14:textId="77777777" w:rsidR="00EC523A" w:rsidRDefault="00EC523A" w:rsidP="002E6CC3">
      <w:pPr>
        <w:widowControl/>
        <w:overflowPunct/>
        <w:autoSpaceDE/>
        <w:autoSpaceDN/>
        <w:adjustRightInd/>
        <w:spacing w:after="200" w:line="276" w:lineRule="auto"/>
        <w:ind w:left="1440" w:firstLine="720"/>
        <w:textAlignment w:val="auto"/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>A New Worshiping Community is…</w:t>
      </w:r>
    </w:p>
    <w:p w14:paraId="3756E0B9" w14:textId="77777777" w:rsidR="00EC523A" w:rsidRPr="001C6873" w:rsidRDefault="00EC523A" w:rsidP="002E6CC3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i/>
          <w:sz w:val="22"/>
          <w:szCs w:val="22"/>
        </w:rPr>
      </w:pPr>
      <w:r w:rsidRPr="001C6873">
        <w:rPr>
          <w:i/>
          <w:sz w:val="22"/>
          <w:szCs w:val="22"/>
        </w:rPr>
        <w:t>Brief Definition</w:t>
      </w:r>
    </w:p>
    <w:p w14:paraId="1AF7F2AD" w14:textId="77777777" w:rsidR="00EC523A" w:rsidRPr="001C6873" w:rsidRDefault="00EC523A" w:rsidP="00EC523A">
      <w:pPr>
        <w:widowControl/>
        <w:numPr>
          <w:ilvl w:val="0"/>
          <w:numId w:val="17"/>
        </w:numPr>
        <w:overflowPunct/>
        <w:autoSpaceDE/>
        <w:autoSpaceDN/>
        <w:adjustRightInd/>
        <w:spacing w:line="276" w:lineRule="auto"/>
        <w:contextualSpacing/>
        <w:textAlignment w:val="auto"/>
        <w:rPr>
          <w:b/>
          <w:sz w:val="22"/>
          <w:szCs w:val="22"/>
        </w:rPr>
      </w:pPr>
      <w:r w:rsidRPr="001C6873">
        <w:rPr>
          <w:b/>
          <w:sz w:val="22"/>
          <w:szCs w:val="22"/>
        </w:rPr>
        <w:t>New</w:t>
      </w:r>
    </w:p>
    <w:p w14:paraId="352585AE" w14:textId="77777777" w:rsidR="00EC523A" w:rsidRPr="00E01B6B" w:rsidRDefault="00EC523A" w:rsidP="00EC523A">
      <w:pPr>
        <w:widowControl/>
        <w:numPr>
          <w:ilvl w:val="1"/>
          <w:numId w:val="17"/>
        </w:numPr>
        <w:overflowPunct/>
        <w:autoSpaceDE/>
        <w:autoSpaceDN/>
        <w:adjustRightInd/>
        <w:spacing w:line="276" w:lineRule="auto"/>
        <w:contextualSpacing/>
        <w:textAlignment w:val="auto"/>
        <w:rPr>
          <w:sz w:val="22"/>
          <w:szCs w:val="22"/>
        </w:rPr>
      </w:pPr>
      <w:r w:rsidRPr="00E01B6B">
        <w:rPr>
          <w:sz w:val="22"/>
          <w:szCs w:val="22"/>
        </w:rPr>
        <w:t>Seeking to make and form new disciples of Jesus Christ</w:t>
      </w:r>
    </w:p>
    <w:p w14:paraId="7B862BD7" w14:textId="77777777" w:rsidR="00EC523A" w:rsidRPr="001C6873" w:rsidRDefault="00EC523A" w:rsidP="00EC523A">
      <w:pPr>
        <w:widowControl/>
        <w:numPr>
          <w:ilvl w:val="1"/>
          <w:numId w:val="17"/>
        </w:numPr>
        <w:overflowPunct/>
        <w:autoSpaceDE/>
        <w:autoSpaceDN/>
        <w:adjustRightInd/>
        <w:spacing w:line="276" w:lineRule="auto"/>
        <w:contextualSpacing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Taking on varied </w:t>
      </w:r>
      <w:r w:rsidRPr="001C6873">
        <w:rPr>
          <w:sz w:val="22"/>
          <w:szCs w:val="22"/>
        </w:rPr>
        <w:t>form</w:t>
      </w:r>
      <w:r>
        <w:rPr>
          <w:sz w:val="22"/>
          <w:szCs w:val="22"/>
        </w:rPr>
        <w:t>s of church for our changing culture</w:t>
      </w:r>
    </w:p>
    <w:p w14:paraId="654CC9D2" w14:textId="77777777" w:rsidR="00EC523A" w:rsidRPr="001C6873" w:rsidRDefault="00EC523A" w:rsidP="00EC523A">
      <w:pPr>
        <w:widowControl/>
        <w:numPr>
          <w:ilvl w:val="0"/>
          <w:numId w:val="17"/>
        </w:numPr>
        <w:overflowPunct/>
        <w:autoSpaceDE/>
        <w:autoSpaceDN/>
        <w:adjustRightInd/>
        <w:spacing w:line="276" w:lineRule="auto"/>
        <w:contextualSpacing/>
        <w:textAlignment w:val="auto"/>
        <w:rPr>
          <w:b/>
          <w:sz w:val="22"/>
          <w:szCs w:val="22"/>
        </w:rPr>
      </w:pPr>
      <w:r w:rsidRPr="001C6873">
        <w:rPr>
          <w:b/>
          <w:sz w:val="22"/>
          <w:szCs w:val="22"/>
        </w:rPr>
        <w:t>Worshiping</w:t>
      </w:r>
    </w:p>
    <w:p w14:paraId="4DE75AB9" w14:textId="77777777" w:rsidR="00EC523A" w:rsidRPr="001C6873" w:rsidRDefault="00EC523A" w:rsidP="00EC523A">
      <w:pPr>
        <w:widowControl/>
        <w:numPr>
          <w:ilvl w:val="1"/>
          <w:numId w:val="17"/>
        </w:numPr>
        <w:overflowPunct/>
        <w:autoSpaceDE/>
        <w:autoSpaceDN/>
        <w:adjustRightInd/>
        <w:spacing w:line="276" w:lineRule="auto"/>
        <w:contextualSpacing/>
        <w:textAlignment w:val="auto"/>
        <w:rPr>
          <w:sz w:val="22"/>
          <w:szCs w:val="22"/>
        </w:rPr>
      </w:pPr>
      <w:r w:rsidRPr="001C6873">
        <w:rPr>
          <w:sz w:val="22"/>
          <w:szCs w:val="22"/>
        </w:rPr>
        <w:t>Gathered by the Spirit to meet Jesus Christ in Word and Sacrament</w:t>
      </w:r>
    </w:p>
    <w:p w14:paraId="3F905874" w14:textId="77777777" w:rsidR="00EC523A" w:rsidRPr="001C6873" w:rsidRDefault="00EC523A" w:rsidP="00EC523A">
      <w:pPr>
        <w:widowControl/>
        <w:numPr>
          <w:ilvl w:val="1"/>
          <w:numId w:val="17"/>
        </w:numPr>
        <w:overflowPunct/>
        <w:autoSpaceDE/>
        <w:autoSpaceDN/>
        <w:adjustRightInd/>
        <w:spacing w:line="276" w:lineRule="auto"/>
        <w:contextualSpacing/>
        <w:textAlignment w:val="auto"/>
        <w:rPr>
          <w:sz w:val="22"/>
          <w:szCs w:val="22"/>
        </w:rPr>
      </w:pPr>
      <w:r w:rsidRPr="001C6873">
        <w:rPr>
          <w:sz w:val="22"/>
          <w:szCs w:val="22"/>
        </w:rPr>
        <w:t>Sent by the Spirit to join God’s mission for the transformation of the world</w:t>
      </w:r>
    </w:p>
    <w:p w14:paraId="1F9E2D8A" w14:textId="77777777" w:rsidR="00EC523A" w:rsidRPr="001C6873" w:rsidRDefault="00EC523A" w:rsidP="00EC523A">
      <w:pPr>
        <w:widowControl/>
        <w:numPr>
          <w:ilvl w:val="0"/>
          <w:numId w:val="17"/>
        </w:numPr>
        <w:overflowPunct/>
        <w:autoSpaceDE/>
        <w:autoSpaceDN/>
        <w:adjustRightInd/>
        <w:spacing w:line="276" w:lineRule="auto"/>
        <w:contextualSpacing/>
        <w:textAlignment w:val="auto"/>
        <w:rPr>
          <w:b/>
          <w:sz w:val="22"/>
          <w:szCs w:val="22"/>
        </w:rPr>
      </w:pPr>
      <w:r w:rsidRPr="001C6873">
        <w:rPr>
          <w:b/>
          <w:sz w:val="22"/>
          <w:szCs w:val="22"/>
        </w:rPr>
        <w:t>Community</w:t>
      </w:r>
    </w:p>
    <w:p w14:paraId="1245C0FB" w14:textId="77777777" w:rsidR="00EC523A" w:rsidRPr="001C6873" w:rsidRDefault="00EC523A" w:rsidP="00EC523A">
      <w:pPr>
        <w:widowControl/>
        <w:numPr>
          <w:ilvl w:val="1"/>
          <w:numId w:val="17"/>
        </w:numPr>
        <w:overflowPunct/>
        <w:autoSpaceDE/>
        <w:autoSpaceDN/>
        <w:adjustRightInd/>
        <w:spacing w:line="276" w:lineRule="auto"/>
        <w:contextualSpacing/>
        <w:textAlignment w:val="auto"/>
        <w:rPr>
          <w:sz w:val="22"/>
          <w:szCs w:val="22"/>
        </w:rPr>
      </w:pPr>
      <w:r w:rsidRPr="001C6873">
        <w:rPr>
          <w:sz w:val="22"/>
          <w:szCs w:val="22"/>
        </w:rPr>
        <w:t>Practicing mutual care and accountability</w:t>
      </w:r>
    </w:p>
    <w:p w14:paraId="1909195B" w14:textId="77777777" w:rsidR="00EC523A" w:rsidRDefault="00EC523A" w:rsidP="00EC523A">
      <w:pPr>
        <w:widowControl/>
        <w:numPr>
          <w:ilvl w:val="1"/>
          <w:numId w:val="17"/>
        </w:numPr>
        <w:overflowPunct/>
        <w:autoSpaceDE/>
        <w:autoSpaceDN/>
        <w:adjustRightInd/>
        <w:spacing w:line="276" w:lineRule="auto"/>
        <w:contextualSpacing/>
        <w:textAlignment w:val="auto"/>
      </w:pPr>
      <w:r w:rsidRPr="00EC523A">
        <w:rPr>
          <w:sz w:val="22"/>
          <w:szCs w:val="22"/>
        </w:rPr>
        <w:t>Developing sustainability in leadership and finances</w:t>
      </w:r>
    </w:p>
    <w:p w14:paraId="0D1E6611" w14:textId="77777777" w:rsidR="00EC523A" w:rsidRDefault="00EC523A" w:rsidP="00EC523A">
      <w:pPr>
        <w:sectPr w:rsidR="00EC523A" w:rsidSect="00815DA5">
          <w:headerReference w:type="default" r:id="rId25"/>
          <w:footerReference w:type="default" r:id="rId26"/>
          <w:footerReference w:type="first" r:id="rId27"/>
          <w:type w:val="continuous"/>
          <w:pgSz w:w="12240" w:h="15840"/>
          <w:pgMar w:top="-223" w:right="1008" w:bottom="432" w:left="1008" w:header="96" w:footer="284" w:gutter="0"/>
          <w:pgNumType w:start="1"/>
          <w:cols w:space="720"/>
          <w:docGrid w:linePitch="360"/>
        </w:sectPr>
      </w:pPr>
    </w:p>
    <w:p w14:paraId="623E61E1" w14:textId="77777777" w:rsidR="00EC523A" w:rsidRPr="00C00779" w:rsidRDefault="00EC523A" w:rsidP="00EC523A">
      <w:pPr>
        <w:rPr>
          <w:i/>
          <w:sz w:val="22"/>
          <w:szCs w:val="22"/>
        </w:rPr>
      </w:pPr>
      <w:r w:rsidRPr="00C00779">
        <w:rPr>
          <w:i/>
          <w:sz w:val="22"/>
          <w:szCs w:val="22"/>
        </w:rPr>
        <w:t>Long Definition</w:t>
      </w:r>
    </w:p>
    <w:p w14:paraId="0E3DEE6D" w14:textId="77777777" w:rsidR="00EC523A" w:rsidRPr="00C00779" w:rsidRDefault="00EC523A" w:rsidP="00EC523A">
      <w:pPr>
        <w:widowControl/>
        <w:numPr>
          <w:ilvl w:val="0"/>
          <w:numId w:val="17"/>
        </w:numPr>
        <w:overflowPunct/>
        <w:autoSpaceDE/>
        <w:autoSpaceDN/>
        <w:adjustRightInd/>
        <w:spacing w:line="276" w:lineRule="auto"/>
        <w:contextualSpacing/>
        <w:textAlignment w:val="auto"/>
        <w:rPr>
          <w:b/>
          <w:sz w:val="22"/>
          <w:szCs w:val="22"/>
        </w:rPr>
      </w:pPr>
      <w:r w:rsidRPr="00C00779">
        <w:rPr>
          <w:b/>
          <w:sz w:val="22"/>
          <w:szCs w:val="22"/>
        </w:rPr>
        <w:t>New</w:t>
      </w:r>
    </w:p>
    <w:p w14:paraId="78F07E79" w14:textId="77777777" w:rsidR="00EC523A" w:rsidRPr="00C00779" w:rsidRDefault="00EC523A" w:rsidP="00EC523A">
      <w:pPr>
        <w:widowControl/>
        <w:numPr>
          <w:ilvl w:val="1"/>
          <w:numId w:val="17"/>
        </w:numPr>
        <w:overflowPunct/>
        <w:autoSpaceDE/>
        <w:autoSpaceDN/>
        <w:adjustRightInd/>
        <w:spacing w:line="276" w:lineRule="auto"/>
        <w:contextualSpacing/>
        <w:textAlignment w:val="auto"/>
        <w:rPr>
          <w:b/>
          <w:sz w:val="22"/>
          <w:szCs w:val="22"/>
        </w:rPr>
      </w:pPr>
      <w:r w:rsidRPr="00C00779">
        <w:rPr>
          <w:b/>
          <w:sz w:val="22"/>
          <w:szCs w:val="22"/>
        </w:rPr>
        <w:t xml:space="preserve">Seeking to make and form new disciples of Jesus Christ </w:t>
      </w:r>
    </w:p>
    <w:p w14:paraId="3D30CE9C" w14:textId="77777777" w:rsidR="00EC523A" w:rsidRPr="00C00779" w:rsidRDefault="00EC523A" w:rsidP="00EC523A">
      <w:pPr>
        <w:ind w:left="720"/>
        <w:jc w:val="both"/>
        <w:rPr>
          <w:i/>
          <w:sz w:val="22"/>
          <w:szCs w:val="22"/>
        </w:rPr>
      </w:pPr>
      <w:r w:rsidRPr="00C00779">
        <w:rPr>
          <w:i/>
          <w:sz w:val="22"/>
          <w:szCs w:val="22"/>
        </w:rPr>
        <w:t xml:space="preserve">NWCs witness in word and deed (1 John 3:18), continuing Jesus’ own mission of discipling, feeding, teaching, healing, welcoming, </w:t>
      </w:r>
      <w:r>
        <w:rPr>
          <w:i/>
          <w:sz w:val="22"/>
          <w:szCs w:val="22"/>
        </w:rPr>
        <w:t xml:space="preserve">crossing boundaries, </w:t>
      </w:r>
      <w:r w:rsidRPr="00C00779">
        <w:rPr>
          <w:i/>
          <w:sz w:val="22"/>
          <w:szCs w:val="22"/>
        </w:rPr>
        <w:t>and proclaiming God’s coming realm</w:t>
      </w:r>
      <w:r w:rsidR="00190C74" w:rsidRPr="00C00779">
        <w:rPr>
          <w:i/>
          <w:sz w:val="22"/>
          <w:szCs w:val="22"/>
        </w:rPr>
        <w:t xml:space="preserve">. </w:t>
      </w:r>
      <w:r w:rsidRPr="00C00779">
        <w:rPr>
          <w:i/>
          <w:sz w:val="22"/>
          <w:szCs w:val="22"/>
        </w:rPr>
        <w:t xml:space="preserve">Those with new and renewed faith join the Spirit’s transforming work in the world. </w:t>
      </w:r>
    </w:p>
    <w:p w14:paraId="14730AD2" w14:textId="77777777" w:rsidR="00EC523A" w:rsidRPr="001C6873" w:rsidRDefault="00EC523A" w:rsidP="00EC523A">
      <w:pPr>
        <w:rPr>
          <w:b/>
          <w:sz w:val="10"/>
          <w:szCs w:val="10"/>
        </w:rPr>
      </w:pPr>
    </w:p>
    <w:p w14:paraId="1C72CD18" w14:textId="77777777" w:rsidR="00EC523A" w:rsidRPr="00C00779" w:rsidRDefault="00EC523A" w:rsidP="00EC523A">
      <w:pPr>
        <w:widowControl/>
        <w:numPr>
          <w:ilvl w:val="1"/>
          <w:numId w:val="17"/>
        </w:numPr>
        <w:overflowPunct/>
        <w:autoSpaceDE/>
        <w:autoSpaceDN/>
        <w:adjustRightInd/>
        <w:spacing w:line="276" w:lineRule="auto"/>
        <w:contextualSpacing/>
        <w:textAlignment w:val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aking on varied </w:t>
      </w:r>
      <w:r w:rsidRPr="00C00779">
        <w:rPr>
          <w:b/>
          <w:sz w:val="22"/>
          <w:szCs w:val="22"/>
        </w:rPr>
        <w:t>forms of church for our changing culture</w:t>
      </w:r>
    </w:p>
    <w:p w14:paraId="7B32CB09" w14:textId="77777777" w:rsidR="00EC523A" w:rsidRPr="00C00779" w:rsidRDefault="00EC523A" w:rsidP="00EC523A">
      <w:pPr>
        <w:ind w:left="720" w:right="36"/>
        <w:jc w:val="both"/>
        <w:rPr>
          <w:i/>
          <w:sz w:val="22"/>
          <w:szCs w:val="22"/>
        </w:rPr>
      </w:pPr>
      <w:r w:rsidRPr="00C00779">
        <w:rPr>
          <w:i/>
          <w:sz w:val="22"/>
          <w:szCs w:val="22"/>
        </w:rPr>
        <w:t xml:space="preserve">Living out the Gospel demands ministry which engages </w:t>
      </w:r>
      <w:r>
        <w:rPr>
          <w:i/>
          <w:sz w:val="22"/>
          <w:szCs w:val="22"/>
        </w:rPr>
        <w:t xml:space="preserve">today’s </w:t>
      </w:r>
      <w:r w:rsidRPr="00C00779">
        <w:rPr>
          <w:i/>
          <w:sz w:val="22"/>
          <w:szCs w:val="22"/>
        </w:rPr>
        <w:t>cultures (John 1:14)</w:t>
      </w:r>
      <w:r w:rsidR="00190C74" w:rsidRPr="00C00779">
        <w:rPr>
          <w:i/>
          <w:sz w:val="22"/>
          <w:szCs w:val="22"/>
        </w:rPr>
        <w:t xml:space="preserve">. </w:t>
      </w:r>
      <w:r w:rsidRPr="00C00779">
        <w:rPr>
          <w:i/>
          <w:sz w:val="22"/>
          <w:szCs w:val="22"/>
        </w:rPr>
        <w:t xml:space="preserve">New ways of joining Christians together for contextual ministry will use current and historic ways of “being church” as springboards for creative </w:t>
      </w:r>
      <w:r>
        <w:rPr>
          <w:i/>
          <w:sz w:val="22"/>
          <w:szCs w:val="22"/>
        </w:rPr>
        <w:t>innovation (</w:t>
      </w:r>
      <w:r w:rsidRPr="00C00779">
        <w:rPr>
          <w:i/>
          <w:sz w:val="22"/>
          <w:szCs w:val="22"/>
        </w:rPr>
        <w:t>Matt</w:t>
      </w:r>
      <w:r>
        <w:rPr>
          <w:i/>
          <w:sz w:val="22"/>
          <w:szCs w:val="22"/>
        </w:rPr>
        <w:t>hew</w:t>
      </w:r>
      <w:r w:rsidRPr="00C00779">
        <w:rPr>
          <w:i/>
          <w:sz w:val="22"/>
          <w:szCs w:val="22"/>
        </w:rPr>
        <w:t xml:space="preserve"> 9:17).</w:t>
      </w:r>
    </w:p>
    <w:p w14:paraId="66A416BF" w14:textId="77777777" w:rsidR="00EC523A" w:rsidRPr="001C6873" w:rsidRDefault="00EC523A" w:rsidP="00EC523A">
      <w:pPr>
        <w:rPr>
          <w:b/>
          <w:sz w:val="10"/>
          <w:szCs w:val="10"/>
        </w:rPr>
      </w:pPr>
    </w:p>
    <w:p w14:paraId="40098E9B" w14:textId="77777777" w:rsidR="00EC523A" w:rsidRPr="00C00779" w:rsidRDefault="00EC523A" w:rsidP="00EC523A">
      <w:pPr>
        <w:widowControl/>
        <w:numPr>
          <w:ilvl w:val="0"/>
          <w:numId w:val="17"/>
        </w:numPr>
        <w:overflowPunct/>
        <w:autoSpaceDE/>
        <w:autoSpaceDN/>
        <w:adjustRightInd/>
        <w:spacing w:line="276" w:lineRule="auto"/>
        <w:contextualSpacing/>
        <w:textAlignment w:val="auto"/>
        <w:rPr>
          <w:b/>
          <w:sz w:val="22"/>
          <w:szCs w:val="22"/>
        </w:rPr>
      </w:pPr>
      <w:r w:rsidRPr="00C00779">
        <w:rPr>
          <w:b/>
          <w:sz w:val="22"/>
          <w:szCs w:val="22"/>
        </w:rPr>
        <w:t>Worshiping</w:t>
      </w:r>
    </w:p>
    <w:p w14:paraId="49B09564" w14:textId="77777777" w:rsidR="00EC523A" w:rsidRPr="00C00779" w:rsidRDefault="00EC523A" w:rsidP="00EC523A">
      <w:pPr>
        <w:widowControl/>
        <w:numPr>
          <w:ilvl w:val="1"/>
          <w:numId w:val="17"/>
        </w:numPr>
        <w:overflowPunct/>
        <w:autoSpaceDE/>
        <w:autoSpaceDN/>
        <w:adjustRightInd/>
        <w:spacing w:line="276" w:lineRule="auto"/>
        <w:contextualSpacing/>
        <w:textAlignment w:val="auto"/>
        <w:rPr>
          <w:b/>
          <w:sz w:val="22"/>
          <w:szCs w:val="22"/>
        </w:rPr>
      </w:pPr>
      <w:r w:rsidRPr="00C00779">
        <w:rPr>
          <w:b/>
          <w:sz w:val="22"/>
          <w:szCs w:val="22"/>
        </w:rPr>
        <w:t xml:space="preserve">Gathered by the Spirit to meet Jesus Christ in Word and Sacrament </w:t>
      </w:r>
    </w:p>
    <w:p w14:paraId="1660094D" w14:textId="77777777" w:rsidR="00EC523A" w:rsidRDefault="00EC523A" w:rsidP="00EC523A">
      <w:pPr>
        <w:ind w:left="720" w:right="-54"/>
        <w:jc w:val="both"/>
        <w:rPr>
          <w:i/>
          <w:sz w:val="22"/>
          <w:szCs w:val="22"/>
        </w:rPr>
      </w:pPr>
      <w:r w:rsidRPr="00C00779">
        <w:rPr>
          <w:i/>
          <w:sz w:val="22"/>
          <w:szCs w:val="22"/>
        </w:rPr>
        <w:t>We seek to hear, come to believe, and are equipped to live the promises of God revealed in the scriptures of the Old and New Testaments</w:t>
      </w:r>
      <w:r w:rsidR="00190C74" w:rsidRPr="00C00779">
        <w:rPr>
          <w:i/>
          <w:sz w:val="22"/>
          <w:szCs w:val="22"/>
        </w:rPr>
        <w:t xml:space="preserve">. </w:t>
      </w:r>
      <w:r w:rsidRPr="00C00779">
        <w:rPr>
          <w:i/>
          <w:sz w:val="22"/>
          <w:szCs w:val="22"/>
        </w:rPr>
        <w:t>NWCs welcome new members of the body of Christ (1 Cor</w:t>
      </w:r>
      <w:r>
        <w:rPr>
          <w:i/>
          <w:sz w:val="22"/>
          <w:szCs w:val="22"/>
        </w:rPr>
        <w:t>.</w:t>
      </w:r>
      <w:r w:rsidRPr="00C00779">
        <w:rPr>
          <w:i/>
          <w:sz w:val="22"/>
          <w:szCs w:val="22"/>
        </w:rPr>
        <w:t xml:space="preserve"> 12:27) through Baptism and are nourished by Christ’s spiritual presence in the Lord’s Supper</w:t>
      </w:r>
      <w:r w:rsidR="00190C74" w:rsidRPr="00C00779">
        <w:rPr>
          <w:i/>
          <w:sz w:val="22"/>
          <w:szCs w:val="22"/>
        </w:rPr>
        <w:t xml:space="preserve">. </w:t>
      </w:r>
    </w:p>
    <w:p w14:paraId="7D519EFE" w14:textId="77777777" w:rsidR="00EC523A" w:rsidRDefault="00EC523A" w:rsidP="00EC523A">
      <w:pPr>
        <w:ind w:right="720"/>
        <w:rPr>
          <w:i/>
          <w:sz w:val="22"/>
          <w:szCs w:val="22"/>
        </w:rPr>
      </w:pPr>
    </w:p>
    <w:p w14:paraId="3F4D762D" w14:textId="77777777" w:rsidR="00EC523A" w:rsidRDefault="00EC523A" w:rsidP="00EC523A">
      <w:pPr>
        <w:ind w:right="720"/>
        <w:rPr>
          <w:i/>
          <w:sz w:val="22"/>
          <w:szCs w:val="22"/>
        </w:rPr>
      </w:pPr>
    </w:p>
    <w:p w14:paraId="19BB7896" w14:textId="77777777" w:rsidR="00EC523A" w:rsidRPr="00C00779" w:rsidRDefault="00EC523A" w:rsidP="00EC523A">
      <w:pPr>
        <w:ind w:right="720"/>
        <w:rPr>
          <w:i/>
          <w:sz w:val="22"/>
          <w:szCs w:val="22"/>
        </w:rPr>
      </w:pPr>
    </w:p>
    <w:p w14:paraId="480DDCF9" w14:textId="77777777" w:rsidR="00EC523A" w:rsidRPr="00C00779" w:rsidRDefault="00EC523A" w:rsidP="00EC523A">
      <w:pPr>
        <w:widowControl/>
        <w:numPr>
          <w:ilvl w:val="1"/>
          <w:numId w:val="17"/>
        </w:numPr>
        <w:overflowPunct/>
        <w:autoSpaceDE/>
        <w:autoSpaceDN/>
        <w:adjustRightInd/>
        <w:spacing w:line="276" w:lineRule="auto"/>
        <w:contextualSpacing/>
        <w:textAlignment w:val="auto"/>
        <w:rPr>
          <w:b/>
          <w:sz w:val="22"/>
          <w:szCs w:val="22"/>
        </w:rPr>
      </w:pPr>
      <w:r w:rsidRPr="00C00779">
        <w:rPr>
          <w:b/>
          <w:sz w:val="22"/>
          <w:szCs w:val="22"/>
        </w:rPr>
        <w:t>Sent by the Spirit to join God’s mission for the transformation of the world</w:t>
      </w:r>
    </w:p>
    <w:p w14:paraId="56E30510" w14:textId="77777777" w:rsidR="00EC523A" w:rsidRPr="00C00779" w:rsidRDefault="00EC523A" w:rsidP="00EC523A">
      <w:pPr>
        <w:ind w:left="720" w:right="126"/>
        <w:jc w:val="both"/>
        <w:rPr>
          <w:i/>
          <w:sz w:val="22"/>
          <w:szCs w:val="22"/>
        </w:rPr>
      </w:pPr>
      <w:r w:rsidRPr="00C00779">
        <w:rPr>
          <w:i/>
          <w:sz w:val="22"/>
          <w:szCs w:val="22"/>
        </w:rPr>
        <w:t>The Spirit impels us outward, so that worshipers participate in the redemption of the world in Christ (Col</w:t>
      </w:r>
      <w:r>
        <w:rPr>
          <w:i/>
          <w:sz w:val="22"/>
          <w:szCs w:val="22"/>
        </w:rPr>
        <w:t>.</w:t>
      </w:r>
      <w:r w:rsidRPr="00C00779">
        <w:rPr>
          <w:i/>
          <w:sz w:val="22"/>
          <w:szCs w:val="22"/>
        </w:rPr>
        <w:t xml:space="preserve"> 1:20)</w:t>
      </w:r>
      <w:r w:rsidR="00190C74" w:rsidRPr="00C00779">
        <w:rPr>
          <w:i/>
          <w:sz w:val="22"/>
          <w:szCs w:val="22"/>
        </w:rPr>
        <w:t xml:space="preserve">. </w:t>
      </w:r>
      <w:r w:rsidRPr="00C00779">
        <w:rPr>
          <w:i/>
          <w:sz w:val="22"/>
          <w:szCs w:val="22"/>
        </w:rPr>
        <w:t xml:space="preserve">Therefore, the primary beneficiaries of the NWC are not its own members, but </w:t>
      </w:r>
      <w:r w:rsidR="00190C74" w:rsidRPr="00C00779">
        <w:rPr>
          <w:i/>
          <w:sz w:val="22"/>
          <w:szCs w:val="22"/>
        </w:rPr>
        <w:t>its</w:t>
      </w:r>
      <w:r w:rsidRPr="00C00779">
        <w:rPr>
          <w:i/>
          <w:sz w:val="22"/>
          <w:szCs w:val="22"/>
        </w:rPr>
        <w:t xml:space="preserve"> community and world</w:t>
      </w:r>
      <w:r w:rsidR="00190C74" w:rsidRPr="00C00779">
        <w:rPr>
          <w:i/>
          <w:sz w:val="22"/>
          <w:szCs w:val="22"/>
        </w:rPr>
        <w:t xml:space="preserve">. </w:t>
      </w:r>
    </w:p>
    <w:p w14:paraId="5E461106" w14:textId="77777777" w:rsidR="00EC523A" w:rsidRPr="001C6873" w:rsidRDefault="00EC523A" w:rsidP="00EC523A">
      <w:pPr>
        <w:ind w:right="720"/>
        <w:rPr>
          <w:i/>
          <w:sz w:val="10"/>
          <w:szCs w:val="10"/>
        </w:rPr>
      </w:pPr>
    </w:p>
    <w:p w14:paraId="410807B2" w14:textId="77777777" w:rsidR="00EC523A" w:rsidRPr="00C00779" w:rsidRDefault="00EC523A" w:rsidP="00EC523A">
      <w:pPr>
        <w:widowControl/>
        <w:numPr>
          <w:ilvl w:val="0"/>
          <w:numId w:val="17"/>
        </w:numPr>
        <w:overflowPunct/>
        <w:autoSpaceDE/>
        <w:autoSpaceDN/>
        <w:adjustRightInd/>
        <w:spacing w:line="276" w:lineRule="auto"/>
        <w:contextualSpacing/>
        <w:textAlignment w:val="auto"/>
        <w:rPr>
          <w:b/>
          <w:sz w:val="22"/>
          <w:szCs w:val="22"/>
        </w:rPr>
      </w:pPr>
      <w:r w:rsidRPr="00C00779">
        <w:rPr>
          <w:b/>
          <w:sz w:val="22"/>
          <w:szCs w:val="22"/>
        </w:rPr>
        <w:t>Community</w:t>
      </w:r>
    </w:p>
    <w:p w14:paraId="6C1BFC72" w14:textId="77777777" w:rsidR="00EC523A" w:rsidRPr="00C00779" w:rsidRDefault="00EC523A" w:rsidP="00EC523A">
      <w:pPr>
        <w:widowControl/>
        <w:numPr>
          <w:ilvl w:val="1"/>
          <w:numId w:val="17"/>
        </w:numPr>
        <w:overflowPunct/>
        <w:autoSpaceDE/>
        <w:autoSpaceDN/>
        <w:adjustRightInd/>
        <w:spacing w:line="276" w:lineRule="auto"/>
        <w:contextualSpacing/>
        <w:textAlignment w:val="auto"/>
        <w:rPr>
          <w:b/>
          <w:sz w:val="22"/>
          <w:szCs w:val="22"/>
        </w:rPr>
      </w:pPr>
      <w:r w:rsidRPr="00C00779">
        <w:rPr>
          <w:b/>
          <w:sz w:val="22"/>
          <w:szCs w:val="22"/>
        </w:rPr>
        <w:t>Practicing mutual care and accountability</w:t>
      </w:r>
    </w:p>
    <w:p w14:paraId="08B097E1" w14:textId="77777777" w:rsidR="00EC523A" w:rsidRPr="00C00779" w:rsidRDefault="00EC523A" w:rsidP="00EC523A">
      <w:pPr>
        <w:ind w:left="720" w:right="126"/>
        <w:jc w:val="both"/>
        <w:rPr>
          <w:i/>
          <w:sz w:val="22"/>
          <w:szCs w:val="22"/>
        </w:rPr>
      </w:pPr>
      <w:r w:rsidRPr="00C00779">
        <w:rPr>
          <w:i/>
          <w:sz w:val="22"/>
          <w:szCs w:val="22"/>
        </w:rPr>
        <w:t xml:space="preserve">We commit ourselves to love one another (John 13:34) in relationships of mutual care and accountability, </w:t>
      </w:r>
      <w:r>
        <w:rPr>
          <w:i/>
          <w:sz w:val="22"/>
          <w:szCs w:val="22"/>
        </w:rPr>
        <w:t>as faithful disciples of the Lord Jesus Christ</w:t>
      </w:r>
      <w:r w:rsidR="00190C74" w:rsidRPr="00C00779">
        <w:rPr>
          <w:i/>
          <w:sz w:val="22"/>
          <w:szCs w:val="22"/>
        </w:rPr>
        <w:t xml:space="preserve">. </w:t>
      </w:r>
      <w:r w:rsidRPr="00C00779">
        <w:rPr>
          <w:i/>
          <w:sz w:val="22"/>
          <w:szCs w:val="22"/>
        </w:rPr>
        <w:t>Entrusting</w:t>
      </w:r>
      <w:r>
        <w:rPr>
          <w:i/>
          <w:sz w:val="22"/>
          <w:szCs w:val="22"/>
        </w:rPr>
        <w:t xml:space="preserve"> ourselves and the church to the Holy Spirit</w:t>
      </w:r>
      <w:r w:rsidRPr="00C00779">
        <w:rPr>
          <w:i/>
          <w:sz w:val="22"/>
          <w:szCs w:val="22"/>
        </w:rPr>
        <w:t>, we seek to grow to maturity in faith and life</w:t>
      </w:r>
      <w:r w:rsidR="00190C74" w:rsidRPr="00C00779">
        <w:rPr>
          <w:i/>
          <w:sz w:val="22"/>
          <w:szCs w:val="22"/>
        </w:rPr>
        <w:t xml:space="preserve">. </w:t>
      </w:r>
    </w:p>
    <w:p w14:paraId="79BF4CF4" w14:textId="77777777" w:rsidR="00EC523A" w:rsidRPr="001C6873" w:rsidRDefault="00EC523A" w:rsidP="00EC523A">
      <w:pPr>
        <w:ind w:right="720"/>
        <w:rPr>
          <w:i/>
          <w:sz w:val="10"/>
          <w:szCs w:val="10"/>
        </w:rPr>
      </w:pPr>
    </w:p>
    <w:p w14:paraId="3AF83203" w14:textId="77777777" w:rsidR="00EC523A" w:rsidRPr="00C00779" w:rsidRDefault="00EC523A" w:rsidP="00EC523A">
      <w:pPr>
        <w:widowControl/>
        <w:numPr>
          <w:ilvl w:val="1"/>
          <w:numId w:val="17"/>
        </w:numPr>
        <w:overflowPunct/>
        <w:autoSpaceDE/>
        <w:autoSpaceDN/>
        <w:adjustRightInd/>
        <w:spacing w:line="276" w:lineRule="auto"/>
        <w:contextualSpacing/>
        <w:textAlignment w:val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eveloping </w:t>
      </w:r>
      <w:r w:rsidRPr="00C00779">
        <w:rPr>
          <w:b/>
          <w:sz w:val="22"/>
          <w:szCs w:val="22"/>
        </w:rPr>
        <w:t>sustainability in leadership and finances</w:t>
      </w:r>
    </w:p>
    <w:p w14:paraId="5EA38337" w14:textId="77777777" w:rsidR="00EC523A" w:rsidRPr="00C00779" w:rsidRDefault="00EC523A" w:rsidP="00EC523A">
      <w:pPr>
        <w:ind w:left="720" w:right="126"/>
        <w:jc w:val="both"/>
        <w:rPr>
          <w:i/>
          <w:sz w:val="22"/>
          <w:szCs w:val="22"/>
        </w:rPr>
      </w:pPr>
      <w:r w:rsidRPr="00C00779">
        <w:rPr>
          <w:i/>
          <w:sz w:val="22"/>
          <w:szCs w:val="22"/>
        </w:rPr>
        <w:t>As distinct</w:t>
      </w:r>
      <w:r>
        <w:rPr>
          <w:i/>
          <w:sz w:val="22"/>
          <w:szCs w:val="22"/>
        </w:rPr>
        <w:t xml:space="preserve"> yet connected expressions of the body of Christ</w:t>
      </w:r>
      <w:r w:rsidRPr="00C00779">
        <w:rPr>
          <w:i/>
          <w:sz w:val="22"/>
          <w:szCs w:val="22"/>
        </w:rPr>
        <w:t>, NWCs have local leadership arising from their own community of faith (Exodus 18:21)</w:t>
      </w:r>
      <w:r w:rsidR="00190C74" w:rsidRPr="00C00779">
        <w:rPr>
          <w:i/>
          <w:sz w:val="22"/>
          <w:szCs w:val="22"/>
        </w:rPr>
        <w:t xml:space="preserve">. </w:t>
      </w:r>
      <w:r w:rsidRPr="00C00779">
        <w:rPr>
          <w:i/>
          <w:sz w:val="22"/>
          <w:szCs w:val="22"/>
        </w:rPr>
        <w:t xml:space="preserve">Pastoral leadership, facilities, and programs are all </w:t>
      </w:r>
      <w:r>
        <w:rPr>
          <w:i/>
          <w:sz w:val="22"/>
          <w:szCs w:val="22"/>
        </w:rPr>
        <w:t>appropriately</w:t>
      </w:r>
      <w:r w:rsidRPr="00C00779">
        <w:rPr>
          <w:i/>
          <w:sz w:val="22"/>
          <w:szCs w:val="22"/>
        </w:rPr>
        <w:t xml:space="preserve"> structured </w:t>
      </w:r>
      <w:proofErr w:type="gramStart"/>
      <w:r w:rsidRPr="00C00779">
        <w:rPr>
          <w:i/>
          <w:sz w:val="22"/>
          <w:szCs w:val="22"/>
        </w:rPr>
        <w:t>in order to</w:t>
      </w:r>
      <w:proofErr w:type="gramEnd"/>
      <w:r w:rsidRPr="00C00779">
        <w:rPr>
          <w:i/>
          <w:sz w:val="22"/>
          <w:szCs w:val="22"/>
        </w:rPr>
        <w:t xml:space="preserve"> demonstrate good and faithful stewardship.</w:t>
      </w:r>
    </w:p>
    <w:p w14:paraId="41EDC4EC" w14:textId="77777777" w:rsidR="00EC523A" w:rsidRDefault="00EC523A" w:rsidP="00EC523A">
      <w:pPr>
        <w:ind w:right="126"/>
        <w:jc w:val="both"/>
        <w:rPr>
          <w:i/>
          <w:sz w:val="22"/>
          <w:szCs w:val="22"/>
        </w:rPr>
        <w:sectPr w:rsidR="00EC523A" w:rsidSect="00815DA5">
          <w:type w:val="continuous"/>
          <w:pgSz w:w="12240" w:h="15840"/>
          <w:pgMar w:top="720" w:right="1008" w:bottom="720" w:left="1008" w:header="720" w:footer="720" w:gutter="0"/>
          <w:cols w:num="2" w:space="288"/>
          <w:docGrid w:linePitch="360"/>
        </w:sectPr>
      </w:pPr>
    </w:p>
    <w:p w14:paraId="055C1ED3" w14:textId="21A8197D" w:rsidR="001253A6" w:rsidRPr="00FF1F76" w:rsidRDefault="00EC523A" w:rsidP="00FF1F76">
      <w:pPr>
        <w:jc w:val="center"/>
        <w:rPr>
          <w:b/>
          <w:sz w:val="22"/>
          <w:szCs w:val="22"/>
        </w:rPr>
      </w:pPr>
      <w:r w:rsidRPr="00C00779">
        <w:rPr>
          <w:b/>
          <w:sz w:val="22"/>
          <w:szCs w:val="22"/>
        </w:rPr>
        <w:t>Responding to Christ’s gift and call, we do all these things only by God’s grace, seeking—above all else—to glorify God through Jesus Christ in the power of the Holy Spirit.</w:t>
      </w:r>
    </w:p>
    <w:sectPr w:rsidR="001253A6" w:rsidRPr="00FF1F76" w:rsidSect="00EC523A">
      <w:footerReference w:type="default" r:id="rId28"/>
      <w:type w:val="continuous"/>
      <w:pgSz w:w="12240" w:h="15840"/>
      <w:pgMar w:top="360" w:right="1008" w:bottom="432" w:left="1008" w:header="576" w:footer="1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5D3E93" w14:textId="77777777" w:rsidR="00AE43CE" w:rsidRDefault="00AE43CE">
      <w:r>
        <w:separator/>
      </w:r>
    </w:p>
  </w:endnote>
  <w:endnote w:type="continuationSeparator" w:id="0">
    <w:p w14:paraId="469E7398" w14:textId="77777777" w:rsidR="00AE43CE" w:rsidRDefault="00AE4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B9D92F" w14:textId="77777777" w:rsidR="008C13D1" w:rsidRPr="00556F0B" w:rsidRDefault="008C13D1" w:rsidP="00A62004">
    <w:pPr>
      <w:pStyle w:val="Footer"/>
      <w:tabs>
        <w:tab w:val="clear" w:pos="8640"/>
        <w:tab w:val="right" w:pos="10080"/>
      </w:tabs>
      <w:rPr>
        <w:rFonts w:ascii="Arial" w:hAnsi="Arial" w:cs="Arial"/>
        <w:b/>
        <w:sz w:val="16"/>
        <w:szCs w:val="14"/>
      </w:rPr>
    </w:pPr>
    <w:r w:rsidRPr="009C3496">
      <w:rPr>
        <w:rFonts w:ascii="Arial" w:hAnsi="Arial" w:cs="Arial"/>
        <w:b/>
        <w:sz w:val="16"/>
        <w:szCs w:val="14"/>
      </w:rPr>
      <w:t xml:space="preserve">Revised </w:t>
    </w:r>
    <w:r w:rsidR="00F4471A">
      <w:rPr>
        <w:rFonts w:ascii="Arial" w:hAnsi="Arial" w:cs="Arial"/>
        <w:b/>
        <w:sz w:val="16"/>
        <w:szCs w:val="14"/>
      </w:rPr>
      <w:t>Dec</w:t>
    </w:r>
    <w:r w:rsidR="00840C61">
      <w:rPr>
        <w:rFonts w:ascii="Arial" w:hAnsi="Arial" w:cs="Arial"/>
        <w:b/>
        <w:sz w:val="16"/>
        <w:szCs w:val="14"/>
      </w:rPr>
      <w:t>ember 2023</w:t>
    </w:r>
    <w:r w:rsidRPr="00E1535B">
      <w:rPr>
        <w:rFonts w:ascii="Arial" w:hAnsi="Arial" w:cs="Arial"/>
        <w:b/>
        <w:sz w:val="16"/>
        <w:szCs w:val="14"/>
      </w:rPr>
      <w:tab/>
      <w:t xml:space="preserve">        </w:t>
    </w:r>
    <w:r w:rsidRPr="00E1535B">
      <w:rPr>
        <w:rFonts w:ascii="Arial" w:hAnsi="Arial" w:cs="Arial"/>
        <w:b/>
        <w:sz w:val="16"/>
        <w:szCs w:val="14"/>
      </w:rPr>
      <w:tab/>
      <w:t xml:space="preserve">                               Page </w:t>
    </w:r>
    <w:r w:rsidRPr="00E1535B">
      <w:rPr>
        <w:rFonts w:ascii="Arial" w:hAnsi="Arial" w:cs="Arial"/>
        <w:b/>
        <w:sz w:val="16"/>
        <w:szCs w:val="14"/>
      </w:rPr>
      <w:fldChar w:fldCharType="begin"/>
    </w:r>
    <w:r w:rsidRPr="00E1535B">
      <w:rPr>
        <w:rFonts w:ascii="Arial" w:hAnsi="Arial" w:cs="Arial"/>
        <w:b/>
        <w:sz w:val="16"/>
        <w:szCs w:val="14"/>
      </w:rPr>
      <w:instrText xml:space="preserve"> PAGE </w:instrText>
    </w:r>
    <w:r w:rsidRPr="00E1535B">
      <w:rPr>
        <w:rFonts w:ascii="Arial" w:hAnsi="Arial" w:cs="Arial"/>
        <w:b/>
        <w:sz w:val="16"/>
        <w:szCs w:val="14"/>
      </w:rPr>
      <w:fldChar w:fldCharType="separate"/>
    </w:r>
    <w:r>
      <w:rPr>
        <w:rFonts w:ascii="Arial" w:hAnsi="Arial" w:cs="Arial"/>
        <w:b/>
        <w:noProof/>
        <w:sz w:val="16"/>
        <w:szCs w:val="14"/>
      </w:rPr>
      <w:t>5</w:t>
    </w:r>
    <w:r w:rsidRPr="00E1535B">
      <w:rPr>
        <w:rFonts w:ascii="Arial" w:hAnsi="Arial" w:cs="Arial"/>
        <w:b/>
        <w:sz w:val="16"/>
        <w:szCs w:val="14"/>
      </w:rPr>
      <w:fldChar w:fldCharType="end"/>
    </w:r>
    <w:r w:rsidRPr="00E1535B">
      <w:rPr>
        <w:rFonts w:ascii="Arial" w:hAnsi="Arial" w:cs="Arial"/>
        <w:b/>
        <w:sz w:val="16"/>
        <w:szCs w:val="14"/>
      </w:rPr>
      <w:t xml:space="preserve"> of </w:t>
    </w:r>
    <w:r w:rsidRPr="00E1535B">
      <w:rPr>
        <w:rFonts w:ascii="Arial" w:hAnsi="Arial" w:cs="Arial"/>
        <w:b/>
        <w:sz w:val="16"/>
        <w:szCs w:val="14"/>
      </w:rPr>
      <w:fldChar w:fldCharType="begin"/>
    </w:r>
    <w:r w:rsidRPr="00E1535B">
      <w:rPr>
        <w:rFonts w:ascii="Arial" w:hAnsi="Arial" w:cs="Arial"/>
        <w:b/>
        <w:sz w:val="16"/>
        <w:szCs w:val="14"/>
      </w:rPr>
      <w:instrText xml:space="preserve"> NUMPAGES  </w:instrText>
    </w:r>
    <w:r w:rsidRPr="00E1535B">
      <w:rPr>
        <w:rFonts w:ascii="Arial" w:hAnsi="Arial" w:cs="Arial"/>
        <w:b/>
        <w:sz w:val="16"/>
        <w:szCs w:val="14"/>
      </w:rPr>
      <w:fldChar w:fldCharType="separate"/>
    </w:r>
    <w:r>
      <w:rPr>
        <w:rFonts w:ascii="Arial" w:hAnsi="Arial" w:cs="Arial"/>
        <w:b/>
        <w:noProof/>
        <w:sz w:val="16"/>
        <w:szCs w:val="14"/>
      </w:rPr>
      <w:t>5</w:t>
    </w:r>
    <w:r w:rsidRPr="00E1535B">
      <w:rPr>
        <w:rFonts w:ascii="Arial" w:hAnsi="Arial" w:cs="Arial"/>
        <w:b/>
        <w:sz w:val="16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A76B98" w14:textId="77777777" w:rsidR="008C13D1" w:rsidRPr="006D2C52" w:rsidRDefault="008C13D1">
    <w:pPr>
      <w:pStyle w:val="Foo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Revised August 22, </w:t>
    </w:r>
    <w:proofErr w:type="gramStart"/>
    <w:r>
      <w:rPr>
        <w:rFonts w:ascii="Arial" w:hAnsi="Arial" w:cs="Arial"/>
        <w:b/>
        <w:sz w:val="16"/>
        <w:szCs w:val="16"/>
      </w:rPr>
      <w:t>2012</w:t>
    </w:r>
    <w:proofErr w:type="gramEnd"/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  <w:t>Page 1 of 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554AF" w14:textId="2644D56F" w:rsidR="00EC523A" w:rsidRPr="00556F0B" w:rsidRDefault="00EC523A" w:rsidP="00815DA5">
    <w:pPr>
      <w:pStyle w:val="Footer"/>
      <w:tabs>
        <w:tab w:val="clear" w:pos="8640"/>
        <w:tab w:val="right" w:pos="10080"/>
      </w:tabs>
      <w:rPr>
        <w:rFonts w:ascii="Arial" w:hAnsi="Arial" w:cs="Arial"/>
        <w:b/>
        <w:sz w:val="16"/>
        <w:szCs w:val="14"/>
      </w:rPr>
    </w:pPr>
    <w:r w:rsidRPr="009C3496">
      <w:rPr>
        <w:rFonts w:ascii="Arial" w:hAnsi="Arial" w:cs="Arial"/>
        <w:b/>
        <w:sz w:val="16"/>
        <w:szCs w:val="14"/>
      </w:rPr>
      <w:t xml:space="preserve">Revised </w:t>
    </w:r>
    <w:r w:rsidR="005433A1">
      <w:rPr>
        <w:rFonts w:ascii="Arial" w:hAnsi="Arial" w:cs="Arial"/>
        <w:b/>
        <w:sz w:val="16"/>
        <w:szCs w:val="14"/>
      </w:rPr>
      <w:t>December 2024</w:t>
    </w:r>
    <w:r w:rsidRPr="00E1535B">
      <w:rPr>
        <w:rFonts w:ascii="Arial" w:hAnsi="Arial" w:cs="Arial"/>
        <w:b/>
        <w:sz w:val="16"/>
        <w:szCs w:val="14"/>
      </w:rPr>
      <w:tab/>
      <w:t xml:space="preserve">        </w:t>
    </w:r>
    <w:r w:rsidRPr="00E1535B">
      <w:rPr>
        <w:rFonts w:ascii="Arial" w:hAnsi="Arial" w:cs="Arial"/>
        <w:b/>
        <w:sz w:val="16"/>
        <w:szCs w:val="14"/>
      </w:rPr>
      <w:tab/>
      <w:t xml:space="preserve">                               Page </w:t>
    </w:r>
    <w:r w:rsidRPr="00E1535B">
      <w:rPr>
        <w:rFonts w:ascii="Arial" w:hAnsi="Arial" w:cs="Arial"/>
        <w:b/>
        <w:sz w:val="16"/>
        <w:szCs w:val="14"/>
      </w:rPr>
      <w:fldChar w:fldCharType="begin"/>
    </w:r>
    <w:r w:rsidRPr="00E1535B">
      <w:rPr>
        <w:rFonts w:ascii="Arial" w:hAnsi="Arial" w:cs="Arial"/>
        <w:b/>
        <w:sz w:val="16"/>
        <w:szCs w:val="14"/>
      </w:rPr>
      <w:instrText xml:space="preserve"> PAGE </w:instrText>
    </w:r>
    <w:r w:rsidRPr="00E1535B">
      <w:rPr>
        <w:rFonts w:ascii="Arial" w:hAnsi="Arial" w:cs="Arial"/>
        <w:b/>
        <w:sz w:val="16"/>
        <w:szCs w:val="14"/>
      </w:rPr>
      <w:fldChar w:fldCharType="separate"/>
    </w:r>
    <w:r w:rsidR="00E31A38">
      <w:rPr>
        <w:rFonts w:ascii="Arial" w:hAnsi="Arial" w:cs="Arial"/>
        <w:b/>
        <w:noProof/>
        <w:sz w:val="16"/>
        <w:szCs w:val="14"/>
      </w:rPr>
      <w:t>4</w:t>
    </w:r>
    <w:r w:rsidRPr="00E1535B">
      <w:rPr>
        <w:rFonts w:ascii="Arial" w:hAnsi="Arial" w:cs="Arial"/>
        <w:b/>
        <w:sz w:val="16"/>
        <w:szCs w:val="14"/>
      </w:rPr>
      <w:fldChar w:fldCharType="end"/>
    </w:r>
    <w:r w:rsidRPr="00E1535B">
      <w:rPr>
        <w:rFonts w:ascii="Arial" w:hAnsi="Arial" w:cs="Arial"/>
        <w:b/>
        <w:sz w:val="16"/>
        <w:szCs w:val="14"/>
      </w:rPr>
      <w:t xml:space="preserve"> of </w:t>
    </w:r>
    <w:r w:rsidRPr="00E1535B">
      <w:rPr>
        <w:rFonts w:ascii="Arial" w:hAnsi="Arial" w:cs="Arial"/>
        <w:b/>
        <w:sz w:val="16"/>
        <w:szCs w:val="14"/>
      </w:rPr>
      <w:fldChar w:fldCharType="begin"/>
    </w:r>
    <w:r w:rsidRPr="00E1535B">
      <w:rPr>
        <w:rFonts w:ascii="Arial" w:hAnsi="Arial" w:cs="Arial"/>
        <w:b/>
        <w:sz w:val="16"/>
        <w:szCs w:val="14"/>
      </w:rPr>
      <w:instrText xml:space="preserve"> NUMPAGES  </w:instrText>
    </w:r>
    <w:r w:rsidRPr="00E1535B">
      <w:rPr>
        <w:rFonts w:ascii="Arial" w:hAnsi="Arial" w:cs="Arial"/>
        <w:b/>
        <w:sz w:val="16"/>
        <w:szCs w:val="14"/>
      </w:rPr>
      <w:fldChar w:fldCharType="separate"/>
    </w:r>
    <w:r w:rsidR="00E31A38">
      <w:rPr>
        <w:rFonts w:ascii="Arial" w:hAnsi="Arial" w:cs="Arial"/>
        <w:b/>
        <w:noProof/>
        <w:sz w:val="16"/>
        <w:szCs w:val="14"/>
      </w:rPr>
      <w:t>4</w:t>
    </w:r>
    <w:r w:rsidRPr="00E1535B">
      <w:rPr>
        <w:rFonts w:ascii="Arial" w:hAnsi="Arial" w:cs="Arial"/>
        <w:b/>
        <w:sz w:val="16"/>
        <w:szCs w:val="1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B1B15" w14:textId="77777777" w:rsidR="00EC523A" w:rsidRPr="006D2C52" w:rsidRDefault="00EC523A">
    <w:pPr>
      <w:pStyle w:val="Foo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Revised August 22, </w:t>
    </w:r>
    <w:proofErr w:type="gramStart"/>
    <w:r>
      <w:rPr>
        <w:rFonts w:ascii="Arial" w:hAnsi="Arial" w:cs="Arial"/>
        <w:b/>
        <w:sz w:val="16"/>
        <w:szCs w:val="16"/>
      </w:rPr>
      <w:t>2012</w:t>
    </w:r>
    <w:proofErr w:type="gramEnd"/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  <w:t>Page 1 of 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922E04" w14:textId="77777777" w:rsidR="002C4080" w:rsidRPr="00FB5C1D" w:rsidRDefault="002C4080" w:rsidP="00DC7C44">
    <w:pPr>
      <w:pStyle w:val="Footer"/>
      <w:tabs>
        <w:tab w:val="clear" w:pos="8640"/>
        <w:tab w:val="right" w:pos="9990"/>
      </w:tabs>
      <w:rPr>
        <w:rFonts w:ascii="Arial Rounded MT Bold" w:hAnsi="Arial Rounded MT Bold"/>
        <w:sz w:val="16"/>
        <w:szCs w:val="16"/>
      </w:rPr>
    </w:pPr>
    <w:r w:rsidRPr="00FB5C1D">
      <w:rPr>
        <w:rFonts w:ascii="Arial Rounded MT Bold" w:hAnsi="Arial Rounded MT Bold"/>
        <w:sz w:val="16"/>
        <w:szCs w:val="16"/>
      </w:rPr>
      <w:t xml:space="preserve">Revised </w:t>
    </w:r>
    <w:r w:rsidR="00DF3B23">
      <w:rPr>
        <w:rFonts w:ascii="Arial Rounded MT Bold" w:hAnsi="Arial Rounded MT Bold"/>
        <w:sz w:val="16"/>
        <w:szCs w:val="16"/>
      </w:rPr>
      <w:t>March 2023</w:t>
    </w:r>
    <w:r>
      <w:rPr>
        <w:rFonts w:ascii="Arial Rounded MT Bold" w:hAnsi="Arial Rounded MT Bold"/>
        <w:sz w:val="16"/>
        <w:szCs w:val="16"/>
      </w:rPr>
      <w:tab/>
    </w:r>
    <w:r>
      <w:rPr>
        <w:rFonts w:ascii="Arial Rounded MT Bold" w:hAnsi="Arial Rounded MT Bold"/>
        <w:sz w:val="16"/>
        <w:szCs w:val="16"/>
      </w:rPr>
      <w:tab/>
    </w:r>
    <w:r w:rsidRPr="00FB5C1D">
      <w:rPr>
        <w:rFonts w:ascii="Arial Rounded MT Bold" w:hAnsi="Arial Rounded MT Bold"/>
        <w:sz w:val="16"/>
        <w:szCs w:val="16"/>
      </w:rPr>
      <w:t xml:space="preserve">Page </w:t>
    </w:r>
    <w:r w:rsidRPr="00AE4675">
      <w:rPr>
        <w:rFonts w:ascii="Arial Rounded MT Bold" w:hAnsi="Arial Rounded MT Bold"/>
        <w:sz w:val="16"/>
        <w:szCs w:val="16"/>
      </w:rPr>
      <w:fldChar w:fldCharType="begin"/>
    </w:r>
    <w:r w:rsidRPr="00AE4675">
      <w:rPr>
        <w:rFonts w:ascii="Arial Rounded MT Bold" w:hAnsi="Arial Rounded MT Bold"/>
        <w:sz w:val="16"/>
        <w:szCs w:val="16"/>
      </w:rPr>
      <w:instrText xml:space="preserve"> PAGE </w:instrText>
    </w:r>
    <w:r w:rsidRPr="00AE4675">
      <w:rPr>
        <w:rFonts w:ascii="Arial Rounded MT Bold" w:hAnsi="Arial Rounded MT Bold"/>
        <w:sz w:val="16"/>
        <w:szCs w:val="16"/>
      </w:rPr>
      <w:fldChar w:fldCharType="separate"/>
    </w:r>
    <w:r w:rsidR="00CB30BF">
      <w:rPr>
        <w:rFonts w:ascii="Arial Rounded MT Bold" w:hAnsi="Arial Rounded MT Bold"/>
        <w:noProof/>
        <w:sz w:val="16"/>
        <w:szCs w:val="16"/>
      </w:rPr>
      <w:t>2</w:t>
    </w:r>
    <w:r w:rsidRPr="00AE4675">
      <w:rPr>
        <w:rFonts w:ascii="Arial Rounded MT Bold" w:hAnsi="Arial Rounded MT Bold"/>
        <w:sz w:val="16"/>
        <w:szCs w:val="16"/>
      </w:rPr>
      <w:fldChar w:fldCharType="end"/>
    </w:r>
    <w:r w:rsidRPr="00FB5C1D">
      <w:rPr>
        <w:rFonts w:ascii="Arial Rounded MT Bold" w:hAnsi="Arial Rounded MT Bold"/>
        <w:sz w:val="16"/>
        <w:szCs w:val="16"/>
      </w:rPr>
      <w:t xml:space="preserve"> of</w:t>
    </w:r>
    <w:r w:rsidRPr="00AE4675">
      <w:rPr>
        <w:rFonts w:ascii="Arial Rounded MT Bold" w:hAnsi="Arial Rounded MT Bold"/>
        <w:sz w:val="16"/>
        <w:szCs w:val="16"/>
      </w:rPr>
      <w:t xml:space="preserve"> </w:t>
    </w:r>
    <w:r>
      <w:rPr>
        <w:rFonts w:ascii="Arial Rounded MT Bold" w:hAnsi="Arial Rounded MT Bold"/>
        <w:sz w:val="16"/>
        <w:szCs w:val="16"/>
      </w:rPr>
      <w:t>2</w:t>
    </w:r>
    <w:r w:rsidRPr="00FB5C1D">
      <w:rPr>
        <w:rFonts w:ascii="Arial Rounded MT Bold" w:hAnsi="Arial Rounded MT Bold"/>
        <w:sz w:val="16"/>
        <w:szCs w:val="16"/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11E422" w14:textId="77777777" w:rsidR="00AE43CE" w:rsidRDefault="00AE43CE">
      <w:r>
        <w:separator/>
      </w:r>
    </w:p>
  </w:footnote>
  <w:footnote w:type="continuationSeparator" w:id="0">
    <w:p w14:paraId="6FE1328A" w14:textId="77777777" w:rsidR="00AE43CE" w:rsidRDefault="00AE4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7D563A" w14:textId="77777777" w:rsidR="008C13D1" w:rsidRDefault="008C13D1">
    <w:pPr>
      <w:pStyle w:val="Header"/>
    </w:pPr>
  </w:p>
  <w:p w14:paraId="7461C084" w14:textId="77777777" w:rsidR="008C13D1" w:rsidRDefault="008C13D1">
    <w:pPr>
      <w:pStyle w:val="Header"/>
    </w:pPr>
  </w:p>
  <w:p w14:paraId="652372CD" w14:textId="77777777" w:rsidR="008C13D1" w:rsidRDefault="008C13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66E06" w14:textId="77777777" w:rsidR="00EC523A" w:rsidRDefault="00EC523A">
    <w:pPr>
      <w:pStyle w:val="Header"/>
    </w:pPr>
  </w:p>
  <w:p w14:paraId="7E978DC7" w14:textId="77777777" w:rsidR="00EC523A" w:rsidRDefault="00EC523A">
    <w:pPr>
      <w:pStyle w:val="Header"/>
    </w:pPr>
  </w:p>
  <w:p w14:paraId="172714F0" w14:textId="77777777" w:rsidR="00EC523A" w:rsidRDefault="00EC52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F32E0"/>
    <w:multiLevelType w:val="hybridMultilevel"/>
    <w:tmpl w:val="7ADE2F14"/>
    <w:lvl w:ilvl="0" w:tplc="99B0A0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E1FC0"/>
    <w:multiLevelType w:val="hybridMultilevel"/>
    <w:tmpl w:val="ED78A9DA"/>
    <w:lvl w:ilvl="0" w:tplc="8C3453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B2EB6"/>
    <w:multiLevelType w:val="hybridMultilevel"/>
    <w:tmpl w:val="84B829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1298E"/>
    <w:multiLevelType w:val="hybridMultilevel"/>
    <w:tmpl w:val="D74CFB52"/>
    <w:lvl w:ilvl="0" w:tplc="1A385EC2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A3415E"/>
    <w:multiLevelType w:val="hybridMultilevel"/>
    <w:tmpl w:val="0200F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D7C1F"/>
    <w:multiLevelType w:val="hybridMultilevel"/>
    <w:tmpl w:val="2AA2ED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E2758"/>
    <w:multiLevelType w:val="hybridMultilevel"/>
    <w:tmpl w:val="4604930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AC40B69"/>
    <w:multiLevelType w:val="hybridMultilevel"/>
    <w:tmpl w:val="BAE09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A60F5"/>
    <w:multiLevelType w:val="hybridMultilevel"/>
    <w:tmpl w:val="E9481AF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51CD632E"/>
    <w:multiLevelType w:val="hybridMultilevel"/>
    <w:tmpl w:val="3C701BE4"/>
    <w:lvl w:ilvl="0" w:tplc="87262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F5E7A"/>
    <w:multiLevelType w:val="hybridMultilevel"/>
    <w:tmpl w:val="797644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D70A0"/>
    <w:multiLevelType w:val="hybridMultilevel"/>
    <w:tmpl w:val="0764C3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D3036"/>
    <w:multiLevelType w:val="hybridMultilevel"/>
    <w:tmpl w:val="B45A95BE"/>
    <w:lvl w:ilvl="0" w:tplc="B6D0DAE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53E59"/>
    <w:multiLevelType w:val="hybridMultilevel"/>
    <w:tmpl w:val="4CE45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0546E"/>
    <w:multiLevelType w:val="singleLevel"/>
    <w:tmpl w:val="84D670F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5" w15:restartNumberingAfterBreak="0">
    <w:nsid w:val="675A2636"/>
    <w:multiLevelType w:val="hybridMultilevel"/>
    <w:tmpl w:val="5FCA26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4747AF"/>
    <w:multiLevelType w:val="hybridMultilevel"/>
    <w:tmpl w:val="9FC4C6E4"/>
    <w:lvl w:ilvl="0" w:tplc="D64466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A19FC"/>
    <w:multiLevelType w:val="hybridMultilevel"/>
    <w:tmpl w:val="20AE06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1462EC"/>
    <w:multiLevelType w:val="hybridMultilevel"/>
    <w:tmpl w:val="9132C9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15F0BA9"/>
    <w:multiLevelType w:val="hybridMultilevel"/>
    <w:tmpl w:val="5E1CE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F6A70"/>
    <w:multiLevelType w:val="hybridMultilevel"/>
    <w:tmpl w:val="40B865F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653609142">
    <w:abstractNumId w:val="14"/>
  </w:num>
  <w:num w:numId="2" w16cid:durableId="604266575">
    <w:abstractNumId w:val="9"/>
  </w:num>
  <w:num w:numId="3" w16cid:durableId="45223424">
    <w:abstractNumId w:val="18"/>
  </w:num>
  <w:num w:numId="4" w16cid:durableId="1201822608">
    <w:abstractNumId w:val="2"/>
  </w:num>
  <w:num w:numId="5" w16cid:durableId="2091652515">
    <w:abstractNumId w:val="4"/>
  </w:num>
  <w:num w:numId="6" w16cid:durableId="906187113">
    <w:abstractNumId w:val="17"/>
  </w:num>
  <w:num w:numId="7" w16cid:durableId="2117942043">
    <w:abstractNumId w:val="15"/>
  </w:num>
  <w:num w:numId="8" w16cid:durableId="928932550">
    <w:abstractNumId w:val="8"/>
  </w:num>
  <w:num w:numId="9" w16cid:durableId="489713244">
    <w:abstractNumId w:val="6"/>
  </w:num>
  <w:num w:numId="10" w16cid:durableId="321549472">
    <w:abstractNumId w:val="13"/>
  </w:num>
  <w:num w:numId="11" w16cid:durableId="1586181069">
    <w:abstractNumId w:val="11"/>
  </w:num>
  <w:num w:numId="12" w16cid:durableId="18703720">
    <w:abstractNumId w:val="12"/>
  </w:num>
  <w:num w:numId="13" w16cid:durableId="583607003">
    <w:abstractNumId w:val="3"/>
  </w:num>
  <w:num w:numId="14" w16cid:durableId="1839232194">
    <w:abstractNumId w:val="0"/>
  </w:num>
  <w:num w:numId="15" w16cid:durableId="2137479720">
    <w:abstractNumId w:val="5"/>
  </w:num>
  <w:num w:numId="16" w16cid:durableId="1920288315">
    <w:abstractNumId w:val="19"/>
  </w:num>
  <w:num w:numId="17" w16cid:durableId="409234539">
    <w:abstractNumId w:val="7"/>
  </w:num>
  <w:num w:numId="18" w16cid:durableId="16126810">
    <w:abstractNumId w:val="10"/>
  </w:num>
  <w:num w:numId="19" w16cid:durableId="418452713">
    <w:abstractNumId w:val="1"/>
  </w:num>
  <w:num w:numId="20" w16cid:durableId="1477453073">
    <w:abstractNumId w:val="16"/>
  </w:num>
  <w:num w:numId="21" w16cid:durableId="1114862551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9DF"/>
    <w:rsid w:val="000002F1"/>
    <w:rsid w:val="0000078B"/>
    <w:rsid w:val="0000225E"/>
    <w:rsid w:val="00002C94"/>
    <w:rsid w:val="0000331C"/>
    <w:rsid w:val="0000351B"/>
    <w:rsid w:val="00003810"/>
    <w:rsid w:val="00005EF2"/>
    <w:rsid w:val="00007443"/>
    <w:rsid w:val="00010395"/>
    <w:rsid w:val="000103C8"/>
    <w:rsid w:val="0001056F"/>
    <w:rsid w:val="0001142B"/>
    <w:rsid w:val="000136D1"/>
    <w:rsid w:val="00014D1B"/>
    <w:rsid w:val="000157D2"/>
    <w:rsid w:val="000202A8"/>
    <w:rsid w:val="00021696"/>
    <w:rsid w:val="00021CF1"/>
    <w:rsid w:val="0002264C"/>
    <w:rsid w:val="00022FF3"/>
    <w:rsid w:val="000233DB"/>
    <w:rsid w:val="00026BA9"/>
    <w:rsid w:val="00030ADB"/>
    <w:rsid w:val="00032837"/>
    <w:rsid w:val="00032DD4"/>
    <w:rsid w:val="00034079"/>
    <w:rsid w:val="000369E2"/>
    <w:rsid w:val="00040C2E"/>
    <w:rsid w:val="000411FD"/>
    <w:rsid w:val="00041305"/>
    <w:rsid w:val="00044A39"/>
    <w:rsid w:val="00045111"/>
    <w:rsid w:val="0004576E"/>
    <w:rsid w:val="0004778F"/>
    <w:rsid w:val="00047AC8"/>
    <w:rsid w:val="000531BB"/>
    <w:rsid w:val="00061E27"/>
    <w:rsid w:val="00070488"/>
    <w:rsid w:val="000716B5"/>
    <w:rsid w:val="00074E9A"/>
    <w:rsid w:val="000752B6"/>
    <w:rsid w:val="00075B12"/>
    <w:rsid w:val="000777A9"/>
    <w:rsid w:val="000808E1"/>
    <w:rsid w:val="00081EC4"/>
    <w:rsid w:val="00082CF8"/>
    <w:rsid w:val="000837F4"/>
    <w:rsid w:val="00084AE8"/>
    <w:rsid w:val="00084CB3"/>
    <w:rsid w:val="00085B5D"/>
    <w:rsid w:val="0008711E"/>
    <w:rsid w:val="000907FA"/>
    <w:rsid w:val="00091B0E"/>
    <w:rsid w:val="00093D51"/>
    <w:rsid w:val="00094133"/>
    <w:rsid w:val="000964C8"/>
    <w:rsid w:val="00097F18"/>
    <w:rsid w:val="000A02E5"/>
    <w:rsid w:val="000A184E"/>
    <w:rsid w:val="000A296B"/>
    <w:rsid w:val="000A42F9"/>
    <w:rsid w:val="000A449C"/>
    <w:rsid w:val="000A74BE"/>
    <w:rsid w:val="000A7DF3"/>
    <w:rsid w:val="000B0EC2"/>
    <w:rsid w:val="000B23A1"/>
    <w:rsid w:val="000B3AE1"/>
    <w:rsid w:val="000B4196"/>
    <w:rsid w:val="000B4DF9"/>
    <w:rsid w:val="000B56DA"/>
    <w:rsid w:val="000B760E"/>
    <w:rsid w:val="000B7CF7"/>
    <w:rsid w:val="000C0308"/>
    <w:rsid w:val="000C392E"/>
    <w:rsid w:val="000C4CAB"/>
    <w:rsid w:val="000C5DFF"/>
    <w:rsid w:val="000C5E9F"/>
    <w:rsid w:val="000C761B"/>
    <w:rsid w:val="000C76FF"/>
    <w:rsid w:val="000C77BE"/>
    <w:rsid w:val="000C7A6A"/>
    <w:rsid w:val="000D2D02"/>
    <w:rsid w:val="000D6486"/>
    <w:rsid w:val="000E1164"/>
    <w:rsid w:val="000E2910"/>
    <w:rsid w:val="000E3340"/>
    <w:rsid w:val="000E3836"/>
    <w:rsid w:val="000E4248"/>
    <w:rsid w:val="000E437E"/>
    <w:rsid w:val="000E4FD7"/>
    <w:rsid w:val="000E6331"/>
    <w:rsid w:val="000E649B"/>
    <w:rsid w:val="000E6A8B"/>
    <w:rsid w:val="000E6DAA"/>
    <w:rsid w:val="000E7F04"/>
    <w:rsid w:val="000F42D6"/>
    <w:rsid w:val="000F66F8"/>
    <w:rsid w:val="000F6F09"/>
    <w:rsid w:val="000F7230"/>
    <w:rsid w:val="00100535"/>
    <w:rsid w:val="001007B9"/>
    <w:rsid w:val="00103F6B"/>
    <w:rsid w:val="001043D8"/>
    <w:rsid w:val="001054BB"/>
    <w:rsid w:val="00106411"/>
    <w:rsid w:val="00106F43"/>
    <w:rsid w:val="00107BAB"/>
    <w:rsid w:val="001118F9"/>
    <w:rsid w:val="00111D40"/>
    <w:rsid w:val="001126BA"/>
    <w:rsid w:val="001154AB"/>
    <w:rsid w:val="0011611A"/>
    <w:rsid w:val="00116BBA"/>
    <w:rsid w:val="00117A08"/>
    <w:rsid w:val="00117A10"/>
    <w:rsid w:val="00121F1A"/>
    <w:rsid w:val="00121F1F"/>
    <w:rsid w:val="00122391"/>
    <w:rsid w:val="00122E05"/>
    <w:rsid w:val="00123A04"/>
    <w:rsid w:val="00123B3C"/>
    <w:rsid w:val="00123BDA"/>
    <w:rsid w:val="00124681"/>
    <w:rsid w:val="001253A6"/>
    <w:rsid w:val="00130216"/>
    <w:rsid w:val="00132351"/>
    <w:rsid w:val="00134462"/>
    <w:rsid w:val="0013654A"/>
    <w:rsid w:val="00136A38"/>
    <w:rsid w:val="00136AFE"/>
    <w:rsid w:val="00136F11"/>
    <w:rsid w:val="001417C4"/>
    <w:rsid w:val="00142405"/>
    <w:rsid w:val="00142DB4"/>
    <w:rsid w:val="00144BB2"/>
    <w:rsid w:val="001465D9"/>
    <w:rsid w:val="00150A65"/>
    <w:rsid w:val="001517EA"/>
    <w:rsid w:val="0015411F"/>
    <w:rsid w:val="00154446"/>
    <w:rsid w:val="00154AAB"/>
    <w:rsid w:val="0015530F"/>
    <w:rsid w:val="00157941"/>
    <w:rsid w:val="00160CE4"/>
    <w:rsid w:val="00162A73"/>
    <w:rsid w:val="0016308B"/>
    <w:rsid w:val="001633F8"/>
    <w:rsid w:val="0016546B"/>
    <w:rsid w:val="00165824"/>
    <w:rsid w:val="00166056"/>
    <w:rsid w:val="00166DDC"/>
    <w:rsid w:val="00170D57"/>
    <w:rsid w:val="001729B5"/>
    <w:rsid w:val="00172E50"/>
    <w:rsid w:val="001734D2"/>
    <w:rsid w:val="00173F49"/>
    <w:rsid w:val="00174840"/>
    <w:rsid w:val="0017734B"/>
    <w:rsid w:val="00180544"/>
    <w:rsid w:val="00180D53"/>
    <w:rsid w:val="00183D1D"/>
    <w:rsid w:val="00184572"/>
    <w:rsid w:val="001847D4"/>
    <w:rsid w:val="00185CED"/>
    <w:rsid w:val="00190C74"/>
    <w:rsid w:val="00192BCB"/>
    <w:rsid w:val="0019327E"/>
    <w:rsid w:val="00194DB2"/>
    <w:rsid w:val="00195D22"/>
    <w:rsid w:val="0019732F"/>
    <w:rsid w:val="001975D6"/>
    <w:rsid w:val="001979F3"/>
    <w:rsid w:val="00197D1C"/>
    <w:rsid w:val="001A02FD"/>
    <w:rsid w:val="001A0A58"/>
    <w:rsid w:val="001A0AE6"/>
    <w:rsid w:val="001A0CD5"/>
    <w:rsid w:val="001A2D54"/>
    <w:rsid w:val="001A3FAD"/>
    <w:rsid w:val="001A4BD6"/>
    <w:rsid w:val="001A5DCC"/>
    <w:rsid w:val="001B058B"/>
    <w:rsid w:val="001B103F"/>
    <w:rsid w:val="001B16DB"/>
    <w:rsid w:val="001B289F"/>
    <w:rsid w:val="001C1558"/>
    <w:rsid w:val="001C184C"/>
    <w:rsid w:val="001C234F"/>
    <w:rsid w:val="001C2866"/>
    <w:rsid w:val="001C5C14"/>
    <w:rsid w:val="001C7E41"/>
    <w:rsid w:val="001D0740"/>
    <w:rsid w:val="001D1657"/>
    <w:rsid w:val="001D2D79"/>
    <w:rsid w:val="001D4FD2"/>
    <w:rsid w:val="001D77AE"/>
    <w:rsid w:val="001D77DF"/>
    <w:rsid w:val="001D7A01"/>
    <w:rsid w:val="001D7AC7"/>
    <w:rsid w:val="001E0A54"/>
    <w:rsid w:val="001E0AB0"/>
    <w:rsid w:val="001E110C"/>
    <w:rsid w:val="001E42B7"/>
    <w:rsid w:val="001E43E6"/>
    <w:rsid w:val="001E64D6"/>
    <w:rsid w:val="001F2A54"/>
    <w:rsid w:val="001F4030"/>
    <w:rsid w:val="001F40E1"/>
    <w:rsid w:val="001F4B22"/>
    <w:rsid w:val="001F5064"/>
    <w:rsid w:val="001F60C7"/>
    <w:rsid w:val="0020101E"/>
    <w:rsid w:val="00201FD7"/>
    <w:rsid w:val="002029BF"/>
    <w:rsid w:val="00204601"/>
    <w:rsid w:val="00206348"/>
    <w:rsid w:val="00206601"/>
    <w:rsid w:val="002113CB"/>
    <w:rsid w:val="00212A0D"/>
    <w:rsid w:val="002143F9"/>
    <w:rsid w:val="00214A39"/>
    <w:rsid w:val="002151D9"/>
    <w:rsid w:val="00216198"/>
    <w:rsid w:val="00216891"/>
    <w:rsid w:val="00220D21"/>
    <w:rsid w:val="00224D81"/>
    <w:rsid w:val="00225DDF"/>
    <w:rsid w:val="002272CD"/>
    <w:rsid w:val="00233F56"/>
    <w:rsid w:val="002353D7"/>
    <w:rsid w:val="00235A90"/>
    <w:rsid w:val="00236A0F"/>
    <w:rsid w:val="00237045"/>
    <w:rsid w:val="00237FD8"/>
    <w:rsid w:val="002400CB"/>
    <w:rsid w:val="00241F0E"/>
    <w:rsid w:val="002427B0"/>
    <w:rsid w:val="00242FF3"/>
    <w:rsid w:val="0024383B"/>
    <w:rsid w:val="00243AFD"/>
    <w:rsid w:val="00246F1C"/>
    <w:rsid w:val="002519D1"/>
    <w:rsid w:val="00251C04"/>
    <w:rsid w:val="00251FE1"/>
    <w:rsid w:val="00252E81"/>
    <w:rsid w:val="00253EB0"/>
    <w:rsid w:val="0025525D"/>
    <w:rsid w:val="00255877"/>
    <w:rsid w:val="0025588C"/>
    <w:rsid w:val="00255CA2"/>
    <w:rsid w:val="0025622D"/>
    <w:rsid w:val="00256D73"/>
    <w:rsid w:val="00260CA1"/>
    <w:rsid w:val="002610FB"/>
    <w:rsid w:val="0026328A"/>
    <w:rsid w:val="00263FAE"/>
    <w:rsid w:val="002642C7"/>
    <w:rsid w:val="002709FD"/>
    <w:rsid w:val="0027309F"/>
    <w:rsid w:val="00273A4F"/>
    <w:rsid w:val="00274E2A"/>
    <w:rsid w:val="00280352"/>
    <w:rsid w:val="002834C0"/>
    <w:rsid w:val="00283A19"/>
    <w:rsid w:val="002849E6"/>
    <w:rsid w:val="00290C38"/>
    <w:rsid w:val="00292005"/>
    <w:rsid w:val="00294094"/>
    <w:rsid w:val="00294144"/>
    <w:rsid w:val="002A1A01"/>
    <w:rsid w:val="002A22AE"/>
    <w:rsid w:val="002A69BE"/>
    <w:rsid w:val="002A7425"/>
    <w:rsid w:val="002B0DB5"/>
    <w:rsid w:val="002B2059"/>
    <w:rsid w:val="002B3947"/>
    <w:rsid w:val="002B5AF2"/>
    <w:rsid w:val="002B7124"/>
    <w:rsid w:val="002B7C4B"/>
    <w:rsid w:val="002C4080"/>
    <w:rsid w:val="002C54ED"/>
    <w:rsid w:val="002C7508"/>
    <w:rsid w:val="002C75CE"/>
    <w:rsid w:val="002D0B9A"/>
    <w:rsid w:val="002D0BF3"/>
    <w:rsid w:val="002D134F"/>
    <w:rsid w:val="002D17D5"/>
    <w:rsid w:val="002D702D"/>
    <w:rsid w:val="002E5C57"/>
    <w:rsid w:val="002E6CC3"/>
    <w:rsid w:val="002F2468"/>
    <w:rsid w:val="002F27B6"/>
    <w:rsid w:val="002F385F"/>
    <w:rsid w:val="002F650F"/>
    <w:rsid w:val="00302F09"/>
    <w:rsid w:val="0030318A"/>
    <w:rsid w:val="00304489"/>
    <w:rsid w:val="003108F4"/>
    <w:rsid w:val="00310A8C"/>
    <w:rsid w:val="00310BBB"/>
    <w:rsid w:val="00310F0B"/>
    <w:rsid w:val="0031188C"/>
    <w:rsid w:val="00311D21"/>
    <w:rsid w:val="00314670"/>
    <w:rsid w:val="00315661"/>
    <w:rsid w:val="00316569"/>
    <w:rsid w:val="00321905"/>
    <w:rsid w:val="00322FF9"/>
    <w:rsid w:val="00323958"/>
    <w:rsid w:val="00326542"/>
    <w:rsid w:val="00326916"/>
    <w:rsid w:val="00331551"/>
    <w:rsid w:val="0033201E"/>
    <w:rsid w:val="0033206B"/>
    <w:rsid w:val="0033418D"/>
    <w:rsid w:val="00334AA2"/>
    <w:rsid w:val="00335268"/>
    <w:rsid w:val="00336133"/>
    <w:rsid w:val="00336DF6"/>
    <w:rsid w:val="00341312"/>
    <w:rsid w:val="003436DF"/>
    <w:rsid w:val="00345CA7"/>
    <w:rsid w:val="00350AB4"/>
    <w:rsid w:val="0035493C"/>
    <w:rsid w:val="00357A5D"/>
    <w:rsid w:val="00360CF8"/>
    <w:rsid w:val="003615C1"/>
    <w:rsid w:val="0036210E"/>
    <w:rsid w:val="00364006"/>
    <w:rsid w:val="003665F3"/>
    <w:rsid w:val="00366A52"/>
    <w:rsid w:val="00366D53"/>
    <w:rsid w:val="00367625"/>
    <w:rsid w:val="003679D6"/>
    <w:rsid w:val="003702B8"/>
    <w:rsid w:val="00370FE3"/>
    <w:rsid w:val="00372D81"/>
    <w:rsid w:val="00372E91"/>
    <w:rsid w:val="00375303"/>
    <w:rsid w:val="0037630B"/>
    <w:rsid w:val="00380B2F"/>
    <w:rsid w:val="00385F3C"/>
    <w:rsid w:val="00391037"/>
    <w:rsid w:val="0039330C"/>
    <w:rsid w:val="00393368"/>
    <w:rsid w:val="003975DC"/>
    <w:rsid w:val="003A22D7"/>
    <w:rsid w:val="003A2F07"/>
    <w:rsid w:val="003A3265"/>
    <w:rsid w:val="003A3E3A"/>
    <w:rsid w:val="003A495B"/>
    <w:rsid w:val="003A4ACE"/>
    <w:rsid w:val="003A55F9"/>
    <w:rsid w:val="003A678D"/>
    <w:rsid w:val="003A67F0"/>
    <w:rsid w:val="003A77DF"/>
    <w:rsid w:val="003A7A89"/>
    <w:rsid w:val="003B5720"/>
    <w:rsid w:val="003B63EF"/>
    <w:rsid w:val="003C103E"/>
    <w:rsid w:val="003C10CA"/>
    <w:rsid w:val="003C10F3"/>
    <w:rsid w:val="003C1A2F"/>
    <w:rsid w:val="003C3790"/>
    <w:rsid w:val="003C3D55"/>
    <w:rsid w:val="003C62B2"/>
    <w:rsid w:val="003D07EF"/>
    <w:rsid w:val="003D0A5D"/>
    <w:rsid w:val="003D3957"/>
    <w:rsid w:val="003D3B77"/>
    <w:rsid w:val="003D553C"/>
    <w:rsid w:val="003D61B7"/>
    <w:rsid w:val="003E18CE"/>
    <w:rsid w:val="003E1F12"/>
    <w:rsid w:val="003E3926"/>
    <w:rsid w:val="003E6B2C"/>
    <w:rsid w:val="003F1783"/>
    <w:rsid w:val="003F220C"/>
    <w:rsid w:val="003F2531"/>
    <w:rsid w:val="003F2B2B"/>
    <w:rsid w:val="003F346C"/>
    <w:rsid w:val="003F4083"/>
    <w:rsid w:val="003F51BC"/>
    <w:rsid w:val="003F6A9C"/>
    <w:rsid w:val="003F6F99"/>
    <w:rsid w:val="0040096B"/>
    <w:rsid w:val="004021A2"/>
    <w:rsid w:val="00402D87"/>
    <w:rsid w:val="00403485"/>
    <w:rsid w:val="00407B16"/>
    <w:rsid w:val="0041180A"/>
    <w:rsid w:val="00411FAC"/>
    <w:rsid w:val="00414E07"/>
    <w:rsid w:val="0041582C"/>
    <w:rsid w:val="00415FB8"/>
    <w:rsid w:val="00420E2C"/>
    <w:rsid w:val="00421835"/>
    <w:rsid w:val="00422D5B"/>
    <w:rsid w:val="00423A7F"/>
    <w:rsid w:val="004254DA"/>
    <w:rsid w:val="00425BF5"/>
    <w:rsid w:val="00426400"/>
    <w:rsid w:val="00426558"/>
    <w:rsid w:val="00426740"/>
    <w:rsid w:val="00426751"/>
    <w:rsid w:val="00427870"/>
    <w:rsid w:val="00430E8C"/>
    <w:rsid w:val="004322AF"/>
    <w:rsid w:val="00432432"/>
    <w:rsid w:val="00432776"/>
    <w:rsid w:val="00432A73"/>
    <w:rsid w:val="00433A90"/>
    <w:rsid w:val="00433B7B"/>
    <w:rsid w:val="004365CB"/>
    <w:rsid w:val="004375D2"/>
    <w:rsid w:val="00441847"/>
    <w:rsid w:val="0044327C"/>
    <w:rsid w:val="00444268"/>
    <w:rsid w:val="00445025"/>
    <w:rsid w:val="004462E2"/>
    <w:rsid w:val="0044721B"/>
    <w:rsid w:val="00450A34"/>
    <w:rsid w:val="00451074"/>
    <w:rsid w:val="00451F50"/>
    <w:rsid w:val="00452736"/>
    <w:rsid w:val="0045617E"/>
    <w:rsid w:val="004600E7"/>
    <w:rsid w:val="00463B0A"/>
    <w:rsid w:val="00464E16"/>
    <w:rsid w:val="004707F7"/>
    <w:rsid w:val="00470CD8"/>
    <w:rsid w:val="00470D8B"/>
    <w:rsid w:val="004755B4"/>
    <w:rsid w:val="004759A2"/>
    <w:rsid w:val="0047692D"/>
    <w:rsid w:val="004778E0"/>
    <w:rsid w:val="0048228F"/>
    <w:rsid w:val="00483140"/>
    <w:rsid w:val="0048362B"/>
    <w:rsid w:val="00483823"/>
    <w:rsid w:val="00483FE5"/>
    <w:rsid w:val="00484121"/>
    <w:rsid w:val="00485128"/>
    <w:rsid w:val="004856AF"/>
    <w:rsid w:val="00485C32"/>
    <w:rsid w:val="00486D49"/>
    <w:rsid w:val="00486EBE"/>
    <w:rsid w:val="00486F09"/>
    <w:rsid w:val="004912CF"/>
    <w:rsid w:val="004920B0"/>
    <w:rsid w:val="00495948"/>
    <w:rsid w:val="00495D7C"/>
    <w:rsid w:val="0049605D"/>
    <w:rsid w:val="004A0868"/>
    <w:rsid w:val="004A0F48"/>
    <w:rsid w:val="004A1BF8"/>
    <w:rsid w:val="004A5D87"/>
    <w:rsid w:val="004A6A84"/>
    <w:rsid w:val="004B0315"/>
    <w:rsid w:val="004B2207"/>
    <w:rsid w:val="004B4ACF"/>
    <w:rsid w:val="004B57DB"/>
    <w:rsid w:val="004B741A"/>
    <w:rsid w:val="004B7A95"/>
    <w:rsid w:val="004C061B"/>
    <w:rsid w:val="004C1722"/>
    <w:rsid w:val="004C4C1B"/>
    <w:rsid w:val="004C5598"/>
    <w:rsid w:val="004C5F35"/>
    <w:rsid w:val="004C6D29"/>
    <w:rsid w:val="004D2621"/>
    <w:rsid w:val="004D3F03"/>
    <w:rsid w:val="004D4738"/>
    <w:rsid w:val="004D5170"/>
    <w:rsid w:val="004D65C5"/>
    <w:rsid w:val="004D7800"/>
    <w:rsid w:val="004D7C18"/>
    <w:rsid w:val="004E0FD3"/>
    <w:rsid w:val="004E19F4"/>
    <w:rsid w:val="004E3246"/>
    <w:rsid w:val="004E4867"/>
    <w:rsid w:val="004E4FF8"/>
    <w:rsid w:val="004E54B6"/>
    <w:rsid w:val="004E55AA"/>
    <w:rsid w:val="004E60D7"/>
    <w:rsid w:val="004E786D"/>
    <w:rsid w:val="004E7EC9"/>
    <w:rsid w:val="004F25DB"/>
    <w:rsid w:val="004F3F29"/>
    <w:rsid w:val="004F4880"/>
    <w:rsid w:val="004F51B6"/>
    <w:rsid w:val="004F6741"/>
    <w:rsid w:val="004F6E4C"/>
    <w:rsid w:val="00501718"/>
    <w:rsid w:val="00503922"/>
    <w:rsid w:val="0050397F"/>
    <w:rsid w:val="005051FA"/>
    <w:rsid w:val="00505A3C"/>
    <w:rsid w:val="00507CEF"/>
    <w:rsid w:val="005141B2"/>
    <w:rsid w:val="0051497A"/>
    <w:rsid w:val="0051678F"/>
    <w:rsid w:val="00516C60"/>
    <w:rsid w:val="00522433"/>
    <w:rsid w:val="005237B8"/>
    <w:rsid w:val="00524CFD"/>
    <w:rsid w:val="00524EE3"/>
    <w:rsid w:val="00525CB6"/>
    <w:rsid w:val="00525EA4"/>
    <w:rsid w:val="00527587"/>
    <w:rsid w:val="005301DB"/>
    <w:rsid w:val="00531332"/>
    <w:rsid w:val="00531E12"/>
    <w:rsid w:val="00531F65"/>
    <w:rsid w:val="0053251F"/>
    <w:rsid w:val="005331C5"/>
    <w:rsid w:val="00534834"/>
    <w:rsid w:val="00535236"/>
    <w:rsid w:val="00535BA6"/>
    <w:rsid w:val="00536471"/>
    <w:rsid w:val="005424D8"/>
    <w:rsid w:val="00542C2E"/>
    <w:rsid w:val="00542F28"/>
    <w:rsid w:val="005430FF"/>
    <w:rsid w:val="005433A1"/>
    <w:rsid w:val="00544F27"/>
    <w:rsid w:val="00547B5F"/>
    <w:rsid w:val="005508CC"/>
    <w:rsid w:val="00551725"/>
    <w:rsid w:val="00553B88"/>
    <w:rsid w:val="00560FD7"/>
    <w:rsid w:val="00561D0B"/>
    <w:rsid w:val="00565FCF"/>
    <w:rsid w:val="00566DDA"/>
    <w:rsid w:val="0057087F"/>
    <w:rsid w:val="00572DD8"/>
    <w:rsid w:val="00572E9B"/>
    <w:rsid w:val="005753F2"/>
    <w:rsid w:val="00577684"/>
    <w:rsid w:val="00577C57"/>
    <w:rsid w:val="0058090E"/>
    <w:rsid w:val="00581E74"/>
    <w:rsid w:val="0058301A"/>
    <w:rsid w:val="00583D4E"/>
    <w:rsid w:val="005842BD"/>
    <w:rsid w:val="00584556"/>
    <w:rsid w:val="005849FD"/>
    <w:rsid w:val="005865AB"/>
    <w:rsid w:val="00586610"/>
    <w:rsid w:val="00591BA5"/>
    <w:rsid w:val="0059205E"/>
    <w:rsid w:val="005938AB"/>
    <w:rsid w:val="005938C9"/>
    <w:rsid w:val="00594461"/>
    <w:rsid w:val="00596BE6"/>
    <w:rsid w:val="00597E76"/>
    <w:rsid w:val="005A2053"/>
    <w:rsid w:val="005A247B"/>
    <w:rsid w:val="005A3B12"/>
    <w:rsid w:val="005A42D3"/>
    <w:rsid w:val="005A49F6"/>
    <w:rsid w:val="005A56F2"/>
    <w:rsid w:val="005A60C9"/>
    <w:rsid w:val="005A6A34"/>
    <w:rsid w:val="005B0ECB"/>
    <w:rsid w:val="005B0F54"/>
    <w:rsid w:val="005B1298"/>
    <w:rsid w:val="005B21B0"/>
    <w:rsid w:val="005B2259"/>
    <w:rsid w:val="005B3D55"/>
    <w:rsid w:val="005B4220"/>
    <w:rsid w:val="005B4613"/>
    <w:rsid w:val="005B7025"/>
    <w:rsid w:val="005C1F34"/>
    <w:rsid w:val="005C2010"/>
    <w:rsid w:val="005C2170"/>
    <w:rsid w:val="005C28FC"/>
    <w:rsid w:val="005C2BA6"/>
    <w:rsid w:val="005C599A"/>
    <w:rsid w:val="005C69B7"/>
    <w:rsid w:val="005D17F5"/>
    <w:rsid w:val="005D1CA1"/>
    <w:rsid w:val="005D37C6"/>
    <w:rsid w:val="005D6BA9"/>
    <w:rsid w:val="005E0E5F"/>
    <w:rsid w:val="005E1358"/>
    <w:rsid w:val="005E2C39"/>
    <w:rsid w:val="005E3518"/>
    <w:rsid w:val="005E59FD"/>
    <w:rsid w:val="005E60B5"/>
    <w:rsid w:val="005F0772"/>
    <w:rsid w:val="005F08C1"/>
    <w:rsid w:val="005F1123"/>
    <w:rsid w:val="005F3034"/>
    <w:rsid w:val="005F495B"/>
    <w:rsid w:val="00600222"/>
    <w:rsid w:val="00601234"/>
    <w:rsid w:val="0060219C"/>
    <w:rsid w:val="00605FBE"/>
    <w:rsid w:val="006125D5"/>
    <w:rsid w:val="00615B38"/>
    <w:rsid w:val="00617429"/>
    <w:rsid w:val="00621C49"/>
    <w:rsid w:val="00624E9C"/>
    <w:rsid w:val="0062622A"/>
    <w:rsid w:val="00627D4A"/>
    <w:rsid w:val="00630404"/>
    <w:rsid w:val="00632BDD"/>
    <w:rsid w:val="00633638"/>
    <w:rsid w:val="0063369F"/>
    <w:rsid w:val="006337FD"/>
    <w:rsid w:val="00633A4A"/>
    <w:rsid w:val="00636294"/>
    <w:rsid w:val="00637129"/>
    <w:rsid w:val="00640962"/>
    <w:rsid w:val="0064186A"/>
    <w:rsid w:val="006432ED"/>
    <w:rsid w:val="006470FA"/>
    <w:rsid w:val="00650288"/>
    <w:rsid w:val="006535AB"/>
    <w:rsid w:val="00653C00"/>
    <w:rsid w:val="00661B5E"/>
    <w:rsid w:val="00663389"/>
    <w:rsid w:val="00663F94"/>
    <w:rsid w:val="006672DF"/>
    <w:rsid w:val="00670D0D"/>
    <w:rsid w:val="006716CF"/>
    <w:rsid w:val="00673B63"/>
    <w:rsid w:val="00673DBA"/>
    <w:rsid w:val="0067403B"/>
    <w:rsid w:val="00674EE7"/>
    <w:rsid w:val="00676C68"/>
    <w:rsid w:val="0068067B"/>
    <w:rsid w:val="0068164C"/>
    <w:rsid w:val="0068201A"/>
    <w:rsid w:val="0068275B"/>
    <w:rsid w:val="0068627C"/>
    <w:rsid w:val="00687DB9"/>
    <w:rsid w:val="006901D2"/>
    <w:rsid w:val="00690FD4"/>
    <w:rsid w:val="0069512B"/>
    <w:rsid w:val="0069636F"/>
    <w:rsid w:val="006A1623"/>
    <w:rsid w:val="006A38C2"/>
    <w:rsid w:val="006B0074"/>
    <w:rsid w:val="006B2806"/>
    <w:rsid w:val="006B4F18"/>
    <w:rsid w:val="006C0088"/>
    <w:rsid w:val="006C29FD"/>
    <w:rsid w:val="006C2E37"/>
    <w:rsid w:val="006C33E2"/>
    <w:rsid w:val="006C38F3"/>
    <w:rsid w:val="006C3F6B"/>
    <w:rsid w:val="006C627B"/>
    <w:rsid w:val="006C75F9"/>
    <w:rsid w:val="006D0B09"/>
    <w:rsid w:val="006D0D87"/>
    <w:rsid w:val="006D202F"/>
    <w:rsid w:val="006D2C52"/>
    <w:rsid w:val="006D6CCE"/>
    <w:rsid w:val="006E2490"/>
    <w:rsid w:val="006E34F5"/>
    <w:rsid w:val="006E6A9B"/>
    <w:rsid w:val="006E6D3D"/>
    <w:rsid w:val="006E720B"/>
    <w:rsid w:val="006E7274"/>
    <w:rsid w:val="006E79E1"/>
    <w:rsid w:val="006E7A7F"/>
    <w:rsid w:val="006F0995"/>
    <w:rsid w:val="006F2037"/>
    <w:rsid w:val="006F2731"/>
    <w:rsid w:val="006F3542"/>
    <w:rsid w:val="006F3F02"/>
    <w:rsid w:val="006F4FA5"/>
    <w:rsid w:val="006F5BEC"/>
    <w:rsid w:val="00701668"/>
    <w:rsid w:val="0070214B"/>
    <w:rsid w:val="00705C27"/>
    <w:rsid w:val="00707D58"/>
    <w:rsid w:val="007102C2"/>
    <w:rsid w:val="00710872"/>
    <w:rsid w:val="0071156F"/>
    <w:rsid w:val="0071176A"/>
    <w:rsid w:val="007120F9"/>
    <w:rsid w:val="00712218"/>
    <w:rsid w:val="00712336"/>
    <w:rsid w:val="0071325F"/>
    <w:rsid w:val="00714557"/>
    <w:rsid w:val="00714743"/>
    <w:rsid w:val="00716128"/>
    <w:rsid w:val="00716B36"/>
    <w:rsid w:val="007177CC"/>
    <w:rsid w:val="007224BA"/>
    <w:rsid w:val="007242A6"/>
    <w:rsid w:val="007244ED"/>
    <w:rsid w:val="00726190"/>
    <w:rsid w:val="007266B2"/>
    <w:rsid w:val="00726ABE"/>
    <w:rsid w:val="00727E9E"/>
    <w:rsid w:val="00731559"/>
    <w:rsid w:val="007317B7"/>
    <w:rsid w:val="00731BDA"/>
    <w:rsid w:val="00731D06"/>
    <w:rsid w:val="00734AA7"/>
    <w:rsid w:val="00735A54"/>
    <w:rsid w:val="00737BDE"/>
    <w:rsid w:val="00737C06"/>
    <w:rsid w:val="00741C7F"/>
    <w:rsid w:val="00742DBA"/>
    <w:rsid w:val="00744856"/>
    <w:rsid w:val="007462E3"/>
    <w:rsid w:val="00753BA9"/>
    <w:rsid w:val="007555AA"/>
    <w:rsid w:val="007575FD"/>
    <w:rsid w:val="00760705"/>
    <w:rsid w:val="00761D26"/>
    <w:rsid w:val="0076331E"/>
    <w:rsid w:val="00763BB7"/>
    <w:rsid w:val="00763E10"/>
    <w:rsid w:val="00764474"/>
    <w:rsid w:val="0076779B"/>
    <w:rsid w:val="007718BD"/>
    <w:rsid w:val="00773928"/>
    <w:rsid w:val="00777D21"/>
    <w:rsid w:val="0078211E"/>
    <w:rsid w:val="007821D8"/>
    <w:rsid w:val="00782A06"/>
    <w:rsid w:val="00782B05"/>
    <w:rsid w:val="0078310A"/>
    <w:rsid w:val="0078509D"/>
    <w:rsid w:val="00785DD6"/>
    <w:rsid w:val="00787794"/>
    <w:rsid w:val="00787F13"/>
    <w:rsid w:val="00790A7B"/>
    <w:rsid w:val="0079156A"/>
    <w:rsid w:val="00794715"/>
    <w:rsid w:val="00795DF1"/>
    <w:rsid w:val="007963F6"/>
    <w:rsid w:val="00797855"/>
    <w:rsid w:val="007A1D28"/>
    <w:rsid w:val="007A1DB2"/>
    <w:rsid w:val="007A2510"/>
    <w:rsid w:val="007A55BB"/>
    <w:rsid w:val="007A5A1D"/>
    <w:rsid w:val="007A6F1E"/>
    <w:rsid w:val="007B1120"/>
    <w:rsid w:val="007B1468"/>
    <w:rsid w:val="007B151A"/>
    <w:rsid w:val="007B1709"/>
    <w:rsid w:val="007B1B90"/>
    <w:rsid w:val="007B284D"/>
    <w:rsid w:val="007B47B1"/>
    <w:rsid w:val="007B5417"/>
    <w:rsid w:val="007B58AE"/>
    <w:rsid w:val="007B65E5"/>
    <w:rsid w:val="007B79DF"/>
    <w:rsid w:val="007B7AC6"/>
    <w:rsid w:val="007C173F"/>
    <w:rsid w:val="007C1A4E"/>
    <w:rsid w:val="007C432F"/>
    <w:rsid w:val="007C62CC"/>
    <w:rsid w:val="007D1272"/>
    <w:rsid w:val="007D63A1"/>
    <w:rsid w:val="007D7219"/>
    <w:rsid w:val="007E0184"/>
    <w:rsid w:val="007E02D0"/>
    <w:rsid w:val="007E0894"/>
    <w:rsid w:val="007E3856"/>
    <w:rsid w:val="007E5D8F"/>
    <w:rsid w:val="007F09BA"/>
    <w:rsid w:val="007F12B8"/>
    <w:rsid w:val="007F3CF7"/>
    <w:rsid w:val="007F45F3"/>
    <w:rsid w:val="007F6CE1"/>
    <w:rsid w:val="007F76AE"/>
    <w:rsid w:val="007F7804"/>
    <w:rsid w:val="008018AD"/>
    <w:rsid w:val="008021FA"/>
    <w:rsid w:val="00802219"/>
    <w:rsid w:val="008029EF"/>
    <w:rsid w:val="00804823"/>
    <w:rsid w:val="00805956"/>
    <w:rsid w:val="008066BB"/>
    <w:rsid w:val="0080780F"/>
    <w:rsid w:val="00807F8A"/>
    <w:rsid w:val="0081087B"/>
    <w:rsid w:val="00811A2B"/>
    <w:rsid w:val="00815DA5"/>
    <w:rsid w:val="00816A4A"/>
    <w:rsid w:val="008206EE"/>
    <w:rsid w:val="00820A25"/>
    <w:rsid w:val="008230DE"/>
    <w:rsid w:val="00823E3B"/>
    <w:rsid w:val="00824B73"/>
    <w:rsid w:val="008306DF"/>
    <w:rsid w:val="00830BEA"/>
    <w:rsid w:val="008319F7"/>
    <w:rsid w:val="00831A28"/>
    <w:rsid w:val="00831A2B"/>
    <w:rsid w:val="00833711"/>
    <w:rsid w:val="00835954"/>
    <w:rsid w:val="0083613D"/>
    <w:rsid w:val="0083694A"/>
    <w:rsid w:val="0084025E"/>
    <w:rsid w:val="00840457"/>
    <w:rsid w:val="00840C61"/>
    <w:rsid w:val="00842CD0"/>
    <w:rsid w:val="00842D93"/>
    <w:rsid w:val="00843788"/>
    <w:rsid w:val="00843D7F"/>
    <w:rsid w:val="00843DC5"/>
    <w:rsid w:val="00844B96"/>
    <w:rsid w:val="00851F28"/>
    <w:rsid w:val="00854B49"/>
    <w:rsid w:val="00854BB1"/>
    <w:rsid w:val="008565A1"/>
    <w:rsid w:val="008569A2"/>
    <w:rsid w:val="00856F7E"/>
    <w:rsid w:val="0086048B"/>
    <w:rsid w:val="00863EE7"/>
    <w:rsid w:val="00864C71"/>
    <w:rsid w:val="00866B32"/>
    <w:rsid w:val="008670D6"/>
    <w:rsid w:val="0087144F"/>
    <w:rsid w:val="00875DBC"/>
    <w:rsid w:val="00877EE4"/>
    <w:rsid w:val="0088048D"/>
    <w:rsid w:val="00883AD5"/>
    <w:rsid w:val="00885143"/>
    <w:rsid w:val="008868E1"/>
    <w:rsid w:val="00887A5A"/>
    <w:rsid w:val="008929C0"/>
    <w:rsid w:val="008931FC"/>
    <w:rsid w:val="008934C0"/>
    <w:rsid w:val="00894302"/>
    <w:rsid w:val="00894736"/>
    <w:rsid w:val="00895647"/>
    <w:rsid w:val="00895D64"/>
    <w:rsid w:val="00896071"/>
    <w:rsid w:val="00896A16"/>
    <w:rsid w:val="0089790E"/>
    <w:rsid w:val="008A077E"/>
    <w:rsid w:val="008A2592"/>
    <w:rsid w:val="008A2A2B"/>
    <w:rsid w:val="008A3A5D"/>
    <w:rsid w:val="008A55A0"/>
    <w:rsid w:val="008A575A"/>
    <w:rsid w:val="008A5A58"/>
    <w:rsid w:val="008A5E6A"/>
    <w:rsid w:val="008A7BF9"/>
    <w:rsid w:val="008B18F4"/>
    <w:rsid w:val="008B1AC4"/>
    <w:rsid w:val="008B2793"/>
    <w:rsid w:val="008B32C8"/>
    <w:rsid w:val="008B4DFD"/>
    <w:rsid w:val="008B5016"/>
    <w:rsid w:val="008B54F7"/>
    <w:rsid w:val="008B6417"/>
    <w:rsid w:val="008B6C07"/>
    <w:rsid w:val="008B7A7D"/>
    <w:rsid w:val="008C13D1"/>
    <w:rsid w:val="008C4118"/>
    <w:rsid w:val="008C412B"/>
    <w:rsid w:val="008C56D1"/>
    <w:rsid w:val="008C6D78"/>
    <w:rsid w:val="008D3E44"/>
    <w:rsid w:val="008E1BD3"/>
    <w:rsid w:val="008E2474"/>
    <w:rsid w:val="008E4927"/>
    <w:rsid w:val="008E6FC8"/>
    <w:rsid w:val="008F01F3"/>
    <w:rsid w:val="008F0F01"/>
    <w:rsid w:val="008F2B20"/>
    <w:rsid w:val="008F5603"/>
    <w:rsid w:val="008F6471"/>
    <w:rsid w:val="008F75AC"/>
    <w:rsid w:val="00902E07"/>
    <w:rsid w:val="00907063"/>
    <w:rsid w:val="009076B3"/>
    <w:rsid w:val="009109B8"/>
    <w:rsid w:val="009126C7"/>
    <w:rsid w:val="0091346F"/>
    <w:rsid w:val="009158D6"/>
    <w:rsid w:val="00916F19"/>
    <w:rsid w:val="0091756D"/>
    <w:rsid w:val="00917CD0"/>
    <w:rsid w:val="00923B5C"/>
    <w:rsid w:val="00925E39"/>
    <w:rsid w:val="00926A1F"/>
    <w:rsid w:val="00933B08"/>
    <w:rsid w:val="00933BCC"/>
    <w:rsid w:val="00934CF3"/>
    <w:rsid w:val="00940761"/>
    <w:rsid w:val="009428F9"/>
    <w:rsid w:val="00943667"/>
    <w:rsid w:val="00943E64"/>
    <w:rsid w:val="009460C0"/>
    <w:rsid w:val="0094626C"/>
    <w:rsid w:val="009476F9"/>
    <w:rsid w:val="00947AAE"/>
    <w:rsid w:val="00947D57"/>
    <w:rsid w:val="009515F7"/>
    <w:rsid w:val="00952298"/>
    <w:rsid w:val="00953B87"/>
    <w:rsid w:val="00955116"/>
    <w:rsid w:val="0095554F"/>
    <w:rsid w:val="00956C1E"/>
    <w:rsid w:val="00956D53"/>
    <w:rsid w:val="009572E8"/>
    <w:rsid w:val="00960EAC"/>
    <w:rsid w:val="00960FE3"/>
    <w:rsid w:val="00962EE9"/>
    <w:rsid w:val="00963066"/>
    <w:rsid w:val="009635BA"/>
    <w:rsid w:val="009640E7"/>
    <w:rsid w:val="0096631B"/>
    <w:rsid w:val="00967759"/>
    <w:rsid w:val="0097121E"/>
    <w:rsid w:val="00971E6B"/>
    <w:rsid w:val="00972486"/>
    <w:rsid w:val="00974C99"/>
    <w:rsid w:val="00975DA2"/>
    <w:rsid w:val="00976673"/>
    <w:rsid w:val="00977479"/>
    <w:rsid w:val="009804E1"/>
    <w:rsid w:val="00980576"/>
    <w:rsid w:val="00982EAD"/>
    <w:rsid w:val="009833C5"/>
    <w:rsid w:val="0098397F"/>
    <w:rsid w:val="00986D33"/>
    <w:rsid w:val="00991EB3"/>
    <w:rsid w:val="00992105"/>
    <w:rsid w:val="00992AC8"/>
    <w:rsid w:val="00992BED"/>
    <w:rsid w:val="00995128"/>
    <w:rsid w:val="00995293"/>
    <w:rsid w:val="00995720"/>
    <w:rsid w:val="00996119"/>
    <w:rsid w:val="00996491"/>
    <w:rsid w:val="009A1933"/>
    <w:rsid w:val="009A19F6"/>
    <w:rsid w:val="009A3B5B"/>
    <w:rsid w:val="009A3B6A"/>
    <w:rsid w:val="009A3F91"/>
    <w:rsid w:val="009A47D5"/>
    <w:rsid w:val="009A4E94"/>
    <w:rsid w:val="009A6257"/>
    <w:rsid w:val="009A69F3"/>
    <w:rsid w:val="009B0C9D"/>
    <w:rsid w:val="009B249C"/>
    <w:rsid w:val="009B51E4"/>
    <w:rsid w:val="009B5230"/>
    <w:rsid w:val="009C1285"/>
    <w:rsid w:val="009C204D"/>
    <w:rsid w:val="009C21ED"/>
    <w:rsid w:val="009C6676"/>
    <w:rsid w:val="009C7D71"/>
    <w:rsid w:val="009D0C2C"/>
    <w:rsid w:val="009D0DBD"/>
    <w:rsid w:val="009D171D"/>
    <w:rsid w:val="009D365F"/>
    <w:rsid w:val="009D3763"/>
    <w:rsid w:val="009E1B27"/>
    <w:rsid w:val="009E290B"/>
    <w:rsid w:val="009E2E5D"/>
    <w:rsid w:val="009E3E85"/>
    <w:rsid w:val="009E49FA"/>
    <w:rsid w:val="009E58A8"/>
    <w:rsid w:val="009E7974"/>
    <w:rsid w:val="009E7D2E"/>
    <w:rsid w:val="009F1474"/>
    <w:rsid w:val="00A00149"/>
    <w:rsid w:val="00A002CF"/>
    <w:rsid w:val="00A01E80"/>
    <w:rsid w:val="00A06651"/>
    <w:rsid w:val="00A13DDF"/>
    <w:rsid w:val="00A142AB"/>
    <w:rsid w:val="00A15639"/>
    <w:rsid w:val="00A1574A"/>
    <w:rsid w:val="00A15FE0"/>
    <w:rsid w:val="00A17597"/>
    <w:rsid w:val="00A17C35"/>
    <w:rsid w:val="00A27021"/>
    <w:rsid w:val="00A27F3B"/>
    <w:rsid w:val="00A31850"/>
    <w:rsid w:val="00A31FBE"/>
    <w:rsid w:val="00A325E0"/>
    <w:rsid w:val="00A32D47"/>
    <w:rsid w:val="00A32E3B"/>
    <w:rsid w:val="00A34E73"/>
    <w:rsid w:val="00A35CB9"/>
    <w:rsid w:val="00A35F45"/>
    <w:rsid w:val="00A3767B"/>
    <w:rsid w:val="00A37B63"/>
    <w:rsid w:val="00A4107B"/>
    <w:rsid w:val="00A41BE3"/>
    <w:rsid w:val="00A41DEF"/>
    <w:rsid w:val="00A4264C"/>
    <w:rsid w:val="00A45C2D"/>
    <w:rsid w:val="00A46204"/>
    <w:rsid w:val="00A46ED3"/>
    <w:rsid w:val="00A50D0A"/>
    <w:rsid w:val="00A5108E"/>
    <w:rsid w:val="00A51EA1"/>
    <w:rsid w:val="00A534CB"/>
    <w:rsid w:val="00A535C4"/>
    <w:rsid w:val="00A5428C"/>
    <w:rsid w:val="00A5606A"/>
    <w:rsid w:val="00A62004"/>
    <w:rsid w:val="00A6240B"/>
    <w:rsid w:val="00A63CA6"/>
    <w:rsid w:val="00A648F5"/>
    <w:rsid w:val="00A65128"/>
    <w:rsid w:val="00A6546B"/>
    <w:rsid w:val="00A66603"/>
    <w:rsid w:val="00A709F4"/>
    <w:rsid w:val="00A72104"/>
    <w:rsid w:val="00A72885"/>
    <w:rsid w:val="00A73145"/>
    <w:rsid w:val="00A733F8"/>
    <w:rsid w:val="00A758DE"/>
    <w:rsid w:val="00A75BB2"/>
    <w:rsid w:val="00A76247"/>
    <w:rsid w:val="00A77231"/>
    <w:rsid w:val="00A803BB"/>
    <w:rsid w:val="00A82FDE"/>
    <w:rsid w:val="00A8402A"/>
    <w:rsid w:val="00A84A87"/>
    <w:rsid w:val="00A854E5"/>
    <w:rsid w:val="00A86853"/>
    <w:rsid w:val="00A877FD"/>
    <w:rsid w:val="00A92474"/>
    <w:rsid w:val="00A92B4E"/>
    <w:rsid w:val="00A92F85"/>
    <w:rsid w:val="00A9366E"/>
    <w:rsid w:val="00A97486"/>
    <w:rsid w:val="00AA0183"/>
    <w:rsid w:val="00AA1714"/>
    <w:rsid w:val="00AA2FD9"/>
    <w:rsid w:val="00AA3249"/>
    <w:rsid w:val="00AA3315"/>
    <w:rsid w:val="00AB0E5C"/>
    <w:rsid w:val="00AB217E"/>
    <w:rsid w:val="00AB40A2"/>
    <w:rsid w:val="00AB43E1"/>
    <w:rsid w:val="00AB4493"/>
    <w:rsid w:val="00AB5A53"/>
    <w:rsid w:val="00AB78EF"/>
    <w:rsid w:val="00AB79A5"/>
    <w:rsid w:val="00AB79D2"/>
    <w:rsid w:val="00AC0B73"/>
    <w:rsid w:val="00AC5E47"/>
    <w:rsid w:val="00AC67BF"/>
    <w:rsid w:val="00AC7E90"/>
    <w:rsid w:val="00AD148D"/>
    <w:rsid w:val="00AD1C4C"/>
    <w:rsid w:val="00AD278A"/>
    <w:rsid w:val="00AD6EEE"/>
    <w:rsid w:val="00AD7D39"/>
    <w:rsid w:val="00AE0708"/>
    <w:rsid w:val="00AE19A5"/>
    <w:rsid w:val="00AE30FC"/>
    <w:rsid w:val="00AE43CE"/>
    <w:rsid w:val="00AE4494"/>
    <w:rsid w:val="00AE4EF0"/>
    <w:rsid w:val="00AE681C"/>
    <w:rsid w:val="00AF2E06"/>
    <w:rsid w:val="00AF491E"/>
    <w:rsid w:val="00AF5EE2"/>
    <w:rsid w:val="00B021F5"/>
    <w:rsid w:val="00B0276A"/>
    <w:rsid w:val="00B030C2"/>
    <w:rsid w:val="00B036F8"/>
    <w:rsid w:val="00B04617"/>
    <w:rsid w:val="00B04CC0"/>
    <w:rsid w:val="00B0636D"/>
    <w:rsid w:val="00B06E0E"/>
    <w:rsid w:val="00B1014E"/>
    <w:rsid w:val="00B114C4"/>
    <w:rsid w:val="00B134D2"/>
    <w:rsid w:val="00B203E5"/>
    <w:rsid w:val="00B2174E"/>
    <w:rsid w:val="00B2244A"/>
    <w:rsid w:val="00B22BDA"/>
    <w:rsid w:val="00B23AF8"/>
    <w:rsid w:val="00B23FEA"/>
    <w:rsid w:val="00B25CC6"/>
    <w:rsid w:val="00B30291"/>
    <w:rsid w:val="00B329E7"/>
    <w:rsid w:val="00B35067"/>
    <w:rsid w:val="00B35364"/>
    <w:rsid w:val="00B4261D"/>
    <w:rsid w:val="00B50089"/>
    <w:rsid w:val="00B514B1"/>
    <w:rsid w:val="00B5210D"/>
    <w:rsid w:val="00B52F78"/>
    <w:rsid w:val="00B55675"/>
    <w:rsid w:val="00B56D24"/>
    <w:rsid w:val="00B57C04"/>
    <w:rsid w:val="00B60283"/>
    <w:rsid w:val="00B605A2"/>
    <w:rsid w:val="00B6091B"/>
    <w:rsid w:val="00B64A31"/>
    <w:rsid w:val="00B64D95"/>
    <w:rsid w:val="00B65AE1"/>
    <w:rsid w:val="00B664BC"/>
    <w:rsid w:val="00B67E9A"/>
    <w:rsid w:val="00B70F92"/>
    <w:rsid w:val="00B712D9"/>
    <w:rsid w:val="00B72ADE"/>
    <w:rsid w:val="00B759DF"/>
    <w:rsid w:val="00B75DB4"/>
    <w:rsid w:val="00B760D3"/>
    <w:rsid w:val="00B776E3"/>
    <w:rsid w:val="00B77F76"/>
    <w:rsid w:val="00B80B78"/>
    <w:rsid w:val="00B82F06"/>
    <w:rsid w:val="00B8391D"/>
    <w:rsid w:val="00B86960"/>
    <w:rsid w:val="00B869C1"/>
    <w:rsid w:val="00B93146"/>
    <w:rsid w:val="00B94655"/>
    <w:rsid w:val="00B94C84"/>
    <w:rsid w:val="00B95D28"/>
    <w:rsid w:val="00B97C48"/>
    <w:rsid w:val="00B97D84"/>
    <w:rsid w:val="00BA095C"/>
    <w:rsid w:val="00BA7E0A"/>
    <w:rsid w:val="00BB04B7"/>
    <w:rsid w:val="00BB265A"/>
    <w:rsid w:val="00BB26A1"/>
    <w:rsid w:val="00BB2EEB"/>
    <w:rsid w:val="00BB35FF"/>
    <w:rsid w:val="00BB5998"/>
    <w:rsid w:val="00BB6337"/>
    <w:rsid w:val="00BB7596"/>
    <w:rsid w:val="00BC2431"/>
    <w:rsid w:val="00BC5C3E"/>
    <w:rsid w:val="00BC6CF9"/>
    <w:rsid w:val="00BD1D07"/>
    <w:rsid w:val="00BD38B8"/>
    <w:rsid w:val="00BD57FF"/>
    <w:rsid w:val="00BD6B69"/>
    <w:rsid w:val="00BE09A8"/>
    <w:rsid w:val="00BE188E"/>
    <w:rsid w:val="00BE18A9"/>
    <w:rsid w:val="00BE22E0"/>
    <w:rsid w:val="00BE2A13"/>
    <w:rsid w:val="00BE558A"/>
    <w:rsid w:val="00BE6478"/>
    <w:rsid w:val="00BE79FD"/>
    <w:rsid w:val="00BE7D8B"/>
    <w:rsid w:val="00BF01C9"/>
    <w:rsid w:val="00BF03B0"/>
    <w:rsid w:val="00BF0C80"/>
    <w:rsid w:val="00BF0CA6"/>
    <w:rsid w:val="00BF0D6C"/>
    <w:rsid w:val="00BF46B1"/>
    <w:rsid w:val="00BF5865"/>
    <w:rsid w:val="00BF5942"/>
    <w:rsid w:val="00BF73F2"/>
    <w:rsid w:val="00C00845"/>
    <w:rsid w:val="00C014B9"/>
    <w:rsid w:val="00C02057"/>
    <w:rsid w:val="00C035A5"/>
    <w:rsid w:val="00C03CA8"/>
    <w:rsid w:val="00C0580E"/>
    <w:rsid w:val="00C06CB1"/>
    <w:rsid w:val="00C076E7"/>
    <w:rsid w:val="00C07A38"/>
    <w:rsid w:val="00C07D61"/>
    <w:rsid w:val="00C10B97"/>
    <w:rsid w:val="00C14816"/>
    <w:rsid w:val="00C149E4"/>
    <w:rsid w:val="00C173E5"/>
    <w:rsid w:val="00C178F1"/>
    <w:rsid w:val="00C202EF"/>
    <w:rsid w:val="00C21010"/>
    <w:rsid w:val="00C214B1"/>
    <w:rsid w:val="00C21D78"/>
    <w:rsid w:val="00C2240F"/>
    <w:rsid w:val="00C23B9B"/>
    <w:rsid w:val="00C25BD2"/>
    <w:rsid w:val="00C26949"/>
    <w:rsid w:val="00C277F2"/>
    <w:rsid w:val="00C303DF"/>
    <w:rsid w:val="00C3075E"/>
    <w:rsid w:val="00C30D3B"/>
    <w:rsid w:val="00C319A0"/>
    <w:rsid w:val="00C32E8A"/>
    <w:rsid w:val="00C342A1"/>
    <w:rsid w:val="00C3627E"/>
    <w:rsid w:val="00C373E5"/>
    <w:rsid w:val="00C37995"/>
    <w:rsid w:val="00C41230"/>
    <w:rsid w:val="00C43C51"/>
    <w:rsid w:val="00C45A09"/>
    <w:rsid w:val="00C45A84"/>
    <w:rsid w:val="00C45C0D"/>
    <w:rsid w:val="00C504BD"/>
    <w:rsid w:val="00C52083"/>
    <w:rsid w:val="00C52636"/>
    <w:rsid w:val="00C52C7F"/>
    <w:rsid w:val="00C55489"/>
    <w:rsid w:val="00C55AF6"/>
    <w:rsid w:val="00C5771A"/>
    <w:rsid w:val="00C613CD"/>
    <w:rsid w:val="00C6348C"/>
    <w:rsid w:val="00C64AD8"/>
    <w:rsid w:val="00C66353"/>
    <w:rsid w:val="00C67F10"/>
    <w:rsid w:val="00C72752"/>
    <w:rsid w:val="00C737FE"/>
    <w:rsid w:val="00C84227"/>
    <w:rsid w:val="00C84EEB"/>
    <w:rsid w:val="00C856D8"/>
    <w:rsid w:val="00C8589B"/>
    <w:rsid w:val="00C859AA"/>
    <w:rsid w:val="00C86430"/>
    <w:rsid w:val="00C877D0"/>
    <w:rsid w:val="00C91823"/>
    <w:rsid w:val="00C93284"/>
    <w:rsid w:val="00C9387B"/>
    <w:rsid w:val="00C9439C"/>
    <w:rsid w:val="00C96329"/>
    <w:rsid w:val="00C97369"/>
    <w:rsid w:val="00C97D3E"/>
    <w:rsid w:val="00CA025F"/>
    <w:rsid w:val="00CA2652"/>
    <w:rsid w:val="00CA6636"/>
    <w:rsid w:val="00CA66C5"/>
    <w:rsid w:val="00CB0B69"/>
    <w:rsid w:val="00CB1135"/>
    <w:rsid w:val="00CB25FE"/>
    <w:rsid w:val="00CB30BF"/>
    <w:rsid w:val="00CB528E"/>
    <w:rsid w:val="00CB65DE"/>
    <w:rsid w:val="00CB751D"/>
    <w:rsid w:val="00CB7BF7"/>
    <w:rsid w:val="00CB7E60"/>
    <w:rsid w:val="00CC1081"/>
    <w:rsid w:val="00CC1380"/>
    <w:rsid w:val="00CC40C7"/>
    <w:rsid w:val="00CC41E2"/>
    <w:rsid w:val="00CC5485"/>
    <w:rsid w:val="00CC6B9D"/>
    <w:rsid w:val="00CC7234"/>
    <w:rsid w:val="00CC7F6D"/>
    <w:rsid w:val="00CD046B"/>
    <w:rsid w:val="00CD1AC5"/>
    <w:rsid w:val="00CD2137"/>
    <w:rsid w:val="00CD2FA9"/>
    <w:rsid w:val="00CD49A1"/>
    <w:rsid w:val="00CD6CA9"/>
    <w:rsid w:val="00CE1A21"/>
    <w:rsid w:val="00CE1DBA"/>
    <w:rsid w:val="00CE1E3C"/>
    <w:rsid w:val="00CE2CF7"/>
    <w:rsid w:val="00CE2E7A"/>
    <w:rsid w:val="00CE4B7A"/>
    <w:rsid w:val="00CE648E"/>
    <w:rsid w:val="00CF0AC2"/>
    <w:rsid w:val="00CF0C93"/>
    <w:rsid w:val="00CF0D7B"/>
    <w:rsid w:val="00CF1078"/>
    <w:rsid w:val="00CF1807"/>
    <w:rsid w:val="00CF1EBA"/>
    <w:rsid w:val="00CF2376"/>
    <w:rsid w:val="00CF249D"/>
    <w:rsid w:val="00CF2F3E"/>
    <w:rsid w:val="00CF4470"/>
    <w:rsid w:val="00CF58E2"/>
    <w:rsid w:val="00CF5DB4"/>
    <w:rsid w:val="00CF67CA"/>
    <w:rsid w:val="00CF6950"/>
    <w:rsid w:val="00CF772A"/>
    <w:rsid w:val="00D00450"/>
    <w:rsid w:val="00D00B45"/>
    <w:rsid w:val="00D026C8"/>
    <w:rsid w:val="00D02D7A"/>
    <w:rsid w:val="00D0597A"/>
    <w:rsid w:val="00D072A6"/>
    <w:rsid w:val="00D117B2"/>
    <w:rsid w:val="00D121AD"/>
    <w:rsid w:val="00D128F4"/>
    <w:rsid w:val="00D155EE"/>
    <w:rsid w:val="00D17EDE"/>
    <w:rsid w:val="00D21BA8"/>
    <w:rsid w:val="00D21C72"/>
    <w:rsid w:val="00D22771"/>
    <w:rsid w:val="00D2470D"/>
    <w:rsid w:val="00D26499"/>
    <w:rsid w:val="00D26680"/>
    <w:rsid w:val="00D312CC"/>
    <w:rsid w:val="00D3195A"/>
    <w:rsid w:val="00D32872"/>
    <w:rsid w:val="00D34F7B"/>
    <w:rsid w:val="00D3609C"/>
    <w:rsid w:val="00D37619"/>
    <w:rsid w:val="00D3793F"/>
    <w:rsid w:val="00D37D6D"/>
    <w:rsid w:val="00D433C4"/>
    <w:rsid w:val="00D43777"/>
    <w:rsid w:val="00D441E7"/>
    <w:rsid w:val="00D44280"/>
    <w:rsid w:val="00D44857"/>
    <w:rsid w:val="00D46AF1"/>
    <w:rsid w:val="00D46CFA"/>
    <w:rsid w:val="00D47B72"/>
    <w:rsid w:val="00D5340E"/>
    <w:rsid w:val="00D54671"/>
    <w:rsid w:val="00D549D0"/>
    <w:rsid w:val="00D54AAE"/>
    <w:rsid w:val="00D558DA"/>
    <w:rsid w:val="00D56F32"/>
    <w:rsid w:val="00D60C89"/>
    <w:rsid w:val="00D62B55"/>
    <w:rsid w:val="00D63DD4"/>
    <w:rsid w:val="00D650E6"/>
    <w:rsid w:val="00D657E0"/>
    <w:rsid w:val="00D6692D"/>
    <w:rsid w:val="00D704F6"/>
    <w:rsid w:val="00D722B7"/>
    <w:rsid w:val="00D73220"/>
    <w:rsid w:val="00D7354F"/>
    <w:rsid w:val="00D73AC9"/>
    <w:rsid w:val="00D7408F"/>
    <w:rsid w:val="00D7456F"/>
    <w:rsid w:val="00D74789"/>
    <w:rsid w:val="00D80B50"/>
    <w:rsid w:val="00D80D36"/>
    <w:rsid w:val="00D80D4B"/>
    <w:rsid w:val="00D82019"/>
    <w:rsid w:val="00D82968"/>
    <w:rsid w:val="00D82DF5"/>
    <w:rsid w:val="00D830F2"/>
    <w:rsid w:val="00D83D41"/>
    <w:rsid w:val="00D84E64"/>
    <w:rsid w:val="00D878F1"/>
    <w:rsid w:val="00D91EA0"/>
    <w:rsid w:val="00D928FD"/>
    <w:rsid w:val="00D93A04"/>
    <w:rsid w:val="00D93C1F"/>
    <w:rsid w:val="00D94E91"/>
    <w:rsid w:val="00D96200"/>
    <w:rsid w:val="00D977EB"/>
    <w:rsid w:val="00DA09C5"/>
    <w:rsid w:val="00DA152E"/>
    <w:rsid w:val="00DA5AED"/>
    <w:rsid w:val="00DA63FB"/>
    <w:rsid w:val="00DA71DB"/>
    <w:rsid w:val="00DB035A"/>
    <w:rsid w:val="00DB0896"/>
    <w:rsid w:val="00DB09D0"/>
    <w:rsid w:val="00DB20E0"/>
    <w:rsid w:val="00DB27B8"/>
    <w:rsid w:val="00DB35EF"/>
    <w:rsid w:val="00DB52F0"/>
    <w:rsid w:val="00DC0144"/>
    <w:rsid w:val="00DC4825"/>
    <w:rsid w:val="00DC6A88"/>
    <w:rsid w:val="00DC7C44"/>
    <w:rsid w:val="00DD074D"/>
    <w:rsid w:val="00DD1247"/>
    <w:rsid w:val="00DD128B"/>
    <w:rsid w:val="00DD35FB"/>
    <w:rsid w:val="00DD41E0"/>
    <w:rsid w:val="00DD5993"/>
    <w:rsid w:val="00DD5E21"/>
    <w:rsid w:val="00DD5EA2"/>
    <w:rsid w:val="00DD7CA7"/>
    <w:rsid w:val="00DE0211"/>
    <w:rsid w:val="00DE205A"/>
    <w:rsid w:val="00DE3AA8"/>
    <w:rsid w:val="00DE44D8"/>
    <w:rsid w:val="00DE6450"/>
    <w:rsid w:val="00DF03F8"/>
    <w:rsid w:val="00DF1412"/>
    <w:rsid w:val="00DF2EB3"/>
    <w:rsid w:val="00DF3B23"/>
    <w:rsid w:val="00DF3C31"/>
    <w:rsid w:val="00DF48F3"/>
    <w:rsid w:val="00DF4C5E"/>
    <w:rsid w:val="00DF5016"/>
    <w:rsid w:val="00DF523F"/>
    <w:rsid w:val="00DF72BA"/>
    <w:rsid w:val="00E00DAD"/>
    <w:rsid w:val="00E01AD8"/>
    <w:rsid w:val="00E01B6B"/>
    <w:rsid w:val="00E037E3"/>
    <w:rsid w:val="00E04050"/>
    <w:rsid w:val="00E04758"/>
    <w:rsid w:val="00E0506A"/>
    <w:rsid w:val="00E05383"/>
    <w:rsid w:val="00E059CC"/>
    <w:rsid w:val="00E0667E"/>
    <w:rsid w:val="00E07C1B"/>
    <w:rsid w:val="00E10F82"/>
    <w:rsid w:val="00E1150F"/>
    <w:rsid w:val="00E11FA9"/>
    <w:rsid w:val="00E1208C"/>
    <w:rsid w:val="00E123CC"/>
    <w:rsid w:val="00E13F29"/>
    <w:rsid w:val="00E14028"/>
    <w:rsid w:val="00E23D5F"/>
    <w:rsid w:val="00E26A63"/>
    <w:rsid w:val="00E31492"/>
    <w:rsid w:val="00E31A38"/>
    <w:rsid w:val="00E33AF4"/>
    <w:rsid w:val="00E343CD"/>
    <w:rsid w:val="00E34AF6"/>
    <w:rsid w:val="00E375EA"/>
    <w:rsid w:val="00E37C86"/>
    <w:rsid w:val="00E400B6"/>
    <w:rsid w:val="00E40B27"/>
    <w:rsid w:val="00E41147"/>
    <w:rsid w:val="00E43F47"/>
    <w:rsid w:val="00E459FC"/>
    <w:rsid w:val="00E50528"/>
    <w:rsid w:val="00E50DF9"/>
    <w:rsid w:val="00E52B9B"/>
    <w:rsid w:val="00E52EE7"/>
    <w:rsid w:val="00E52F5A"/>
    <w:rsid w:val="00E533C7"/>
    <w:rsid w:val="00E536A4"/>
    <w:rsid w:val="00E54AD3"/>
    <w:rsid w:val="00E553B5"/>
    <w:rsid w:val="00E55BE5"/>
    <w:rsid w:val="00E62A19"/>
    <w:rsid w:val="00E63DFC"/>
    <w:rsid w:val="00E644F0"/>
    <w:rsid w:val="00E6610D"/>
    <w:rsid w:val="00E70DF1"/>
    <w:rsid w:val="00E72EAE"/>
    <w:rsid w:val="00E77440"/>
    <w:rsid w:val="00E77A37"/>
    <w:rsid w:val="00E80AF8"/>
    <w:rsid w:val="00E81B64"/>
    <w:rsid w:val="00E821BB"/>
    <w:rsid w:val="00E82A13"/>
    <w:rsid w:val="00E85491"/>
    <w:rsid w:val="00E901F4"/>
    <w:rsid w:val="00E91FF6"/>
    <w:rsid w:val="00E931BF"/>
    <w:rsid w:val="00E95DAE"/>
    <w:rsid w:val="00E96645"/>
    <w:rsid w:val="00E9744C"/>
    <w:rsid w:val="00E97CF0"/>
    <w:rsid w:val="00EA1D27"/>
    <w:rsid w:val="00EA2F8C"/>
    <w:rsid w:val="00EA5495"/>
    <w:rsid w:val="00EA649C"/>
    <w:rsid w:val="00EB04E0"/>
    <w:rsid w:val="00EB0A5D"/>
    <w:rsid w:val="00EB3442"/>
    <w:rsid w:val="00EB4269"/>
    <w:rsid w:val="00EB54C1"/>
    <w:rsid w:val="00EB686F"/>
    <w:rsid w:val="00EC1597"/>
    <w:rsid w:val="00EC2488"/>
    <w:rsid w:val="00EC331B"/>
    <w:rsid w:val="00EC523A"/>
    <w:rsid w:val="00EC553C"/>
    <w:rsid w:val="00ED061F"/>
    <w:rsid w:val="00ED10D9"/>
    <w:rsid w:val="00ED5F56"/>
    <w:rsid w:val="00ED6C51"/>
    <w:rsid w:val="00ED7EF5"/>
    <w:rsid w:val="00EE2C27"/>
    <w:rsid w:val="00EE423B"/>
    <w:rsid w:val="00EE55BC"/>
    <w:rsid w:val="00EE69AC"/>
    <w:rsid w:val="00EE7D63"/>
    <w:rsid w:val="00EF1E25"/>
    <w:rsid w:val="00EF3DEC"/>
    <w:rsid w:val="00EF4186"/>
    <w:rsid w:val="00EF4708"/>
    <w:rsid w:val="00EF576E"/>
    <w:rsid w:val="00F01F69"/>
    <w:rsid w:val="00F03331"/>
    <w:rsid w:val="00F0496E"/>
    <w:rsid w:val="00F106CA"/>
    <w:rsid w:val="00F13216"/>
    <w:rsid w:val="00F135E3"/>
    <w:rsid w:val="00F1388F"/>
    <w:rsid w:val="00F152EC"/>
    <w:rsid w:val="00F15B44"/>
    <w:rsid w:val="00F16D79"/>
    <w:rsid w:val="00F220E7"/>
    <w:rsid w:val="00F22DD0"/>
    <w:rsid w:val="00F26D33"/>
    <w:rsid w:val="00F2737D"/>
    <w:rsid w:val="00F31977"/>
    <w:rsid w:val="00F325C9"/>
    <w:rsid w:val="00F32D3D"/>
    <w:rsid w:val="00F33A07"/>
    <w:rsid w:val="00F3432F"/>
    <w:rsid w:val="00F34406"/>
    <w:rsid w:val="00F347FF"/>
    <w:rsid w:val="00F35013"/>
    <w:rsid w:val="00F35D3A"/>
    <w:rsid w:val="00F40515"/>
    <w:rsid w:val="00F406CF"/>
    <w:rsid w:val="00F41BB0"/>
    <w:rsid w:val="00F44628"/>
    <w:rsid w:val="00F4471A"/>
    <w:rsid w:val="00F46B48"/>
    <w:rsid w:val="00F47E0C"/>
    <w:rsid w:val="00F51249"/>
    <w:rsid w:val="00F5148F"/>
    <w:rsid w:val="00F5301F"/>
    <w:rsid w:val="00F5403A"/>
    <w:rsid w:val="00F570C0"/>
    <w:rsid w:val="00F57DE6"/>
    <w:rsid w:val="00F600C2"/>
    <w:rsid w:val="00F6154F"/>
    <w:rsid w:val="00F615FF"/>
    <w:rsid w:val="00F623FB"/>
    <w:rsid w:val="00F62649"/>
    <w:rsid w:val="00F64A35"/>
    <w:rsid w:val="00F65204"/>
    <w:rsid w:val="00F66EB8"/>
    <w:rsid w:val="00F67DBF"/>
    <w:rsid w:val="00F73528"/>
    <w:rsid w:val="00F75936"/>
    <w:rsid w:val="00F75A86"/>
    <w:rsid w:val="00F75F1A"/>
    <w:rsid w:val="00F7670B"/>
    <w:rsid w:val="00F77223"/>
    <w:rsid w:val="00F77EC6"/>
    <w:rsid w:val="00F8225F"/>
    <w:rsid w:val="00F82507"/>
    <w:rsid w:val="00F84E54"/>
    <w:rsid w:val="00F86EBE"/>
    <w:rsid w:val="00F90211"/>
    <w:rsid w:val="00F90757"/>
    <w:rsid w:val="00F927FC"/>
    <w:rsid w:val="00F94520"/>
    <w:rsid w:val="00F978C7"/>
    <w:rsid w:val="00FA0EEB"/>
    <w:rsid w:val="00FA2D86"/>
    <w:rsid w:val="00FA31E9"/>
    <w:rsid w:val="00FB03D5"/>
    <w:rsid w:val="00FB0F33"/>
    <w:rsid w:val="00FB1D70"/>
    <w:rsid w:val="00FB5750"/>
    <w:rsid w:val="00FB5EAC"/>
    <w:rsid w:val="00FB7533"/>
    <w:rsid w:val="00FC071E"/>
    <w:rsid w:val="00FC0DD6"/>
    <w:rsid w:val="00FC1975"/>
    <w:rsid w:val="00FC2271"/>
    <w:rsid w:val="00FC34D7"/>
    <w:rsid w:val="00FC4C59"/>
    <w:rsid w:val="00FC57D7"/>
    <w:rsid w:val="00FC6307"/>
    <w:rsid w:val="00FC6FBE"/>
    <w:rsid w:val="00FC7484"/>
    <w:rsid w:val="00FD03D9"/>
    <w:rsid w:val="00FD112F"/>
    <w:rsid w:val="00FD5CCC"/>
    <w:rsid w:val="00FD5F51"/>
    <w:rsid w:val="00FE3846"/>
    <w:rsid w:val="00FE40AE"/>
    <w:rsid w:val="00FE460E"/>
    <w:rsid w:val="00FE5157"/>
    <w:rsid w:val="00FE5E7E"/>
    <w:rsid w:val="00FE712B"/>
    <w:rsid w:val="00FF0E50"/>
    <w:rsid w:val="00FF11D9"/>
    <w:rsid w:val="00FF16EF"/>
    <w:rsid w:val="00FF1717"/>
    <w:rsid w:val="00FF1F76"/>
    <w:rsid w:val="00FF26D6"/>
    <w:rsid w:val="00FF57D6"/>
    <w:rsid w:val="00FF6003"/>
    <w:rsid w:val="00FF6BC4"/>
    <w:rsid w:val="00FF7D9B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1A2A2C"/>
  <w15:chartTrackingRefBased/>
  <w15:docId w15:val="{B7BB25C5-762B-4050-B3BF-96C68157D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pPr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16"/>
      <w:lang w:val="x-none" w:eastAsia="x-none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  <w:tab w:val="left" w:pos="1440"/>
        <w:tab w:val="left" w:pos="2520"/>
        <w:tab w:val="left" w:pos="3600"/>
        <w:tab w:val="left" w:pos="4680"/>
        <w:tab w:val="left" w:pos="5760"/>
        <w:tab w:val="left" w:pos="6840"/>
        <w:tab w:val="left" w:pos="7920"/>
        <w:tab w:val="left" w:pos="9180"/>
        <w:tab w:val="left" w:pos="9360"/>
      </w:tabs>
      <w:ind w:left="-450" w:firstLine="450"/>
      <w:jc w:val="both"/>
      <w:outlineLvl w:val="5"/>
    </w:pPr>
    <w:rPr>
      <w:rFonts w:ascii="Arial" w:hAnsi="Arial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1">
    <w:name w:val="1AutoList1"/>
    <w:pPr>
      <w:widowControl w:val="0"/>
      <w:tabs>
        <w:tab w:val="left" w:pos="720"/>
      </w:tabs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sz w:val="24"/>
    </w:rPr>
  </w:style>
  <w:style w:type="paragraph" w:customStyle="1" w:styleId="2AutoList1">
    <w:name w:val="2AutoList1"/>
    <w:pPr>
      <w:widowControl w:val="0"/>
      <w:tabs>
        <w:tab w:val="left" w:pos="720"/>
        <w:tab w:val="left" w:pos="1440"/>
      </w:tabs>
      <w:overflowPunct w:val="0"/>
      <w:autoSpaceDE w:val="0"/>
      <w:autoSpaceDN w:val="0"/>
      <w:adjustRightInd w:val="0"/>
      <w:ind w:left="1440" w:hanging="720"/>
      <w:jc w:val="both"/>
      <w:textAlignment w:val="baseline"/>
    </w:pPr>
    <w:rPr>
      <w:sz w:val="24"/>
    </w:rPr>
  </w:style>
  <w:style w:type="paragraph" w:customStyle="1" w:styleId="3AutoList1">
    <w:name w:val="3AutoList1"/>
    <w:pPr>
      <w:widowControl w:val="0"/>
      <w:overflowPunct w:val="0"/>
      <w:autoSpaceDE w:val="0"/>
      <w:autoSpaceDN w:val="0"/>
      <w:adjustRightInd w:val="0"/>
      <w:ind w:left="-1440"/>
      <w:jc w:val="both"/>
      <w:textAlignment w:val="baseline"/>
    </w:pPr>
    <w:rPr>
      <w:sz w:val="24"/>
    </w:rPr>
  </w:style>
  <w:style w:type="paragraph" w:customStyle="1" w:styleId="4AutoList1">
    <w:name w:val="4AutoList1"/>
    <w:pPr>
      <w:widowControl w:val="0"/>
      <w:overflowPunct w:val="0"/>
      <w:autoSpaceDE w:val="0"/>
      <w:autoSpaceDN w:val="0"/>
      <w:adjustRightInd w:val="0"/>
      <w:ind w:left="-1440"/>
      <w:jc w:val="both"/>
      <w:textAlignment w:val="baseline"/>
    </w:pPr>
    <w:rPr>
      <w:sz w:val="24"/>
    </w:rPr>
  </w:style>
  <w:style w:type="paragraph" w:customStyle="1" w:styleId="5AutoList1">
    <w:name w:val="5AutoList1"/>
    <w:pPr>
      <w:widowControl w:val="0"/>
      <w:overflowPunct w:val="0"/>
      <w:autoSpaceDE w:val="0"/>
      <w:autoSpaceDN w:val="0"/>
      <w:adjustRightInd w:val="0"/>
      <w:ind w:left="-1440"/>
      <w:jc w:val="both"/>
      <w:textAlignment w:val="baseline"/>
    </w:pPr>
    <w:rPr>
      <w:sz w:val="24"/>
    </w:rPr>
  </w:style>
  <w:style w:type="paragraph" w:customStyle="1" w:styleId="6AutoList1">
    <w:name w:val="6AutoList1"/>
    <w:pPr>
      <w:widowControl w:val="0"/>
      <w:overflowPunct w:val="0"/>
      <w:autoSpaceDE w:val="0"/>
      <w:autoSpaceDN w:val="0"/>
      <w:adjustRightInd w:val="0"/>
      <w:ind w:left="-1440"/>
      <w:jc w:val="both"/>
      <w:textAlignment w:val="baseline"/>
    </w:pPr>
    <w:rPr>
      <w:sz w:val="24"/>
    </w:rPr>
  </w:style>
  <w:style w:type="paragraph" w:customStyle="1" w:styleId="7AutoList1">
    <w:name w:val="7AutoList1"/>
    <w:pPr>
      <w:widowControl w:val="0"/>
      <w:overflowPunct w:val="0"/>
      <w:autoSpaceDE w:val="0"/>
      <w:autoSpaceDN w:val="0"/>
      <w:adjustRightInd w:val="0"/>
      <w:ind w:left="-1440"/>
      <w:jc w:val="both"/>
      <w:textAlignment w:val="baseline"/>
    </w:pPr>
    <w:rPr>
      <w:sz w:val="24"/>
    </w:rPr>
  </w:style>
  <w:style w:type="paragraph" w:customStyle="1" w:styleId="8AutoList1">
    <w:name w:val="8AutoList1"/>
    <w:pPr>
      <w:widowControl w:val="0"/>
      <w:overflowPunct w:val="0"/>
      <w:autoSpaceDE w:val="0"/>
      <w:autoSpaceDN w:val="0"/>
      <w:adjustRightInd w:val="0"/>
      <w:ind w:left="-1440"/>
      <w:jc w:val="both"/>
      <w:textAlignment w:val="baseline"/>
    </w:pPr>
    <w:rPr>
      <w:sz w:val="24"/>
    </w:rPr>
  </w:style>
  <w:style w:type="paragraph" w:customStyle="1" w:styleId="1AutoList2">
    <w:name w:val="1AutoList2"/>
    <w:pPr>
      <w:widowControl w:val="0"/>
      <w:tabs>
        <w:tab w:val="left" w:pos="720"/>
      </w:tabs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sz w:val="24"/>
    </w:rPr>
  </w:style>
  <w:style w:type="paragraph" w:customStyle="1" w:styleId="2AutoList2">
    <w:name w:val="2AutoList2"/>
    <w:pPr>
      <w:widowControl w:val="0"/>
      <w:tabs>
        <w:tab w:val="left" w:pos="720"/>
        <w:tab w:val="left" w:pos="1440"/>
      </w:tabs>
      <w:overflowPunct w:val="0"/>
      <w:autoSpaceDE w:val="0"/>
      <w:autoSpaceDN w:val="0"/>
      <w:adjustRightInd w:val="0"/>
      <w:ind w:left="1440" w:hanging="720"/>
      <w:jc w:val="both"/>
      <w:textAlignment w:val="baseline"/>
    </w:pPr>
    <w:rPr>
      <w:sz w:val="24"/>
    </w:rPr>
  </w:style>
  <w:style w:type="paragraph" w:customStyle="1" w:styleId="3AutoList2">
    <w:name w:val="3AutoList2"/>
    <w:pPr>
      <w:widowControl w:val="0"/>
      <w:overflowPunct w:val="0"/>
      <w:autoSpaceDE w:val="0"/>
      <w:autoSpaceDN w:val="0"/>
      <w:adjustRightInd w:val="0"/>
      <w:ind w:left="-1440"/>
      <w:jc w:val="both"/>
      <w:textAlignment w:val="baseline"/>
    </w:pPr>
    <w:rPr>
      <w:sz w:val="24"/>
    </w:rPr>
  </w:style>
  <w:style w:type="paragraph" w:customStyle="1" w:styleId="4AutoList2">
    <w:name w:val="4AutoList2"/>
    <w:pPr>
      <w:widowControl w:val="0"/>
      <w:overflowPunct w:val="0"/>
      <w:autoSpaceDE w:val="0"/>
      <w:autoSpaceDN w:val="0"/>
      <w:adjustRightInd w:val="0"/>
      <w:ind w:left="-1440"/>
      <w:jc w:val="both"/>
      <w:textAlignment w:val="baseline"/>
    </w:pPr>
    <w:rPr>
      <w:sz w:val="24"/>
    </w:rPr>
  </w:style>
  <w:style w:type="paragraph" w:customStyle="1" w:styleId="5AutoList2">
    <w:name w:val="5AutoList2"/>
    <w:pPr>
      <w:widowControl w:val="0"/>
      <w:overflowPunct w:val="0"/>
      <w:autoSpaceDE w:val="0"/>
      <w:autoSpaceDN w:val="0"/>
      <w:adjustRightInd w:val="0"/>
      <w:ind w:left="-1440"/>
      <w:jc w:val="both"/>
      <w:textAlignment w:val="baseline"/>
    </w:pPr>
    <w:rPr>
      <w:sz w:val="24"/>
    </w:rPr>
  </w:style>
  <w:style w:type="paragraph" w:customStyle="1" w:styleId="6AutoList2">
    <w:name w:val="6AutoList2"/>
    <w:pPr>
      <w:widowControl w:val="0"/>
      <w:overflowPunct w:val="0"/>
      <w:autoSpaceDE w:val="0"/>
      <w:autoSpaceDN w:val="0"/>
      <w:adjustRightInd w:val="0"/>
      <w:ind w:left="-1440"/>
      <w:jc w:val="both"/>
      <w:textAlignment w:val="baseline"/>
    </w:pPr>
    <w:rPr>
      <w:sz w:val="24"/>
    </w:rPr>
  </w:style>
  <w:style w:type="paragraph" w:customStyle="1" w:styleId="7AutoList2">
    <w:name w:val="7AutoList2"/>
    <w:pPr>
      <w:widowControl w:val="0"/>
      <w:overflowPunct w:val="0"/>
      <w:autoSpaceDE w:val="0"/>
      <w:autoSpaceDN w:val="0"/>
      <w:adjustRightInd w:val="0"/>
      <w:ind w:left="-1440"/>
      <w:jc w:val="both"/>
      <w:textAlignment w:val="baseline"/>
    </w:pPr>
    <w:rPr>
      <w:sz w:val="24"/>
    </w:rPr>
  </w:style>
  <w:style w:type="paragraph" w:customStyle="1" w:styleId="8AutoList2">
    <w:name w:val="8AutoList2"/>
    <w:pPr>
      <w:widowControl w:val="0"/>
      <w:overflowPunct w:val="0"/>
      <w:autoSpaceDE w:val="0"/>
      <w:autoSpaceDN w:val="0"/>
      <w:adjustRightInd w:val="0"/>
      <w:ind w:left="-1440"/>
      <w:jc w:val="both"/>
      <w:textAlignment w:val="baseline"/>
    </w:pPr>
    <w:rPr>
      <w:sz w:val="24"/>
    </w:rPr>
  </w:style>
  <w:style w:type="paragraph" w:styleId="BodyText2">
    <w:name w:val="Body Text 2"/>
    <w:basedOn w:val="Normal"/>
    <w:link w:val="BodyText2Char"/>
    <w:semiHidden/>
    <w:pPr>
      <w:jc w:val="both"/>
    </w:pPr>
    <w:rPr>
      <w:rFonts w:ascii="Arial" w:hAnsi="Arial"/>
      <w:sz w:val="24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3">
    <w:name w:val="Body Text 3"/>
    <w:basedOn w:val="Normal"/>
    <w:semiHidden/>
    <w:pPr>
      <w:jc w:val="both"/>
    </w:pPr>
    <w:rPr>
      <w:rFonts w:ascii="Arial" w:hAnsi="Arial"/>
    </w:rPr>
  </w:style>
  <w:style w:type="character" w:styleId="Emphasis">
    <w:name w:val="Emphasis"/>
    <w:uiPriority w:val="20"/>
    <w:qFormat/>
    <w:rsid w:val="003A67F0"/>
    <w:rPr>
      <w:i/>
      <w:iCs/>
    </w:rPr>
  </w:style>
  <w:style w:type="paragraph" w:styleId="ListParagraph">
    <w:name w:val="List Paragraph"/>
    <w:basedOn w:val="Normal"/>
    <w:uiPriority w:val="34"/>
    <w:qFormat/>
    <w:rsid w:val="00842CD0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E70DF1"/>
  </w:style>
  <w:style w:type="character" w:customStyle="1" w:styleId="Heading3Char">
    <w:name w:val="Heading 3 Char"/>
    <w:link w:val="Heading3"/>
    <w:rsid w:val="00DC7C44"/>
    <w:rPr>
      <w:rFonts w:ascii="Arial" w:hAnsi="Arial"/>
      <w:b/>
      <w:sz w:val="16"/>
    </w:rPr>
  </w:style>
  <w:style w:type="character" w:styleId="FollowedHyperlink">
    <w:name w:val="FollowedHyperlink"/>
    <w:uiPriority w:val="99"/>
    <w:semiHidden/>
    <w:unhideWhenUsed/>
    <w:rsid w:val="00AF5EE2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A92474"/>
  </w:style>
  <w:style w:type="paragraph" w:styleId="NoSpacing">
    <w:name w:val="No Spacing"/>
    <w:uiPriority w:val="1"/>
    <w:qFormat/>
    <w:rsid w:val="00D2470D"/>
    <w:rPr>
      <w:rFonts w:ascii="Calibri" w:eastAsia="Calibri" w:hAnsi="Calibri"/>
      <w:sz w:val="22"/>
      <w:szCs w:val="22"/>
    </w:rPr>
  </w:style>
  <w:style w:type="character" w:customStyle="1" w:styleId="BodyText2Char">
    <w:name w:val="Body Text 2 Char"/>
    <w:link w:val="BodyText2"/>
    <w:semiHidden/>
    <w:rsid w:val="004C4C1B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A9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33A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E07C1B"/>
    <w:rPr>
      <w:rFonts w:ascii="Arial" w:hAnsi="Arial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203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03E5"/>
  </w:style>
  <w:style w:type="character" w:styleId="UnresolvedMention">
    <w:name w:val="Unresolved Mention"/>
    <w:uiPriority w:val="99"/>
    <w:semiHidden/>
    <w:unhideWhenUsed/>
    <w:rsid w:val="006C75F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3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presbyterianmission.org/ministries/1001-2/mission-program-grants/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mailto:michael.gehrling@pcusa.org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presbyterianmission.org/ministries/1001-2/mission-program-grants/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resbyterianmission.org/ministries/1001-2/mission-program-grants/grant-writing-materials/" TargetMode="External"/><Relationship Id="rId20" Type="http://schemas.openxmlformats.org/officeDocument/2006/relationships/hyperlink" Target="mailto:jeff.eddings@pcusa.or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p.constantcontactpages.com/su/VAtXXCU/leadernewsletter" TargetMode="External"/><Relationship Id="rId24" Type="http://schemas.openxmlformats.org/officeDocument/2006/relationships/hyperlink" Target="http://www.presbyterianmission.org/donate/e051547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presbyterianmission.org/wp-content/uploads/1001-Providing-Care-and-Accountability-for-New-Worshiping-Communities.docx" TargetMode="External"/><Relationship Id="rId23" Type="http://schemas.openxmlformats.org/officeDocument/2006/relationships/hyperlink" Target="mailto:jeya.so@pcusa.org" TargetMode="Externa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yperlink" Target="https://www.presbyterianmission.org/ministries/1001-2/mission-program-grants/grant-writing-material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mailto:sara.hayden@pcusa.org" TargetMode="External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21E9742290ED4F9ED8E14DB2E23A07" ma:contentTypeVersion="15" ma:contentTypeDescription="Create a new document." ma:contentTypeScope="" ma:versionID="823f92bbeea075f23e8ce8e3cd033213">
  <xsd:schema xmlns:xsd="http://www.w3.org/2001/XMLSchema" xmlns:xs="http://www.w3.org/2001/XMLSchema" xmlns:p="http://schemas.microsoft.com/office/2006/metadata/properties" xmlns:ns3="dcaf37e0-634a-44fb-bcbc-e9753d209475" xmlns:ns4="cae10dc1-4a59-4154-b17d-d193837edcaa" targetNamespace="http://schemas.microsoft.com/office/2006/metadata/properties" ma:root="true" ma:fieldsID="04026c71cf0c1c12199905b6bbaa60cc" ns3:_="" ns4:_="">
    <xsd:import namespace="dcaf37e0-634a-44fb-bcbc-e9753d209475"/>
    <xsd:import namespace="cae10dc1-4a59-4154-b17d-d193837edc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f37e0-634a-44fb-bcbc-e9753d209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10dc1-4a59-4154-b17d-d193837edca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caf37e0-634a-44fb-bcbc-e9753d209475" xsi:nil="true"/>
  </documentManagement>
</p:properties>
</file>

<file path=customXml/itemProps1.xml><?xml version="1.0" encoding="utf-8"?>
<ds:datastoreItem xmlns:ds="http://schemas.openxmlformats.org/officeDocument/2006/customXml" ds:itemID="{5FC62DC6-24BB-4512-B06C-8FEB4D9C79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FA56B6-7E2D-4E7F-942E-E66C706C1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af37e0-634a-44fb-bcbc-e9753d209475"/>
    <ds:schemaRef ds:uri="cae10dc1-4a59-4154-b17d-d193837ed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0626F1-A5E3-4CD0-9C79-08BDC9E542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999A1E-3A22-4C4A-9FB7-64F5841A30F6}">
  <ds:schemaRefs>
    <ds:schemaRef ds:uri="http://schemas.microsoft.com/office/2006/metadata/properties"/>
    <ds:schemaRef ds:uri="http://schemas.microsoft.com/office/infopath/2007/PartnerControls"/>
    <ds:schemaRef ds:uri="dcaf37e0-634a-44fb-bcbc-e9753d2094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6</TotalTime>
  <Pages>4</Pages>
  <Words>2001</Words>
  <Characters>1140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Assembly Mission Program Grants</vt:lpstr>
    </vt:vector>
  </TitlesOfParts>
  <Company>Presbyterian Church USA</Company>
  <LinksUpToDate>false</LinksUpToDate>
  <CharactersWithSpaces>13382</CharactersWithSpaces>
  <SharedDoc>false</SharedDoc>
  <HLinks>
    <vt:vector size="108" baseType="variant">
      <vt:variant>
        <vt:i4>131172</vt:i4>
      </vt:variant>
      <vt:variant>
        <vt:i4>51</vt:i4>
      </vt:variant>
      <vt:variant>
        <vt:i4>0</vt:i4>
      </vt:variant>
      <vt:variant>
        <vt:i4>5</vt:i4>
      </vt:variant>
      <vt:variant>
        <vt:lpwstr>mailto:eva.slayton@pcusa.org</vt:lpwstr>
      </vt:variant>
      <vt:variant>
        <vt:lpwstr/>
      </vt:variant>
      <vt:variant>
        <vt:i4>5308533</vt:i4>
      </vt:variant>
      <vt:variant>
        <vt:i4>48</vt:i4>
      </vt:variant>
      <vt:variant>
        <vt:i4>0</vt:i4>
      </vt:variant>
      <vt:variant>
        <vt:i4>5</vt:i4>
      </vt:variant>
      <vt:variant>
        <vt:lpwstr>https://www.google.com/maps/d/viewer?mid=1Q4dvUyH7b_aokLh61sTsgNbfg70&amp;ll=34.88653502653715%2C-94.88924750000001&amp;z=5</vt:lpwstr>
      </vt:variant>
      <vt:variant>
        <vt:lpwstr/>
      </vt:variant>
      <vt:variant>
        <vt:i4>6357109</vt:i4>
      </vt:variant>
      <vt:variant>
        <vt:i4>45</vt:i4>
      </vt:variant>
      <vt:variant>
        <vt:i4>0</vt:i4>
      </vt:variant>
      <vt:variant>
        <vt:i4>5</vt:i4>
      </vt:variant>
      <vt:variant>
        <vt:lpwstr>http://www.presbyterianmission.org/donate/e051547/</vt:lpwstr>
      </vt:variant>
      <vt:variant>
        <vt:lpwstr/>
      </vt:variant>
      <vt:variant>
        <vt:i4>6029361</vt:i4>
      </vt:variant>
      <vt:variant>
        <vt:i4>42</vt:i4>
      </vt:variant>
      <vt:variant>
        <vt:i4>0</vt:i4>
      </vt:variant>
      <vt:variant>
        <vt:i4>5</vt:i4>
      </vt:variant>
      <vt:variant>
        <vt:lpwstr>mailto:jeya.so@pcusa.org</vt:lpwstr>
      </vt:variant>
      <vt:variant>
        <vt:lpwstr/>
      </vt:variant>
      <vt:variant>
        <vt:i4>4849714</vt:i4>
      </vt:variant>
      <vt:variant>
        <vt:i4>39</vt:i4>
      </vt:variant>
      <vt:variant>
        <vt:i4>0</vt:i4>
      </vt:variant>
      <vt:variant>
        <vt:i4>5</vt:i4>
      </vt:variant>
      <vt:variant>
        <vt:lpwstr>mailto:sara.hayden@pcusa.org</vt:lpwstr>
      </vt:variant>
      <vt:variant>
        <vt:lpwstr/>
      </vt:variant>
      <vt:variant>
        <vt:i4>6291474</vt:i4>
      </vt:variant>
      <vt:variant>
        <vt:i4>36</vt:i4>
      </vt:variant>
      <vt:variant>
        <vt:i4>0</vt:i4>
      </vt:variant>
      <vt:variant>
        <vt:i4>5</vt:i4>
      </vt:variant>
      <vt:variant>
        <vt:lpwstr>mailto:michael.gehrling@pcusa.org</vt:lpwstr>
      </vt:variant>
      <vt:variant>
        <vt:lpwstr/>
      </vt:variant>
      <vt:variant>
        <vt:i4>2490462</vt:i4>
      </vt:variant>
      <vt:variant>
        <vt:i4>33</vt:i4>
      </vt:variant>
      <vt:variant>
        <vt:i4>0</vt:i4>
      </vt:variant>
      <vt:variant>
        <vt:i4>5</vt:i4>
      </vt:variant>
      <vt:variant>
        <vt:lpwstr>mailto:jeff.eddings@pcusa.org</vt:lpwstr>
      </vt:variant>
      <vt:variant>
        <vt:lpwstr/>
      </vt:variant>
      <vt:variant>
        <vt:i4>3932250</vt:i4>
      </vt:variant>
      <vt:variant>
        <vt:i4>30</vt:i4>
      </vt:variant>
      <vt:variant>
        <vt:i4>0</vt:i4>
      </vt:variant>
      <vt:variant>
        <vt:i4>5</vt:i4>
      </vt:variant>
      <vt:variant>
        <vt:lpwstr>mailto:kris.valerius@pcusa.org</vt:lpwstr>
      </vt:variant>
      <vt:variant>
        <vt:lpwstr/>
      </vt:variant>
      <vt:variant>
        <vt:i4>4980747</vt:i4>
      </vt:variant>
      <vt:variant>
        <vt:i4>27</vt:i4>
      </vt:variant>
      <vt:variant>
        <vt:i4>0</vt:i4>
      </vt:variant>
      <vt:variant>
        <vt:i4>5</vt:i4>
      </vt:variant>
      <vt:variant>
        <vt:lpwstr>https://www.presbyterianmission.org/ministries/1001-2/mission-program-grants/grant-writing-materials/</vt:lpwstr>
      </vt:variant>
      <vt:variant>
        <vt:lpwstr/>
      </vt:variant>
      <vt:variant>
        <vt:i4>5701713</vt:i4>
      </vt:variant>
      <vt:variant>
        <vt:i4>24</vt:i4>
      </vt:variant>
      <vt:variant>
        <vt:i4>0</vt:i4>
      </vt:variant>
      <vt:variant>
        <vt:i4>5</vt:i4>
      </vt:variant>
      <vt:variant>
        <vt:lpwstr>https://www.presbyterianmission.org/ministries/1001-2/mission-program-grants/</vt:lpwstr>
      </vt:variant>
      <vt:variant>
        <vt:lpwstr/>
      </vt:variant>
      <vt:variant>
        <vt:i4>3932250</vt:i4>
      </vt:variant>
      <vt:variant>
        <vt:i4>21</vt:i4>
      </vt:variant>
      <vt:variant>
        <vt:i4>0</vt:i4>
      </vt:variant>
      <vt:variant>
        <vt:i4>5</vt:i4>
      </vt:variant>
      <vt:variant>
        <vt:lpwstr>mailto:kris.valerius@pcusa.org</vt:lpwstr>
      </vt:variant>
      <vt:variant>
        <vt:lpwstr/>
      </vt:variant>
      <vt:variant>
        <vt:i4>8192013</vt:i4>
      </vt:variant>
      <vt:variant>
        <vt:i4>18</vt:i4>
      </vt:variant>
      <vt:variant>
        <vt:i4>0</vt:i4>
      </vt:variant>
      <vt:variant>
        <vt:i4>5</vt:i4>
      </vt:variant>
      <vt:variant>
        <vt:lpwstr>mailto:Chris.Romine@pcusa.org</vt:lpwstr>
      </vt:variant>
      <vt:variant>
        <vt:lpwstr/>
      </vt:variant>
      <vt:variant>
        <vt:i4>5701713</vt:i4>
      </vt:variant>
      <vt:variant>
        <vt:i4>15</vt:i4>
      </vt:variant>
      <vt:variant>
        <vt:i4>0</vt:i4>
      </vt:variant>
      <vt:variant>
        <vt:i4>5</vt:i4>
      </vt:variant>
      <vt:variant>
        <vt:lpwstr>https://www.presbyterianmission.org/ministries/1001-2/mission-program-grants/</vt:lpwstr>
      </vt:variant>
      <vt:variant>
        <vt:lpwstr/>
      </vt:variant>
      <vt:variant>
        <vt:i4>4980747</vt:i4>
      </vt:variant>
      <vt:variant>
        <vt:i4>12</vt:i4>
      </vt:variant>
      <vt:variant>
        <vt:i4>0</vt:i4>
      </vt:variant>
      <vt:variant>
        <vt:i4>5</vt:i4>
      </vt:variant>
      <vt:variant>
        <vt:lpwstr>https://www.presbyterianmission.org/ministries/1001-2/mission-program-grants/grant-writing-materials/</vt:lpwstr>
      </vt:variant>
      <vt:variant>
        <vt:lpwstr/>
      </vt:variant>
      <vt:variant>
        <vt:i4>1507334</vt:i4>
      </vt:variant>
      <vt:variant>
        <vt:i4>9</vt:i4>
      </vt:variant>
      <vt:variant>
        <vt:i4>0</vt:i4>
      </vt:variant>
      <vt:variant>
        <vt:i4>5</vt:i4>
      </vt:variant>
      <vt:variant>
        <vt:lpwstr>https://www.presbyterianmission.org/wp-content/uploads/1001-Providing-Care-and-Accountability-for-New-Worshiping-Communities.docx</vt:lpwstr>
      </vt:variant>
      <vt:variant>
        <vt:lpwstr/>
      </vt:variant>
      <vt:variant>
        <vt:i4>6160461</vt:i4>
      </vt:variant>
      <vt:variant>
        <vt:i4>6</vt:i4>
      </vt:variant>
      <vt:variant>
        <vt:i4>0</vt:i4>
      </vt:variant>
      <vt:variant>
        <vt:i4>5</vt:i4>
      </vt:variant>
      <vt:variant>
        <vt:lpwstr>https://pcusa.activehosted.com/f/158</vt:lpwstr>
      </vt:variant>
      <vt:variant>
        <vt:lpwstr/>
      </vt:variant>
      <vt:variant>
        <vt:i4>8192013</vt:i4>
      </vt:variant>
      <vt:variant>
        <vt:i4>3</vt:i4>
      </vt:variant>
      <vt:variant>
        <vt:i4>0</vt:i4>
      </vt:variant>
      <vt:variant>
        <vt:i4>5</vt:i4>
      </vt:variant>
      <vt:variant>
        <vt:lpwstr>mailto:Chris.Romine@pcusa.org</vt:lpwstr>
      </vt:variant>
      <vt:variant>
        <vt:lpwstr/>
      </vt:variant>
      <vt:variant>
        <vt:i4>5701713</vt:i4>
      </vt:variant>
      <vt:variant>
        <vt:i4>0</vt:i4>
      </vt:variant>
      <vt:variant>
        <vt:i4>0</vt:i4>
      </vt:variant>
      <vt:variant>
        <vt:i4>5</vt:i4>
      </vt:variant>
      <vt:variant>
        <vt:lpwstr>https://www.presbyterianmission.org/ministries/1001-2/mission-program-gran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Assembly Mission Program Grants</dc:title>
  <dc:subject/>
  <dc:creator>pcusa</dc:creator>
  <cp:keywords/>
  <cp:lastModifiedBy>Sarah Pickrell</cp:lastModifiedBy>
  <cp:revision>8</cp:revision>
  <cp:lastPrinted>2020-03-02T16:36:00Z</cp:lastPrinted>
  <dcterms:created xsi:type="dcterms:W3CDTF">2024-11-25T22:11:00Z</dcterms:created>
  <dcterms:modified xsi:type="dcterms:W3CDTF">2024-11-30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21E9742290ED4F9ED8E14DB2E23A07</vt:lpwstr>
  </property>
</Properties>
</file>